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E11F" w14:textId="75AE7A00" w:rsidR="004C0FD5" w:rsidRPr="00591289" w:rsidRDefault="008B4A8F" w:rsidP="005E55BE">
      <w:pPr>
        <w:pStyle w:val="Sansinterligne"/>
        <w:jc w:val="both"/>
        <w:rPr>
          <w:caps/>
          <w:color w:val="323E4F" w:themeColor="text2" w:themeShade="BF"/>
          <w:sz w:val="40"/>
          <w:szCs w:val="40"/>
          <w:lang w:val="fr-CH" w:eastAsia="en-US"/>
        </w:rPr>
      </w:pPr>
      <w:bookmarkStart w:id="0" w:name="_Toc57753735"/>
      <w:r>
        <w:rPr>
          <w:noProof/>
        </w:rPr>
        <w:drawing>
          <wp:anchor distT="0" distB="0" distL="114300" distR="114300" simplePos="0" relativeHeight="251658241" behindDoc="0" locked="0" layoutInCell="1" allowOverlap="1" wp14:anchorId="57FA0958" wp14:editId="45E86E10">
            <wp:simplePos x="0" y="0"/>
            <wp:positionH relativeFrom="margin">
              <wp:posOffset>280491</wp:posOffset>
            </wp:positionH>
            <wp:positionV relativeFrom="paragraph">
              <wp:posOffset>-504884</wp:posOffset>
            </wp:positionV>
            <wp:extent cx="819150" cy="61722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4C0FD5" w:rsidRPr="00AF7844">
        <w:rPr>
          <w:noProof/>
        </w:rPr>
        <mc:AlternateContent>
          <mc:Choice Requires="wps">
            <w:drawing>
              <wp:anchor distT="0" distB="0" distL="114300" distR="114300" simplePos="0" relativeHeight="251658240" behindDoc="0" locked="0" layoutInCell="1" allowOverlap="1" wp14:anchorId="4A17F2F9" wp14:editId="00D33F65">
                <wp:simplePos x="0" y="0"/>
                <wp:positionH relativeFrom="margin">
                  <wp:align>left</wp:align>
                </wp:positionH>
                <wp:positionV relativeFrom="paragraph">
                  <wp:posOffset>-515389</wp:posOffset>
                </wp:positionV>
                <wp:extent cx="261620" cy="8975725"/>
                <wp:effectExtent l="0" t="0" r="5080" b="0"/>
                <wp:wrapNone/>
                <wp:docPr id="115" name="Rectangle 115"/>
                <wp:cNvGraphicFramePr/>
                <a:graphic xmlns:a="http://schemas.openxmlformats.org/drawingml/2006/main">
                  <a:graphicData uri="http://schemas.microsoft.com/office/word/2010/wordprocessingShape">
                    <wps:wsp>
                      <wps:cNvSpPr/>
                      <wps:spPr>
                        <a:xfrm>
                          <a:off x="0" y="0"/>
                          <a:ext cx="261620" cy="8975725"/>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FD51F8A" id="Rectangle 115" o:spid="_x0000_s1026" style="position:absolute;margin-left:0;margin-top:-40.6pt;width:20.6pt;height:706.75pt;z-index:25164185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" fillcolor="#ed1c24" stroked="f" strokeweight="1pt">
                <w10:wrap anchorx="margin"/>
              </v:rect>
            </w:pict>
          </mc:Fallback>
        </mc:AlternateContent>
      </w:r>
      <w:bookmarkStart w:id="1" w:name="_Hlk57042882"/>
      <w:bookmarkEnd w:id="1"/>
    </w:p>
    <w:p w14:paraId="119646DC" w14:textId="6F2A7852" w:rsidR="007F5190" w:rsidRDefault="00276DA1" w:rsidP="008506B7">
      <w:pPr>
        <w:jc w:val="center"/>
        <w:rPr>
          <w:rFonts w:ascii="Tahoma" w:hAnsi="Tahoma" w:cs="Tahoma"/>
          <w:sz w:val="72"/>
          <w:szCs w:val="72"/>
        </w:rPr>
      </w:pPr>
      <w:r>
        <w:rPr>
          <w:rFonts w:ascii="Tahoma" w:hAnsi="Tahoma" w:cs="Tahoma"/>
          <w:sz w:val="72"/>
          <w:szCs w:val="72"/>
        </w:rPr>
        <w:t>Projet CSE :</w:t>
      </w:r>
      <w:r w:rsidR="003106C7">
        <w:rPr>
          <w:rFonts w:ascii="Tahoma" w:hAnsi="Tahoma" w:cs="Tahoma"/>
          <w:sz w:val="72"/>
          <w:szCs w:val="72"/>
        </w:rPr>
        <w:br/>
      </w:r>
      <w:r w:rsidR="003106C7" w:rsidRPr="00951EFE">
        <w:rPr>
          <w:rFonts w:asciiTheme="majorHAnsi" w:hAnsiTheme="majorHAnsi" w:cstheme="majorHAnsi"/>
          <w:sz w:val="72"/>
          <w:szCs w:val="72"/>
        </w:rPr>
        <w:t>Localisation GPS</w:t>
      </w:r>
      <w:r w:rsidR="008506B7" w:rsidRPr="00951EFE">
        <w:rPr>
          <w:rFonts w:asciiTheme="majorHAnsi" w:hAnsiTheme="majorHAnsi" w:cstheme="majorHAnsi"/>
          <w:sz w:val="72"/>
          <w:szCs w:val="72"/>
        </w:rPr>
        <w:br/>
      </w:r>
      <w:r w:rsidR="003106C7" w:rsidRPr="00951EFE">
        <w:rPr>
          <w:rFonts w:asciiTheme="majorHAnsi" w:hAnsiTheme="majorHAnsi" w:cstheme="majorHAnsi"/>
          <w:sz w:val="72"/>
          <w:szCs w:val="72"/>
        </w:rPr>
        <w:t>d</w:t>
      </w:r>
      <w:r w:rsidR="008506B7" w:rsidRPr="00951EFE">
        <w:rPr>
          <w:rFonts w:asciiTheme="majorHAnsi" w:hAnsiTheme="majorHAnsi" w:cstheme="majorHAnsi"/>
          <w:sz w:val="72"/>
          <w:szCs w:val="72"/>
        </w:rPr>
        <w:t xml:space="preserve">u robot </w:t>
      </w:r>
      <w:proofErr w:type="spellStart"/>
      <w:r w:rsidR="003106C7" w:rsidRPr="00951EFE">
        <w:rPr>
          <w:rFonts w:asciiTheme="majorHAnsi" w:hAnsiTheme="majorHAnsi" w:cstheme="majorHAnsi"/>
          <w:sz w:val="72"/>
          <w:szCs w:val="72"/>
        </w:rPr>
        <w:t>Agribot</w:t>
      </w:r>
      <w:proofErr w:type="spellEnd"/>
    </w:p>
    <w:p w14:paraId="24EB2E13" w14:textId="59B1E746" w:rsidR="00591289" w:rsidRDefault="00591289" w:rsidP="005E55BE">
      <w:pPr>
        <w:jc w:val="both"/>
        <w:rPr>
          <w:rFonts w:ascii="Arial" w:hAnsi="Arial" w:cs="Arial"/>
        </w:rPr>
      </w:pPr>
    </w:p>
    <w:p w14:paraId="6172474F" w14:textId="78269084" w:rsidR="000078F9" w:rsidRDefault="000078F9" w:rsidP="005E55BE">
      <w:pPr>
        <w:jc w:val="both"/>
        <w:rPr>
          <w:rFonts w:ascii="Arial" w:hAnsi="Arial" w:cs="Arial"/>
        </w:rPr>
      </w:pPr>
    </w:p>
    <w:p w14:paraId="25ACEDE3" w14:textId="762EF354" w:rsidR="000078F9" w:rsidRDefault="000078F9" w:rsidP="005E55BE">
      <w:pPr>
        <w:jc w:val="both"/>
        <w:rPr>
          <w:rFonts w:ascii="Arial" w:hAnsi="Arial" w:cs="Arial"/>
        </w:rPr>
      </w:pPr>
    </w:p>
    <w:p w14:paraId="0239E3DE" w14:textId="01E762FD" w:rsidR="000078F9" w:rsidRDefault="000078F9" w:rsidP="005E55BE">
      <w:pPr>
        <w:jc w:val="both"/>
        <w:rPr>
          <w:rFonts w:ascii="Arial" w:hAnsi="Arial" w:cs="Arial"/>
        </w:rPr>
      </w:pPr>
    </w:p>
    <w:p w14:paraId="64E81409" w14:textId="77777777" w:rsidR="000078F9" w:rsidRPr="008049E1" w:rsidRDefault="000078F9" w:rsidP="005E55BE">
      <w:pPr>
        <w:jc w:val="both"/>
        <w:rPr>
          <w:rFonts w:ascii="Arial" w:hAnsi="Arial" w:cs="Arial"/>
        </w:rPr>
      </w:pPr>
    </w:p>
    <w:p w14:paraId="0EDAD260" w14:textId="77777777" w:rsidR="000078F9" w:rsidRDefault="000078F9" w:rsidP="005E55BE">
      <w:pPr>
        <w:jc w:val="both"/>
        <w:rPr>
          <w:rFonts w:ascii="Arial" w:hAnsi="Arial" w:cs="Arial"/>
          <w:sz w:val="36"/>
          <w:szCs w:val="36"/>
        </w:rPr>
      </w:pPr>
    </w:p>
    <w:p w14:paraId="2FF9D375" w14:textId="19FBBD38" w:rsidR="00591289" w:rsidRDefault="004C0FD5" w:rsidP="005E55BE">
      <w:pPr>
        <w:jc w:val="center"/>
        <w:rPr>
          <w:rFonts w:ascii="Arial" w:hAnsi="Arial" w:cs="Arial"/>
          <w:sz w:val="36"/>
          <w:szCs w:val="36"/>
        </w:rPr>
      </w:pPr>
      <w:r w:rsidRPr="00CC5791">
        <w:rPr>
          <w:rFonts w:ascii="Arial" w:hAnsi="Arial" w:cs="Arial"/>
          <w:sz w:val="36"/>
          <w:szCs w:val="36"/>
        </w:rPr>
        <w:t>Département</w:t>
      </w:r>
      <w:r>
        <w:rPr>
          <w:rFonts w:ascii="Arial" w:hAnsi="Arial" w:cs="Arial"/>
          <w:sz w:val="36"/>
          <w:szCs w:val="36"/>
        </w:rPr>
        <w:t>s</w:t>
      </w:r>
      <w:r w:rsidRPr="00CC5791">
        <w:rPr>
          <w:rFonts w:ascii="Arial" w:hAnsi="Arial" w:cs="Arial"/>
          <w:sz w:val="36"/>
          <w:szCs w:val="36"/>
        </w:rPr>
        <w:t xml:space="preserve"> : </w:t>
      </w:r>
      <w:r>
        <w:rPr>
          <w:rFonts w:ascii="Arial" w:hAnsi="Arial" w:cs="Arial"/>
          <w:sz w:val="36"/>
          <w:szCs w:val="36"/>
        </w:rPr>
        <w:t>TI</w:t>
      </w:r>
      <w:r w:rsidR="000078F9">
        <w:rPr>
          <w:rFonts w:ascii="Arial" w:hAnsi="Arial" w:cs="Arial"/>
          <w:sz w:val="36"/>
          <w:szCs w:val="36"/>
        </w:rPr>
        <w:t>N</w:t>
      </w:r>
      <w:r w:rsidR="00951EFE">
        <w:rPr>
          <w:rFonts w:ascii="Arial" w:hAnsi="Arial" w:cs="Arial"/>
          <w:sz w:val="36"/>
          <w:szCs w:val="36"/>
        </w:rPr>
        <w:t xml:space="preserve"> et TIC</w:t>
      </w:r>
    </w:p>
    <w:p w14:paraId="4742B7F6" w14:textId="2C400A1E" w:rsidR="00591289" w:rsidRPr="00591289" w:rsidRDefault="004C0FD5" w:rsidP="005E55BE">
      <w:pPr>
        <w:jc w:val="center"/>
        <w:rPr>
          <w:rFonts w:ascii="Arial" w:hAnsi="Arial" w:cs="Arial"/>
          <w:sz w:val="36"/>
          <w:szCs w:val="36"/>
        </w:rPr>
      </w:pPr>
      <w:r w:rsidRPr="00CC5791">
        <w:rPr>
          <w:rFonts w:ascii="Arial" w:hAnsi="Arial" w:cs="Arial"/>
          <w:sz w:val="36"/>
          <w:szCs w:val="36"/>
        </w:rPr>
        <w:t xml:space="preserve">Unité d'enseignement </w:t>
      </w:r>
      <w:r w:rsidR="00951EFE">
        <w:rPr>
          <w:rFonts w:ascii="Arial" w:hAnsi="Arial" w:cs="Arial"/>
          <w:sz w:val="36"/>
          <w:szCs w:val="36"/>
        </w:rPr>
        <w:t>CSE</w:t>
      </w:r>
    </w:p>
    <w:p w14:paraId="742DEC60" w14:textId="77777777" w:rsidR="004C0FD5" w:rsidRPr="008049E1" w:rsidRDefault="004C0FD5" w:rsidP="005E55BE">
      <w:pPr>
        <w:jc w:val="both"/>
        <w:rPr>
          <w:rFonts w:ascii="Arial" w:hAnsi="Arial" w:cs="Arial"/>
        </w:rPr>
      </w:pPr>
    </w:p>
    <w:p w14:paraId="20D2042E" w14:textId="6ACBA6C4" w:rsidR="004C0FD5" w:rsidRDefault="004C0FD5" w:rsidP="005E55BE">
      <w:pPr>
        <w:ind w:left="1938" w:hanging="1230"/>
        <w:jc w:val="both"/>
        <w:rPr>
          <w:rFonts w:ascii="Arial" w:hAnsi="Arial" w:cs="Arial"/>
          <w:b/>
          <w:sz w:val="28"/>
          <w:szCs w:val="28"/>
        </w:rPr>
      </w:pPr>
      <w:r w:rsidRPr="00CC5791">
        <w:rPr>
          <w:rFonts w:ascii="Arial" w:hAnsi="Arial" w:cs="Arial"/>
          <w:sz w:val="28"/>
          <w:szCs w:val="28"/>
        </w:rPr>
        <w:t>Auteur</w:t>
      </w:r>
      <w:r w:rsidR="003372A9">
        <w:rPr>
          <w:rFonts w:ascii="Arial" w:hAnsi="Arial" w:cs="Arial"/>
          <w:sz w:val="28"/>
          <w:szCs w:val="28"/>
        </w:rPr>
        <w:t>s</w:t>
      </w:r>
      <w:r w:rsidRPr="00CC5791">
        <w:rPr>
          <w:rFonts w:ascii="Arial" w:hAnsi="Arial" w:cs="Arial"/>
          <w:sz w:val="28"/>
          <w:szCs w:val="28"/>
        </w:rPr>
        <w:t>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Bondallaz Corentin</w:t>
      </w:r>
    </w:p>
    <w:p w14:paraId="21C9950E" w14:textId="11C2492E" w:rsidR="003372A9" w:rsidRDefault="003372A9" w:rsidP="005E55BE">
      <w:pPr>
        <w:ind w:left="1938" w:hanging="123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B3AEC">
        <w:rPr>
          <w:rFonts w:ascii="Arial" w:hAnsi="Arial" w:cs="Arial"/>
          <w:b/>
          <w:sz w:val="28"/>
          <w:szCs w:val="28"/>
        </w:rPr>
        <w:t>Derder Hakim</w:t>
      </w:r>
    </w:p>
    <w:p w14:paraId="32A866CF" w14:textId="70C5A76D" w:rsidR="008B3AEC" w:rsidRPr="0020399E" w:rsidRDefault="008B3AEC" w:rsidP="005E55BE">
      <w:pPr>
        <w:ind w:left="1938" w:hanging="123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r w:rsidRPr="0020399E">
        <w:rPr>
          <w:rFonts w:ascii="Arial" w:hAnsi="Arial" w:cs="Arial"/>
          <w:b/>
          <w:sz w:val="28"/>
          <w:szCs w:val="28"/>
        </w:rPr>
        <w:t>Penalva</w:t>
      </w:r>
      <w:proofErr w:type="spellEnd"/>
      <w:r w:rsidRPr="0020399E">
        <w:rPr>
          <w:rFonts w:ascii="Arial" w:hAnsi="Arial" w:cs="Arial"/>
          <w:b/>
          <w:sz w:val="28"/>
          <w:szCs w:val="28"/>
        </w:rPr>
        <w:t xml:space="preserve"> Carl</w:t>
      </w:r>
    </w:p>
    <w:p w14:paraId="33F7225E" w14:textId="77777777" w:rsidR="004C0FD5" w:rsidRPr="0020399E" w:rsidRDefault="004C0FD5" w:rsidP="005E55BE">
      <w:pPr>
        <w:ind w:left="1938" w:hanging="1938"/>
        <w:jc w:val="both"/>
        <w:rPr>
          <w:rFonts w:ascii="Arial" w:hAnsi="Arial" w:cs="Arial"/>
          <w:sz w:val="28"/>
          <w:szCs w:val="28"/>
        </w:rPr>
      </w:pPr>
      <w:r w:rsidRPr="0020399E">
        <w:rPr>
          <w:rFonts w:ascii="Arial" w:hAnsi="Arial" w:cs="Arial"/>
          <w:b/>
          <w:sz w:val="28"/>
          <w:szCs w:val="28"/>
        </w:rPr>
        <w:tab/>
      </w:r>
      <w:r w:rsidRPr="0020399E">
        <w:rPr>
          <w:rFonts w:ascii="Arial" w:hAnsi="Arial" w:cs="Arial"/>
          <w:b/>
          <w:sz w:val="28"/>
          <w:szCs w:val="28"/>
        </w:rPr>
        <w:tab/>
      </w:r>
      <w:r w:rsidRPr="0020399E">
        <w:rPr>
          <w:rFonts w:ascii="Arial" w:hAnsi="Arial" w:cs="Arial"/>
          <w:b/>
          <w:sz w:val="28"/>
          <w:szCs w:val="28"/>
        </w:rPr>
        <w:tab/>
      </w:r>
    </w:p>
    <w:p w14:paraId="2AEE38D5" w14:textId="5A910BC7" w:rsidR="004C0FD5" w:rsidRPr="0020399E" w:rsidRDefault="004C0FD5" w:rsidP="005E55BE">
      <w:pPr>
        <w:ind w:left="1938" w:hanging="1230"/>
        <w:jc w:val="both"/>
        <w:rPr>
          <w:rFonts w:ascii="Arial" w:hAnsi="Arial" w:cs="Arial"/>
          <w:b/>
          <w:sz w:val="28"/>
          <w:szCs w:val="28"/>
        </w:rPr>
      </w:pPr>
      <w:r w:rsidRPr="0020399E">
        <w:rPr>
          <w:rFonts w:ascii="Arial" w:hAnsi="Arial" w:cs="Arial"/>
          <w:sz w:val="28"/>
          <w:szCs w:val="28"/>
        </w:rPr>
        <w:t>Professeur</w:t>
      </w:r>
      <w:r w:rsidR="008B3AEC" w:rsidRPr="0020399E">
        <w:rPr>
          <w:rFonts w:ascii="Arial" w:hAnsi="Arial" w:cs="Arial"/>
          <w:sz w:val="28"/>
          <w:szCs w:val="28"/>
        </w:rPr>
        <w:t>s</w:t>
      </w:r>
      <w:r w:rsidRPr="0020399E">
        <w:rPr>
          <w:rFonts w:ascii="Arial" w:hAnsi="Arial" w:cs="Arial"/>
          <w:sz w:val="28"/>
          <w:szCs w:val="28"/>
        </w:rPr>
        <w:t> :</w:t>
      </w:r>
      <w:r w:rsidRPr="0020399E">
        <w:rPr>
          <w:rFonts w:ascii="Arial" w:hAnsi="Arial" w:cs="Arial"/>
          <w:sz w:val="28"/>
          <w:szCs w:val="28"/>
        </w:rPr>
        <w:tab/>
      </w:r>
      <w:r w:rsidR="008B3AEC" w:rsidRPr="0020399E">
        <w:rPr>
          <w:rFonts w:ascii="Arial" w:hAnsi="Arial" w:cs="Arial"/>
          <w:b/>
          <w:sz w:val="28"/>
          <w:szCs w:val="28"/>
        </w:rPr>
        <w:t>Hochet Bertrand</w:t>
      </w:r>
    </w:p>
    <w:p w14:paraId="380C2724" w14:textId="27D2B8C4" w:rsidR="008B3AEC" w:rsidRPr="0020399E" w:rsidRDefault="008B3AEC" w:rsidP="005E55BE">
      <w:pPr>
        <w:ind w:left="1938" w:hanging="1230"/>
        <w:jc w:val="both"/>
        <w:rPr>
          <w:rFonts w:ascii="Arial" w:hAnsi="Arial" w:cs="Arial"/>
          <w:b/>
          <w:sz w:val="28"/>
          <w:szCs w:val="28"/>
        </w:rPr>
      </w:pPr>
      <w:r w:rsidRPr="0020399E">
        <w:rPr>
          <w:rFonts w:ascii="Arial" w:hAnsi="Arial" w:cs="Arial"/>
          <w:b/>
          <w:sz w:val="28"/>
          <w:szCs w:val="28"/>
        </w:rPr>
        <w:tab/>
      </w:r>
      <w:r w:rsidRPr="0020399E">
        <w:rPr>
          <w:rFonts w:ascii="Arial" w:hAnsi="Arial" w:cs="Arial"/>
          <w:b/>
          <w:sz w:val="28"/>
          <w:szCs w:val="28"/>
        </w:rPr>
        <w:tab/>
      </w:r>
      <w:r w:rsidRPr="0020399E">
        <w:rPr>
          <w:rFonts w:ascii="Arial" w:hAnsi="Arial" w:cs="Arial"/>
          <w:b/>
          <w:sz w:val="28"/>
          <w:szCs w:val="28"/>
        </w:rPr>
        <w:tab/>
      </w:r>
      <w:proofErr w:type="spellStart"/>
      <w:r w:rsidRPr="0020399E">
        <w:rPr>
          <w:rFonts w:ascii="Arial" w:hAnsi="Arial" w:cs="Arial"/>
          <w:b/>
          <w:sz w:val="28"/>
          <w:szCs w:val="28"/>
        </w:rPr>
        <w:t>Mosqueron</w:t>
      </w:r>
      <w:proofErr w:type="spellEnd"/>
      <w:r w:rsidRPr="0020399E">
        <w:rPr>
          <w:rFonts w:ascii="Arial" w:hAnsi="Arial" w:cs="Arial"/>
          <w:b/>
          <w:sz w:val="28"/>
          <w:szCs w:val="28"/>
        </w:rPr>
        <w:t xml:space="preserve"> Romuald</w:t>
      </w:r>
    </w:p>
    <w:p w14:paraId="7752B48E" w14:textId="77777777" w:rsidR="004C0FD5" w:rsidRPr="0020399E" w:rsidRDefault="004C0FD5" w:rsidP="005E55BE">
      <w:pPr>
        <w:ind w:left="1938" w:hanging="1938"/>
        <w:jc w:val="both"/>
        <w:rPr>
          <w:rFonts w:ascii="Arial" w:hAnsi="Arial" w:cs="Arial"/>
          <w:sz w:val="28"/>
          <w:szCs w:val="28"/>
        </w:rPr>
      </w:pPr>
    </w:p>
    <w:p w14:paraId="3AE5971C" w14:textId="3E12C824" w:rsidR="004C0FD5" w:rsidRPr="00ED1E6C" w:rsidRDefault="004C0FD5" w:rsidP="005E55BE">
      <w:pPr>
        <w:ind w:left="1938" w:hanging="1230"/>
        <w:jc w:val="both"/>
        <w:rPr>
          <w:rFonts w:ascii="Arial" w:hAnsi="Arial" w:cs="Arial"/>
          <w:b/>
          <w:sz w:val="28"/>
          <w:szCs w:val="28"/>
          <w:lang w:val="pt-BR"/>
        </w:rPr>
      </w:pPr>
      <w:r>
        <w:rPr>
          <w:rFonts w:ascii="Arial" w:hAnsi="Arial" w:cs="Arial"/>
          <w:sz w:val="28"/>
          <w:szCs w:val="28"/>
          <w:lang w:val="pt-BR"/>
        </w:rPr>
        <w:t>Classe</w:t>
      </w:r>
      <w:r w:rsidRPr="00ED1E6C">
        <w:rPr>
          <w:rFonts w:ascii="Arial" w:hAnsi="Arial" w:cs="Arial"/>
          <w:sz w:val="28"/>
          <w:szCs w:val="28"/>
          <w:lang w:val="pt-BR"/>
        </w:rPr>
        <w:t xml:space="preserve"> :</w:t>
      </w:r>
      <w:r w:rsidRPr="00ED1E6C">
        <w:rPr>
          <w:rFonts w:ascii="Arial" w:hAnsi="Arial" w:cs="Arial"/>
          <w:sz w:val="28"/>
          <w:szCs w:val="28"/>
          <w:lang w:val="pt-BR"/>
        </w:rPr>
        <w:tab/>
      </w:r>
      <w:r>
        <w:rPr>
          <w:rFonts w:ascii="Arial" w:hAnsi="Arial" w:cs="Arial"/>
          <w:sz w:val="28"/>
          <w:szCs w:val="28"/>
          <w:lang w:val="pt-BR"/>
        </w:rPr>
        <w:tab/>
      </w:r>
      <w:r>
        <w:rPr>
          <w:rFonts w:ascii="Arial" w:hAnsi="Arial" w:cs="Arial"/>
          <w:sz w:val="28"/>
          <w:szCs w:val="28"/>
          <w:lang w:val="pt-BR"/>
        </w:rPr>
        <w:tab/>
      </w:r>
      <w:r w:rsidR="008B3AEC">
        <w:rPr>
          <w:rFonts w:ascii="Arial" w:hAnsi="Arial" w:cs="Arial"/>
          <w:b/>
          <w:sz w:val="28"/>
          <w:szCs w:val="28"/>
          <w:lang w:val="pt-BR"/>
        </w:rPr>
        <w:t>CSE</w:t>
      </w:r>
    </w:p>
    <w:p w14:paraId="14E2D9D4" w14:textId="40B24D79" w:rsidR="004C0FD5" w:rsidRPr="00ED1E6C" w:rsidRDefault="004C0FD5" w:rsidP="005E55BE">
      <w:pPr>
        <w:ind w:left="1938" w:hanging="1230"/>
        <w:jc w:val="both"/>
        <w:rPr>
          <w:rFonts w:ascii="Arial" w:hAnsi="Arial" w:cs="Arial"/>
          <w:b/>
          <w:sz w:val="28"/>
          <w:szCs w:val="28"/>
          <w:lang w:val="pt-BR"/>
        </w:rPr>
      </w:pPr>
      <w:r w:rsidRPr="00ED1E6C">
        <w:rPr>
          <w:rFonts w:ascii="Arial" w:hAnsi="Arial" w:cs="Arial"/>
          <w:sz w:val="28"/>
          <w:szCs w:val="28"/>
          <w:lang w:val="pt-BR"/>
        </w:rPr>
        <w:t>Salle</w:t>
      </w:r>
      <w:r w:rsidR="008B3AEC">
        <w:rPr>
          <w:rFonts w:ascii="Arial" w:hAnsi="Arial" w:cs="Arial"/>
          <w:sz w:val="28"/>
          <w:szCs w:val="28"/>
          <w:lang w:val="pt-BR"/>
        </w:rPr>
        <w:t xml:space="preserve"> </w:t>
      </w:r>
      <w:r w:rsidRPr="00ED1E6C">
        <w:rPr>
          <w:rFonts w:ascii="Arial" w:hAnsi="Arial" w:cs="Arial"/>
          <w:sz w:val="28"/>
          <w:szCs w:val="28"/>
          <w:lang w:val="pt-BR"/>
        </w:rPr>
        <w:t>:</w:t>
      </w:r>
      <w:r w:rsidRPr="00ED1E6C">
        <w:rPr>
          <w:rFonts w:ascii="Arial" w:hAnsi="Arial" w:cs="Arial"/>
          <w:sz w:val="28"/>
          <w:szCs w:val="28"/>
          <w:lang w:val="pt-BR"/>
        </w:rPr>
        <w:tab/>
      </w:r>
      <w:r w:rsidR="00BC370C">
        <w:rPr>
          <w:rFonts w:ascii="Arial" w:hAnsi="Arial" w:cs="Arial"/>
          <w:sz w:val="28"/>
          <w:szCs w:val="28"/>
          <w:lang w:val="pt-BR"/>
        </w:rPr>
        <w:tab/>
      </w:r>
      <w:r w:rsidR="00BC370C">
        <w:rPr>
          <w:rFonts w:ascii="Arial" w:hAnsi="Arial" w:cs="Arial"/>
          <w:sz w:val="28"/>
          <w:szCs w:val="28"/>
          <w:lang w:val="pt-BR"/>
        </w:rPr>
        <w:tab/>
      </w:r>
      <w:r w:rsidR="008B3AEC">
        <w:rPr>
          <w:rFonts w:ascii="Arial" w:hAnsi="Arial" w:cs="Arial"/>
          <w:b/>
          <w:sz w:val="28"/>
          <w:szCs w:val="28"/>
          <w:lang w:val="pt-BR"/>
        </w:rPr>
        <w:t>A07</w:t>
      </w:r>
    </w:p>
    <w:p w14:paraId="5DCB4686" w14:textId="77777777" w:rsidR="004C0FD5" w:rsidRPr="00ED1E6C" w:rsidRDefault="004C0FD5" w:rsidP="005E55BE">
      <w:pPr>
        <w:jc w:val="both"/>
        <w:rPr>
          <w:rFonts w:ascii="Arial" w:hAnsi="Arial" w:cs="Arial"/>
          <w:sz w:val="28"/>
          <w:szCs w:val="28"/>
          <w:lang w:val="pt-BR"/>
        </w:rPr>
      </w:pPr>
    </w:p>
    <w:p w14:paraId="4827BA7D" w14:textId="3801883F" w:rsidR="006C5150" w:rsidRPr="00166A4E" w:rsidRDefault="004C0FD5" w:rsidP="00BD6D01">
      <w:pPr>
        <w:ind w:left="1938" w:hanging="1230"/>
        <w:jc w:val="both"/>
        <w:rPr>
          <w:rFonts w:ascii="Arial" w:hAnsi="Arial" w:cs="Arial"/>
          <w:b/>
          <w:sz w:val="28"/>
          <w:szCs w:val="28"/>
        </w:rPr>
      </w:pPr>
      <w:r w:rsidRPr="00CC5791">
        <w:rPr>
          <w:rFonts w:ascii="Arial" w:hAnsi="Arial" w:cs="Arial"/>
          <w:sz w:val="28"/>
          <w:szCs w:val="28"/>
        </w:rPr>
        <w:t>Date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fldChar w:fldCharType="begin"/>
      </w:r>
      <w:r>
        <w:rPr>
          <w:rFonts w:ascii="Arial" w:hAnsi="Arial" w:cs="Arial"/>
          <w:b/>
          <w:sz w:val="28"/>
          <w:szCs w:val="28"/>
        </w:rPr>
        <w:instrText xml:space="preserve"> TIME \@ "d MMMM yyyy" </w:instrText>
      </w:r>
      <w:r>
        <w:rPr>
          <w:rFonts w:ascii="Arial" w:hAnsi="Arial" w:cs="Arial"/>
          <w:b/>
          <w:sz w:val="28"/>
          <w:szCs w:val="28"/>
        </w:rPr>
        <w:fldChar w:fldCharType="separate"/>
      </w:r>
      <w:r w:rsidR="00231DE8">
        <w:rPr>
          <w:rFonts w:ascii="Arial" w:hAnsi="Arial" w:cs="Arial"/>
          <w:b/>
          <w:noProof/>
          <w:sz w:val="28"/>
          <w:szCs w:val="28"/>
        </w:rPr>
        <w:t>13 juin 2022</w:t>
      </w:r>
      <w:r>
        <w:rPr>
          <w:rFonts w:ascii="Arial" w:hAnsi="Arial" w:cs="Arial"/>
          <w:b/>
          <w:sz w:val="28"/>
          <w:szCs w:val="28"/>
        </w:rPr>
        <w:fldChar w:fldCharType="end"/>
      </w:r>
    </w:p>
    <w:bookmarkStart w:id="2" w:name="_Toc76034247" w:displacedByCustomXml="next"/>
    <w:sdt>
      <w:sdtPr>
        <w:rPr>
          <w:rFonts w:asciiTheme="minorHAnsi" w:eastAsiaTheme="minorEastAsia" w:hAnsiTheme="minorHAnsi" w:cstheme="minorBidi"/>
          <w:color w:val="auto"/>
          <w:sz w:val="16"/>
          <w:szCs w:val="22"/>
          <w:lang w:val="fr-CH"/>
        </w:rPr>
        <w:id w:val="-960723293"/>
        <w:docPartObj>
          <w:docPartGallery w:val="Table of Contents"/>
          <w:docPartUnique/>
        </w:docPartObj>
      </w:sdtPr>
      <w:sdtEndPr/>
      <w:sdtContent>
        <w:p w14:paraId="04615498" w14:textId="0508AC08" w:rsidR="00650646" w:rsidRPr="00AF7844" w:rsidRDefault="00650646" w:rsidP="005E55BE">
          <w:pPr>
            <w:pStyle w:val="Titre1"/>
            <w:numPr>
              <w:ilvl w:val="0"/>
              <w:numId w:val="0"/>
            </w:numPr>
            <w:jc w:val="both"/>
            <w:rPr>
              <w:lang w:val="fr-CH"/>
            </w:rPr>
          </w:pPr>
          <w:r w:rsidRPr="00AF7844">
            <w:rPr>
              <w:lang w:val="fr-CH"/>
            </w:rPr>
            <w:t>Table des matières</w:t>
          </w:r>
          <w:bookmarkEnd w:id="0"/>
          <w:bookmarkEnd w:id="2"/>
        </w:p>
        <w:p w14:paraId="32C29752" w14:textId="030F042E" w:rsidR="005E55BE" w:rsidRDefault="00650646">
          <w:pPr>
            <w:pStyle w:val="TM1"/>
            <w:tabs>
              <w:tab w:val="right" w:leader="dot" w:pos="9350"/>
            </w:tabs>
            <w:rPr>
              <w:noProof/>
              <w:lang w:eastAsia="fr-CH"/>
            </w:rPr>
          </w:pPr>
          <w:r w:rsidRPr="00AF7844">
            <w:rPr>
              <w:sz w:val="10"/>
              <w:szCs w:val="14"/>
            </w:rPr>
            <w:fldChar w:fldCharType="begin"/>
          </w:r>
          <w:r w:rsidRPr="00AF7844">
            <w:rPr>
              <w:sz w:val="18"/>
              <w:szCs w:val="20"/>
            </w:rPr>
            <w:instrText xml:space="preserve"> TOC \o "1-3" \h \z \u </w:instrText>
          </w:r>
          <w:r w:rsidRPr="00AF7844">
            <w:rPr>
              <w:sz w:val="10"/>
              <w:szCs w:val="14"/>
            </w:rPr>
            <w:fldChar w:fldCharType="separate"/>
          </w:r>
          <w:hyperlink w:anchor="_Toc76034247" w:history="1">
            <w:r w:rsidR="005E55BE" w:rsidRPr="004B4304">
              <w:rPr>
                <w:rStyle w:val="Lienhypertexte"/>
                <w:noProof/>
              </w:rPr>
              <w:t>Table des matières</w:t>
            </w:r>
            <w:r w:rsidR="005E55BE">
              <w:rPr>
                <w:noProof/>
                <w:webHidden/>
              </w:rPr>
              <w:tab/>
            </w:r>
            <w:r w:rsidR="005E55BE">
              <w:rPr>
                <w:noProof/>
                <w:webHidden/>
              </w:rPr>
              <w:fldChar w:fldCharType="begin"/>
            </w:r>
            <w:r w:rsidR="005E55BE">
              <w:rPr>
                <w:noProof/>
                <w:webHidden/>
              </w:rPr>
              <w:instrText xml:space="preserve"> PAGEREF _Toc76034247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E33F3B0" w14:textId="53BF70C1" w:rsidR="005E55BE" w:rsidRDefault="000D3896">
          <w:pPr>
            <w:pStyle w:val="TM1"/>
            <w:tabs>
              <w:tab w:val="left" w:pos="440"/>
              <w:tab w:val="right" w:leader="dot" w:pos="9350"/>
            </w:tabs>
            <w:rPr>
              <w:noProof/>
              <w:lang w:eastAsia="fr-CH"/>
            </w:rPr>
          </w:pPr>
          <w:hyperlink w:anchor="_Toc76034248" w:history="1">
            <w:r w:rsidR="005E55BE" w:rsidRPr="004B4304">
              <w:rPr>
                <w:rStyle w:val="Lienhypertexte"/>
                <w:noProof/>
              </w:rPr>
              <w:t>1</w:t>
            </w:r>
            <w:r w:rsidR="005E55BE">
              <w:rPr>
                <w:noProof/>
                <w:lang w:eastAsia="fr-CH"/>
              </w:rPr>
              <w:tab/>
            </w:r>
            <w:r w:rsidR="005E55BE" w:rsidRPr="004B4304">
              <w:rPr>
                <w:rStyle w:val="Lienhypertexte"/>
                <w:noProof/>
              </w:rPr>
              <w:t>Introduction</w:t>
            </w:r>
            <w:r w:rsidR="005E55BE">
              <w:rPr>
                <w:noProof/>
                <w:webHidden/>
              </w:rPr>
              <w:tab/>
            </w:r>
            <w:r w:rsidR="005E55BE">
              <w:rPr>
                <w:noProof/>
                <w:webHidden/>
              </w:rPr>
              <w:fldChar w:fldCharType="begin"/>
            </w:r>
            <w:r w:rsidR="005E55BE">
              <w:rPr>
                <w:noProof/>
                <w:webHidden/>
              </w:rPr>
              <w:instrText xml:space="preserve"> PAGEREF _Toc76034248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5A188B0A" w14:textId="576C3757" w:rsidR="005E55BE" w:rsidRDefault="000D3896">
          <w:pPr>
            <w:pStyle w:val="TM2"/>
            <w:tabs>
              <w:tab w:val="left" w:pos="880"/>
              <w:tab w:val="right" w:leader="dot" w:pos="9350"/>
            </w:tabs>
            <w:rPr>
              <w:noProof/>
              <w:lang w:eastAsia="fr-CH"/>
            </w:rPr>
          </w:pPr>
          <w:hyperlink w:anchor="_Toc76034249" w:history="1">
            <w:r w:rsidR="005E55BE" w:rsidRPr="004B4304">
              <w:rPr>
                <w:rStyle w:val="Lienhypertexte"/>
                <w:rFonts w:cstheme="majorHAnsi"/>
                <w:noProof/>
              </w:rPr>
              <w:t>1.1</w:t>
            </w:r>
            <w:r w:rsidR="005E55BE">
              <w:rPr>
                <w:noProof/>
                <w:lang w:eastAsia="fr-CH"/>
              </w:rPr>
              <w:tab/>
            </w:r>
            <w:r w:rsidR="005E55BE" w:rsidRPr="004B4304">
              <w:rPr>
                <w:rStyle w:val="Lienhypertexte"/>
                <w:noProof/>
              </w:rPr>
              <w:t>Contexte</w:t>
            </w:r>
            <w:r w:rsidR="005E55BE">
              <w:rPr>
                <w:noProof/>
                <w:webHidden/>
              </w:rPr>
              <w:tab/>
            </w:r>
            <w:r w:rsidR="005E55BE">
              <w:rPr>
                <w:noProof/>
                <w:webHidden/>
              </w:rPr>
              <w:fldChar w:fldCharType="begin"/>
            </w:r>
            <w:r w:rsidR="005E55BE">
              <w:rPr>
                <w:noProof/>
                <w:webHidden/>
              </w:rPr>
              <w:instrText xml:space="preserve"> PAGEREF _Toc76034249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7A9AF23E" w14:textId="5F7B6E0C" w:rsidR="005E55BE" w:rsidRDefault="000D3896">
          <w:pPr>
            <w:pStyle w:val="TM2"/>
            <w:tabs>
              <w:tab w:val="left" w:pos="880"/>
              <w:tab w:val="right" w:leader="dot" w:pos="9350"/>
            </w:tabs>
            <w:rPr>
              <w:noProof/>
              <w:lang w:eastAsia="fr-CH"/>
            </w:rPr>
          </w:pPr>
          <w:hyperlink w:anchor="_Toc76034250" w:history="1">
            <w:r w:rsidR="005E55BE" w:rsidRPr="004B4304">
              <w:rPr>
                <w:rStyle w:val="Lienhypertexte"/>
                <w:rFonts w:cstheme="majorHAnsi"/>
                <w:noProof/>
              </w:rPr>
              <w:t>1.2</w:t>
            </w:r>
            <w:r w:rsidR="005E55BE">
              <w:rPr>
                <w:noProof/>
                <w:lang w:eastAsia="fr-CH"/>
              </w:rPr>
              <w:tab/>
            </w:r>
            <w:r w:rsidR="005E55BE" w:rsidRPr="004B4304">
              <w:rPr>
                <w:rStyle w:val="Lienhypertexte"/>
                <w:noProof/>
              </w:rPr>
              <w:t>Buts</w:t>
            </w:r>
            <w:r w:rsidR="005E55BE">
              <w:rPr>
                <w:noProof/>
                <w:webHidden/>
              </w:rPr>
              <w:tab/>
            </w:r>
            <w:r w:rsidR="005E55BE">
              <w:rPr>
                <w:noProof/>
                <w:webHidden/>
              </w:rPr>
              <w:fldChar w:fldCharType="begin"/>
            </w:r>
            <w:r w:rsidR="005E55BE">
              <w:rPr>
                <w:noProof/>
                <w:webHidden/>
              </w:rPr>
              <w:instrText xml:space="preserve"> PAGEREF _Toc76034250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254C3F25" w14:textId="4760943B" w:rsidR="005E55BE" w:rsidRDefault="000D3896">
          <w:pPr>
            <w:pStyle w:val="TM2"/>
            <w:tabs>
              <w:tab w:val="left" w:pos="880"/>
              <w:tab w:val="right" w:leader="dot" w:pos="9350"/>
            </w:tabs>
            <w:rPr>
              <w:noProof/>
              <w:lang w:eastAsia="fr-CH"/>
            </w:rPr>
          </w:pPr>
          <w:hyperlink w:anchor="_Toc76034251" w:history="1">
            <w:r w:rsidR="005E55BE" w:rsidRPr="004B4304">
              <w:rPr>
                <w:rStyle w:val="Lienhypertexte"/>
                <w:rFonts w:cstheme="majorHAnsi"/>
                <w:noProof/>
              </w:rPr>
              <w:t>1.3</w:t>
            </w:r>
            <w:r w:rsidR="005E55BE">
              <w:rPr>
                <w:noProof/>
                <w:lang w:eastAsia="fr-CH"/>
              </w:rPr>
              <w:tab/>
            </w:r>
            <w:r w:rsidR="005E55BE" w:rsidRPr="004B4304">
              <w:rPr>
                <w:rStyle w:val="Lienhypertexte"/>
                <w:noProof/>
              </w:rPr>
              <w:t>Objectifs</w:t>
            </w:r>
            <w:r w:rsidR="005E55BE">
              <w:rPr>
                <w:noProof/>
                <w:webHidden/>
              </w:rPr>
              <w:tab/>
            </w:r>
            <w:r w:rsidR="005E55BE">
              <w:rPr>
                <w:noProof/>
                <w:webHidden/>
              </w:rPr>
              <w:fldChar w:fldCharType="begin"/>
            </w:r>
            <w:r w:rsidR="005E55BE">
              <w:rPr>
                <w:noProof/>
                <w:webHidden/>
              </w:rPr>
              <w:instrText xml:space="preserve"> PAGEREF _Toc76034251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791F236A" w14:textId="708FF67E" w:rsidR="005E55BE" w:rsidRDefault="000D3896">
          <w:pPr>
            <w:pStyle w:val="TM2"/>
            <w:tabs>
              <w:tab w:val="left" w:pos="880"/>
              <w:tab w:val="right" w:leader="dot" w:pos="9350"/>
            </w:tabs>
            <w:rPr>
              <w:noProof/>
              <w:lang w:eastAsia="fr-CH"/>
            </w:rPr>
          </w:pPr>
          <w:hyperlink w:anchor="_Toc76034252" w:history="1">
            <w:r w:rsidR="005E55BE" w:rsidRPr="004B4304">
              <w:rPr>
                <w:rStyle w:val="Lienhypertexte"/>
                <w:rFonts w:cstheme="majorHAnsi"/>
                <w:noProof/>
              </w:rPr>
              <w:t>1.4</w:t>
            </w:r>
            <w:r w:rsidR="005E55BE">
              <w:rPr>
                <w:noProof/>
                <w:lang w:eastAsia="fr-CH"/>
              </w:rPr>
              <w:tab/>
            </w:r>
            <w:r w:rsidR="005E55BE" w:rsidRPr="004B4304">
              <w:rPr>
                <w:rStyle w:val="Lienhypertexte"/>
                <w:noProof/>
              </w:rPr>
              <w:t>Répartition du travail</w:t>
            </w:r>
            <w:r w:rsidR="005E55BE">
              <w:rPr>
                <w:noProof/>
                <w:webHidden/>
              </w:rPr>
              <w:tab/>
            </w:r>
            <w:r w:rsidR="005E55BE">
              <w:rPr>
                <w:noProof/>
                <w:webHidden/>
              </w:rPr>
              <w:fldChar w:fldCharType="begin"/>
            </w:r>
            <w:r w:rsidR="005E55BE">
              <w:rPr>
                <w:noProof/>
                <w:webHidden/>
              </w:rPr>
              <w:instrText xml:space="preserve"> PAGEREF _Toc76034252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3A9E8375" w14:textId="63353E30" w:rsidR="005E55BE" w:rsidRDefault="000D3896">
          <w:pPr>
            <w:pStyle w:val="TM1"/>
            <w:tabs>
              <w:tab w:val="left" w:pos="440"/>
              <w:tab w:val="right" w:leader="dot" w:pos="9350"/>
            </w:tabs>
            <w:rPr>
              <w:noProof/>
              <w:lang w:eastAsia="fr-CH"/>
            </w:rPr>
          </w:pPr>
          <w:hyperlink w:anchor="_Toc76034253" w:history="1">
            <w:r w:rsidR="005E55BE" w:rsidRPr="004B4304">
              <w:rPr>
                <w:rStyle w:val="Lienhypertexte"/>
                <w:noProof/>
              </w:rPr>
              <w:t>2</w:t>
            </w:r>
            <w:r w:rsidR="005E55BE">
              <w:rPr>
                <w:noProof/>
                <w:lang w:eastAsia="fr-CH"/>
              </w:rPr>
              <w:tab/>
            </w:r>
            <w:r w:rsidR="005E55BE" w:rsidRPr="004B4304">
              <w:rPr>
                <w:rStyle w:val="Lienhypertexte"/>
                <w:noProof/>
              </w:rPr>
              <w:t>Partie théorique</w:t>
            </w:r>
            <w:r w:rsidR="005E55BE">
              <w:rPr>
                <w:noProof/>
                <w:webHidden/>
              </w:rPr>
              <w:tab/>
            </w:r>
            <w:r w:rsidR="005E55BE">
              <w:rPr>
                <w:noProof/>
                <w:webHidden/>
              </w:rPr>
              <w:fldChar w:fldCharType="begin"/>
            </w:r>
            <w:r w:rsidR="005E55BE">
              <w:rPr>
                <w:noProof/>
                <w:webHidden/>
              </w:rPr>
              <w:instrText xml:space="preserve"> PAGEREF _Toc76034253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E25F359" w14:textId="6441182C" w:rsidR="005E55BE" w:rsidRDefault="000D3896">
          <w:pPr>
            <w:pStyle w:val="TM2"/>
            <w:tabs>
              <w:tab w:val="left" w:pos="880"/>
              <w:tab w:val="right" w:leader="dot" w:pos="9350"/>
            </w:tabs>
            <w:rPr>
              <w:noProof/>
              <w:lang w:eastAsia="fr-CH"/>
            </w:rPr>
          </w:pPr>
          <w:hyperlink w:anchor="_Toc76034254" w:history="1">
            <w:r w:rsidR="005E55BE" w:rsidRPr="004B4304">
              <w:rPr>
                <w:rStyle w:val="Lienhypertexte"/>
                <w:rFonts w:cstheme="majorHAnsi"/>
                <w:noProof/>
              </w:rPr>
              <w:t>2.1</w:t>
            </w:r>
            <w:r w:rsidR="005E55BE">
              <w:rPr>
                <w:noProof/>
                <w:lang w:eastAsia="fr-CH"/>
              </w:rPr>
              <w:tab/>
            </w:r>
            <w:r w:rsidR="005E55BE" w:rsidRPr="004B4304">
              <w:rPr>
                <w:rStyle w:val="Lienhypertexte"/>
                <w:noProof/>
              </w:rPr>
              <w:t>Commentaire personnel</w:t>
            </w:r>
            <w:r w:rsidR="005E55BE">
              <w:rPr>
                <w:noProof/>
                <w:webHidden/>
              </w:rPr>
              <w:tab/>
            </w:r>
            <w:r w:rsidR="005E55BE">
              <w:rPr>
                <w:noProof/>
                <w:webHidden/>
              </w:rPr>
              <w:fldChar w:fldCharType="begin"/>
            </w:r>
            <w:r w:rsidR="005E55BE">
              <w:rPr>
                <w:noProof/>
                <w:webHidden/>
              </w:rPr>
              <w:instrText xml:space="preserve"> PAGEREF _Toc76034254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40F580FD" w14:textId="06C9FC4C" w:rsidR="005E55BE" w:rsidRDefault="000D3896">
          <w:pPr>
            <w:pStyle w:val="TM1"/>
            <w:tabs>
              <w:tab w:val="left" w:pos="440"/>
              <w:tab w:val="right" w:leader="dot" w:pos="9350"/>
            </w:tabs>
            <w:rPr>
              <w:noProof/>
              <w:lang w:eastAsia="fr-CH"/>
            </w:rPr>
          </w:pPr>
          <w:hyperlink w:anchor="_Toc76034255" w:history="1">
            <w:r w:rsidR="005E55BE" w:rsidRPr="004B4304">
              <w:rPr>
                <w:rStyle w:val="Lienhypertexte"/>
                <w:noProof/>
              </w:rPr>
              <w:t>3</w:t>
            </w:r>
            <w:r w:rsidR="005E55BE">
              <w:rPr>
                <w:noProof/>
                <w:lang w:eastAsia="fr-CH"/>
              </w:rPr>
              <w:tab/>
            </w:r>
            <w:r w:rsidR="005E55BE" w:rsidRPr="004B4304">
              <w:rPr>
                <w:rStyle w:val="Lienhypertexte"/>
                <w:noProof/>
              </w:rPr>
              <w:t>Annexes</w:t>
            </w:r>
            <w:r w:rsidR="005E55BE">
              <w:rPr>
                <w:noProof/>
                <w:webHidden/>
              </w:rPr>
              <w:tab/>
            </w:r>
            <w:r w:rsidR="005E55BE">
              <w:rPr>
                <w:noProof/>
                <w:webHidden/>
              </w:rPr>
              <w:fldChar w:fldCharType="begin"/>
            </w:r>
            <w:r w:rsidR="005E55BE">
              <w:rPr>
                <w:noProof/>
                <w:webHidden/>
              </w:rPr>
              <w:instrText xml:space="preserve"> PAGEREF _Toc76034255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39549407" w14:textId="256233DE" w:rsidR="00650646" w:rsidRPr="00AF7844" w:rsidRDefault="00650646" w:rsidP="005E55BE">
          <w:pPr>
            <w:jc w:val="both"/>
            <w:rPr>
              <w:b/>
              <w:sz w:val="10"/>
              <w:szCs w:val="14"/>
            </w:rPr>
          </w:pPr>
          <w:r w:rsidRPr="00AF7844">
            <w:rPr>
              <w:b/>
              <w:sz w:val="10"/>
              <w:szCs w:val="14"/>
            </w:rPr>
            <w:fldChar w:fldCharType="end"/>
          </w:r>
        </w:p>
      </w:sdtContent>
    </w:sdt>
    <w:p w14:paraId="5750717B" w14:textId="77777777" w:rsidR="005A721F" w:rsidRDefault="005A721F" w:rsidP="005E55BE">
      <w:pPr>
        <w:spacing w:line="259" w:lineRule="auto"/>
        <w:jc w:val="both"/>
        <w:rPr>
          <w:rFonts w:cstheme="minorHAnsi"/>
          <w:b/>
          <w:bCs/>
          <w:smallCaps/>
          <w:sz w:val="28"/>
          <w:szCs w:val="28"/>
        </w:rPr>
      </w:pPr>
    </w:p>
    <w:p w14:paraId="1EDB3CE7" w14:textId="77777777" w:rsidR="005A721F" w:rsidRDefault="005A721F" w:rsidP="005E55BE">
      <w:pPr>
        <w:spacing w:line="259" w:lineRule="auto"/>
        <w:jc w:val="both"/>
        <w:rPr>
          <w:rFonts w:cstheme="minorHAnsi"/>
          <w:b/>
          <w:bCs/>
          <w:smallCaps/>
          <w:sz w:val="28"/>
          <w:szCs w:val="28"/>
        </w:rPr>
      </w:pPr>
    </w:p>
    <w:p w14:paraId="4D8E338C" w14:textId="77777777" w:rsidR="005A721F" w:rsidRPr="00AF7844" w:rsidRDefault="005A721F" w:rsidP="005E55BE">
      <w:pPr>
        <w:spacing w:line="259" w:lineRule="auto"/>
        <w:jc w:val="both"/>
        <w:rPr>
          <w:rFonts w:cstheme="minorHAnsi"/>
          <w:b/>
          <w:bCs/>
          <w:smallCaps/>
          <w:sz w:val="28"/>
          <w:szCs w:val="28"/>
        </w:rPr>
      </w:pPr>
    </w:p>
    <w:p w14:paraId="5277006E" w14:textId="41A6E297" w:rsidR="00901FD6" w:rsidRPr="00AF7844" w:rsidRDefault="00901FD6" w:rsidP="005E55BE">
      <w:pPr>
        <w:jc w:val="both"/>
        <w:rPr>
          <w:rFonts w:cstheme="minorHAnsi"/>
          <w:b/>
          <w:bCs/>
          <w:smallCaps/>
          <w:sz w:val="28"/>
          <w:szCs w:val="28"/>
        </w:rPr>
      </w:pPr>
      <w:r w:rsidRPr="00AF7844">
        <w:rPr>
          <w:rFonts w:cstheme="minorHAnsi"/>
          <w:b/>
          <w:bCs/>
          <w:smallCaps/>
          <w:sz w:val="28"/>
          <w:szCs w:val="28"/>
        </w:rPr>
        <w:t>Liste des figures</w:t>
      </w:r>
    </w:p>
    <w:p w14:paraId="63B7CE9A" w14:textId="66599BCD" w:rsidR="005E55BE" w:rsidRDefault="00901FD6">
      <w:pPr>
        <w:pStyle w:val="Tabledesillustrations"/>
        <w:tabs>
          <w:tab w:val="right" w:leader="dot" w:pos="9350"/>
        </w:tabs>
        <w:rPr>
          <w:rFonts w:eastAsiaTheme="minorEastAsia"/>
          <w:noProof/>
          <w:lang w:eastAsia="fr-CH"/>
        </w:rPr>
      </w:pPr>
      <w:r w:rsidRPr="00AF7844">
        <w:rPr>
          <w:rFonts w:cstheme="minorHAnsi"/>
        </w:rPr>
        <w:fldChar w:fldCharType="begin"/>
      </w:r>
      <w:r w:rsidRPr="00AF7844">
        <w:rPr>
          <w:rFonts w:cstheme="minorHAnsi"/>
        </w:rPr>
        <w:instrText xml:space="preserve"> TOC \h \z \c "Figure" </w:instrText>
      </w:r>
      <w:r w:rsidRPr="00AF7844">
        <w:rPr>
          <w:rFonts w:cstheme="minorHAnsi"/>
        </w:rPr>
        <w:fldChar w:fldCharType="separate"/>
      </w:r>
      <w:hyperlink r:id="rId10" w:anchor="_Toc76034256" w:history="1">
        <w:r w:rsidR="005E55BE" w:rsidRPr="003C3136">
          <w:rPr>
            <w:rStyle w:val="Lienhypertexte"/>
            <w:noProof/>
          </w:rPr>
          <w:t>Figure 1 Répartition du travail</w:t>
        </w:r>
        <w:r w:rsidR="005E55BE">
          <w:rPr>
            <w:noProof/>
            <w:webHidden/>
          </w:rPr>
          <w:tab/>
        </w:r>
        <w:r w:rsidR="005E55BE">
          <w:rPr>
            <w:noProof/>
            <w:webHidden/>
          </w:rPr>
          <w:fldChar w:fldCharType="begin"/>
        </w:r>
        <w:r w:rsidR="005E55BE">
          <w:rPr>
            <w:noProof/>
            <w:webHidden/>
          </w:rPr>
          <w:instrText xml:space="preserve"> PAGEREF _Toc76034256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6BB3D20" w14:textId="1D7DD1E0" w:rsidR="00CF4307" w:rsidRDefault="00901FD6" w:rsidP="005E55BE">
      <w:pPr>
        <w:spacing w:line="259" w:lineRule="auto"/>
        <w:jc w:val="both"/>
        <w:rPr>
          <w:rFonts w:cstheme="minorHAnsi"/>
        </w:rPr>
      </w:pPr>
      <w:r w:rsidRPr="00AF7844">
        <w:rPr>
          <w:rFonts w:cstheme="minorHAnsi"/>
        </w:rPr>
        <w:fldChar w:fldCharType="end"/>
      </w:r>
    </w:p>
    <w:p w14:paraId="79D435A5" w14:textId="7260F6FC" w:rsidR="00324278" w:rsidRPr="00CF4307" w:rsidRDefault="00324278" w:rsidP="005E55BE">
      <w:pPr>
        <w:spacing w:line="259" w:lineRule="auto"/>
        <w:jc w:val="both"/>
        <w:rPr>
          <w:rFonts w:cstheme="minorHAnsi"/>
        </w:rPr>
      </w:pPr>
    </w:p>
    <w:p w14:paraId="3824E4A5" w14:textId="77777777" w:rsidR="00324278" w:rsidRPr="00AF7844" w:rsidRDefault="00324278" w:rsidP="005E55BE">
      <w:pPr>
        <w:jc w:val="both"/>
        <w:rPr>
          <w:rFonts w:cstheme="minorHAnsi"/>
          <w:b/>
          <w:bCs/>
          <w:smallCaps/>
          <w:sz w:val="28"/>
          <w:szCs w:val="28"/>
        </w:rPr>
      </w:pPr>
      <w:r w:rsidRPr="00AF7844">
        <w:rPr>
          <w:rFonts w:cstheme="minorHAnsi"/>
          <w:b/>
          <w:bCs/>
          <w:smallCaps/>
          <w:sz w:val="28"/>
          <w:szCs w:val="28"/>
        </w:rPr>
        <w:t>Liste des tableaux</w:t>
      </w:r>
    </w:p>
    <w:p w14:paraId="7F6A7B3D" w14:textId="1EA24D9F" w:rsidR="003E4A8E" w:rsidRPr="00AF7844" w:rsidRDefault="00324278" w:rsidP="005E55BE">
      <w:pPr>
        <w:spacing w:line="259" w:lineRule="auto"/>
        <w:jc w:val="both"/>
        <w:rPr>
          <w:rFonts w:cstheme="minorHAnsi"/>
        </w:rPr>
      </w:pPr>
      <w:r w:rsidRPr="00AF7844">
        <w:rPr>
          <w:rFonts w:eastAsiaTheme="minorHAnsi" w:cstheme="minorHAnsi"/>
        </w:rPr>
        <w:fldChar w:fldCharType="begin"/>
      </w:r>
      <w:r w:rsidRPr="00AF7844">
        <w:rPr>
          <w:rFonts w:cstheme="minorHAnsi"/>
        </w:rPr>
        <w:instrText xml:space="preserve"> TOC \h \z \c "Tableau" </w:instrText>
      </w:r>
      <w:r w:rsidRPr="00AF7844">
        <w:rPr>
          <w:rFonts w:eastAsiaTheme="minorHAnsi" w:cstheme="minorHAnsi"/>
        </w:rPr>
        <w:fldChar w:fldCharType="separate"/>
      </w:r>
      <w:r w:rsidR="005E55BE">
        <w:rPr>
          <w:rFonts w:eastAsiaTheme="minorHAnsi" w:cstheme="minorHAnsi"/>
          <w:b/>
          <w:bCs/>
          <w:noProof/>
          <w:lang w:val="fr-FR"/>
        </w:rPr>
        <w:t>Aucune entrée de table d'illustration n'a été trouvée.</w:t>
      </w:r>
      <w:r w:rsidRPr="00AF7844">
        <w:rPr>
          <w:rFonts w:cstheme="minorHAnsi"/>
        </w:rPr>
        <w:fldChar w:fldCharType="end"/>
      </w:r>
      <w:r w:rsidR="00EE68D8">
        <w:rPr>
          <w:rFonts w:cstheme="minorHAnsi"/>
        </w:rPr>
        <w:br w:type="page"/>
      </w:r>
    </w:p>
    <w:p w14:paraId="3BA4FE4E" w14:textId="77777777" w:rsidR="00815060" w:rsidRDefault="00625732" w:rsidP="007917A0">
      <w:pPr>
        <w:pStyle w:val="Titre1"/>
        <w:jc w:val="both"/>
        <w:rPr>
          <w:lang w:val="fr-CH"/>
        </w:rPr>
      </w:pPr>
      <w:bookmarkStart w:id="3" w:name="_Toc57753736"/>
      <w:bookmarkStart w:id="4" w:name="_Toc76034248"/>
      <w:r w:rsidRPr="00AF7844">
        <w:rPr>
          <w:lang w:val="fr-CH"/>
        </w:rPr>
        <w:lastRenderedPageBreak/>
        <w:t>Introduction</w:t>
      </w:r>
      <w:bookmarkEnd w:id="3"/>
      <w:bookmarkEnd w:id="4"/>
    </w:p>
    <w:p w14:paraId="0FEC899F" w14:textId="3518BA3C" w:rsidR="007917A0" w:rsidRPr="00815060" w:rsidRDefault="009F2B8A" w:rsidP="00815060">
      <w:r>
        <w:t>Le principal</w:t>
      </w:r>
      <w:r w:rsidR="00EF3BB0">
        <w:t xml:space="preserve"> but</w:t>
      </w:r>
      <w:r>
        <w:t xml:space="preserve"> de notre projet de </w:t>
      </w:r>
      <w:r w:rsidR="00D33428">
        <w:t>CSE</w:t>
      </w:r>
      <w:r w:rsidR="0048274D">
        <w:t xml:space="preserve"> est de reprendre le </w:t>
      </w:r>
      <w:r w:rsidR="00EF3BB0">
        <w:t xml:space="preserve">projet </w:t>
      </w:r>
      <w:proofErr w:type="spellStart"/>
      <w:r w:rsidR="00EF3BB0">
        <w:t>Agribot</w:t>
      </w:r>
      <w:proofErr w:type="spellEnd"/>
      <w:r w:rsidR="00EF3BB0">
        <w:t xml:space="preserve"> </w:t>
      </w:r>
      <w:r w:rsidR="000C64DC">
        <w:t xml:space="preserve">pour </w:t>
      </w:r>
      <w:r w:rsidR="002F236F">
        <w:t>en améliorer les fonctionnalités</w:t>
      </w:r>
      <w:r w:rsidR="00433D3A">
        <w:t xml:space="preserve"> et clarifier la documentation.</w:t>
      </w:r>
    </w:p>
    <w:p w14:paraId="744CF6F5" w14:textId="77777777" w:rsidR="00B412DC" w:rsidRDefault="00B412DC" w:rsidP="00B412DC">
      <w:pPr>
        <w:pStyle w:val="Titre1"/>
        <w:numPr>
          <w:ilvl w:val="0"/>
          <w:numId w:val="4"/>
        </w:numPr>
      </w:pPr>
      <w:r>
        <w:t>Cahier des charges</w:t>
      </w:r>
    </w:p>
    <w:p w14:paraId="47AAFFA0" w14:textId="77777777" w:rsidR="00B412DC" w:rsidRDefault="00B412DC" w:rsidP="00B412DC">
      <w:pPr>
        <w:rPr>
          <w:lang w:val="fr-FR"/>
        </w:rPr>
      </w:pPr>
      <w:r>
        <w:rPr>
          <w:lang w:val="fr-FR"/>
        </w:rPr>
        <w:t>Pour ce projet, nous nous sommes donné plusieurs objectifs :</w:t>
      </w:r>
    </w:p>
    <w:p w14:paraId="061D8940" w14:textId="77777777" w:rsidR="00B412DC" w:rsidRDefault="00B412DC" w:rsidP="00B412DC">
      <w:pPr>
        <w:pStyle w:val="Paragraphedeliste"/>
        <w:numPr>
          <w:ilvl w:val="0"/>
          <w:numId w:val="2"/>
        </w:numPr>
      </w:pPr>
      <w:r>
        <w:t>Récupérer la documentation existante sur l’</w:t>
      </w:r>
      <w:proofErr w:type="spellStart"/>
      <w:r>
        <w:t>Agribot</w:t>
      </w:r>
      <w:proofErr w:type="spellEnd"/>
      <w:r>
        <w:t>.</w:t>
      </w:r>
    </w:p>
    <w:p w14:paraId="362713D9" w14:textId="77777777" w:rsidR="00B412DC" w:rsidRDefault="00B412DC" w:rsidP="00B412DC">
      <w:pPr>
        <w:pStyle w:val="Paragraphedeliste"/>
        <w:numPr>
          <w:ilvl w:val="0"/>
          <w:numId w:val="2"/>
        </w:numPr>
      </w:pPr>
      <w:r>
        <w:t>Rechercher et comprendre le fonctionnement hardware et software de l’</w:t>
      </w:r>
      <w:proofErr w:type="spellStart"/>
      <w:r>
        <w:t>Agribot</w:t>
      </w:r>
      <w:proofErr w:type="spellEnd"/>
      <w:r>
        <w:t>.</w:t>
      </w:r>
    </w:p>
    <w:p w14:paraId="14313D22" w14:textId="77777777" w:rsidR="00B412DC" w:rsidRDefault="00B412DC" w:rsidP="00B412DC">
      <w:pPr>
        <w:pStyle w:val="Paragraphedeliste"/>
        <w:numPr>
          <w:ilvl w:val="0"/>
          <w:numId w:val="2"/>
        </w:numPr>
      </w:pPr>
      <w:r>
        <w:t>Prendre en main l’</w:t>
      </w:r>
      <w:proofErr w:type="spellStart"/>
      <w:r>
        <w:t>Agribot</w:t>
      </w:r>
      <w:proofErr w:type="spellEnd"/>
      <w:r>
        <w:t>, être capable de lancer les scripts de démo pour le piloter manuellement.</w:t>
      </w:r>
    </w:p>
    <w:p w14:paraId="4002F7E6" w14:textId="77777777" w:rsidR="00B412DC" w:rsidRDefault="00B412DC" w:rsidP="00B412DC">
      <w:pPr>
        <w:pStyle w:val="Paragraphedeliste"/>
        <w:numPr>
          <w:ilvl w:val="0"/>
          <w:numId w:val="2"/>
        </w:numPr>
      </w:pPr>
      <w:r>
        <w:t>Comprendre et identifier les problèmes rencontrés par Mme Martin durant son TB.</w:t>
      </w:r>
    </w:p>
    <w:p w14:paraId="4CED1562" w14:textId="77777777" w:rsidR="00B412DC" w:rsidRDefault="00B412DC" w:rsidP="00B412DC">
      <w:pPr>
        <w:pStyle w:val="Paragraphedeliste"/>
        <w:numPr>
          <w:ilvl w:val="0"/>
          <w:numId w:val="2"/>
        </w:numPr>
      </w:pPr>
      <w:r>
        <w:t>Améliorer le système d’alimentation de l’</w:t>
      </w:r>
      <w:proofErr w:type="spellStart"/>
      <w:r>
        <w:t>Agribot</w:t>
      </w:r>
      <w:proofErr w:type="spellEnd"/>
      <w:r>
        <w:t xml:space="preserve"> qui comporte des défauts.</w:t>
      </w:r>
    </w:p>
    <w:p w14:paraId="3E5A40D8" w14:textId="77777777" w:rsidR="00B412DC" w:rsidRDefault="00B412DC" w:rsidP="00B412DC">
      <w:pPr>
        <w:pStyle w:val="Paragraphedeliste"/>
        <w:numPr>
          <w:ilvl w:val="0"/>
          <w:numId w:val="2"/>
        </w:numPr>
      </w:pPr>
      <w:r>
        <w:t>Apprendre à utiliser l’</w:t>
      </w:r>
      <w:proofErr w:type="spellStart"/>
      <w:r>
        <w:t>Agribot</w:t>
      </w:r>
      <w:proofErr w:type="spellEnd"/>
      <w:r>
        <w:t xml:space="preserve"> pour recevoir des données GPS avec une précision de 1 cm.</w:t>
      </w:r>
    </w:p>
    <w:p w14:paraId="6EED98E1" w14:textId="0087B12D" w:rsidR="00CB16FF" w:rsidRDefault="00B412DC" w:rsidP="00CB16FF">
      <w:pPr>
        <w:pStyle w:val="Paragraphedeliste"/>
        <w:numPr>
          <w:ilvl w:val="0"/>
          <w:numId w:val="2"/>
        </w:numPr>
      </w:pPr>
      <w:r>
        <w:t>Améliorer la localisation GPS du robot.</w:t>
      </w:r>
    </w:p>
    <w:p w14:paraId="7C44CA4B" w14:textId="77777777" w:rsidR="00CB16FF" w:rsidRDefault="00CB16FF" w:rsidP="00CB16FF"/>
    <w:p w14:paraId="74F9BD25" w14:textId="5CA4FE80" w:rsidR="00E9744E" w:rsidRDefault="00B269D3" w:rsidP="005E55BE">
      <w:pPr>
        <w:pStyle w:val="Titre1"/>
        <w:jc w:val="both"/>
        <w:rPr>
          <w:lang w:val="fr-CH"/>
        </w:rPr>
      </w:pPr>
      <w:r>
        <w:rPr>
          <w:lang w:val="fr-CH"/>
        </w:rPr>
        <w:t>Description du pro</w:t>
      </w:r>
      <w:r w:rsidR="00522221">
        <w:rPr>
          <w:lang w:val="fr-CH"/>
        </w:rPr>
        <w:t>jet</w:t>
      </w:r>
    </w:p>
    <w:p w14:paraId="2619F193" w14:textId="690E6A98" w:rsidR="00457388" w:rsidRDefault="00CE1797" w:rsidP="00CE1797">
      <w:r>
        <w:t xml:space="preserve">Le projet </w:t>
      </w:r>
      <w:proofErr w:type="spellStart"/>
      <w:r>
        <w:t>Agribot</w:t>
      </w:r>
      <w:proofErr w:type="spellEnd"/>
      <w:r>
        <w:t xml:space="preserve"> </w:t>
      </w:r>
      <w:r w:rsidR="00FB6683">
        <w:t xml:space="preserve">est proposé à l’origine par </w:t>
      </w:r>
      <w:r w:rsidR="0020399E">
        <w:t>L</w:t>
      </w:r>
      <w:r w:rsidR="008355EF">
        <w:t xml:space="preserve">a </w:t>
      </w:r>
      <w:r w:rsidR="0020399E">
        <w:t>F</w:t>
      </w:r>
      <w:r w:rsidR="008355EF">
        <w:t xml:space="preserve">erme du </w:t>
      </w:r>
      <w:r w:rsidR="0020399E">
        <w:t>M</w:t>
      </w:r>
      <w:r w:rsidR="008355EF">
        <w:t xml:space="preserve">oulin BIO à Bavois. Elle désire avoir un </w:t>
      </w:r>
      <w:r w:rsidR="009D7952">
        <w:t xml:space="preserve">système autonome pour pouvoir arroser suffisamment les plantons de son champ, qui </w:t>
      </w:r>
      <w:r w:rsidR="001E514C">
        <w:t xml:space="preserve">nécessitent une quantité d’eau importante. Un tel robot </w:t>
      </w:r>
      <w:r w:rsidR="001B4CA4">
        <w:t>parcourrait</w:t>
      </w:r>
      <w:r w:rsidR="00707CCD">
        <w:t xml:space="preserve"> automatiquement les lignes du champ pour arroser chaque planton</w:t>
      </w:r>
      <w:r w:rsidR="00885D46">
        <w:t xml:space="preserve">, permettant </w:t>
      </w:r>
      <w:r w:rsidR="002E27EE">
        <w:t>ainsi d’optimiser l’eau utilisée pour l’irrigation.</w:t>
      </w:r>
    </w:p>
    <w:p w14:paraId="51AB0CE9" w14:textId="77777777" w:rsidR="00CB16FF" w:rsidRDefault="00CB16FF" w:rsidP="00CE1797"/>
    <w:p w14:paraId="424F3F2D" w14:textId="3719622A" w:rsidR="004E3491" w:rsidRDefault="00583B2E" w:rsidP="00CE1797">
      <w:r w:rsidRPr="004E3491">
        <w:rPr>
          <w:noProof/>
        </w:rPr>
        <w:drawing>
          <wp:anchor distT="0" distB="0" distL="114300" distR="114300" simplePos="0" relativeHeight="251658243" behindDoc="0" locked="0" layoutInCell="1" allowOverlap="1" wp14:anchorId="16340369" wp14:editId="279A6904">
            <wp:simplePos x="0" y="0"/>
            <wp:positionH relativeFrom="margin">
              <wp:align>right</wp:align>
            </wp:positionH>
            <wp:positionV relativeFrom="paragraph">
              <wp:posOffset>9833</wp:posOffset>
            </wp:positionV>
            <wp:extent cx="2610784" cy="3467477"/>
            <wp:effectExtent l="0" t="0" r="0" b="0"/>
            <wp:wrapNone/>
            <wp:docPr id="4" name="Image 4" descr="Une image contenant text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rbre, ex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610784" cy="3467477"/>
                    </a:xfrm>
                    <a:prstGeom prst="rect">
                      <a:avLst/>
                    </a:prstGeom>
                  </pic:spPr>
                </pic:pic>
              </a:graphicData>
            </a:graphic>
            <wp14:sizeRelH relativeFrom="margin">
              <wp14:pctWidth>0</wp14:pctWidth>
            </wp14:sizeRelH>
            <wp14:sizeRelV relativeFrom="margin">
              <wp14:pctHeight>0</wp14:pctHeight>
            </wp14:sizeRelV>
          </wp:anchor>
        </w:drawing>
      </w:r>
    </w:p>
    <w:p w14:paraId="6AAC070F" w14:textId="314F9F8F" w:rsidR="004E3491" w:rsidRDefault="00583B2E" w:rsidP="00CE1797">
      <w:r w:rsidRPr="002E6889">
        <w:rPr>
          <w:noProof/>
          <w:lang w:val="fr-FR"/>
        </w:rPr>
        <w:drawing>
          <wp:anchor distT="0" distB="0" distL="114300" distR="114300" simplePos="0" relativeHeight="251658242" behindDoc="0" locked="0" layoutInCell="1" allowOverlap="1" wp14:anchorId="25C9BA50" wp14:editId="4512988B">
            <wp:simplePos x="0" y="0"/>
            <wp:positionH relativeFrom="margin">
              <wp:posOffset>-305417</wp:posOffset>
            </wp:positionH>
            <wp:positionV relativeFrom="paragraph">
              <wp:posOffset>227148</wp:posOffset>
            </wp:positionV>
            <wp:extent cx="3383280" cy="2378710"/>
            <wp:effectExtent l="0" t="0" r="762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3280" cy="2378710"/>
                    </a:xfrm>
                    <a:prstGeom prst="rect">
                      <a:avLst/>
                    </a:prstGeom>
                  </pic:spPr>
                </pic:pic>
              </a:graphicData>
            </a:graphic>
            <wp14:sizeRelH relativeFrom="margin">
              <wp14:pctWidth>0</wp14:pctWidth>
            </wp14:sizeRelH>
            <wp14:sizeRelV relativeFrom="margin">
              <wp14:pctHeight>0</wp14:pctHeight>
            </wp14:sizeRelV>
          </wp:anchor>
        </w:drawing>
      </w:r>
    </w:p>
    <w:p w14:paraId="2AC562B1" w14:textId="4CC6627C" w:rsidR="004E3491" w:rsidRDefault="004E3491" w:rsidP="00CE1797"/>
    <w:p w14:paraId="3A19E999" w14:textId="0897B6A8" w:rsidR="004E3491" w:rsidRDefault="004E3491" w:rsidP="00CE1797"/>
    <w:p w14:paraId="5E95AACD" w14:textId="58EB284E" w:rsidR="004E3491" w:rsidRDefault="004E3491" w:rsidP="00CE1797"/>
    <w:p w14:paraId="0952961A" w14:textId="48FD60AD" w:rsidR="004E3491" w:rsidRDefault="004E3491" w:rsidP="00CE1797"/>
    <w:p w14:paraId="5370EE19" w14:textId="30AC6355" w:rsidR="004E3491" w:rsidRDefault="004E3491" w:rsidP="00CE1797"/>
    <w:p w14:paraId="140BB5ED" w14:textId="23DEC8B5" w:rsidR="004E3491" w:rsidRDefault="004E3491" w:rsidP="00CE1797"/>
    <w:p w14:paraId="7761FDEF" w14:textId="2F9DBF71" w:rsidR="004E3491" w:rsidRDefault="004E3491" w:rsidP="00CE1797"/>
    <w:p w14:paraId="10F5D6D0" w14:textId="694A6F16" w:rsidR="004E3491" w:rsidRDefault="004E3491" w:rsidP="00CE1797"/>
    <w:p w14:paraId="79CA5B64" w14:textId="77777777" w:rsidR="004E3491" w:rsidRDefault="004E3491" w:rsidP="00CE1797"/>
    <w:p w14:paraId="1A1B3BE5" w14:textId="5D94102F" w:rsidR="004E3491" w:rsidRDefault="004E3491" w:rsidP="00CE1797"/>
    <w:p w14:paraId="3C379743" w14:textId="77777777" w:rsidR="004E00A5" w:rsidRDefault="004E00A5" w:rsidP="00CE1797"/>
    <w:p w14:paraId="40F009BC" w14:textId="2DFB3CC6" w:rsidR="006E1BC7" w:rsidRDefault="008675B7" w:rsidP="00CE1797">
      <w:r>
        <w:lastRenderedPageBreak/>
        <w:t>L’</w:t>
      </w:r>
      <w:proofErr w:type="spellStart"/>
      <w:r w:rsidR="005F2922">
        <w:t>A</w:t>
      </w:r>
      <w:r>
        <w:t>gribot</w:t>
      </w:r>
      <w:proofErr w:type="spellEnd"/>
      <w:r>
        <w:t xml:space="preserve"> </w:t>
      </w:r>
      <w:r w:rsidR="00957C6F">
        <w:t xml:space="preserve">est un projet qui </w:t>
      </w:r>
      <w:r>
        <w:t xml:space="preserve">a été le sujet de plusieurs travaux au fil des semestres. </w:t>
      </w:r>
      <w:r w:rsidR="007002DE">
        <w:t xml:space="preserve">En l’état actuel, </w:t>
      </w:r>
      <w:r w:rsidR="00E92A72">
        <w:t xml:space="preserve">certaines parties importantes du projet, comme la reconnaissance des plantons par </w:t>
      </w:r>
      <w:r w:rsidR="00C65686">
        <w:t>analyse d’image</w:t>
      </w:r>
      <w:r w:rsidR="00E92A72">
        <w:t xml:space="preserve"> ou</w:t>
      </w:r>
      <w:r w:rsidR="00C26A8B">
        <w:t xml:space="preserve"> </w:t>
      </w:r>
      <w:r w:rsidR="00C65686">
        <w:t xml:space="preserve">la réalisation du bras d’arrosage </w:t>
      </w:r>
      <w:r w:rsidR="00504F41">
        <w:t>ont</w:t>
      </w:r>
      <w:r w:rsidR="0063399D">
        <w:t xml:space="preserve"> pu</w:t>
      </w:r>
      <w:r w:rsidR="00504F41">
        <w:t xml:space="preserve"> être développé</w:t>
      </w:r>
      <w:r w:rsidR="0063399D">
        <w:t>s</w:t>
      </w:r>
      <w:r w:rsidR="00504F41">
        <w:t xml:space="preserve"> dans le cadre de projets de </w:t>
      </w:r>
      <w:proofErr w:type="spellStart"/>
      <w:r w:rsidR="00504F41">
        <w:t>bachelor</w:t>
      </w:r>
      <w:proofErr w:type="spellEnd"/>
      <w:r w:rsidR="00D92644">
        <w:t xml:space="preserve"> notamment</w:t>
      </w:r>
      <w:r w:rsidR="00504F41">
        <w:t>.</w:t>
      </w:r>
      <w:r w:rsidR="00F16D1E">
        <w:t xml:space="preserve"> Mais ce sont des travaux indépendant</w:t>
      </w:r>
      <w:r w:rsidR="00135A83">
        <w:t>s</w:t>
      </w:r>
      <w:r w:rsidR="00F16D1E">
        <w:t xml:space="preserve"> au prototype montré en figure </w:t>
      </w:r>
      <w:r w:rsidR="00F16D1E" w:rsidRPr="00F16D1E">
        <w:rPr>
          <w:highlight w:val="yellow"/>
        </w:rPr>
        <w:t>XX</w:t>
      </w:r>
      <w:r w:rsidR="00F16D1E">
        <w:t xml:space="preserve"> ci-dessus.</w:t>
      </w:r>
    </w:p>
    <w:p w14:paraId="3151EE5E" w14:textId="689F87A6" w:rsidR="006E1BC7" w:rsidRDefault="00DB17E3" w:rsidP="00CE1797">
      <w:r>
        <w:t>Le déplacement autonome d’un prototype de base roulante en intérieur avec détection d’obstacle a aussi pu être réalisé et c’est ce prototype-là qui a été repris par Mme Martin pour s’occuper de la géolocalisation en extérieur.</w:t>
      </w:r>
      <w:r w:rsidR="00B5704A">
        <w:t xml:space="preserve"> Il y a cependant </w:t>
      </w:r>
      <w:r w:rsidR="00A02D97">
        <w:t xml:space="preserve">quelques points à améliorer </w:t>
      </w:r>
      <w:r w:rsidR="00FC1502">
        <w:t xml:space="preserve">concernant la localisation GPS ainsi que l’alimentation du robot. Ces deux points </w:t>
      </w:r>
      <w:r w:rsidR="0082115D">
        <w:t xml:space="preserve">seront décrits plus en détails au </w:t>
      </w:r>
      <w:r w:rsidR="000445F7">
        <w:t xml:space="preserve">point </w:t>
      </w:r>
      <w:r w:rsidR="000445F7" w:rsidRPr="000445F7">
        <w:rPr>
          <w:highlight w:val="yellow"/>
        </w:rPr>
        <w:t>XX</w:t>
      </w:r>
      <w:r w:rsidR="000445F7">
        <w:t>.</w:t>
      </w:r>
    </w:p>
    <w:p w14:paraId="34F16DE8" w14:textId="34379179" w:rsidR="00F32B8A" w:rsidRDefault="00C5453A" w:rsidP="00233C8D">
      <w:pPr>
        <w:pStyle w:val="Titre1"/>
      </w:pPr>
      <w:r>
        <w:t>Documentation existante</w:t>
      </w:r>
    </w:p>
    <w:p w14:paraId="04D05334" w14:textId="2F6B65CF" w:rsidR="0005391F" w:rsidRPr="00C81062" w:rsidRDefault="009B4C66" w:rsidP="00C81062">
      <w:pPr>
        <w:rPr>
          <w:lang w:val="fr-FR"/>
        </w:rPr>
      </w:pPr>
      <w:r>
        <w:rPr>
          <w:lang w:val="fr-FR"/>
        </w:rPr>
        <w:t xml:space="preserve">Pour ce projet, le rapport de TB de Mme Martin a pu être </w:t>
      </w:r>
      <w:r w:rsidR="0029410A">
        <w:rPr>
          <w:lang w:val="fr-FR"/>
        </w:rPr>
        <w:t>récupéré</w:t>
      </w:r>
      <w:r>
        <w:rPr>
          <w:lang w:val="fr-FR"/>
        </w:rPr>
        <w:t xml:space="preserve"> (</w:t>
      </w:r>
      <w:r w:rsidR="0029410A">
        <w:rPr>
          <w:lang w:val="fr-FR"/>
        </w:rPr>
        <w:t>source [1])</w:t>
      </w:r>
      <w:r w:rsidR="00DB368C">
        <w:rPr>
          <w:lang w:val="fr-FR"/>
        </w:rPr>
        <w:t xml:space="preserve"> ainsi que la </w:t>
      </w:r>
      <w:r w:rsidR="00833E69">
        <w:rPr>
          <w:lang w:val="fr-FR"/>
        </w:rPr>
        <w:t>description</w:t>
      </w:r>
      <w:r w:rsidR="00D847CC">
        <w:rPr>
          <w:lang w:val="fr-FR"/>
        </w:rPr>
        <w:t xml:space="preserve"> de l’</w:t>
      </w:r>
      <w:proofErr w:type="spellStart"/>
      <w:r w:rsidR="00D847CC">
        <w:rPr>
          <w:lang w:val="fr-FR"/>
        </w:rPr>
        <w:t>Agribot</w:t>
      </w:r>
      <w:proofErr w:type="spellEnd"/>
      <w:r w:rsidR="00D847CC">
        <w:rPr>
          <w:lang w:val="fr-FR"/>
        </w:rPr>
        <w:t xml:space="preserve"> de Mr. </w:t>
      </w:r>
      <w:proofErr w:type="spellStart"/>
      <w:proofErr w:type="gramStart"/>
      <w:r w:rsidR="00282545">
        <w:t>A.Gabriel</w:t>
      </w:r>
      <w:proofErr w:type="spellEnd"/>
      <w:proofErr w:type="gramEnd"/>
      <w:r w:rsidR="00282545">
        <w:t xml:space="preserve"> </w:t>
      </w:r>
      <w:proofErr w:type="spellStart"/>
      <w:r w:rsidR="00282545">
        <w:t>Catel</w:t>
      </w:r>
      <w:proofErr w:type="spellEnd"/>
      <w:r w:rsidR="00282545">
        <w:t xml:space="preserve"> Torres (source [2]).</w:t>
      </w:r>
      <w:r w:rsidR="003B0ED8">
        <w:t xml:space="preserve"> Une page GitHub </w:t>
      </w:r>
      <w:r w:rsidR="00833E69">
        <w:t xml:space="preserve">expliquant comment mettre en place une localisation GPS similaire à celle utilisée a aussi été utilisée </w:t>
      </w:r>
      <w:r w:rsidR="00F54C99">
        <w:t xml:space="preserve">             </w:t>
      </w:r>
      <w:r w:rsidR="00F54C99">
        <w:br/>
      </w:r>
      <w:r w:rsidR="00833E69">
        <w:t>(source [3]).</w:t>
      </w:r>
    </w:p>
    <w:p w14:paraId="708F414B" w14:textId="79906A77" w:rsidR="00C5453A" w:rsidRDefault="00972795" w:rsidP="00972795">
      <w:pPr>
        <w:pStyle w:val="Titre1"/>
      </w:pPr>
      <w:r>
        <w:t>Fonctionnement de l’</w:t>
      </w:r>
      <w:proofErr w:type="spellStart"/>
      <w:r>
        <w:t>Agribot</w:t>
      </w:r>
      <w:proofErr w:type="spellEnd"/>
    </w:p>
    <w:p w14:paraId="32596FB3" w14:textId="0EF1B55B" w:rsidR="00972795" w:rsidRDefault="00972795" w:rsidP="00972795">
      <w:pPr>
        <w:pStyle w:val="Titre2"/>
      </w:pPr>
      <w:r>
        <w:t>Hardware</w:t>
      </w:r>
    </w:p>
    <w:p w14:paraId="574B9C2F" w14:textId="6E2ABF40" w:rsidR="00964C4B" w:rsidRDefault="00875FCD" w:rsidP="00CE1797">
      <w:r>
        <w:t xml:space="preserve">Le robot </w:t>
      </w:r>
      <w:proofErr w:type="spellStart"/>
      <w:r>
        <w:t>Agribot</w:t>
      </w:r>
      <w:proofErr w:type="spellEnd"/>
      <w:r w:rsidR="003B1D11">
        <w:t xml:space="preserve"> est composé de plusieurs éléments. </w:t>
      </w:r>
      <w:r w:rsidR="003C4353">
        <w:t>Les différents étages</w:t>
      </w:r>
      <w:r w:rsidR="008F5B5B">
        <w:t xml:space="preserve"> </w:t>
      </w:r>
      <w:r w:rsidR="003C4353">
        <w:t xml:space="preserve">ainsi que les roues proviennent d’un </w:t>
      </w:r>
      <w:r w:rsidR="00391982">
        <w:t xml:space="preserve">kit </w:t>
      </w:r>
      <w:r w:rsidR="009304D9">
        <w:t xml:space="preserve">livré en pièces détaché. </w:t>
      </w:r>
      <w:r w:rsidR="00754E26">
        <w:t>Le reste du premier étage</w:t>
      </w:r>
      <w:r w:rsidR="00B455D7">
        <w:t xml:space="preserve">, qui permet d’assurer le déplacement en intérieur et en extérieur, </w:t>
      </w:r>
      <w:r w:rsidR="00754E26">
        <w:t>est composé des éléments suivants :</w:t>
      </w:r>
    </w:p>
    <w:p w14:paraId="5A225EFA" w14:textId="4DEAFF9E" w:rsidR="008F5B5B" w:rsidRDefault="001A64D8" w:rsidP="008F5B5B">
      <w:pPr>
        <w:pStyle w:val="Paragraphedeliste"/>
        <w:numPr>
          <w:ilvl w:val="0"/>
          <w:numId w:val="2"/>
        </w:numPr>
      </w:pPr>
      <w:r>
        <w:rPr>
          <w:noProof/>
        </w:rPr>
        <mc:AlternateContent>
          <mc:Choice Requires="wpg">
            <w:drawing>
              <wp:anchor distT="0" distB="0" distL="114300" distR="114300" simplePos="0" relativeHeight="251658244" behindDoc="0" locked="0" layoutInCell="1" allowOverlap="1" wp14:anchorId="4B5D2F42" wp14:editId="0E2E23A5">
                <wp:simplePos x="0" y="0"/>
                <wp:positionH relativeFrom="column">
                  <wp:posOffset>436728</wp:posOffset>
                </wp:positionH>
                <wp:positionV relativeFrom="paragraph">
                  <wp:posOffset>13506</wp:posOffset>
                </wp:positionV>
                <wp:extent cx="996287" cy="1426191"/>
                <wp:effectExtent l="0" t="0" r="13970" b="22225"/>
                <wp:wrapNone/>
                <wp:docPr id="22" name="Groupe 22"/>
                <wp:cNvGraphicFramePr/>
                <a:graphic xmlns:a="http://schemas.openxmlformats.org/drawingml/2006/main">
                  <a:graphicData uri="http://schemas.microsoft.com/office/word/2010/wordprocessingGroup">
                    <wpg:wgp>
                      <wpg:cNvGrpSpPr/>
                      <wpg:grpSpPr>
                        <a:xfrm>
                          <a:off x="0" y="0"/>
                          <a:ext cx="996287" cy="1426191"/>
                          <a:chOff x="0" y="0"/>
                          <a:chExt cx="996287" cy="1426191"/>
                        </a:xfrm>
                      </wpg:grpSpPr>
                      <wpg:grpSp>
                        <wpg:cNvPr id="14" name="Groupe 14"/>
                        <wpg:cNvGrpSpPr/>
                        <wpg:grpSpPr>
                          <a:xfrm>
                            <a:off x="0" y="368489"/>
                            <a:ext cx="996287" cy="1057702"/>
                            <a:chOff x="0" y="0"/>
                            <a:chExt cx="996287" cy="1057702"/>
                          </a:xfrm>
                        </wpg:grpSpPr>
                        <wps:wsp>
                          <wps:cNvPr id="7" name="Rectangle 7"/>
                          <wps:cNvSpPr/>
                          <wps:spPr>
                            <a:xfrm>
                              <a:off x="20472" y="354842"/>
                              <a:ext cx="634621" cy="163773"/>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614150" cy="163773"/>
                            </a:xfrm>
                            <a:prstGeom prst="rect">
                              <a:avLst/>
                            </a:prstGeom>
                            <a:solidFill>
                              <a:srgbClr val="FF000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10"/>
                          <wps:cNvSpPr/>
                          <wps:spPr>
                            <a:xfrm>
                              <a:off x="20472" y="532263"/>
                              <a:ext cx="975815" cy="163773"/>
                            </a:xfrm>
                            <a:prstGeom prst="rect">
                              <a:avLst/>
                            </a:prstGeom>
                            <a:solidFill>
                              <a:srgbClr val="00B0F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472" y="900752"/>
                              <a:ext cx="880281" cy="156950"/>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0"/>
                            <a:ext cx="995680" cy="170597"/>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7B293F3" id="Groupe 22" o:spid="_x0000_s1026" style="position:absolute;margin-left:34.4pt;margin-top:1.05pt;width:78.45pt;height:112.3pt;z-index:251685893" coordsize="9962,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">
                <v:group id="Groupe 14" o:spid="_x0000_s1027" style="position:absolute;top:3684;width:9962;height:10577" coordsize="9962,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28" style="position:absolute;left:204;top:3548;width:634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" fillcolor="#70ad47 [3209]" strokecolor="#92d050" strokeweight="1pt">
                    <v:fill opacity="22359f"/>
                  </v:rect>
                  <v:rect id="Rectangle 11" o:spid="_x0000_s1029" style="position:absolute;width:6141;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" fillcolor="red" strokecolor="black [3213]" strokeweight="1pt">
                    <v:fill opacity="22359f"/>
                  </v:rect>
                  <v:rect id="Rectangle 210" o:spid="_x0000_s1030" style="position:absolute;left:204;top:5322;width:975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" fillcolor="#00b0f0" strokecolor="black [3213]" strokeweight="1pt">
                    <v:fill opacity="22359f"/>
                  </v:rect>
                  <v:rect id="Rectangle 13" o:spid="_x0000_s1031" style="position:absolute;left:204;top:9007;width:880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" fillcolor="#ffc000 [3207]" strokecolor="yellow" strokeweight="1pt">
                    <v:fill opacity="22359f"/>
                  </v:rect>
                </v:group>
                <v:rect id="Rectangle 16" o:spid="_x0000_s1032" style="position:absolute;width:9956;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" fillcolor="#7030a0" strokecolor="#c9a4e4" strokeweight="1pt">
                  <v:fill opacity="22359f"/>
                </v:rect>
              </v:group>
            </w:pict>
          </mc:Fallback>
        </mc:AlternateContent>
      </w:r>
      <w:r w:rsidR="008F5B5B">
        <w:t xml:space="preserve">4x </w:t>
      </w:r>
      <w:r w:rsidR="00476932">
        <w:t>S</w:t>
      </w:r>
      <w:r w:rsidR="007049E3">
        <w:t>ervo</w:t>
      </w:r>
      <w:r w:rsidR="008F5B5B">
        <w:t>moteur</w:t>
      </w:r>
      <w:r w:rsidR="000D50F4">
        <w:t>s</w:t>
      </w:r>
      <w:r w:rsidR="000702B3">
        <w:t xml:space="preserve">. Ils fonctionnent en recevant </w:t>
      </w:r>
      <w:r w:rsidR="000D50F4">
        <w:t>du PWM mais peuvent tourner en continu. Ils fonctionnent en 12V et peuvent consommer jusqu’à 20A en pic.</w:t>
      </w:r>
    </w:p>
    <w:p w14:paraId="5E7878E1" w14:textId="638302E4" w:rsidR="00B455D7" w:rsidRDefault="00B455D7" w:rsidP="00B455D7">
      <w:pPr>
        <w:pStyle w:val="Paragraphedeliste"/>
        <w:numPr>
          <w:ilvl w:val="0"/>
          <w:numId w:val="2"/>
        </w:numPr>
      </w:pPr>
      <w:r>
        <w:t xml:space="preserve">4x </w:t>
      </w:r>
      <w:r w:rsidR="00476932">
        <w:t>D</w:t>
      </w:r>
      <w:r w:rsidR="00E00AE5">
        <w:t xml:space="preserve">rivers de moteurs </w:t>
      </w:r>
      <w:proofErr w:type="spellStart"/>
      <w:r w:rsidR="00E00AE5" w:rsidRPr="003D5ACF">
        <w:rPr>
          <w:i/>
          <w:iCs/>
        </w:rPr>
        <w:t>Cytron</w:t>
      </w:r>
      <w:proofErr w:type="spellEnd"/>
      <w:r w:rsidR="00E00AE5" w:rsidRPr="003D5ACF">
        <w:rPr>
          <w:i/>
          <w:iCs/>
        </w:rPr>
        <w:t xml:space="preserve"> MD10C</w:t>
      </w:r>
      <w:r w:rsidR="00E00AE5">
        <w:t>.</w:t>
      </w:r>
      <w:r w:rsidR="00CC0571">
        <w:t xml:space="preserve"> </w:t>
      </w:r>
      <w:r w:rsidR="00EB23AD">
        <w:t xml:space="preserve">Ils peuvent </w:t>
      </w:r>
      <w:r w:rsidR="000D50F4">
        <w:t>alimenter des moteurs</w:t>
      </w:r>
      <w:r w:rsidR="00EB23AD">
        <w:t xml:space="preserve"> </w:t>
      </w:r>
      <w:r w:rsidR="009F7392">
        <w:t xml:space="preserve">de 5 à 30V et peuvent fournir jusqu’à 13A en continu </w:t>
      </w:r>
      <w:r w:rsidR="007E1170">
        <w:t xml:space="preserve">et 30A </w:t>
      </w:r>
      <w:r w:rsidR="000D50F4">
        <w:t>en pic</w:t>
      </w:r>
      <w:r w:rsidR="007E1170">
        <w:t>.</w:t>
      </w:r>
    </w:p>
    <w:p w14:paraId="0F4D6E14" w14:textId="2F710908" w:rsidR="00462A36" w:rsidRDefault="00462A36" w:rsidP="00B455D7">
      <w:pPr>
        <w:pStyle w:val="Paragraphedeliste"/>
        <w:numPr>
          <w:ilvl w:val="0"/>
          <w:numId w:val="2"/>
        </w:numPr>
      </w:pPr>
      <w:r>
        <w:t xml:space="preserve">1x </w:t>
      </w:r>
      <w:r w:rsidR="00476932">
        <w:t>B</w:t>
      </w:r>
      <w:r>
        <w:t xml:space="preserve">atterie </w:t>
      </w:r>
      <w:proofErr w:type="spellStart"/>
      <w:r w:rsidR="00CC02A6" w:rsidRPr="00CC02A6">
        <w:rPr>
          <w:highlight w:val="yellow"/>
        </w:rPr>
        <w:t>LiPo</w:t>
      </w:r>
      <w:proofErr w:type="spellEnd"/>
      <w:r w:rsidR="00CC02A6">
        <w:t xml:space="preserve"> </w:t>
      </w:r>
      <w:r>
        <w:t>12V</w:t>
      </w:r>
      <w:r w:rsidR="008F5B5B">
        <w:t>, 8500 mAh et spécialement conçue pour alimenter des moteurs.</w:t>
      </w:r>
    </w:p>
    <w:p w14:paraId="69749271" w14:textId="74A193EB" w:rsidR="00457340" w:rsidRDefault="00457340" w:rsidP="00B455D7">
      <w:pPr>
        <w:pStyle w:val="Paragraphedeliste"/>
        <w:numPr>
          <w:ilvl w:val="0"/>
          <w:numId w:val="2"/>
        </w:numPr>
      </w:pPr>
      <w:r w:rsidRPr="003A21E7">
        <w:rPr>
          <w:lang w:val="en-US"/>
        </w:rPr>
        <w:t xml:space="preserve">1x </w:t>
      </w:r>
      <w:r w:rsidR="00476932" w:rsidRPr="003A21E7">
        <w:rPr>
          <w:lang w:val="en-US"/>
        </w:rPr>
        <w:t>C</w:t>
      </w:r>
      <w:r w:rsidRPr="003A21E7">
        <w:rPr>
          <w:lang w:val="en-US"/>
        </w:rPr>
        <w:t xml:space="preserve">arte </w:t>
      </w:r>
      <w:r w:rsidRPr="003A21E7">
        <w:rPr>
          <w:i/>
          <w:iCs/>
          <w:lang w:val="en-US"/>
        </w:rPr>
        <w:t xml:space="preserve">i2cPWM board – </w:t>
      </w:r>
      <w:proofErr w:type="spellStart"/>
      <w:r w:rsidRPr="003A21E7">
        <w:rPr>
          <w:i/>
          <w:iCs/>
          <w:lang w:val="en-US"/>
        </w:rPr>
        <w:t>ServoShield</w:t>
      </w:r>
      <w:proofErr w:type="spellEnd"/>
      <w:r w:rsidRPr="003A21E7">
        <w:rPr>
          <w:i/>
          <w:iCs/>
          <w:lang w:val="en-US"/>
        </w:rPr>
        <w:t xml:space="preserve">. </w:t>
      </w:r>
      <w:r>
        <w:t>Cette carte communiquant en I2C permet d’envoyer des signaux PWM aux drivers pour contrôler la vitesse des moteurs.</w:t>
      </w:r>
    </w:p>
    <w:p w14:paraId="2C5078CF" w14:textId="6BC09C89" w:rsidR="00CE36AB" w:rsidRDefault="00476932" w:rsidP="00476932">
      <w:pPr>
        <w:pStyle w:val="Paragraphedeliste"/>
        <w:numPr>
          <w:ilvl w:val="0"/>
          <w:numId w:val="2"/>
        </w:numPr>
      </w:pPr>
      <w:r>
        <w:t>1x Interrupteur général permettant de contrôler toute l’alimentation.</w:t>
      </w:r>
    </w:p>
    <w:p w14:paraId="00A450F3" w14:textId="27F2D0B9" w:rsidR="006E1BC7" w:rsidRDefault="00CB16FF" w:rsidP="00CE1797">
      <w:r>
        <w:rPr>
          <w:noProof/>
        </w:rPr>
        <mc:AlternateContent>
          <mc:Choice Requires="wpg">
            <w:drawing>
              <wp:anchor distT="0" distB="0" distL="114300" distR="114300" simplePos="0" relativeHeight="251658245" behindDoc="0" locked="0" layoutInCell="1" allowOverlap="1" wp14:anchorId="60D505C4" wp14:editId="1E0DB475">
                <wp:simplePos x="0" y="0"/>
                <wp:positionH relativeFrom="margin">
                  <wp:align>center</wp:align>
                </wp:positionH>
                <wp:positionV relativeFrom="paragraph">
                  <wp:posOffset>197087</wp:posOffset>
                </wp:positionV>
                <wp:extent cx="2974340" cy="2348865"/>
                <wp:effectExtent l="0" t="0" r="0" b="0"/>
                <wp:wrapNone/>
                <wp:docPr id="21" name="Groupe 21"/>
                <wp:cNvGraphicFramePr/>
                <a:graphic xmlns:a="http://schemas.openxmlformats.org/drawingml/2006/main">
                  <a:graphicData uri="http://schemas.microsoft.com/office/word/2010/wordprocessingGroup">
                    <wpg:wgp>
                      <wpg:cNvGrpSpPr/>
                      <wpg:grpSpPr>
                        <a:xfrm>
                          <a:off x="0" y="0"/>
                          <a:ext cx="2974340" cy="2348865"/>
                          <a:chOff x="0" y="0"/>
                          <a:chExt cx="2974340" cy="2348865"/>
                        </a:xfrm>
                      </wpg:grpSpPr>
                      <wpg:grpSp>
                        <wpg:cNvPr id="15" name="Groupe 15"/>
                        <wpg:cNvGrpSpPr/>
                        <wpg:grpSpPr>
                          <a:xfrm>
                            <a:off x="0" y="0"/>
                            <a:ext cx="2974340" cy="2348865"/>
                            <a:chOff x="0" y="0"/>
                            <a:chExt cx="2974340" cy="2348865"/>
                          </a:xfrm>
                        </wpg:grpSpPr>
                        <pic:pic xmlns:pic="http://schemas.openxmlformats.org/drawingml/2006/picture">
                          <pic:nvPicPr>
                            <pic:cNvPr id="5" name="Image 5" descr="Une image contenant mur&#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74340" cy="2348865"/>
                            </a:xfrm>
                            <a:prstGeom prst="rect">
                              <a:avLst/>
                            </a:prstGeom>
                          </pic:spPr>
                        </pic:pic>
                        <wps:wsp>
                          <wps:cNvPr id="53" name="Rectangle 53"/>
                          <wps:cNvSpPr/>
                          <wps:spPr>
                            <a:xfrm>
                              <a:off x="1412543" y="341194"/>
                              <a:ext cx="170180" cy="634365"/>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44054" y="1091821"/>
                              <a:ext cx="845820" cy="259080"/>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66633"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10"/>
                          <wps:cNvSpPr/>
                          <wps:spPr>
                            <a:xfrm>
                              <a:off x="1433015" y="1480781"/>
                              <a:ext cx="197892" cy="498145"/>
                            </a:xfrm>
                            <a:prstGeom prst="rect">
                              <a:avLst/>
                            </a:prstGeom>
                            <a:solidFill>
                              <a:srgbClr val="00B0F0">
                                <a:alpha val="33333"/>
                              </a:srgbClr>
                            </a:solidFill>
                            <a:ln>
                              <a:solidFill>
                                <a:srgbClr val="00B0F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89964"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6632" y="1460311"/>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58203" y="1467135"/>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764275"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30907"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8203" y="1740090"/>
                            <a:ext cx="607060" cy="266065"/>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05218" y="1767385"/>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A6B5D" id="Groupe 21" o:spid="_x0000_s1026" style="position:absolute;margin-left:0;margin-top:15.5pt;width:234.2pt;height:184.95pt;z-index:251658246;mso-position-horizontal:center;mso-position-horizontal-relative:margin" coordsize="29743,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">
                <v:group id="Groupe 15" o:spid="_x0000_s1027" style="position:absolute;width:29743;height:23488" coordsize="29743,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Une image contenant mur&#10;&#10;Description générée automatiquement" style="position:absolute;width:2974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">
                    <v:imagedata r:id="rId14" o:title="Une image contenant mur&#10;&#10;Description générée automatiquement"/>
                  </v:shape>
                  <v:rect id="Rectangle 53" o:spid="_x0000_s1029" style="position:absolute;left:14125;top:3411;width:1702;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" fillcolor="#ffc000 [3207]" strokecolor="yellow" strokeweight="1pt">
                    <v:fill opacity="22359f"/>
                  </v:rect>
                  <v:rect id="Rectangle 206" o:spid="_x0000_s1030" style="position:absolute;left:10440;top:10918;width:84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" fillcolor="#70ad47 [3209]" strokecolor="#92d050" strokeweight="1pt">
                    <v:fill opacity="22359f"/>
                  </v:rect>
                  <v:rect id="Rectangle 209" o:spid="_x0000_s1031" style="position:absolute;left:8666;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" fillcolor="red" strokecolor="white [3212]" strokeweight="1pt">
                    <v:fill opacity="22359f"/>
                  </v:rect>
                  <v:rect id="Rectangle 210" o:spid="_x0000_s1032" style="position:absolute;left:14330;top:14807;width:197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" fillcolor="#00b0f0" strokecolor="#00b0f0" strokeweight="1pt">
                    <v:fill opacity="21845f"/>
                  </v:rect>
                  <v:rect id="Rectangle 8" o:spid="_x0000_s1033" style="position:absolute;left:15899;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" fillcolor="red" strokecolor="white [3212]" strokeweight="1pt">
                    <v:fill opacity="22359f"/>
                  </v:rect>
                  <v:rect id="Rectangle 9" o:spid="_x0000_s1034" style="position:absolute;left:8666;top:14603;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" fillcolor="red" strokecolor="white [3212]" strokeweight="1pt">
                    <v:fill opacity="22359f"/>
                  </v:rect>
                  <v:rect id="Rectangle 10" o:spid="_x0000_s1035" style="position:absolute;left:16582;top:14671;width:538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" fillcolor="red" strokecolor="white [3212]" strokeweight="1pt">
                    <v:fill opacity="22359f"/>
                  </v:rect>
                </v:group>
                <v:rect id="Rectangle 17" o:spid="_x0000_s1036" style="position:absolute;left:7642;top:4026;width:607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" fillcolor="#7030a0" strokecolor="#c9a4e4" strokeweight="1pt">
                  <v:fill opacity="22359f"/>
                </v:rect>
                <v:rect id="Rectangle 18" o:spid="_x0000_s1037" style="position:absolute;left:16309;top:4026;width:607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" fillcolor="#7030a0" strokecolor="#c9a4e4" strokeweight="1pt">
                  <v:fill opacity="22359f"/>
                </v:rect>
                <v:rect id="Rectangle 19" o:spid="_x0000_s1038" style="position:absolute;left:16582;top:17400;width:607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" fillcolor="#7030a0" strokecolor="#c9a4e4" strokeweight="1pt">
                  <v:fill opacity="22359f"/>
                </v:rect>
                <v:rect id="Rectangle 20" o:spid="_x0000_s1039" style="position:absolute;left:8052;top:17673;width:607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" fillcolor="#7030a0" strokecolor="#c9a4e4" strokeweight="1pt">
                  <v:fill opacity="22359f"/>
                </v:rect>
                <w10:wrap anchorx="margin"/>
              </v:group>
            </w:pict>
          </mc:Fallback>
        </mc:AlternateContent>
      </w:r>
    </w:p>
    <w:p w14:paraId="71E3CB78" w14:textId="11C0DEDA" w:rsidR="006E1BC7" w:rsidRDefault="006E1BC7" w:rsidP="00CE1797"/>
    <w:p w14:paraId="3B43004D" w14:textId="4E40CE8E" w:rsidR="006E1BC7" w:rsidRDefault="006E1BC7" w:rsidP="00CE1797"/>
    <w:p w14:paraId="0D3B97EF" w14:textId="2E80EF47" w:rsidR="006E1BC7" w:rsidRDefault="006E1BC7" w:rsidP="00CE1797"/>
    <w:p w14:paraId="387E36B3" w14:textId="265AE2DE" w:rsidR="006E1BC7" w:rsidRDefault="006E1BC7" w:rsidP="00CE1797"/>
    <w:p w14:paraId="2EE7FA64" w14:textId="62400921" w:rsidR="006E1BC7" w:rsidRDefault="006E1BC7" w:rsidP="00CE1797"/>
    <w:p w14:paraId="19A20CDA" w14:textId="77777777" w:rsidR="00CB16FF" w:rsidRDefault="00CB16FF" w:rsidP="00CE1797"/>
    <w:p w14:paraId="37F03594" w14:textId="2A4AFD83" w:rsidR="006E1BC7" w:rsidRDefault="006E1BC7" w:rsidP="00CE1797"/>
    <w:p w14:paraId="77DE9143" w14:textId="66680EAF" w:rsidR="006E1BC7" w:rsidRDefault="006E1BC7" w:rsidP="00CE1797"/>
    <w:p w14:paraId="7A3F5308" w14:textId="74658537" w:rsidR="006E1BC7" w:rsidRDefault="000F1438" w:rsidP="00CE1797">
      <w:r>
        <w:lastRenderedPageBreak/>
        <w:t>Le second étage du robot est consacré à la détection d’obstacle. Il est composé des éléments</w:t>
      </w:r>
      <w:r w:rsidR="000A18C0">
        <w:t xml:space="preserve"> suivants :</w:t>
      </w:r>
    </w:p>
    <w:p w14:paraId="2B6729EE" w14:textId="2A338E72" w:rsidR="000A18C0" w:rsidRDefault="006259B7" w:rsidP="000A18C0">
      <w:pPr>
        <w:pStyle w:val="Paragraphedeliste"/>
        <w:numPr>
          <w:ilvl w:val="0"/>
          <w:numId w:val="2"/>
        </w:numPr>
      </w:pPr>
      <w:r>
        <w:rPr>
          <w:noProof/>
        </w:rPr>
        <mc:AlternateContent>
          <mc:Choice Requires="wps">
            <w:drawing>
              <wp:anchor distT="0" distB="0" distL="114300" distR="114300" simplePos="0" relativeHeight="251658246" behindDoc="0" locked="0" layoutInCell="1" allowOverlap="1" wp14:anchorId="4291E22E" wp14:editId="54027968">
                <wp:simplePos x="0" y="0"/>
                <wp:positionH relativeFrom="margin">
                  <wp:posOffset>457200</wp:posOffset>
                </wp:positionH>
                <wp:positionV relativeFrom="paragraph">
                  <wp:posOffset>25637</wp:posOffset>
                </wp:positionV>
                <wp:extent cx="791570" cy="150125"/>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791570" cy="150125"/>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FCD385" id="Rectangle 24" o:spid="_x0000_s1026" style="position:absolute;margin-left:36pt;margin-top:2pt;width:62.35pt;height:11.8pt;z-index:251699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" fillcolor="#ffc000" strokecolor="#ffc000 [3207]" strokeweight="1pt">
                <v:fill opacity="22359f"/>
                <w10:wrap anchorx="margin"/>
              </v:rect>
            </w:pict>
          </mc:Fallback>
        </mc:AlternateContent>
      </w:r>
      <w:r w:rsidR="000A18C0">
        <w:t xml:space="preserve">1x </w:t>
      </w:r>
      <w:proofErr w:type="spellStart"/>
      <w:r w:rsidR="000A18C0">
        <w:t>RpLidar</w:t>
      </w:r>
      <w:proofErr w:type="spellEnd"/>
      <w:r w:rsidR="000A18C0">
        <w:t xml:space="preserve"> A1. Il s’agit d’un Scanner rotatif</w:t>
      </w:r>
      <w:r w:rsidR="000F257B">
        <w:t xml:space="preserve"> à 360° avec une portée de 12m.</w:t>
      </w:r>
      <w:r w:rsidR="00E26144">
        <w:t xml:space="preserve"> Sa fréquence de détection peut aller de 2 à 10Hz</w:t>
      </w:r>
      <w:r w:rsidR="002A43E1">
        <w:t xml:space="preserve"> et est modifiable avec un signal PWM. La fréquence qui a été choisie est actuellement de 5.5Hz.</w:t>
      </w:r>
      <w:r w:rsidR="005543FE">
        <w:t xml:space="preserve"> Cet étage </w:t>
      </w:r>
      <w:r w:rsidR="00D929DB">
        <w:t xml:space="preserve">ainsi que les support du 3eme étage </w:t>
      </w:r>
      <w:r w:rsidR="00DA61A2">
        <w:t xml:space="preserve">en force de C </w:t>
      </w:r>
      <w:r w:rsidR="00D929DB">
        <w:t>sont fait de sorte à entraver le moins possible la vision du scanner.</w:t>
      </w:r>
    </w:p>
    <w:p w14:paraId="37CD438E" w14:textId="6445C1B4" w:rsidR="00294F3E" w:rsidRDefault="006259B7" w:rsidP="000A18C0">
      <w:pPr>
        <w:pStyle w:val="Paragraphedeliste"/>
        <w:numPr>
          <w:ilvl w:val="0"/>
          <w:numId w:val="2"/>
        </w:numPr>
      </w:pPr>
      <w:r>
        <w:rPr>
          <w:noProof/>
        </w:rPr>
        <mc:AlternateContent>
          <mc:Choice Requires="wps">
            <w:drawing>
              <wp:anchor distT="0" distB="0" distL="114300" distR="114300" simplePos="0" relativeHeight="251658248" behindDoc="0" locked="0" layoutInCell="1" allowOverlap="1" wp14:anchorId="6AC124F0" wp14:editId="7DF86511">
                <wp:simplePos x="0" y="0"/>
                <wp:positionH relativeFrom="margin">
                  <wp:posOffset>436728</wp:posOffset>
                </wp:positionH>
                <wp:positionV relativeFrom="paragraph">
                  <wp:posOffset>4976</wp:posOffset>
                </wp:positionV>
                <wp:extent cx="1412544" cy="184245"/>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1412544" cy="184245"/>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DFB89F" id="Rectangle 26" o:spid="_x0000_s1026" style="position:absolute;margin-left:34.4pt;margin-top:.4pt;width:111.2pt;height:14.5pt;z-index:251704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" fillcolor="#70ad47 [3209]" strokecolor="#00b050" strokeweight="1pt">
                <v:fill opacity="22359f"/>
                <w10:wrap anchorx="margin"/>
              </v:rect>
            </w:pict>
          </mc:Fallback>
        </mc:AlternateContent>
      </w:r>
      <w:r w:rsidR="00A81FE2">
        <w:t xml:space="preserve">1x </w:t>
      </w:r>
      <w:proofErr w:type="spellStart"/>
      <w:r w:rsidR="00A81FE2">
        <w:t>Agribot</w:t>
      </w:r>
      <w:proofErr w:type="spellEnd"/>
      <w:r w:rsidR="00A81FE2">
        <w:t xml:space="preserve"> </w:t>
      </w:r>
      <w:proofErr w:type="spellStart"/>
      <w:r w:rsidR="00A81FE2">
        <w:t>Sensor</w:t>
      </w:r>
      <w:proofErr w:type="spellEnd"/>
      <w:r w:rsidR="00A81FE2">
        <w:t xml:space="preserve"> </w:t>
      </w:r>
      <w:proofErr w:type="spellStart"/>
      <w:r w:rsidR="00A81FE2">
        <w:t>Board</w:t>
      </w:r>
      <w:proofErr w:type="spellEnd"/>
      <w:r w:rsidR="00A81FE2">
        <w:t>. Cette carte développée par le REDS</w:t>
      </w:r>
      <w:r w:rsidR="00F240BE">
        <w:t xml:space="preserve"> permet de récupérer les </w:t>
      </w:r>
      <w:r w:rsidR="00B27CC8">
        <w:t xml:space="preserve">données des encodeurs des moteurs avec une grande fréquence d’acquisition et communique </w:t>
      </w:r>
      <w:r w:rsidR="0070714F">
        <w:t>la position en I2C au microcontrôleur central du robot.</w:t>
      </w:r>
    </w:p>
    <w:p w14:paraId="342F5178" w14:textId="657E5C24" w:rsidR="006E1BC7" w:rsidRDefault="00144010" w:rsidP="00CE1797">
      <w:r>
        <w:rPr>
          <w:noProof/>
        </w:rPr>
        <mc:AlternateContent>
          <mc:Choice Requires="wpg">
            <w:drawing>
              <wp:anchor distT="0" distB="0" distL="114300" distR="114300" simplePos="0" relativeHeight="251658247" behindDoc="0" locked="0" layoutInCell="1" allowOverlap="1" wp14:anchorId="3BA1CBE3" wp14:editId="3D4A38A8">
                <wp:simplePos x="0" y="0"/>
                <wp:positionH relativeFrom="column">
                  <wp:posOffset>1624084</wp:posOffset>
                </wp:positionH>
                <wp:positionV relativeFrom="paragraph">
                  <wp:posOffset>8179</wp:posOffset>
                </wp:positionV>
                <wp:extent cx="2481580" cy="2155825"/>
                <wp:effectExtent l="0" t="0" r="0" b="0"/>
                <wp:wrapNone/>
                <wp:docPr id="27" name="Groupe 27"/>
                <wp:cNvGraphicFramePr/>
                <a:graphic xmlns:a="http://schemas.openxmlformats.org/drawingml/2006/main">
                  <a:graphicData uri="http://schemas.microsoft.com/office/word/2010/wordprocessingGroup">
                    <wpg:wgp>
                      <wpg:cNvGrpSpPr/>
                      <wpg:grpSpPr>
                        <a:xfrm>
                          <a:off x="0" y="0"/>
                          <a:ext cx="2481580" cy="2155825"/>
                          <a:chOff x="0" y="0"/>
                          <a:chExt cx="2481580" cy="2155825"/>
                        </a:xfrm>
                      </wpg:grpSpPr>
                      <pic:pic xmlns:pic="http://schemas.openxmlformats.org/drawingml/2006/picture">
                        <pic:nvPicPr>
                          <pic:cNvPr id="6" name="Image 6" descr="Une image contenant plancher, intérieur, planche, divers&#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1580" cy="2155825"/>
                          </a:xfrm>
                          <a:prstGeom prst="rect">
                            <a:avLst/>
                          </a:prstGeom>
                        </pic:spPr>
                      </pic:pic>
                      <wps:wsp>
                        <wps:cNvPr id="23" name="Rectangle 23"/>
                        <wps:cNvSpPr/>
                        <wps:spPr>
                          <a:xfrm>
                            <a:off x="1057701" y="791570"/>
                            <a:ext cx="491319" cy="436728"/>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69492" y="573206"/>
                            <a:ext cx="361666" cy="846162"/>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4E2B81B" id="Groupe 27" o:spid="_x0000_s1026" style="position:absolute;margin-left:127.9pt;margin-top:.65pt;width:195.4pt;height:169.75pt;z-index:251702277" coordsize="2481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">
                <v:shape id="Image 6" o:spid="_x0000_s1027" type="#_x0000_t75" alt="Une image contenant plancher, intérieur, planche, divers&#10;&#10;Description générée automatiquement" style="position:absolute;width:2481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">
                  <v:imagedata r:id="rId16" o:title="Une image contenant plancher, intérieur, planche, divers&#10;&#10;Description générée automatiquement"/>
                </v:shape>
                <v:rect id="Rectangle 23" o:spid="_x0000_s1028" style="position:absolute;left:10577;top:7915;width:4913;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" fillcolor="#ffc000" strokecolor="#ffc000 [3207]" strokeweight="1pt">
                  <v:fill opacity="22359f"/>
                </v:rect>
                <v:rect id="Rectangle 25" o:spid="_x0000_s1029" style="position:absolute;left:15694;top:5732;width:361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" fillcolor="#70ad47 [3209]" strokecolor="#00b050" strokeweight="1pt">
                  <v:fill opacity="22359f"/>
                </v:rect>
              </v:group>
            </w:pict>
          </mc:Fallback>
        </mc:AlternateContent>
      </w:r>
    </w:p>
    <w:p w14:paraId="30FAA472" w14:textId="2825E9C1" w:rsidR="0095240A" w:rsidRDefault="0095240A" w:rsidP="00CE1797"/>
    <w:p w14:paraId="482DCB70" w14:textId="0787BD77" w:rsidR="00EC125E" w:rsidRDefault="00EC125E" w:rsidP="00A31A08"/>
    <w:p w14:paraId="0C1D4A76" w14:textId="456071B3" w:rsidR="002E6199" w:rsidRDefault="002E6199" w:rsidP="00A31A08"/>
    <w:p w14:paraId="5050B5A4" w14:textId="77777777" w:rsidR="002E6199" w:rsidRDefault="002E6199" w:rsidP="00A31A08"/>
    <w:p w14:paraId="35D15152" w14:textId="12BFF7DF" w:rsidR="002E6199" w:rsidRDefault="002E6199" w:rsidP="00A31A08"/>
    <w:p w14:paraId="6581DA79" w14:textId="0CEEA6BE" w:rsidR="002E6199" w:rsidRDefault="002E6199" w:rsidP="00A31A08"/>
    <w:p w14:paraId="3F61F3A5" w14:textId="3A5CDBCA" w:rsidR="002E6199" w:rsidRDefault="002E6199" w:rsidP="00A31A08"/>
    <w:p w14:paraId="6CFD7BCF" w14:textId="73F190DD" w:rsidR="002E6199" w:rsidRDefault="00C5205C" w:rsidP="00A31A08">
      <w:r>
        <w:t>Enfin, le 3</w:t>
      </w:r>
      <w:r w:rsidRPr="00C5205C">
        <w:rPr>
          <w:vertAlign w:val="superscript"/>
        </w:rPr>
        <w:t>ème</w:t>
      </w:r>
      <w:r>
        <w:t xml:space="preserve"> </w:t>
      </w:r>
      <w:r w:rsidR="00067609">
        <w:t xml:space="preserve">étage comporte </w:t>
      </w:r>
      <w:r w:rsidR="00D40859">
        <w:t xml:space="preserve">la partie </w:t>
      </w:r>
      <w:r w:rsidR="00987BF6">
        <w:t>électronique de contrôle ainsi que la localisation.</w:t>
      </w:r>
    </w:p>
    <w:p w14:paraId="454AA51B" w14:textId="77777777" w:rsidR="007D7AB5" w:rsidRDefault="007D7AB5" w:rsidP="00716454">
      <w:pPr>
        <w:pStyle w:val="Paragraphedeliste"/>
        <w:numPr>
          <w:ilvl w:val="0"/>
          <w:numId w:val="2"/>
        </w:numPr>
      </w:pPr>
    </w:p>
    <w:p w14:paraId="14B53D87" w14:textId="643B495B" w:rsidR="00716454" w:rsidRDefault="00E31FBD" w:rsidP="00716454">
      <w:pPr>
        <w:pStyle w:val="Paragraphedeliste"/>
        <w:numPr>
          <w:ilvl w:val="0"/>
          <w:numId w:val="2"/>
        </w:numPr>
      </w:pPr>
      <w:r>
        <w:t xml:space="preserve">1x </w:t>
      </w:r>
      <w:proofErr w:type="spellStart"/>
      <w:r>
        <w:t>Xsens</w:t>
      </w:r>
      <w:proofErr w:type="spellEnd"/>
      <w:r>
        <w:t xml:space="preserve"> </w:t>
      </w:r>
      <w:proofErr w:type="spellStart"/>
      <w:r>
        <w:t>Mti</w:t>
      </w:r>
      <w:proofErr w:type="spellEnd"/>
      <w:r>
        <w:t xml:space="preserve"> 680G. Ce module </w:t>
      </w:r>
      <w:r w:rsidR="0025670D">
        <w:t xml:space="preserve">permet de recevoir des </w:t>
      </w:r>
      <w:r w:rsidR="00844626">
        <w:t xml:space="preserve">données </w:t>
      </w:r>
      <w:r w:rsidR="00EB4B54">
        <w:t>RTK pour se localiser en extérieur</w:t>
      </w:r>
      <w:r w:rsidR="00844626">
        <w:t xml:space="preserve">. Elle est également équipée </w:t>
      </w:r>
      <w:r w:rsidR="008322CC">
        <w:t>d’accéléromètres</w:t>
      </w:r>
      <w:r w:rsidR="008D3DC8">
        <w:t>. Sa grande précision permettra d’obtenir une précision de localisation de l’ordre du centimètre.</w:t>
      </w:r>
    </w:p>
    <w:p w14:paraId="162C0111" w14:textId="48C05A9A" w:rsidR="007D7AB5" w:rsidRDefault="00FB4E88" w:rsidP="007D7AB5">
      <w:pPr>
        <w:pStyle w:val="Paragraphedeliste"/>
        <w:numPr>
          <w:ilvl w:val="0"/>
          <w:numId w:val="2"/>
        </w:numPr>
      </w:pPr>
      <w:r>
        <w:t>1x Antenne</w:t>
      </w:r>
      <w:r w:rsidR="006C7AAD">
        <w:t xml:space="preserve"> GPS</w:t>
      </w:r>
    </w:p>
    <w:p w14:paraId="1E2EE0C1" w14:textId="02C3563F" w:rsidR="0030651C" w:rsidRDefault="0030651C" w:rsidP="00716454">
      <w:pPr>
        <w:pStyle w:val="Paragraphedeliste"/>
        <w:numPr>
          <w:ilvl w:val="0"/>
          <w:numId w:val="2"/>
        </w:numPr>
      </w:pPr>
      <w:r>
        <w:t>1x Ecran tactile qui ne sera pas utilisé pour ce projet.</w:t>
      </w:r>
    </w:p>
    <w:p w14:paraId="60FC3631" w14:textId="3D3A2F7E" w:rsidR="00D10FFF" w:rsidRDefault="00D10FFF" w:rsidP="00716454">
      <w:pPr>
        <w:pStyle w:val="Paragraphedeliste"/>
        <w:numPr>
          <w:ilvl w:val="0"/>
          <w:numId w:val="2"/>
        </w:numPr>
      </w:pPr>
      <w:r>
        <w:t xml:space="preserve">1x Caméra T265. Cette caméra ne sera pas utilisée mais a </w:t>
      </w:r>
      <w:r w:rsidR="004609A8">
        <w:t>déjà servi pour de l’odométrie par analyse d’image.</w:t>
      </w:r>
    </w:p>
    <w:p w14:paraId="112CA3C7" w14:textId="47A10D0C" w:rsidR="00F06947" w:rsidRDefault="0070004B" w:rsidP="00FD5B67">
      <w:pPr>
        <w:pStyle w:val="Paragraphedeliste"/>
        <w:numPr>
          <w:ilvl w:val="0"/>
          <w:numId w:val="2"/>
        </w:numPr>
      </w:pPr>
      <w:r>
        <w:t xml:space="preserve">1x Carte d’alimentation 5V. Cette carte permet de convertir les 12V de la batterie en 5V pour alimenter </w:t>
      </w:r>
      <w:r w:rsidR="00716454">
        <w:t>toute la partie électronique de contrôle.</w:t>
      </w:r>
    </w:p>
    <w:p w14:paraId="709C4E20" w14:textId="077622EE" w:rsidR="0070004B" w:rsidRDefault="0070004B" w:rsidP="0070004B">
      <w:pPr>
        <w:pStyle w:val="Paragraphedeliste"/>
        <w:numPr>
          <w:ilvl w:val="0"/>
          <w:numId w:val="2"/>
        </w:numPr>
      </w:pPr>
      <w:r>
        <w:t>1x Raspberry Pi 4. Il s’agit du microcontrôleur principal</w:t>
      </w:r>
      <w:r w:rsidR="00716454">
        <w:t>.</w:t>
      </w:r>
    </w:p>
    <w:p w14:paraId="5FE1B2FC" w14:textId="5A26B95C" w:rsidR="0070004B" w:rsidRDefault="007D7AB5" w:rsidP="00ED4F77">
      <w:r>
        <w:rPr>
          <w:noProof/>
        </w:rPr>
        <w:drawing>
          <wp:anchor distT="0" distB="0" distL="114300" distR="114300" simplePos="0" relativeHeight="251660300" behindDoc="0" locked="0" layoutInCell="1" allowOverlap="1" wp14:anchorId="311B1A87" wp14:editId="717F0CDF">
            <wp:simplePos x="0" y="0"/>
            <wp:positionH relativeFrom="column">
              <wp:posOffset>255270</wp:posOffset>
            </wp:positionH>
            <wp:positionV relativeFrom="paragraph">
              <wp:posOffset>15875</wp:posOffset>
            </wp:positionV>
            <wp:extent cx="2176780" cy="2262505"/>
            <wp:effectExtent l="0" t="4763" r="9208" b="9207"/>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49" r="31362"/>
                    <a:stretch/>
                  </pic:blipFill>
                  <pic:spPr bwMode="auto">
                    <a:xfrm rot="16200000">
                      <a:off x="0" y="0"/>
                      <a:ext cx="2176780"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6" behindDoc="0" locked="0" layoutInCell="1" allowOverlap="1" wp14:anchorId="1973A08E" wp14:editId="343C2257">
            <wp:simplePos x="0" y="0"/>
            <wp:positionH relativeFrom="column">
              <wp:posOffset>3812498</wp:posOffset>
            </wp:positionH>
            <wp:positionV relativeFrom="paragraph">
              <wp:posOffset>68969</wp:posOffset>
            </wp:positionV>
            <wp:extent cx="2672943" cy="1989409"/>
            <wp:effectExtent l="0" t="952"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55" r="20301"/>
                    <a:stretch/>
                  </pic:blipFill>
                  <pic:spPr bwMode="auto">
                    <a:xfrm rot="5400000">
                      <a:off x="0" y="0"/>
                      <a:ext cx="2672943" cy="1989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6EC81" w14:textId="0E4C8A35" w:rsidR="00ED4F77" w:rsidRDefault="00ED4F77" w:rsidP="00ED4F77"/>
    <w:p w14:paraId="46C0AEE4" w14:textId="3EDB0D77" w:rsidR="00ED4F77" w:rsidRDefault="00ED4F77" w:rsidP="00ED4F77"/>
    <w:p w14:paraId="7C230264" w14:textId="1CF130A9" w:rsidR="002E6199" w:rsidRDefault="002E6199" w:rsidP="00A31A08"/>
    <w:p w14:paraId="667CD5AD" w14:textId="77777777" w:rsidR="002E6199" w:rsidRDefault="002E6199" w:rsidP="00A31A08"/>
    <w:p w14:paraId="739CA28A" w14:textId="77777777" w:rsidR="00987BF6" w:rsidRDefault="00987BF6" w:rsidP="00A31A08"/>
    <w:p w14:paraId="1F4CD8A7" w14:textId="77777777" w:rsidR="007D7AB5" w:rsidRDefault="007D7AB5" w:rsidP="00A31A08"/>
    <w:p w14:paraId="147671F7" w14:textId="56BFF874" w:rsidR="00896B09" w:rsidRDefault="0034242F" w:rsidP="00896B09">
      <w:pPr>
        <w:pStyle w:val="Titre2"/>
        <w:numPr>
          <w:ilvl w:val="1"/>
          <w:numId w:val="4"/>
        </w:numPr>
        <w:ind w:left="1284"/>
      </w:pPr>
      <w:r w:rsidRPr="0034242F">
        <w:rPr>
          <w:lang w:val="fr-CH"/>
        </w:rPr>
        <w:lastRenderedPageBreak/>
        <w:drawing>
          <wp:anchor distT="0" distB="0" distL="114300" distR="114300" simplePos="0" relativeHeight="251661324" behindDoc="0" locked="0" layoutInCell="1" allowOverlap="1" wp14:anchorId="5EC22933" wp14:editId="778AA5B2">
            <wp:simplePos x="0" y="0"/>
            <wp:positionH relativeFrom="margin">
              <wp:align>center</wp:align>
            </wp:positionH>
            <wp:positionV relativeFrom="paragraph">
              <wp:posOffset>319249</wp:posOffset>
            </wp:positionV>
            <wp:extent cx="6694098" cy="3720081"/>
            <wp:effectExtent l="0" t="0" r="0" b="0"/>
            <wp:wrapNone/>
            <wp:docPr id="36" name="Image 5">
              <a:extLst xmlns:a="http://schemas.openxmlformats.org/drawingml/2006/main">
                <a:ext uri="{FF2B5EF4-FFF2-40B4-BE49-F238E27FC236}">
                  <a16:creationId xmlns:a16="http://schemas.microsoft.com/office/drawing/2014/main" id="{E5588654-70D1-7F4E-0DC1-82EC3EF6B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5588654-70D1-7F4E-0DC1-82EC3EF6BCD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94098" cy="3720081"/>
                    </a:xfrm>
                    <a:prstGeom prst="rect">
                      <a:avLst/>
                    </a:prstGeom>
                  </pic:spPr>
                </pic:pic>
              </a:graphicData>
            </a:graphic>
            <wp14:sizeRelH relativeFrom="margin">
              <wp14:pctWidth>0</wp14:pctWidth>
            </wp14:sizeRelH>
            <wp14:sizeRelV relativeFrom="margin">
              <wp14:pctHeight>0</wp14:pctHeight>
            </wp14:sizeRelV>
          </wp:anchor>
        </w:drawing>
      </w:r>
      <w:r w:rsidR="00896B09">
        <w:t>Schéma de câblage du robot</w:t>
      </w:r>
    </w:p>
    <w:p w14:paraId="0A075EC5" w14:textId="23D0B104" w:rsidR="00896B09" w:rsidRDefault="00896B09" w:rsidP="00896B09">
      <w:pPr>
        <w:rPr>
          <w:lang w:val="fr-FR"/>
        </w:rPr>
      </w:pPr>
    </w:p>
    <w:p w14:paraId="291CC4B2" w14:textId="11CF91D1" w:rsidR="00896B09" w:rsidRDefault="00896B09" w:rsidP="00896B09">
      <w:pPr>
        <w:rPr>
          <w:lang w:val="fr-FR"/>
        </w:rPr>
      </w:pPr>
    </w:p>
    <w:p w14:paraId="167E9A7A" w14:textId="2FAE4AF6" w:rsidR="00896B09" w:rsidRDefault="00896B09" w:rsidP="00896B09">
      <w:pPr>
        <w:rPr>
          <w:lang w:val="fr-FR"/>
        </w:rPr>
      </w:pPr>
    </w:p>
    <w:p w14:paraId="1939F515" w14:textId="32122419" w:rsidR="00896B09" w:rsidRDefault="00896B09" w:rsidP="00896B09">
      <w:pPr>
        <w:rPr>
          <w:lang w:val="fr-FR"/>
        </w:rPr>
      </w:pPr>
    </w:p>
    <w:p w14:paraId="3A903A71" w14:textId="77777777" w:rsidR="0034242F" w:rsidRDefault="0034242F" w:rsidP="00896B09">
      <w:pPr>
        <w:rPr>
          <w:lang w:val="fr-FR"/>
        </w:rPr>
      </w:pPr>
    </w:p>
    <w:p w14:paraId="1CB1CF26" w14:textId="393CC8AC" w:rsidR="0034242F" w:rsidRDefault="0034242F" w:rsidP="00896B09">
      <w:pPr>
        <w:rPr>
          <w:lang w:val="fr-FR"/>
        </w:rPr>
      </w:pPr>
    </w:p>
    <w:p w14:paraId="6D381109" w14:textId="77777777" w:rsidR="0034242F" w:rsidRDefault="0034242F" w:rsidP="00896B09">
      <w:pPr>
        <w:rPr>
          <w:lang w:val="fr-FR"/>
        </w:rPr>
      </w:pPr>
    </w:p>
    <w:p w14:paraId="65A79B7F" w14:textId="77777777" w:rsidR="0034242F" w:rsidRDefault="0034242F" w:rsidP="00896B09">
      <w:pPr>
        <w:rPr>
          <w:lang w:val="fr-FR"/>
        </w:rPr>
      </w:pPr>
    </w:p>
    <w:p w14:paraId="6448D796" w14:textId="36E96B2C" w:rsidR="0034242F" w:rsidRDefault="0034242F" w:rsidP="00896B09">
      <w:pPr>
        <w:rPr>
          <w:lang w:val="fr-FR"/>
        </w:rPr>
      </w:pPr>
    </w:p>
    <w:p w14:paraId="23AEB1E8" w14:textId="77777777" w:rsidR="0034242F" w:rsidRDefault="0034242F" w:rsidP="00896B09">
      <w:pPr>
        <w:rPr>
          <w:lang w:val="fr-FR"/>
        </w:rPr>
      </w:pPr>
    </w:p>
    <w:p w14:paraId="12D9B8CC" w14:textId="77777777" w:rsidR="0034242F" w:rsidRDefault="0034242F" w:rsidP="00896B09">
      <w:pPr>
        <w:rPr>
          <w:lang w:val="fr-FR"/>
        </w:rPr>
      </w:pPr>
    </w:p>
    <w:p w14:paraId="2D796ED6" w14:textId="77777777" w:rsidR="00896B09" w:rsidRDefault="00896B09" w:rsidP="00896B09">
      <w:pPr>
        <w:rPr>
          <w:lang w:val="fr-FR"/>
        </w:rPr>
      </w:pPr>
    </w:p>
    <w:p w14:paraId="0EBC2725" w14:textId="6B0FC330" w:rsidR="00896B09" w:rsidRDefault="00896B09" w:rsidP="00896B09">
      <w:pPr>
        <w:rPr>
          <w:lang w:val="fr-FR"/>
        </w:rPr>
      </w:pPr>
    </w:p>
    <w:p w14:paraId="3A8A0289" w14:textId="77777777" w:rsidR="00896B09" w:rsidRDefault="00896B09" w:rsidP="00896B09">
      <w:pPr>
        <w:rPr>
          <w:lang w:val="fr-FR"/>
        </w:rPr>
      </w:pPr>
    </w:p>
    <w:p w14:paraId="790980D6" w14:textId="77777777" w:rsidR="00896B09" w:rsidRPr="00896B09" w:rsidRDefault="00896B09" w:rsidP="00896B09">
      <w:pPr>
        <w:rPr>
          <w:lang w:val="fr-FR"/>
        </w:rPr>
      </w:pPr>
    </w:p>
    <w:p w14:paraId="61DA205B" w14:textId="0E94AE3B" w:rsidR="00060324" w:rsidRDefault="00D22C09" w:rsidP="00896B09">
      <w:pPr>
        <w:pStyle w:val="Titre2"/>
      </w:pPr>
      <w:r>
        <w:t>Software</w:t>
      </w:r>
    </w:p>
    <w:p w14:paraId="2C97C8FE" w14:textId="053E701B" w:rsidR="00725DD9" w:rsidRDefault="00FF3C9B" w:rsidP="00896B09">
      <w:pPr>
        <w:pStyle w:val="Titre3"/>
      </w:pPr>
      <w:r>
        <w:t>Localisation</w:t>
      </w:r>
    </w:p>
    <w:p w14:paraId="1A1DB1B9" w14:textId="133AFF0E" w:rsidR="00C1075C" w:rsidRDefault="00516E8A" w:rsidP="00516E8A">
      <w:pPr>
        <w:rPr>
          <w:lang w:val="fr-FR"/>
        </w:rPr>
      </w:pPr>
      <w:r>
        <w:rPr>
          <w:lang w:val="fr-FR"/>
        </w:rPr>
        <w:t xml:space="preserve">Le fonctionnement de la localisation en extérieur </w:t>
      </w:r>
      <w:r w:rsidR="00EC49EF">
        <w:rPr>
          <w:lang w:val="fr-FR"/>
        </w:rPr>
        <w:t>s</w:t>
      </w:r>
      <w:r>
        <w:rPr>
          <w:lang w:val="fr-FR"/>
        </w:rPr>
        <w:t>e passe de la façon suivante </w:t>
      </w:r>
      <w:r w:rsidR="00EF02D6">
        <w:rPr>
          <w:lang w:val="fr-FR"/>
        </w:rPr>
        <w:t>(voir ci-dessous, sou</w:t>
      </w:r>
      <w:r w:rsidR="0016593A">
        <w:rPr>
          <w:lang w:val="fr-FR"/>
        </w:rPr>
        <w:t xml:space="preserve">rce [4]) </w:t>
      </w:r>
      <w:r>
        <w:rPr>
          <w:lang w:val="fr-FR"/>
        </w:rPr>
        <w:t>:</w:t>
      </w:r>
      <w:r w:rsidR="000F6FBF">
        <w:rPr>
          <w:lang w:val="fr-FR"/>
        </w:rPr>
        <w:t xml:space="preserve"> </w:t>
      </w:r>
      <w:r w:rsidR="00C1075C">
        <w:rPr>
          <w:lang w:val="fr-FR"/>
        </w:rPr>
        <w:t>L’</w:t>
      </w:r>
      <w:proofErr w:type="spellStart"/>
      <w:r w:rsidR="00C1075C">
        <w:rPr>
          <w:lang w:val="fr-FR"/>
        </w:rPr>
        <w:t>Agribot</w:t>
      </w:r>
      <w:proofErr w:type="spellEnd"/>
      <w:r w:rsidR="00C1075C">
        <w:rPr>
          <w:lang w:val="fr-FR"/>
        </w:rPr>
        <w:t xml:space="preserve"> va utiliser l’antenne GPS connectée au </w:t>
      </w:r>
      <w:proofErr w:type="spellStart"/>
      <w:r w:rsidR="00C1075C">
        <w:rPr>
          <w:lang w:val="fr-FR"/>
        </w:rPr>
        <w:t>Xsens</w:t>
      </w:r>
      <w:proofErr w:type="spellEnd"/>
      <w:r w:rsidR="00C1075C">
        <w:rPr>
          <w:lang w:val="fr-FR"/>
        </w:rPr>
        <w:t xml:space="preserve"> pur récupérer des don</w:t>
      </w:r>
      <w:r w:rsidR="00E11F3B">
        <w:rPr>
          <w:lang w:val="fr-FR"/>
        </w:rPr>
        <w:t xml:space="preserve">nées de localisation. Mais cette méthode n’est pas parfaite et possédera des imprécisions, </w:t>
      </w:r>
      <w:r w:rsidR="00C0191F">
        <w:rPr>
          <w:lang w:val="fr-FR"/>
        </w:rPr>
        <w:t xml:space="preserve">dus au déplacement constant des satellites </w:t>
      </w:r>
      <w:r w:rsidR="00910DB8">
        <w:rPr>
          <w:lang w:val="fr-FR"/>
        </w:rPr>
        <w:t>au-dessus</w:t>
      </w:r>
      <w:r w:rsidR="00C0191F">
        <w:rPr>
          <w:lang w:val="fr-FR"/>
        </w:rPr>
        <w:t>.</w:t>
      </w:r>
      <w:r w:rsidR="00910DB8">
        <w:rPr>
          <w:lang w:val="fr-FR"/>
        </w:rPr>
        <w:t xml:space="preserve"> Pour compenser ces imprécisions, une balise fixe</w:t>
      </w:r>
      <w:r w:rsidR="00156D00">
        <w:rPr>
          <w:lang w:val="fr-FR"/>
        </w:rPr>
        <w:t xml:space="preserve"> possédant la même antenne et </w:t>
      </w:r>
      <w:r w:rsidR="009E00BB">
        <w:rPr>
          <w:lang w:val="fr-FR"/>
        </w:rPr>
        <w:t>dont la localisation très précise est connue</w:t>
      </w:r>
      <w:r w:rsidR="00077B47">
        <w:rPr>
          <w:lang w:val="fr-FR"/>
        </w:rPr>
        <w:t xml:space="preserve"> est placée à </w:t>
      </w:r>
      <w:proofErr w:type="spellStart"/>
      <w:r w:rsidR="00077B47">
        <w:rPr>
          <w:lang w:val="fr-FR"/>
        </w:rPr>
        <w:t>coté</w:t>
      </w:r>
      <w:proofErr w:type="spellEnd"/>
      <w:r w:rsidR="00077B47">
        <w:rPr>
          <w:lang w:val="fr-FR"/>
        </w:rPr>
        <w:t xml:space="preserve"> du champ. Cette localisation peut facilement prendre plusieurs heures pour se peaufiner</w:t>
      </w:r>
      <w:r w:rsidR="00C42F8F">
        <w:rPr>
          <w:lang w:val="fr-FR"/>
        </w:rPr>
        <w:t>, mais une fois la position acquise, elle servira de référence à l’</w:t>
      </w:r>
      <w:proofErr w:type="spellStart"/>
      <w:r w:rsidR="00C42F8F">
        <w:rPr>
          <w:lang w:val="fr-FR"/>
        </w:rPr>
        <w:t>Agribot</w:t>
      </w:r>
      <w:proofErr w:type="spellEnd"/>
      <w:r w:rsidR="00C42F8F">
        <w:rPr>
          <w:lang w:val="fr-FR"/>
        </w:rPr>
        <w:t xml:space="preserve">. </w:t>
      </w:r>
    </w:p>
    <w:p w14:paraId="5B34FFF9" w14:textId="4BE9C1F6" w:rsidR="00156D00" w:rsidRDefault="00156D00" w:rsidP="00516E8A">
      <w:pPr>
        <w:rPr>
          <w:lang w:val="fr-FR"/>
        </w:rPr>
      </w:pPr>
      <w:r>
        <w:rPr>
          <w:lang w:val="fr-FR"/>
        </w:rPr>
        <w:t xml:space="preserve">Ainsi, les </w:t>
      </w:r>
      <w:r w:rsidR="008E2E0D">
        <w:rPr>
          <w:lang w:val="fr-FR"/>
        </w:rPr>
        <w:t xml:space="preserve">2 antennes GPS reçoivent logiquement les mêmes perturbations </w:t>
      </w:r>
      <w:r w:rsidR="00A830BF">
        <w:rPr>
          <w:lang w:val="fr-FR"/>
        </w:rPr>
        <w:t xml:space="preserve">dus aux satellites, mais la balise peut alors mesurer </w:t>
      </w:r>
      <w:r w:rsidR="0026235B">
        <w:rPr>
          <w:lang w:val="fr-FR"/>
        </w:rPr>
        <w:t xml:space="preserve">le delta entre ce qu’elle mesure et sa position de référence et va donc </w:t>
      </w:r>
      <w:r w:rsidR="00A830BF">
        <w:rPr>
          <w:lang w:val="fr-FR"/>
        </w:rPr>
        <w:t>envoyer à l’</w:t>
      </w:r>
      <w:proofErr w:type="spellStart"/>
      <w:r w:rsidR="00A830BF">
        <w:rPr>
          <w:lang w:val="fr-FR"/>
        </w:rPr>
        <w:t>Agribot</w:t>
      </w:r>
      <w:proofErr w:type="spellEnd"/>
      <w:r w:rsidR="00A830BF">
        <w:rPr>
          <w:lang w:val="fr-FR"/>
        </w:rPr>
        <w:t xml:space="preserve"> </w:t>
      </w:r>
      <w:r w:rsidR="0026235B">
        <w:rPr>
          <w:lang w:val="fr-FR"/>
        </w:rPr>
        <w:t>un correctif de position</w:t>
      </w:r>
      <w:r w:rsidR="00282DC5">
        <w:rPr>
          <w:lang w:val="fr-FR"/>
        </w:rPr>
        <w:t xml:space="preserve"> en temps réel. La précision de l’</w:t>
      </w:r>
      <w:proofErr w:type="spellStart"/>
      <w:r w:rsidR="00282DC5">
        <w:rPr>
          <w:lang w:val="fr-FR"/>
        </w:rPr>
        <w:t>Agribot</w:t>
      </w:r>
      <w:proofErr w:type="spellEnd"/>
      <w:r w:rsidR="00282DC5">
        <w:rPr>
          <w:lang w:val="fr-FR"/>
        </w:rPr>
        <w:t xml:space="preserve"> peut alors atteindre le centimètre.</w:t>
      </w:r>
    </w:p>
    <w:p w14:paraId="7AD32568" w14:textId="394E2D03" w:rsidR="003B2341" w:rsidRDefault="00282DC5" w:rsidP="00516E8A">
      <w:pPr>
        <w:rPr>
          <w:lang w:val="fr-FR"/>
        </w:rPr>
      </w:pPr>
      <w:r>
        <w:rPr>
          <w:noProof/>
          <w:lang w:val="fr-FR"/>
        </w:rPr>
        <mc:AlternateContent>
          <mc:Choice Requires="wpg">
            <w:drawing>
              <wp:anchor distT="0" distB="0" distL="114300" distR="114300" simplePos="0" relativeHeight="251658250" behindDoc="0" locked="0" layoutInCell="1" allowOverlap="1" wp14:anchorId="2C9529BF" wp14:editId="07219D3E">
                <wp:simplePos x="0" y="0"/>
                <wp:positionH relativeFrom="margin">
                  <wp:align>center</wp:align>
                </wp:positionH>
                <wp:positionV relativeFrom="paragraph">
                  <wp:posOffset>53899</wp:posOffset>
                </wp:positionV>
                <wp:extent cx="3810000" cy="1895881"/>
                <wp:effectExtent l="0" t="0" r="0" b="0"/>
                <wp:wrapNone/>
                <wp:docPr id="32" name="Groupe 32"/>
                <wp:cNvGraphicFramePr/>
                <a:graphic xmlns:a="http://schemas.openxmlformats.org/drawingml/2006/main">
                  <a:graphicData uri="http://schemas.microsoft.com/office/word/2010/wordprocessingGroup">
                    <wpg:wgp>
                      <wpg:cNvGrpSpPr/>
                      <wpg:grpSpPr>
                        <a:xfrm>
                          <a:off x="0" y="0"/>
                          <a:ext cx="3810000" cy="1895881"/>
                          <a:chOff x="0" y="0"/>
                          <a:chExt cx="3810000" cy="1895881"/>
                        </a:xfrm>
                      </wpg:grpSpPr>
                      <pic:pic xmlns:pic="http://schemas.openxmlformats.org/drawingml/2006/picture">
                        <pic:nvPicPr>
                          <pic:cNvPr id="29" name="Image 29"/>
                          <pic:cNvPicPr>
                            <a:picLocks noChangeAspect="1"/>
                          </pic:cNvPicPr>
                        </pic:nvPicPr>
                        <pic:blipFill rotWithShape="1">
                          <a:blip r:embed="rId20">
                            <a:extLst>
                              <a:ext uri="{28A0092B-C50C-407E-A947-70E740481C1C}">
                                <a14:useLocalDpi xmlns:a14="http://schemas.microsoft.com/office/drawing/2010/main" val="0"/>
                              </a:ext>
                            </a:extLst>
                          </a:blip>
                          <a:srcRect t="19335" b="20264"/>
                          <a:stretch/>
                        </pic:blipFill>
                        <pic:spPr bwMode="auto">
                          <a:xfrm>
                            <a:off x="0" y="0"/>
                            <a:ext cx="3810000" cy="1725930"/>
                          </a:xfrm>
                          <a:prstGeom prst="rect">
                            <a:avLst/>
                          </a:prstGeom>
                          <a:noFill/>
                          <a:ln>
                            <a:noFill/>
                          </a:ln>
                          <a:extLst>
                            <a:ext uri="{53640926-AAD7-44D8-BBD7-CCE9431645EC}">
                              <a14:shadowObscured xmlns:a14="http://schemas.microsoft.com/office/drawing/2010/main"/>
                            </a:ext>
                          </a:extLst>
                        </pic:spPr>
                      </pic:pic>
                      <wps:wsp>
                        <wps:cNvPr id="30" name="Zone de texte 30"/>
                        <wps:cNvSpPr txBox="1"/>
                        <wps:spPr>
                          <a:xfrm>
                            <a:off x="498144" y="1603612"/>
                            <a:ext cx="648269" cy="286603"/>
                          </a:xfrm>
                          <a:prstGeom prst="rect">
                            <a:avLst/>
                          </a:prstGeom>
                          <a:noFill/>
                          <a:ln w="6350">
                            <a:noFill/>
                          </a:ln>
                        </wps:spPr>
                        <wps:txbx>
                          <w:txbxContent>
                            <w:p w14:paraId="1EFE6FA2" w14:textId="28249F88" w:rsidR="0016593A" w:rsidRDefault="009A38C4">
                              <w:proofErr w:type="spellStart"/>
                              <w:r>
                                <w:t>Agri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02007" y="1609278"/>
                            <a:ext cx="559558" cy="286603"/>
                          </a:xfrm>
                          <a:prstGeom prst="rect">
                            <a:avLst/>
                          </a:prstGeom>
                          <a:noFill/>
                          <a:ln w="6350">
                            <a:noFill/>
                          </a:ln>
                        </wps:spPr>
                        <wps:txbx>
                          <w:txbxContent>
                            <w:p w14:paraId="596E0ECA" w14:textId="0A9C9736" w:rsidR="009A38C4" w:rsidRDefault="009A38C4" w:rsidP="009A38C4">
                              <w:r>
                                <w:t>B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9529BF" id="Groupe 32" o:spid="_x0000_s1026" style="position:absolute;margin-left:0;margin-top:4.25pt;width:300pt;height:149.3pt;z-index:251658250;mso-position-horizontal:center;mso-position-horizontal-relative:margin;mso-height-relative:margin" coordsize="38100,1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8100;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">
                  <v:imagedata r:id="rId21" o:title="" croptop="12671f" cropbottom="13280f"/>
                </v:shape>
                <v:shapetype id="_x0000_t202" coordsize="21600,21600" o:spt="202" path="m,l,21600r21600,l21600,xe">
                  <v:stroke joinstyle="miter"/>
                  <v:path gradientshapeok="t" o:connecttype="rect"/>
                </v:shapetype>
                <v:shape id="Zone de texte 30" o:spid="_x0000_s1028" type="#_x0000_t202" style="position:absolute;left:4981;top:16036;width:6483;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EFE6FA2" w14:textId="28249F88" w:rsidR="0016593A" w:rsidRDefault="009A38C4">
                        <w:proofErr w:type="spellStart"/>
                        <w:r>
                          <w:t>Agribot</w:t>
                        </w:r>
                        <w:proofErr w:type="spellEnd"/>
                      </w:p>
                    </w:txbxContent>
                  </v:textbox>
                </v:shape>
                <v:shape id="Zone de texte 31" o:spid="_x0000_s1029" type="#_x0000_t202" style="position:absolute;left:24020;top:16092;width:559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96E0ECA" w14:textId="0A9C9736" w:rsidR="009A38C4" w:rsidRDefault="009A38C4" w:rsidP="009A38C4">
                        <w:r>
                          <w:t>Balise</w:t>
                        </w:r>
                      </w:p>
                    </w:txbxContent>
                  </v:textbox>
                </v:shape>
                <w10:wrap anchorx="margin"/>
              </v:group>
            </w:pict>
          </mc:Fallback>
        </mc:AlternateContent>
      </w:r>
    </w:p>
    <w:p w14:paraId="4AFD8CA6" w14:textId="7A841CB4" w:rsidR="00EF02D6" w:rsidRDefault="00EF02D6" w:rsidP="00516E8A">
      <w:pPr>
        <w:rPr>
          <w:noProof/>
        </w:rPr>
      </w:pPr>
    </w:p>
    <w:p w14:paraId="204A3D9B" w14:textId="726C16A4" w:rsidR="003B2341" w:rsidRDefault="003B2341" w:rsidP="00516E8A">
      <w:pPr>
        <w:rPr>
          <w:lang w:val="fr-FR"/>
        </w:rPr>
      </w:pPr>
    </w:p>
    <w:p w14:paraId="12B71FBC" w14:textId="77777777" w:rsidR="00010235" w:rsidRDefault="00010235" w:rsidP="00516E8A">
      <w:pPr>
        <w:rPr>
          <w:lang w:val="fr-FR"/>
        </w:rPr>
      </w:pPr>
    </w:p>
    <w:p w14:paraId="57A046AF" w14:textId="77777777" w:rsidR="00282DC5" w:rsidRPr="00516E8A" w:rsidRDefault="00282DC5" w:rsidP="00516E8A">
      <w:pPr>
        <w:rPr>
          <w:lang w:val="fr-FR"/>
        </w:rPr>
      </w:pPr>
    </w:p>
    <w:p w14:paraId="089C25C5" w14:textId="21B29F66" w:rsidR="00FF3C9B" w:rsidRDefault="00FF3C9B" w:rsidP="00FF3C9B">
      <w:pPr>
        <w:pStyle w:val="Titre3"/>
      </w:pPr>
      <w:r>
        <w:lastRenderedPageBreak/>
        <w:t>Architecture ROS</w:t>
      </w:r>
    </w:p>
    <w:p w14:paraId="228B2FD1" w14:textId="24B36DB7" w:rsidR="00282DC5" w:rsidRPr="00282DC5" w:rsidRDefault="00282DC5" w:rsidP="00282DC5">
      <w:pPr>
        <w:rPr>
          <w:lang w:val="fr-FR"/>
        </w:rPr>
      </w:pPr>
      <w:proofErr w:type="gramStart"/>
      <w:r w:rsidRPr="00282DC5">
        <w:rPr>
          <w:highlight w:val="yellow"/>
          <w:lang w:val="fr-FR"/>
        </w:rPr>
        <w:t>Je sais pas</w:t>
      </w:r>
      <w:proofErr w:type="gramEnd"/>
      <w:r w:rsidRPr="00282DC5">
        <w:rPr>
          <w:highlight w:val="yellow"/>
          <w:lang w:val="fr-FR"/>
        </w:rPr>
        <w:t xml:space="preserve"> quoi dire la</w:t>
      </w:r>
    </w:p>
    <w:p w14:paraId="7470D389" w14:textId="465F192F" w:rsidR="00CB16FF" w:rsidRDefault="00D65ED5" w:rsidP="00282DC5">
      <w:pPr>
        <w:rPr>
          <w:lang w:val="fr-FR"/>
        </w:rPr>
      </w:pPr>
      <w:r w:rsidRPr="00D65ED5">
        <w:rPr>
          <w:highlight w:val="yellow"/>
          <w:lang w:val="fr-FR"/>
        </w:rPr>
        <w:t xml:space="preserve">Il faudrait expliquer ce que c’est </w:t>
      </w:r>
      <w:r w:rsidR="00ED4F77">
        <w:rPr>
          <w:highlight w:val="yellow"/>
          <w:lang w:val="fr-FR"/>
        </w:rPr>
        <w:t>ROS et l</w:t>
      </w:r>
      <w:r w:rsidRPr="00D65ED5">
        <w:rPr>
          <w:highlight w:val="yellow"/>
          <w:lang w:val="fr-FR"/>
        </w:rPr>
        <w:t>es données RTK</w:t>
      </w:r>
      <w:r>
        <w:rPr>
          <w:lang w:val="fr-FR"/>
        </w:rPr>
        <w:t xml:space="preserve"> </w:t>
      </w:r>
    </w:p>
    <w:p w14:paraId="1464FE98" w14:textId="6BF1867D" w:rsidR="00CB16FF" w:rsidRPr="007D5DFC" w:rsidRDefault="00213632" w:rsidP="00282DC5">
      <w:r w:rsidRPr="007D5DFC">
        <w:t xml:space="preserve">ROS (Robot Operating System) </w:t>
      </w:r>
      <w:r w:rsidR="007D5DFC" w:rsidRPr="007D5DFC">
        <w:t xml:space="preserve">est un ensemble </w:t>
      </w:r>
      <w:r w:rsidR="007D5DFC">
        <w:t xml:space="preserve">d’outils et de librairies </w:t>
      </w:r>
      <w:r w:rsidR="00464A3E">
        <w:t xml:space="preserve">permettant de développer du software pour </w:t>
      </w:r>
      <w:r w:rsidR="00B570E6">
        <w:t xml:space="preserve">robot. Dans ce projet, c’est utilisé pour </w:t>
      </w:r>
      <w:r w:rsidR="003B1168">
        <w:t>implémenter toutes les fonctionnalités de l’</w:t>
      </w:r>
      <w:proofErr w:type="spellStart"/>
      <w:r w:rsidR="003B1168">
        <w:t>Agribot</w:t>
      </w:r>
      <w:proofErr w:type="spellEnd"/>
      <w:r w:rsidR="003B1168">
        <w:t xml:space="preserve">. </w:t>
      </w:r>
    </w:p>
    <w:p w14:paraId="531FF9FF" w14:textId="77777777" w:rsidR="00CB16FF" w:rsidRPr="007D5DFC" w:rsidRDefault="00CB16FF" w:rsidP="00282DC5"/>
    <w:p w14:paraId="35D92385" w14:textId="77777777" w:rsidR="00CB16FF" w:rsidRPr="007D5DFC" w:rsidRDefault="00CB16FF" w:rsidP="00282DC5"/>
    <w:p w14:paraId="04DCCBC7" w14:textId="77777777" w:rsidR="00CB16FF" w:rsidRPr="007D5DFC" w:rsidRDefault="00CB16FF" w:rsidP="00282DC5"/>
    <w:p w14:paraId="13DF70DC" w14:textId="061DBB7D" w:rsidR="00CB16FF" w:rsidRPr="007D5DFC" w:rsidRDefault="00CB16FF">
      <w:pPr>
        <w:spacing w:line="259" w:lineRule="auto"/>
        <w:rPr>
          <w:highlight w:val="yellow"/>
        </w:rPr>
      </w:pPr>
    </w:p>
    <w:p w14:paraId="62B3FD66" w14:textId="77777777" w:rsidR="00896B09" w:rsidRPr="007D5DFC" w:rsidRDefault="00896B09">
      <w:pPr>
        <w:spacing w:line="259" w:lineRule="auto"/>
        <w:rPr>
          <w:highlight w:val="yellow"/>
        </w:rPr>
      </w:pPr>
    </w:p>
    <w:p w14:paraId="46461996" w14:textId="77777777" w:rsidR="00896B09" w:rsidRPr="007D5DFC" w:rsidRDefault="00896B09">
      <w:pPr>
        <w:spacing w:line="259" w:lineRule="auto"/>
        <w:rPr>
          <w:highlight w:val="yellow"/>
        </w:rPr>
      </w:pPr>
    </w:p>
    <w:p w14:paraId="4A8C6C0D" w14:textId="77777777" w:rsidR="00896B09" w:rsidRPr="007D5DFC" w:rsidRDefault="00896B09">
      <w:pPr>
        <w:spacing w:line="259" w:lineRule="auto"/>
        <w:rPr>
          <w:highlight w:val="yellow"/>
        </w:rPr>
      </w:pPr>
    </w:p>
    <w:p w14:paraId="6862DE05" w14:textId="77777777" w:rsidR="00896B09" w:rsidRPr="007D5DFC" w:rsidRDefault="00896B09">
      <w:pPr>
        <w:spacing w:line="259" w:lineRule="auto"/>
        <w:rPr>
          <w:highlight w:val="yellow"/>
        </w:rPr>
      </w:pPr>
    </w:p>
    <w:p w14:paraId="0B190D46" w14:textId="77777777" w:rsidR="00896B09" w:rsidRPr="007D5DFC" w:rsidRDefault="00896B09">
      <w:pPr>
        <w:spacing w:line="259" w:lineRule="auto"/>
        <w:rPr>
          <w:highlight w:val="yellow"/>
        </w:rPr>
      </w:pPr>
    </w:p>
    <w:p w14:paraId="4C1739EB" w14:textId="77777777" w:rsidR="00896B09" w:rsidRPr="007D5DFC" w:rsidRDefault="00896B09">
      <w:pPr>
        <w:spacing w:line="259" w:lineRule="auto"/>
        <w:rPr>
          <w:highlight w:val="yellow"/>
        </w:rPr>
      </w:pPr>
    </w:p>
    <w:p w14:paraId="091F8EC2" w14:textId="77777777" w:rsidR="00896B09" w:rsidRPr="007D5DFC" w:rsidRDefault="00896B09">
      <w:pPr>
        <w:spacing w:line="259" w:lineRule="auto"/>
        <w:rPr>
          <w:highlight w:val="yellow"/>
        </w:rPr>
      </w:pPr>
    </w:p>
    <w:p w14:paraId="52255CD2" w14:textId="77777777" w:rsidR="00896B09" w:rsidRPr="007D5DFC" w:rsidRDefault="00896B09">
      <w:pPr>
        <w:spacing w:line="259" w:lineRule="auto"/>
        <w:rPr>
          <w:highlight w:val="yellow"/>
        </w:rPr>
      </w:pPr>
    </w:p>
    <w:p w14:paraId="01F2A42A" w14:textId="77777777" w:rsidR="00896B09" w:rsidRPr="007D5DFC" w:rsidRDefault="00896B09">
      <w:pPr>
        <w:spacing w:line="259" w:lineRule="auto"/>
        <w:rPr>
          <w:highlight w:val="yellow"/>
        </w:rPr>
      </w:pPr>
    </w:p>
    <w:p w14:paraId="4B373281" w14:textId="77777777" w:rsidR="00896B09" w:rsidRPr="007D5DFC" w:rsidRDefault="00896B09">
      <w:pPr>
        <w:spacing w:line="259" w:lineRule="auto"/>
        <w:rPr>
          <w:highlight w:val="yellow"/>
        </w:rPr>
      </w:pPr>
    </w:p>
    <w:p w14:paraId="31916DC5" w14:textId="77777777" w:rsidR="00896B09" w:rsidRPr="007D5DFC" w:rsidRDefault="00896B09">
      <w:pPr>
        <w:spacing w:line="259" w:lineRule="auto"/>
        <w:rPr>
          <w:highlight w:val="yellow"/>
        </w:rPr>
      </w:pPr>
    </w:p>
    <w:p w14:paraId="224446D6" w14:textId="1AF62148" w:rsidR="00C654F2" w:rsidRPr="00064922" w:rsidRDefault="001B03E9" w:rsidP="00C654F2">
      <w:pPr>
        <w:pStyle w:val="Titre1"/>
      </w:pPr>
      <w:r>
        <w:t>Prise en main de l’</w:t>
      </w:r>
      <w:proofErr w:type="spellStart"/>
      <w:r>
        <w:t>Agribot</w:t>
      </w:r>
      <w:proofErr w:type="spellEnd"/>
    </w:p>
    <w:p w14:paraId="05EC3BEB" w14:textId="0A657861" w:rsidR="002E6889" w:rsidRDefault="00C76E77" w:rsidP="00037DF8">
      <w:pPr>
        <w:pStyle w:val="Titre2"/>
      </w:pPr>
      <w:r>
        <w:t>Lancement pilotage manuel</w:t>
      </w:r>
    </w:p>
    <w:p w14:paraId="7FD0229A" w14:textId="62603217" w:rsidR="003F1DB6" w:rsidRDefault="00667C15" w:rsidP="006373BC">
      <w:pPr>
        <w:rPr>
          <w:lang w:val="fr-FR"/>
        </w:rPr>
      </w:pPr>
      <w:r>
        <w:rPr>
          <w:lang w:val="fr-FR"/>
        </w:rPr>
        <w:t xml:space="preserve">Il existe un programme de démo </w:t>
      </w:r>
      <w:r w:rsidR="00265359">
        <w:rPr>
          <w:lang w:val="fr-FR"/>
        </w:rPr>
        <w:t>pour pouvoir piloter l’</w:t>
      </w:r>
      <w:proofErr w:type="spellStart"/>
      <w:r w:rsidR="00265359">
        <w:rPr>
          <w:lang w:val="fr-FR"/>
        </w:rPr>
        <w:t>Agribot</w:t>
      </w:r>
      <w:proofErr w:type="spellEnd"/>
      <w:r w:rsidR="00265359">
        <w:rPr>
          <w:lang w:val="fr-FR"/>
        </w:rPr>
        <w:t xml:space="preserve"> manuellement avec une manette de PS4.</w:t>
      </w:r>
      <w:r w:rsidR="00BF389F">
        <w:rPr>
          <w:lang w:val="fr-FR"/>
        </w:rPr>
        <w:t xml:space="preserve"> Le lancement de cette démo fut un bon point de départ pour prendre en main le </w:t>
      </w:r>
      <w:proofErr w:type="spellStart"/>
      <w:r w:rsidR="00BF389F">
        <w:rPr>
          <w:lang w:val="fr-FR"/>
        </w:rPr>
        <w:t>peojet</w:t>
      </w:r>
      <w:proofErr w:type="spellEnd"/>
      <w:r w:rsidR="00BF389F">
        <w:rPr>
          <w:lang w:val="fr-FR"/>
        </w:rPr>
        <w:t>.</w:t>
      </w:r>
    </w:p>
    <w:p w14:paraId="39A2EC62" w14:textId="6C67738E" w:rsidR="006373BC" w:rsidRDefault="003F1DB6" w:rsidP="003D7DA3">
      <w:pPr>
        <w:pStyle w:val="Paragraphedeliste"/>
        <w:numPr>
          <w:ilvl w:val="0"/>
          <w:numId w:val="7"/>
        </w:numPr>
        <w:rPr>
          <w:lang w:val="fr-FR"/>
        </w:rPr>
      </w:pPr>
      <w:r w:rsidRPr="003D7DA3">
        <w:rPr>
          <w:lang w:val="fr-FR"/>
        </w:rPr>
        <w:t>Pour commencer, allumer l’</w:t>
      </w:r>
      <w:proofErr w:type="spellStart"/>
      <w:r w:rsidRPr="003D7DA3">
        <w:rPr>
          <w:lang w:val="fr-FR"/>
        </w:rPr>
        <w:t>Agribot</w:t>
      </w:r>
      <w:proofErr w:type="spellEnd"/>
      <w:r w:rsidRPr="003D7DA3">
        <w:rPr>
          <w:lang w:val="fr-FR"/>
        </w:rPr>
        <w:t xml:space="preserve"> en levant les 2 switch </w:t>
      </w:r>
      <w:r w:rsidR="003D7DA3" w:rsidRPr="003D7DA3">
        <w:rPr>
          <w:lang w:val="fr-FR"/>
        </w:rPr>
        <w:t>du 1</w:t>
      </w:r>
      <w:r w:rsidR="003D7DA3" w:rsidRPr="003D7DA3">
        <w:rPr>
          <w:vertAlign w:val="superscript"/>
          <w:lang w:val="fr-FR"/>
        </w:rPr>
        <w:t>er</w:t>
      </w:r>
      <w:r w:rsidR="003D7DA3" w:rsidRPr="003D7DA3">
        <w:rPr>
          <w:lang w:val="fr-FR"/>
        </w:rPr>
        <w:t xml:space="preserve"> et du 3</w:t>
      </w:r>
      <w:r w:rsidR="003D7DA3" w:rsidRPr="003D7DA3">
        <w:rPr>
          <w:vertAlign w:val="superscript"/>
          <w:lang w:val="fr-FR"/>
        </w:rPr>
        <w:t>ème</w:t>
      </w:r>
      <w:r w:rsidR="003D7DA3" w:rsidRPr="003D7DA3">
        <w:rPr>
          <w:lang w:val="fr-FR"/>
        </w:rPr>
        <w:t xml:space="preserve"> étage. Veiller à ce que la batterie 12V soit bien chargée.</w:t>
      </w:r>
      <w:r w:rsidR="00BF389F" w:rsidRPr="003D7DA3">
        <w:rPr>
          <w:lang w:val="fr-FR"/>
        </w:rPr>
        <w:t xml:space="preserve"> </w:t>
      </w:r>
    </w:p>
    <w:p w14:paraId="0ABBD1EF" w14:textId="1F37753D" w:rsidR="00A8501E" w:rsidRDefault="00A8501E" w:rsidP="003D7DA3">
      <w:pPr>
        <w:pStyle w:val="Paragraphedeliste"/>
        <w:numPr>
          <w:ilvl w:val="0"/>
          <w:numId w:val="7"/>
        </w:numPr>
        <w:rPr>
          <w:lang w:val="fr-FR"/>
        </w:rPr>
      </w:pPr>
      <w:r>
        <w:rPr>
          <w:lang w:val="fr-FR"/>
        </w:rPr>
        <w:t>Lancer un terminal Git Bash sur un ordi</w:t>
      </w:r>
      <w:r w:rsidR="00AF5119">
        <w:rPr>
          <w:lang w:val="fr-FR"/>
        </w:rPr>
        <w:t xml:space="preserve"> connecté au réseau HEIG-</w:t>
      </w:r>
      <w:proofErr w:type="spellStart"/>
      <w:r w:rsidR="00AF5119">
        <w:rPr>
          <w:lang w:val="fr-FR"/>
        </w:rPr>
        <w:t>Devices</w:t>
      </w:r>
      <w:proofErr w:type="spellEnd"/>
      <w:r w:rsidR="00BC4FBC">
        <w:rPr>
          <w:lang w:val="fr-FR"/>
        </w:rPr>
        <w:t>.</w:t>
      </w:r>
    </w:p>
    <w:p w14:paraId="70294887" w14:textId="7BF3DC0D" w:rsidR="00BC4FBC" w:rsidRDefault="00BC4FBC" w:rsidP="003D7DA3">
      <w:pPr>
        <w:pStyle w:val="Paragraphedeliste"/>
        <w:numPr>
          <w:ilvl w:val="0"/>
          <w:numId w:val="7"/>
        </w:numPr>
        <w:rPr>
          <w:lang w:val="fr-FR"/>
        </w:rPr>
      </w:pPr>
      <w:r>
        <w:rPr>
          <w:lang w:val="fr-FR"/>
        </w:rPr>
        <w:t>Se connecter en SSH à l’</w:t>
      </w:r>
      <w:proofErr w:type="spellStart"/>
      <w:r>
        <w:rPr>
          <w:lang w:val="fr-FR"/>
        </w:rPr>
        <w:t>Agribot</w:t>
      </w:r>
      <w:proofErr w:type="spellEnd"/>
      <w:r>
        <w:rPr>
          <w:lang w:val="fr-FR"/>
        </w:rPr>
        <w:t xml:space="preserve"> avec la commande </w:t>
      </w:r>
      <w:r w:rsidR="00BC24AD">
        <w:rPr>
          <w:i/>
          <w:iCs/>
          <w:lang w:val="fr-FR"/>
        </w:rPr>
        <w:t>« </w:t>
      </w:r>
      <w:proofErr w:type="spellStart"/>
      <w:r w:rsidR="00BC24AD">
        <w:rPr>
          <w:i/>
          <w:iCs/>
          <w:lang w:val="fr-FR"/>
        </w:rPr>
        <w:t>ssh</w:t>
      </w:r>
      <w:proofErr w:type="spellEnd"/>
      <w:r w:rsidR="00BC24AD">
        <w:rPr>
          <w:i/>
          <w:iCs/>
          <w:lang w:val="fr-FR"/>
        </w:rPr>
        <w:t xml:space="preserve"> </w:t>
      </w:r>
      <w:proofErr w:type="spellStart"/>
      <w:r w:rsidR="00BC24AD">
        <w:rPr>
          <w:i/>
          <w:iCs/>
          <w:lang w:val="fr-FR"/>
        </w:rPr>
        <w:t>ubuntu@agribot</w:t>
      </w:r>
      <w:proofErr w:type="spellEnd"/>
      <w:r w:rsidR="00BC24AD">
        <w:rPr>
          <w:i/>
          <w:iCs/>
          <w:lang w:val="fr-FR"/>
        </w:rPr>
        <w:t> »</w:t>
      </w:r>
      <w:r w:rsidR="00836654">
        <w:rPr>
          <w:lang w:val="fr-FR"/>
        </w:rPr>
        <w:t xml:space="preserve"> (</w:t>
      </w:r>
      <w:proofErr w:type="spellStart"/>
      <w:r w:rsidR="00836654">
        <w:rPr>
          <w:lang w:val="fr-FR"/>
        </w:rPr>
        <w:t>mdp</w:t>
      </w:r>
      <w:proofErr w:type="spellEnd"/>
      <w:r w:rsidR="00836654">
        <w:rPr>
          <w:lang w:val="fr-FR"/>
        </w:rPr>
        <w:t xml:space="preserve"> : </w:t>
      </w:r>
      <w:proofErr w:type="spellStart"/>
      <w:r w:rsidR="00836654">
        <w:rPr>
          <w:lang w:val="fr-FR"/>
        </w:rPr>
        <w:t>redsreds</w:t>
      </w:r>
      <w:proofErr w:type="spellEnd"/>
      <w:r w:rsidR="00836654">
        <w:rPr>
          <w:lang w:val="fr-FR"/>
        </w:rPr>
        <w:t>)</w:t>
      </w:r>
      <w:r w:rsidR="00207F3B">
        <w:rPr>
          <w:lang w:val="fr-FR"/>
        </w:rPr>
        <w:t>.</w:t>
      </w:r>
    </w:p>
    <w:p w14:paraId="0195425A" w14:textId="48EE890F" w:rsidR="00836654" w:rsidRDefault="00207F3B" w:rsidP="003D7DA3">
      <w:pPr>
        <w:pStyle w:val="Paragraphedeliste"/>
        <w:numPr>
          <w:ilvl w:val="0"/>
          <w:numId w:val="7"/>
        </w:numPr>
        <w:rPr>
          <w:lang w:val="fr-FR"/>
        </w:rPr>
      </w:pPr>
      <w:r>
        <w:rPr>
          <w:lang w:val="fr-FR"/>
        </w:rPr>
        <w:t>Se connecter de la même façon sur un second terminal.</w:t>
      </w:r>
    </w:p>
    <w:p w14:paraId="24715E3F" w14:textId="36BA9B38" w:rsidR="00207F3B" w:rsidRDefault="00885955" w:rsidP="003D7DA3">
      <w:pPr>
        <w:pStyle w:val="Paragraphedeliste"/>
        <w:numPr>
          <w:ilvl w:val="0"/>
          <w:numId w:val="7"/>
        </w:numPr>
        <w:rPr>
          <w:lang w:val="fr-FR"/>
        </w:rPr>
      </w:pPr>
      <w:r>
        <w:rPr>
          <w:lang w:val="fr-FR"/>
        </w:rPr>
        <w:t>Sur le 1</w:t>
      </w:r>
      <w:r w:rsidRPr="00885955">
        <w:rPr>
          <w:vertAlign w:val="superscript"/>
          <w:lang w:val="fr-FR"/>
        </w:rPr>
        <w:t>er</w:t>
      </w:r>
      <w:r>
        <w:rPr>
          <w:lang w:val="fr-FR"/>
        </w:rPr>
        <w:t xml:space="preserve"> terminal, lancer la synchronisation de la manette</w:t>
      </w:r>
      <w:r w:rsidR="00EA0C14">
        <w:rPr>
          <w:lang w:val="fr-FR"/>
        </w:rPr>
        <w:t xml:space="preserve"> avec la commande « </w:t>
      </w:r>
      <w:r w:rsidR="00EA0C14">
        <w:rPr>
          <w:i/>
          <w:iCs/>
          <w:lang w:val="fr-FR"/>
        </w:rPr>
        <w:t>ds4drv »</w:t>
      </w:r>
      <w:r w:rsidR="00EA0C14">
        <w:rPr>
          <w:lang w:val="fr-FR"/>
        </w:rPr>
        <w:t>.</w:t>
      </w:r>
    </w:p>
    <w:p w14:paraId="783A750A" w14:textId="70BDE538" w:rsidR="00EA0C14" w:rsidRDefault="00EA0C14" w:rsidP="003D7DA3">
      <w:pPr>
        <w:pStyle w:val="Paragraphedeliste"/>
        <w:numPr>
          <w:ilvl w:val="0"/>
          <w:numId w:val="7"/>
        </w:numPr>
        <w:rPr>
          <w:lang w:val="fr-FR"/>
        </w:rPr>
      </w:pPr>
      <w:r>
        <w:rPr>
          <w:lang w:val="fr-FR"/>
        </w:rPr>
        <w:t xml:space="preserve">Appuyer sur </w:t>
      </w:r>
      <w:proofErr w:type="spellStart"/>
      <w:r>
        <w:rPr>
          <w:lang w:val="fr-FR"/>
        </w:rPr>
        <w:t>share+PS</w:t>
      </w:r>
      <w:proofErr w:type="spellEnd"/>
      <w:r>
        <w:rPr>
          <w:lang w:val="fr-FR"/>
        </w:rPr>
        <w:t xml:space="preserve"> sur la manette</w:t>
      </w:r>
      <w:r w:rsidR="00D409E3">
        <w:rPr>
          <w:lang w:val="fr-FR"/>
        </w:rPr>
        <w:t>.</w:t>
      </w:r>
    </w:p>
    <w:p w14:paraId="7A4E5DF1" w14:textId="3CBC206F" w:rsidR="00D409E3" w:rsidRPr="0020399E" w:rsidRDefault="00D409E3" w:rsidP="00D409E3">
      <w:pPr>
        <w:pStyle w:val="Paragraphedeliste"/>
        <w:numPr>
          <w:ilvl w:val="0"/>
          <w:numId w:val="7"/>
        </w:numPr>
        <w:rPr>
          <w:lang w:val="en-US"/>
        </w:rPr>
      </w:pPr>
      <w:r w:rsidRPr="0020399E">
        <w:rPr>
          <w:lang w:val="en-US"/>
        </w:rPr>
        <w:t xml:space="preserve">Sur le second terminal, taper </w:t>
      </w:r>
      <w:r w:rsidRPr="0020399E">
        <w:rPr>
          <w:i/>
          <w:iCs/>
          <w:lang w:val="en-US"/>
        </w:rPr>
        <w:t>« </w:t>
      </w:r>
      <w:proofErr w:type="spellStart"/>
      <w:r w:rsidRPr="0020399E">
        <w:rPr>
          <w:i/>
          <w:iCs/>
          <w:lang w:val="en-US"/>
        </w:rPr>
        <w:t>roslaunch</w:t>
      </w:r>
      <w:proofErr w:type="spellEnd"/>
      <w:r w:rsidRPr="0020399E">
        <w:rPr>
          <w:i/>
          <w:iCs/>
          <w:lang w:val="en-US"/>
        </w:rPr>
        <w:t xml:space="preserve"> </w:t>
      </w:r>
      <w:proofErr w:type="spellStart"/>
      <w:r w:rsidRPr="0020399E">
        <w:rPr>
          <w:i/>
          <w:iCs/>
          <w:lang w:val="en-US"/>
        </w:rPr>
        <w:t>agribot</w:t>
      </w:r>
      <w:proofErr w:type="spellEnd"/>
      <w:r w:rsidRPr="0020399E">
        <w:rPr>
          <w:i/>
          <w:iCs/>
          <w:lang w:val="en-US"/>
        </w:rPr>
        <w:t xml:space="preserve"> </w:t>
      </w:r>
      <w:proofErr w:type="spellStart"/>
      <w:r w:rsidRPr="0020399E">
        <w:rPr>
          <w:i/>
          <w:iCs/>
          <w:lang w:val="en-US"/>
        </w:rPr>
        <w:t>agribot_manual_</w:t>
      </w:r>
      <w:proofErr w:type="gramStart"/>
      <w:r w:rsidRPr="0020399E">
        <w:rPr>
          <w:i/>
          <w:iCs/>
          <w:lang w:val="en-US"/>
        </w:rPr>
        <w:t>mapping.launch</w:t>
      </w:r>
      <w:proofErr w:type="spellEnd"/>
      <w:proofErr w:type="gramEnd"/>
      <w:r w:rsidRPr="0020399E">
        <w:rPr>
          <w:i/>
          <w:iCs/>
          <w:lang w:val="en-US"/>
        </w:rPr>
        <w:t> ».</w:t>
      </w:r>
    </w:p>
    <w:p w14:paraId="2FB83B51" w14:textId="32554181" w:rsidR="00D409E3" w:rsidRDefault="005F4E45" w:rsidP="003D7DA3">
      <w:pPr>
        <w:pStyle w:val="Paragraphedeliste"/>
        <w:numPr>
          <w:ilvl w:val="0"/>
          <w:numId w:val="7"/>
        </w:numPr>
        <w:rPr>
          <w:lang w:val="fr-FR"/>
        </w:rPr>
      </w:pPr>
      <w:r>
        <w:rPr>
          <w:lang w:val="fr-FR"/>
        </w:rPr>
        <w:t>Appuyer sur L2+R2 sur la manette.</w:t>
      </w:r>
    </w:p>
    <w:p w14:paraId="66C23E23" w14:textId="388E9DCF" w:rsidR="006C40FE" w:rsidRPr="00896B09" w:rsidRDefault="005F4E45" w:rsidP="006C40FE">
      <w:pPr>
        <w:pStyle w:val="Paragraphedeliste"/>
        <w:numPr>
          <w:ilvl w:val="0"/>
          <w:numId w:val="7"/>
        </w:numPr>
        <w:rPr>
          <w:lang w:val="fr-FR"/>
        </w:rPr>
      </w:pPr>
      <w:r>
        <w:rPr>
          <w:lang w:val="fr-FR"/>
        </w:rPr>
        <w:lastRenderedPageBreak/>
        <w:t xml:space="preserve">A présent la manette est connectée au Pi4 </w:t>
      </w:r>
      <w:r w:rsidR="007E69FE">
        <w:rPr>
          <w:lang w:val="fr-FR"/>
        </w:rPr>
        <w:t xml:space="preserve"> qui permet de piloter le robot manuellement.</w:t>
      </w:r>
    </w:p>
    <w:p w14:paraId="0A1260AD" w14:textId="2CB2FA03" w:rsidR="00B3744B" w:rsidRPr="00B3744B" w:rsidRDefault="0096135F" w:rsidP="007E69FE">
      <w:pPr>
        <w:pStyle w:val="Titre2"/>
      </w:pPr>
      <w:r>
        <w:t>Lancement de l’acquisition de données GPS</w:t>
      </w:r>
    </w:p>
    <w:p w14:paraId="2F8B9CD6" w14:textId="0D513C2F" w:rsidR="006A79E5" w:rsidRDefault="007420D8" w:rsidP="006A79E5">
      <w:pPr>
        <w:rPr>
          <w:lang w:val="fr-FR"/>
        </w:rPr>
      </w:pPr>
      <w:r>
        <w:rPr>
          <w:lang w:val="fr-FR"/>
        </w:rPr>
        <w:t>Ce</w:t>
      </w:r>
      <w:r w:rsidR="007C608A">
        <w:rPr>
          <w:lang w:val="fr-FR"/>
        </w:rPr>
        <w:t xml:space="preserve">tte procédure explique comment récupérer </w:t>
      </w:r>
      <w:r w:rsidR="00D65ED5">
        <w:rPr>
          <w:lang w:val="fr-FR"/>
        </w:rPr>
        <w:t xml:space="preserve">des données RTK avec la balise </w:t>
      </w:r>
      <w:r w:rsidR="00070885">
        <w:rPr>
          <w:lang w:val="fr-FR"/>
        </w:rPr>
        <w:t>pour les envoyer</w:t>
      </w:r>
      <w:r w:rsidR="00E22AE2">
        <w:rPr>
          <w:lang w:val="fr-FR"/>
        </w:rPr>
        <w:t xml:space="preserve"> par radio à l’</w:t>
      </w:r>
      <w:proofErr w:type="spellStart"/>
      <w:r w:rsidR="00E22AE2">
        <w:rPr>
          <w:lang w:val="fr-FR"/>
        </w:rPr>
        <w:t>Agribot</w:t>
      </w:r>
      <w:proofErr w:type="spellEnd"/>
      <w:r w:rsidR="00E22AE2">
        <w:rPr>
          <w:lang w:val="fr-FR"/>
        </w:rPr>
        <w:t xml:space="preserve"> pour qu’il augmente la précision de sa localisation.</w:t>
      </w:r>
      <w:r w:rsidR="00FA2C50">
        <w:rPr>
          <w:lang w:val="fr-FR"/>
        </w:rPr>
        <w:t xml:space="preserve"> A noter que cela ne fonctionnera que si le robot est placé en extérieur, </w:t>
      </w:r>
      <w:r w:rsidR="00145640">
        <w:rPr>
          <w:lang w:val="fr-FR"/>
        </w:rPr>
        <w:t>dans une zone relativement dégagée et à ciel ouvert.</w:t>
      </w:r>
    </w:p>
    <w:p w14:paraId="67F9CA3D" w14:textId="3AE9D136" w:rsidR="001870CA" w:rsidRDefault="001870CA" w:rsidP="001870CA">
      <w:pPr>
        <w:pStyle w:val="Paragraphedeliste"/>
        <w:numPr>
          <w:ilvl w:val="0"/>
          <w:numId w:val="9"/>
        </w:numPr>
        <w:rPr>
          <w:lang w:val="fr-FR"/>
        </w:rPr>
      </w:pPr>
      <w:r w:rsidRPr="003D7DA3">
        <w:rPr>
          <w:lang w:val="fr-FR"/>
        </w:rPr>
        <w:t>Pour commencer, allumer l’</w:t>
      </w:r>
      <w:proofErr w:type="spellStart"/>
      <w:r w:rsidRPr="003D7DA3">
        <w:rPr>
          <w:lang w:val="fr-FR"/>
        </w:rPr>
        <w:t>Agribot</w:t>
      </w:r>
      <w:proofErr w:type="spellEnd"/>
      <w:r w:rsidRPr="003D7DA3">
        <w:rPr>
          <w:lang w:val="fr-FR"/>
        </w:rPr>
        <w:t xml:space="preserve"> en levant les 2 switch du 1</w:t>
      </w:r>
      <w:r w:rsidRPr="003D7DA3">
        <w:rPr>
          <w:vertAlign w:val="superscript"/>
          <w:lang w:val="fr-FR"/>
        </w:rPr>
        <w:t>er</w:t>
      </w:r>
      <w:r w:rsidRPr="003D7DA3">
        <w:rPr>
          <w:lang w:val="fr-FR"/>
        </w:rPr>
        <w:t xml:space="preserve"> et du 3</w:t>
      </w:r>
      <w:r w:rsidRPr="003D7DA3">
        <w:rPr>
          <w:vertAlign w:val="superscript"/>
          <w:lang w:val="fr-FR"/>
        </w:rPr>
        <w:t>ème</w:t>
      </w:r>
      <w:r w:rsidRPr="003D7DA3">
        <w:rPr>
          <w:lang w:val="fr-FR"/>
        </w:rPr>
        <w:t xml:space="preserve"> étage. Veiller à ce que la batterie 12V soit bien chargée. </w:t>
      </w:r>
    </w:p>
    <w:p w14:paraId="4B699D93" w14:textId="77777777" w:rsidR="001870CA" w:rsidRDefault="001870CA" w:rsidP="001870CA">
      <w:pPr>
        <w:pStyle w:val="Paragraphedeliste"/>
        <w:numPr>
          <w:ilvl w:val="0"/>
          <w:numId w:val="9"/>
        </w:numPr>
        <w:rPr>
          <w:lang w:val="fr-FR"/>
        </w:rPr>
      </w:pPr>
      <w:r>
        <w:rPr>
          <w:lang w:val="fr-FR"/>
        </w:rPr>
        <w:t>Lancer un terminal Git Bash sur un ordi connecté au réseau HEIG-</w:t>
      </w:r>
      <w:proofErr w:type="spellStart"/>
      <w:r>
        <w:rPr>
          <w:lang w:val="fr-FR"/>
        </w:rPr>
        <w:t>Devices</w:t>
      </w:r>
      <w:proofErr w:type="spellEnd"/>
      <w:r>
        <w:rPr>
          <w:lang w:val="fr-FR"/>
        </w:rPr>
        <w:t>.</w:t>
      </w:r>
    </w:p>
    <w:p w14:paraId="2DCEE167" w14:textId="77777777" w:rsidR="001870CA" w:rsidRDefault="001870CA" w:rsidP="001870CA">
      <w:pPr>
        <w:pStyle w:val="Paragraphedeliste"/>
        <w:numPr>
          <w:ilvl w:val="0"/>
          <w:numId w:val="9"/>
        </w:numPr>
        <w:rPr>
          <w:lang w:val="fr-FR"/>
        </w:rPr>
      </w:pPr>
      <w:r>
        <w:rPr>
          <w:lang w:val="fr-FR"/>
        </w:rPr>
        <w:t>Se connecter en SSH à l’</w:t>
      </w:r>
      <w:proofErr w:type="spellStart"/>
      <w:r>
        <w:rPr>
          <w:lang w:val="fr-FR"/>
        </w:rPr>
        <w:t>Agribot</w:t>
      </w:r>
      <w:proofErr w:type="spellEnd"/>
      <w:r>
        <w:rPr>
          <w:lang w:val="fr-FR"/>
        </w:rPr>
        <w:t xml:space="preserve"> avec la commande </w:t>
      </w:r>
      <w:r>
        <w:rPr>
          <w:i/>
          <w:iCs/>
          <w:lang w:val="fr-FR"/>
        </w:rPr>
        <w:t>« </w:t>
      </w:r>
      <w:proofErr w:type="spellStart"/>
      <w:r>
        <w:rPr>
          <w:i/>
          <w:iCs/>
          <w:lang w:val="fr-FR"/>
        </w:rPr>
        <w:t>ssh</w:t>
      </w:r>
      <w:proofErr w:type="spellEnd"/>
      <w:r>
        <w:rPr>
          <w:i/>
          <w:iCs/>
          <w:lang w:val="fr-FR"/>
        </w:rPr>
        <w:t xml:space="preserve"> </w:t>
      </w:r>
      <w:proofErr w:type="spellStart"/>
      <w:r>
        <w:rPr>
          <w:i/>
          <w:iCs/>
          <w:lang w:val="fr-FR"/>
        </w:rPr>
        <w:t>ubuntu@agribot</w:t>
      </w:r>
      <w:proofErr w:type="spellEnd"/>
      <w:r>
        <w:rPr>
          <w:i/>
          <w:iCs/>
          <w:lang w:val="fr-FR"/>
        </w:rPr>
        <w:t> »</w:t>
      </w:r>
      <w:r>
        <w:rPr>
          <w:lang w:val="fr-FR"/>
        </w:rPr>
        <w:t xml:space="preserve"> (</w:t>
      </w:r>
      <w:proofErr w:type="spellStart"/>
      <w:r>
        <w:rPr>
          <w:lang w:val="fr-FR"/>
        </w:rPr>
        <w:t>mdp</w:t>
      </w:r>
      <w:proofErr w:type="spellEnd"/>
      <w:r>
        <w:rPr>
          <w:lang w:val="fr-FR"/>
        </w:rPr>
        <w:t xml:space="preserve"> : </w:t>
      </w:r>
      <w:proofErr w:type="spellStart"/>
      <w:r>
        <w:rPr>
          <w:lang w:val="fr-FR"/>
        </w:rPr>
        <w:t>redsreds</w:t>
      </w:r>
      <w:proofErr w:type="spellEnd"/>
      <w:r>
        <w:rPr>
          <w:lang w:val="fr-FR"/>
        </w:rPr>
        <w:t>).</w:t>
      </w:r>
    </w:p>
    <w:p w14:paraId="7A593595" w14:textId="282EC866" w:rsidR="001870CA" w:rsidRDefault="00D40A7D" w:rsidP="001870CA">
      <w:pPr>
        <w:pStyle w:val="Paragraphedeliste"/>
        <w:numPr>
          <w:ilvl w:val="0"/>
          <w:numId w:val="9"/>
        </w:numPr>
        <w:rPr>
          <w:lang w:val="fr-FR"/>
        </w:rPr>
      </w:pPr>
      <w:r>
        <w:rPr>
          <w:lang w:val="fr-FR"/>
        </w:rPr>
        <w:t>Allumer la balise en utilisant le switch et la batterie à l’intérieur ou en se connectant en USB à un ordi</w:t>
      </w:r>
      <w:r w:rsidR="00836A11">
        <w:rPr>
          <w:lang w:val="fr-FR"/>
        </w:rPr>
        <w:t>. L’antenne de la balise doit absolument rester stable et immobile.</w:t>
      </w:r>
    </w:p>
    <w:p w14:paraId="4C2C21F1" w14:textId="774FBF1D" w:rsidR="00BB09DF" w:rsidRDefault="00ED10CC" w:rsidP="001870CA">
      <w:pPr>
        <w:pStyle w:val="Paragraphedeliste"/>
        <w:numPr>
          <w:ilvl w:val="0"/>
          <w:numId w:val="9"/>
        </w:numPr>
        <w:rPr>
          <w:highlight w:val="yellow"/>
          <w:lang w:val="fr-FR"/>
        </w:rPr>
      </w:pPr>
      <w:proofErr w:type="spellStart"/>
      <w:r w:rsidRPr="00ED10CC">
        <w:rPr>
          <w:highlight w:val="yellow"/>
          <w:lang w:val="fr-FR"/>
        </w:rPr>
        <w:t>Jsp</w:t>
      </w:r>
      <w:proofErr w:type="spellEnd"/>
      <w:r w:rsidRPr="00ED10CC">
        <w:rPr>
          <w:highlight w:val="yellow"/>
          <w:lang w:val="fr-FR"/>
        </w:rPr>
        <w:t xml:space="preserve"> </w:t>
      </w:r>
      <w:r>
        <w:rPr>
          <w:highlight w:val="yellow"/>
          <w:lang w:val="fr-FR"/>
        </w:rPr>
        <w:t>après</w:t>
      </w:r>
    </w:p>
    <w:p w14:paraId="357792BA" w14:textId="5248DC33" w:rsidR="006C40FE" w:rsidRPr="00896B09" w:rsidRDefault="006C40FE" w:rsidP="00896B09">
      <w:pPr>
        <w:pStyle w:val="Paragraphedeliste"/>
        <w:numPr>
          <w:ilvl w:val="0"/>
          <w:numId w:val="9"/>
        </w:numPr>
        <w:rPr>
          <w:highlight w:val="yellow"/>
          <w:lang w:val="fr-FR"/>
        </w:rPr>
      </w:pPr>
    </w:p>
    <w:p w14:paraId="2972017E" w14:textId="59D59790" w:rsidR="002E6889" w:rsidRDefault="00CD495B" w:rsidP="00CD495B">
      <w:pPr>
        <w:pStyle w:val="Titre1"/>
      </w:pPr>
      <w:r>
        <w:t>Développement</w:t>
      </w:r>
    </w:p>
    <w:p w14:paraId="41C7AE47" w14:textId="0F8894E0" w:rsidR="002E6889" w:rsidRDefault="00A04F82" w:rsidP="0096135F">
      <w:pPr>
        <w:pStyle w:val="Titre2"/>
      </w:pPr>
      <w:r>
        <w:t>Alimentation par batteries</w:t>
      </w:r>
    </w:p>
    <w:p w14:paraId="0696182F" w14:textId="77777777" w:rsidR="00910C18" w:rsidRDefault="00E82C5E" w:rsidP="00E82C5E">
      <w:pPr>
        <w:rPr>
          <w:lang w:val="fr-FR"/>
        </w:rPr>
      </w:pPr>
      <w:r>
        <w:rPr>
          <w:lang w:val="fr-FR"/>
        </w:rPr>
        <w:t xml:space="preserve">Un des points qui restait à améliorer était l’alimentation par batterie. </w:t>
      </w:r>
      <w:r w:rsidR="00D0743B">
        <w:rPr>
          <w:lang w:val="fr-FR"/>
        </w:rPr>
        <w:t>Avant que</w:t>
      </w:r>
      <w:r>
        <w:rPr>
          <w:lang w:val="fr-FR"/>
        </w:rPr>
        <w:t xml:space="preserve"> le projet </w:t>
      </w:r>
      <w:r w:rsidR="00D0743B">
        <w:rPr>
          <w:lang w:val="fr-FR"/>
        </w:rPr>
        <w:t xml:space="preserve">n’ait été </w:t>
      </w:r>
      <w:r>
        <w:rPr>
          <w:lang w:val="fr-FR"/>
        </w:rPr>
        <w:t>récupéré en début de semestre</w:t>
      </w:r>
      <w:r w:rsidR="003268D2">
        <w:rPr>
          <w:lang w:val="fr-FR"/>
        </w:rPr>
        <w:t xml:space="preserve">, </w:t>
      </w:r>
      <w:r w:rsidR="00D0743B">
        <w:rPr>
          <w:lang w:val="fr-FR"/>
        </w:rPr>
        <w:t xml:space="preserve">le Pi4 redémarrait promptement dès que les roues commençaient à bouger. Ce problème est </w:t>
      </w:r>
      <w:r w:rsidR="00CC67A0">
        <w:rPr>
          <w:lang w:val="fr-FR"/>
        </w:rPr>
        <w:t>dû</w:t>
      </w:r>
      <w:r w:rsidR="00D0743B">
        <w:rPr>
          <w:lang w:val="fr-FR"/>
        </w:rPr>
        <w:t xml:space="preserve"> à une surconsommation de la batterie</w:t>
      </w:r>
      <w:r w:rsidR="00141923">
        <w:rPr>
          <w:lang w:val="fr-FR"/>
        </w:rPr>
        <w:t xml:space="preserve"> à cause d’un trop fort appel de courant des roues, ce qui a pour conséquence de </w:t>
      </w:r>
      <w:r w:rsidR="00D708E5">
        <w:rPr>
          <w:lang w:val="fr-FR"/>
        </w:rPr>
        <w:t>sous-alimenter le Pi4</w:t>
      </w:r>
      <w:r w:rsidR="00DA4371">
        <w:rPr>
          <w:lang w:val="fr-FR"/>
        </w:rPr>
        <w:t xml:space="preserve"> et force un redémarrage</w:t>
      </w:r>
      <w:r w:rsidR="00E944C6">
        <w:rPr>
          <w:lang w:val="fr-FR"/>
        </w:rPr>
        <w:t>.</w:t>
      </w:r>
    </w:p>
    <w:p w14:paraId="0C680CD0" w14:textId="28609D10" w:rsidR="00E82C5E" w:rsidRDefault="00E944C6" w:rsidP="00E82C5E">
      <w:pPr>
        <w:rPr>
          <w:lang w:val="fr-FR"/>
        </w:rPr>
      </w:pPr>
      <w:r>
        <w:rPr>
          <w:lang w:val="fr-FR"/>
        </w:rPr>
        <w:t xml:space="preserve">Pour contrer ce problème, une seconde batterie à été ajoutée mais </w:t>
      </w:r>
      <w:r w:rsidR="002C015C">
        <w:rPr>
          <w:lang w:val="fr-FR"/>
        </w:rPr>
        <w:t xml:space="preserve">ne constitue pas une solution très pratique. </w:t>
      </w:r>
      <w:r w:rsidR="00896B09">
        <w:rPr>
          <w:lang w:val="fr-FR"/>
        </w:rPr>
        <w:t xml:space="preserve">Il fallait revenir à 1 seule batterie pour tout le système. </w:t>
      </w:r>
      <w:r w:rsidR="002C015C">
        <w:rPr>
          <w:lang w:val="fr-FR"/>
        </w:rPr>
        <w:t xml:space="preserve">C’est pourquoi un convertisseur DC-DC </w:t>
      </w:r>
      <w:r w:rsidR="00CC67A0">
        <w:rPr>
          <w:lang w:val="fr-FR"/>
        </w:rPr>
        <w:t>a été recherché pour transformer le 12V de la batterie e</w:t>
      </w:r>
      <w:r w:rsidR="00896B09">
        <w:rPr>
          <w:lang w:val="fr-FR"/>
        </w:rPr>
        <w:t>n</w:t>
      </w:r>
      <w:r w:rsidR="00CC67A0">
        <w:rPr>
          <w:lang w:val="fr-FR"/>
        </w:rPr>
        <w:t xml:space="preserve"> 5V pour toute la partie électronique de contrôle</w:t>
      </w:r>
      <w:r w:rsidR="00910C18">
        <w:rPr>
          <w:lang w:val="fr-FR"/>
        </w:rPr>
        <w:t xml:space="preserve"> (voir figure </w:t>
      </w:r>
      <w:r w:rsidR="00910C18" w:rsidRPr="00910C18">
        <w:rPr>
          <w:highlight w:val="yellow"/>
          <w:lang w:val="fr-FR"/>
        </w:rPr>
        <w:t>XX</w:t>
      </w:r>
      <w:r w:rsidR="00910C18">
        <w:rPr>
          <w:lang w:val="fr-FR"/>
        </w:rPr>
        <w:t>). Il fallait veiller à ne pas prendre un simple convertisseur 5V</w:t>
      </w:r>
      <w:r w:rsidR="00896B09">
        <w:rPr>
          <w:lang w:val="fr-FR"/>
        </w:rPr>
        <w:t xml:space="preserve">, mais plutôt aller jusqu’à 5.1 ou 5.2V pour anticiper </w:t>
      </w:r>
      <w:r w:rsidR="00BD4EB0">
        <w:rPr>
          <w:lang w:val="fr-FR"/>
        </w:rPr>
        <w:t>les éventuelles chutes de tension causées par les moteurs, dans le cas où la batterie ne serait pas entièrement chargée.</w:t>
      </w:r>
      <w:r w:rsidR="00257E73">
        <w:rPr>
          <w:lang w:val="fr-FR"/>
        </w:rPr>
        <w:t xml:space="preserve"> La solution de gauche était une solution simple et </w:t>
      </w:r>
      <w:r w:rsidR="00F23645">
        <w:rPr>
          <w:lang w:val="fr-FR"/>
        </w:rPr>
        <w:t xml:space="preserve">avec de bonnes fixations, mais </w:t>
      </w:r>
      <w:r w:rsidR="00C218EA">
        <w:rPr>
          <w:lang w:val="fr-FR"/>
        </w:rPr>
        <w:t xml:space="preserve">avec la journée Portes-Ouvertes de la HEIG-VD, le PCB de droite </w:t>
      </w:r>
      <w:r w:rsidR="0093597B">
        <w:rPr>
          <w:lang w:val="fr-FR"/>
        </w:rPr>
        <w:t xml:space="preserve">a été installé en urgence. </w:t>
      </w:r>
      <w:r w:rsidR="005C2E22">
        <w:rPr>
          <w:lang w:val="fr-FR"/>
        </w:rPr>
        <w:t>Etant donné que le convertisseur choisis fonctionne très bien également, la solution a été gardée.</w:t>
      </w:r>
    </w:p>
    <w:p w14:paraId="53CE5C41" w14:textId="77777777" w:rsidR="006C40FE" w:rsidRDefault="006C40FE" w:rsidP="00E82C5E">
      <w:pPr>
        <w:rPr>
          <w:lang w:val="fr-FR"/>
        </w:rPr>
      </w:pPr>
    </w:p>
    <w:p w14:paraId="00984C3F" w14:textId="722448D9" w:rsidR="00ED4F77" w:rsidRDefault="006C40FE" w:rsidP="00E82C5E">
      <w:pPr>
        <w:rPr>
          <w:lang w:val="fr-FR"/>
        </w:rPr>
      </w:pPr>
      <w:r w:rsidRPr="006C40FE">
        <w:rPr>
          <w:noProof/>
          <w:lang w:val="fr-FR"/>
        </w:rPr>
        <w:drawing>
          <wp:anchor distT="0" distB="0" distL="114300" distR="114300" simplePos="0" relativeHeight="251658252" behindDoc="0" locked="0" layoutInCell="1" allowOverlap="1" wp14:anchorId="528CD96D" wp14:editId="750BAF5B">
            <wp:simplePos x="0" y="0"/>
            <wp:positionH relativeFrom="margin">
              <wp:align>left</wp:align>
            </wp:positionH>
            <wp:positionV relativeFrom="paragraph">
              <wp:posOffset>6957</wp:posOffset>
            </wp:positionV>
            <wp:extent cx="2832719" cy="1665027"/>
            <wp:effectExtent l="0" t="0" r="6350" b="0"/>
            <wp:wrapNone/>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832719" cy="1665027"/>
                    </a:xfrm>
                    <a:prstGeom prst="rect">
                      <a:avLst/>
                    </a:prstGeom>
                  </pic:spPr>
                </pic:pic>
              </a:graphicData>
            </a:graphic>
            <wp14:sizeRelH relativeFrom="margin">
              <wp14:pctWidth>0</wp14:pctWidth>
            </wp14:sizeRelH>
            <wp14:sizeRelV relativeFrom="margin">
              <wp14:pctHeight>0</wp14:pctHeight>
            </wp14:sizeRelV>
          </wp:anchor>
        </w:drawing>
      </w:r>
      <w:r w:rsidR="00CC67A0" w:rsidRPr="00ED4F77">
        <w:rPr>
          <w:noProof/>
          <w:highlight w:val="yellow"/>
          <w:lang w:val="fr-FR"/>
        </w:rPr>
        <w:drawing>
          <wp:anchor distT="0" distB="0" distL="114300" distR="114300" simplePos="0" relativeHeight="251658249" behindDoc="0" locked="0" layoutInCell="1" allowOverlap="1" wp14:anchorId="5EDEDD62" wp14:editId="43502810">
            <wp:simplePos x="0" y="0"/>
            <wp:positionH relativeFrom="column">
              <wp:posOffset>3786932</wp:posOffset>
            </wp:positionH>
            <wp:positionV relativeFrom="paragraph">
              <wp:posOffset>7639</wp:posOffset>
            </wp:positionV>
            <wp:extent cx="2029981" cy="1528188"/>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87" t="21834" r="35251" b="19994"/>
                    <a:stretch/>
                  </pic:blipFill>
                  <pic:spPr bwMode="auto">
                    <a:xfrm>
                      <a:off x="0" y="0"/>
                      <a:ext cx="2029981" cy="152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21CEE" w14:textId="4D8590E5" w:rsidR="00ED4F77" w:rsidRDefault="00ED4F77" w:rsidP="00E82C5E">
      <w:pPr>
        <w:rPr>
          <w:lang w:val="fr-FR"/>
        </w:rPr>
      </w:pPr>
    </w:p>
    <w:p w14:paraId="36C22878" w14:textId="418E9067" w:rsidR="00ED4F77" w:rsidRPr="00E82C5E" w:rsidRDefault="00ED4F77" w:rsidP="00E82C5E">
      <w:pPr>
        <w:rPr>
          <w:lang w:val="fr-FR"/>
        </w:rPr>
      </w:pPr>
    </w:p>
    <w:p w14:paraId="332333F5" w14:textId="5C6B89B3" w:rsidR="001E5B8F" w:rsidRDefault="001E5B8F" w:rsidP="00FF3C9B">
      <w:pPr>
        <w:rPr>
          <w:lang w:val="fr-FR"/>
        </w:rPr>
      </w:pPr>
    </w:p>
    <w:p w14:paraId="25B5DB28" w14:textId="77777777" w:rsidR="001E5B8F" w:rsidRDefault="001E5B8F" w:rsidP="00FF3C9B">
      <w:pPr>
        <w:rPr>
          <w:lang w:val="fr-FR"/>
        </w:rPr>
      </w:pPr>
    </w:p>
    <w:p w14:paraId="7EC96CB5" w14:textId="097C8EA4" w:rsidR="001E5B8F" w:rsidRDefault="001E5B8F" w:rsidP="00FF3C9B">
      <w:pPr>
        <w:rPr>
          <w:lang w:val="fr-FR"/>
        </w:rPr>
      </w:pPr>
    </w:p>
    <w:p w14:paraId="437429FD" w14:textId="0716EC9B" w:rsidR="001E5B8F" w:rsidRDefault="001E5B8F" w:rsidP="00FF3C9B">
      <w:pPr>
        <w:rPr>
          <w:lang w:val="fr-FR"/>
        </w:rPr>
      </w:pPr>
    </w:p>
    <w:p w14:paraId="5433C8DD" w14:textId="77777777" w:rsidR="001E5B8F" w:rsidRPr="00FF3C9B" w:rsidRDefault="001E5B8F" w:rsidP="00FF3C9B">
      <w:pPr>
        <w:rPr>
          <w:lang w:val="fr-FR"/>
        </w:rPr>
      </w:pPr>
    </w:p>
    <w:p w14:paraId="76548097" w14:textId="77777777" w:rsidR="00896B09" w:rsidRPr="00FF3C9B" w:rsidRDefault="00896B09" w:rsidP="00FF3C9B">
      <w:pPr>
        <w:rPr>
          <w:lang w:val="fr-FR"/>
        </w:rPr>
      </w:pPr>
    </w:p>
    <w:p w14:paraId="397581C5" w14:textId="2D66F560" w:rsidR="002E6889" w:rsidRPr="0084453F" w:rsidRDefault="00087FA5" w:rsidP="00E05CDA">
      <w:pPr>
        <w:pStyle w:val="Titre2"/>
      </w:pPr>
      <w:r>
        <w:t>Mise en place de la localisation</w:t>
      </w:r>
    </w:p>
    <w:p w14:paraId="05A9F69C" w14:textId="024C6712" w:rsidR="00DE7F31" w:rsidRDefault="00ED10CC" w:rsidP="00DE7F31">
      <w:pPr>
        <w:rPr>
          <w:lang w:val="fr-FR"/>
        </w:rPr>
      </w:pPr>
      <w:r w:rsidRPr="005F58E2">
        <w:rPr>
          <w:highlight w:val="yellow"/>
          <w:lang w:val="fr-FR"/>
        </w:rPr>
        <w:t xml:space="preserve">On a commencé par utiliser MT Manager pour </w:t>
      </w:r>
      <w:r w:rsidR="005F58E2" w:rsidRPr="005F58E2">
        <w:rPr>
          <w:highlight w:val="yellow"/>
          <w:lang w:val="fr-FR"/>
        </w:rPr>
        <w:t xml:space="preserve">voir les données du </w:t>
      </w:r>
      <w:proofErr w:type="spellStart"/>
      <w:r w:rsidR="005F58E2" w:rsidRPr="005F58E2">
        <w:rPr>
          <w:highlight w:val="yellow"/>
          <w:lang w:val="fr-FR"/>
        </w:rPr>
        <w:t>X-sens</w:t>
      </w:r>
      <w:proofErr w:type="spellEnd"/>
      <w:r w:rsidR="005F58E2" w:rsidRPr="005F58E2">
        <w:rPr>
          <w:highlight w:val="yellow"/>
          <w:lang w:val="fr-FR"/>
        </w:rPr>
        <w:t xml:space="preserve"> directement avec un ordi</w:t>
      </w:r>
    </w:p>
    <w:p w14:paraId="0FDE8D97" w14:textId="2B5F3F8F" w:rsidR="00ED10CC" w:rsidRDefault="005F58E2" w:rsidP="00DE7F31">
      <w:pPr>
        <w:rPr>
          <w:lang w:val="fr-FR"/>
        </w:rPr>
      </w:pPr>
      <w:r w:rsidRPr="005F58E2">
        <w:rPr>
          <w:highlight w:val="yellow"/>
          <w:lang w:val="fr-FR"/>
        </w:rPr>
        <w:t>(procédure pour lancer et configurer MT manager)</w:t>
      </w:r>
    </w:p>
    <w:p w14:paraId="2B0EF522" w14:textId="77777777" w:rsidR="00ED10CC" w:rsidRDefault="00ED10CC" w:rsidP="00DE7F31">
      <w:pPr>
        <w:rPr>
          <w:lang w:val="fr-FR"/>
        </w:rPr>
      </w:pPr>
    </w:p>
    <w:p w14:paraId="22B9B120" w14:textId="3B12D084" w:rsidR="00A87D80" w:rsidRDefault="00A87D80" w:rsidP="00DE7F31">
      <w:pPr>
        <w:rPr>
          <w:lang w:val="fr-FR"/>
        </w:rPr>
      </w:pPr>
      <w:r w:rsidRPr="006B015F">
        <w:rPr>
          <w:highlight w:val="yellow"/>
          <w:lang w:val="fr-FR"/>
        </w:rPr>
        <w:t xml:space="preserve">Ensuite procédure pour calibrer </w:t>
      </w:r>
      <w:r w:rsidR="006B015F" w:rsidRPr="006B015F">
        <w:rPr>
          <w:highlight w:val="yellow"/>
          <w:lang w:val="fr-FR"/>
        </w:rPr>
        <w:t>la balise avec U-Center</w:t>
      </w:r>
    </w:p>
    <w:p w14:paraId="3E51EC1C" w14:textId="77777777" w:rsidR="0077306B" w:rsidRDefault="0077306B" w:rsidP="00DE7F31">
      <w:pPr>
        <w:rPr>
          <w:lang w:val="fr-FR"/>
        </w:rPr>
      </w:pPr>
    </w:p>
    <w:p w14:paraId="3AEE80F8" w14:textId="77777777" w:rsidR="00ED10CC" w:rsidRDefault="00ED10CC" w:rsidP="00DE7F31">
      <w:pPr>
        <w:rPr>
          <w:lang w:val="fr-FR"/>
        </w:rPr>
      </w:pPr>
    </w:p>
    <w:p w14:paraId="13EB29AE" w14:textId="77777777" w:rsidR="006C40FE" w:rsidRDefault="006C40FE" w:rsidP="00DE7F31">
      <w:pPr>
        <w:rPr>
          <w:lang w:val="fr-FR"/>
        </w:rPr>
      </w:pPr>
    </w:p>
    <w:p w14:paraId="1388F998" w14:textId="77777777" w:rsidR="006C40FE" w:rsidRDefault="006C40FE" w:rsidP="00DE7F31">
      <w:pPr>
        <w:rPr>
          <w:lang w:val="fr-FR"/>
        </w:rPr>
      </w:pPr>
    </w:p>
    <w:p w14:paraId="77C3DA21" w14:textId="77777777" w:rsidR="006C40FE" w:rsidRDefault="006C40FE" w:rsidP="00DE7F31">
      <w:pPr>
        <w:rPr>
          <w:lang w:val="fr-FR"/>
        </w:rPr>
      </w:pPr>
    </w:p>
    <w:p w14:paraId="5D2CAC5D" w14:textId="77777777" w:rsidR="006C40FE" w:rsidRDefault="006C40FE" w:rsidP="00DE7F31">
      <w:pPr>
        <w:rPr>
          <w:lang w:val="fr-FR"/>
        </w:rPr>
      </w:pPr>
    </w:p>
    <w:p w14:paraId="6518390B" w14:textId="77777777" w:rsidR="006C40FE" w:rsidRDefault="006C40FE" w:rsidP="00DE7F31">
      <w:pPr>
        <w:rPr>
          <w:lang w:val="fr-FR"/>
        </w:rPr>
      </w:pPr>
    </w:p>
    <w:p w14:paraId="6469AD9A" w14:textId="77777777" w:rsidR="006C40FE" w:rsidRDefault="006C40FE" w:rsidP="00DE7F31">
      <w:pPr>
        <w:rPr>
          <w:lang w:val="fr-FR"/>
        </w:rPr>
      </w:pPr>
    </w:p>
    <w:p w14:paraId="40AF5E4A" w14:textId="77777777" w:rsidR="006C40FE" w:rsidRDefault="006C40FE" w:rsidP="00DE7F31">
      <w:pPr>
        <w:rPr>
          <w:lang w:val="fr-FR"/>
        </w:rPr>
      </w:pPr>
    </w:p>
    <w:p w14:paraId="6AACC07E" w14:textId="77777777" w:rsidR="006C40FE" w:rsidRPr="00DE7F31" w:rsidRDefault="006C40FE" w:rsidP="00DE7F31">
      <w:pPr>
        <w:rPr>
          <w:lang w:val="fr-FR"/>
        </w:rPr>
      </w:pPr>
    </w:p>
    <w:p w14:paraId="598697EE" w14:textId="5220C485" w:rsidR="007D1DDC" w:rsidRPr="007D1DDC" w:rsidRDefault="001B1337" w:rsidP="006A79E5">
      <w:pPr>
        <w:pStyle w:val="Titre2"/>
      </w:pPr>
      <w:r>
        <w:t>Possibi</w:t>
      </w:r>
      <w:r w:rsidR="00087FA5">
        <w:t>lités d’amélioration</w:t>
      </w:r>
    </w:p>
    <w:p w14:paraId="26969C57" w14:textId="1A5474B8" w:rsidR="00532391" w:rsidRDefault="00532391" w:rsidP="00532391">
      <w:pPr>
        <w:rPr>
          <w:lang w:val="fr-FR"/>
        </w:rPr>
      </w:pPr>
      <w:r w:rsidRPr="00532391">
        <w:rPr>
          <w:highlight w:val="yellow"/>
          <w:lang w:val="fr-FR"/>
        </w:rPr>
        <w:t xml:space="preserve">Synchronisation odométrie </w:t>
      </w:r>
      <w:r w:rsidR="00DE7F31">
        <w:rPr>
          <w:highlight w:val="yellow"/>
          <w:lang w:val="fr-FR"/>
        </w:rPr>
        <w:t>et</w:t>
      </w:r>
      <w:r w:rsidRPr="00532391">
        <w:rPr>
          <w:highlight w:val="yellow"/>
          <w:lang w:val="fr-FR"/>
        </w:rPr>
        <w:t xml:space="preserve"> données GPS ?</w:t>
      </w:r>
    </w:p>
    <w:p w14:paraId="533FE8F9" w14:textId="15B7C819" w:rsidR="00151D0A" w:rsidRPr="00532391" w:rsidRDefault="00DE7F31" w:rsidP="00532391">
      <w:pPr>
        <w:rPr>
          <w:lang w:val="fr-FR"/>
        </w:rPr>
      </w:pPr>
      <w:r w:rsidRPr="00DE7F31">
        <w:rPr>
          <w:highlight w:val="yellow"/>
          <w:lang w:val="fr-FR"/>
        </w:rPr>
        <w:t xml:space="preserve">Pas possible de synchroniser </w:t>
      </w:r>
      <w:proofErr w:type="gramStart"/>
      <w:r w:rsidRPr="00DE7F31">
        <w:rPr>
          <w:highlight w:val="yellow"/>
          <w:lang w:val="fr-FR"/>
        </w:rPr>
        <w:t>a</w:t>
      </w:r>
      <w:proofErr w:type="gramEnd"/>
      <w:r w:rsidRPr="00DE7F31">
        <w:rPr>
          <w:highlight w:val="yellow"/>
          <w:lang w:val="fr-FR"/>
        </w:rPr>
        <w:t xml:space="preserve"> cause de la différence de délais entre les 2 méthodes ?</w:t>
      </w:r>
    </w:p>
    <w:p w14:paraId="06366B57" w14:textId="6B1B8D7C" w:rsidR="004E71B7" w:rsidRDefault="001C0F46" w:rsidP="001C0F46">
      <w:pPr>
        <w:pStyle w:val="Titre1"/>
      </w:pPr>
      <w:r>
        <w:t>Conclusion</w:t>
      </w:r>
    </w:p>
    <w:p w14:paraId="56AC6FC9" w14:textId="704C9706" w:rsidR="001C0F46" w:rsidRPr="001C0F46" w:rsidRDefault="001C0F46" w:rsidP="001C0F46">
      <w:pPr>
        <w:pStyle w:val="Titre2"/>
      </w:pPr>
      <w:r>
        <w:t>Revue des objectifs</w:t>
      </w:r>
    </w:p>
    <w:p w14:paraId="1E67F503" w14:textId="6CEC23CE" w:rsidR="00151D0A" w:rsidRPr="00016827" w:rsidRDefault="00151D0A" w:rsidP="00016827">
      <w:pPr>
        <w:pStyle w:val="Paragraphedeliste"/>
        <w:numPr>
          <w:ilvl w:val="0"/>
          <w:numId w:val="2"/>
        </w:numPr>
        <w:rPr>
          <w:rFonts w:asciiTheme="majorHAnsi" w:hAnsiTheme="majorHAnsi" w:cstheme="majorHAnsi"/>
        </w:rPr>
      </w:pPr>
      <w:r w:rsidRPr="00016827">
        <w:rPr>
          <w:rFonts w:asciiTheme="majorHAnsi" w:hAnsiTheme="majorHAnsi" w:cstheme="majorHAnsi"/>
        </w:rPr>
        <w:t>Récupérer la documentation existante sur l’</w:t>
      </w:r>
      <w:proofErr w:type="spellStart"/>
      <w:r w:rsidRPr="00016827">
        <w:rPr>
          <w:rFonts w:asciiTheme="majorHAnsi" w:hAnsiTheme="majorHAnsi" w:cstheme="majorHAnsi"/>
        </w:rPr>
        <w:t>Agribot</w:t>
      </w:r>
      <w:proofErr w:type="spellEnd"/>
      <w:r w:rsidRPr="00016827">
        <w:rPr>
          <w:rFonts w:asciiTheme="majorHAnsi" w:hAnsiTheme="majorHAnsi" w:cstheme="majorHAnsi"/>
        </w:rPr>
        <w:t> :</w:t>
      </w:r>
    </w:p>
    <w:p w14:paraId="30E17296" w14:textId="0C776500" w:rsidR="00151D0A" w:rsidRPr="004E26D7" w:rsidRDefault="00016827" w:rsidP="00151D0A">
      <w:pPr>
        <w:rPr>
          <w:rFonts w:cstheme="minorHAnsi"/>
        </w:rPr>
      </w:pPr>
      <w:r>
        <w:rPr>
          <w:rFonts w:cstheme="minorHAnsi"/>
        </w:rPr>
        <w:t xml:space="preserve">Objectif réussi. Les documentation de Mme Martin et de </w:t>
      </w:r>
      <w:r w:rsidR="00B40059">
        <w:rPr>
          <w:lang w:val="fr-FR"/>
        </w:rPr>
        <w:t xml:space="preserve">Mr. </w:t>
      </w:r>
      <w:proofErr w:type="spellStart"/>
      <w:proofErr w:type="gramStart"/>
      <w:r w:rsidR="00B40059">
        <w:t>A.Gabriel</w:t>
      </w:r>
      <w:proofErr w:type="spellEnd"/>
      <w:proofErr w:type="gramEnd"/>
      <w:r w:rsidR="00B40059">
        <w:t xml:space="preserve"> </w:t>
      </w:r>
      <w:proofErr w:type="spellStart"/>
      <w:r w:rsidR="00B40059">
        <w:t>Catel</w:t>
      </w:r>
      <w:proofErr w:type="spellEnd"/>
      <w:r w:rsidR="00B40059">
        <w:t xml:space="preserve"> Torres ont été les plus importantes pour reprendre le projet. Cependant, </w:t>
      </w:r>
      <w:r w:rsidR="004E26D7">
        <w:t>nous avons mis du temps avant de pouvoir mettre la main sur toutes les annexes du TB de Mme Martin. En effet, personne ne semblait savoir où elles se trouvaient, et cela nous a parfois ralenti dans nos recherches.</w:t>
      </w:r>
    </w:p>
    <w:p w14:paraId="152F4072" w14:textId="77777777" w:rsidR="00151D0A" w:rsidRDefault="00151D0A" w:rsidP="00151D0A">
      <w:pPr>
        <w:pStyle w:val="Paragraphedeliste"/>
        <w:numPr>
          <w:ilvl w:val="0"/>
          <w:numId w:val="2"/>
        </w:numPr>
        <w:rPr>
          <w:rFonts w:asciiTheme="majorHAnsi" w:hAnsiTheme="majorHAnsi" w:cstheme="majorHAnsi"/>
        </w:rPr>
      </w:pPr>
      <w:r w:rsidRPr="004E26D7">
        <w:rPr>
          <w:rFonts w:asciiTheme="majorHAnsi" w:hAnsiTheme="majorHAnsi" w:cstheme="majorHAnsi"/>
        </w:rPr>
        <w:t>Rechercher et comprendre le fonctionnement hardware et software de l’</w:t>
      </w:r>
      <w:proofErr w:type="spellStart"/>
      <w:r w:rsidRPr="004E26D7">
        <w:rPr>
          <w:rFonts w:asciiTheme="majorHAnsi" w:hAnsiTheme="majorHAnsi" w:cstheme="majorHAnsi"/>
        </w:rPr>
        <w:t>Agribot</w:t>
      </w:r>
      <w:proofErr w:type="spellEnd"/>
      <w:r w:rsidRPr="004E26D7">
        <w:rPr>
          <w:rFonts w:asciiTheme="majorHAnsi" w:hAnsiTheme="majorHAnsi" w:cstheme="majorHAnsi"/>
        </w:rPr>
        <w:t>.</w:t>
      </w:r>
    </w:p>
    <w:p w14:paraId="3EE3B5AC" w14:textId="15399EA9" w:rsidR="004E26D7" w:rsidRDefault="004E26D7" w:rsidP="004E26D7">
      <w:r>
        <w:t xml:space="preserve">Objectif </w:t>
      </w:r>
      <w:r w:rsidR="008B0ADD">
        <w:t xml:space="preserve">partiellement réussi. Le fonctionne hardware du robot est bien comprise </w:t>
      </w:r>
      <w:r w:rsidR="00912436">
        <w:t xml:space="preserve">et pourraient même nous aider à réaliser nos propres travaux de </w:t>
      </w:r>
      <w:proofErr w:type="spellStart"/>
      <w:r w:rsidR="00912436">
        <w:t>bachelor</w:t>
      </w:r>
      <w:proofErr w:type="spellEnd"/>
      <w:r w:rsidR="00912436">
        <w:t xml:space="preserve"> (notamment les composants utilisés pour la base roulante). Mais la structure software </w:t>
      </w:r>
      <w:r w:rsidR="00582237">
        <w:t xml:space="preserve">fut très compliquée à comprendre. Nous n’avons pas réussi à bien prendre en main le fonctionnement de ROS et </w:t>
      </w:r>
      <w:r w:rsidR="005F029C">
        <w:t>il était très difficile de s’y retrouver dans les très nombreux fichiers et paquets ROS que le projet a accumulé.</w:t>
      </w:r>
    </w:p>
    <w:p w14:paraId="3A04235D" w14:textId="77777777" w:rsidR="005209D3" w:rsidRDefault="005209D3" w:rsidP="004E26D7"/>
    <w:p w14:paraId="227C51F3" w14:textId="77777777" w:rsidR="005209D3" w:rsidRPr="004E26D7" w:rsidRDefault="005209D3" w:rsidP="004E26D7"/>
    <w:p w14:paraId="50C80C69" w14:textId="77777777" w:rsidR="00151D0A" w:rsidRDefault="00151D0A" w:rsidP="00151D0A">
      <w:pPr>
        <w:pStyle w:val="Paragraphedeliste"/>
        <w:numPr>
          <w:ilvl w:val="0"/>
          <w:numId w:val="2"/>
        </w:numPr>
        <w:rPr>
          <w:rFonts w:asciiTheme="majorHAnsi" w:hAnsiTheme="majorHAnsi" w:cstheme="majorHAnsi"/>
        </w:rPr>
      </w:pPr>
      <w:r w:rsidRPr="005F029C">
        <w:rPr>
          <w:rFonts w:asciiTheme="majorHAnsi" w:hAnsiTheme="majorHAnsi" w:cstheme="majorHAnsi"/>
        </w:rPr>
        <w:t>Prendre en main l’</w:t>
      </w:r>
      <w:proofErr w:type="spellStart"/>
      <w:r w:rsidRPr="005F029C">
        <w:rPr>
          <w:rFonts w:asciiTheme="majorHAnsi" w:hAnsiTheme="majorHAnsi" w:cstheme="majorHAnsi"/>
        </w:rPr>
        <w:t>Agribot</w:t>
      </w:r>
      <w:proofErr w:type="spellEnd"/>
      <w:r w:rsidRPr="005F029C">
        <w:rPr>
          <w:rFonts w:asciiTheme="majorHAnsi" w:hAnsiTheme="majorHAnsi" w:cstheme="majorHAnsi"/>
        </w:rPr>
        <w:t>, être capable de lancer les scripts de démo pour le piloter manuellement.</w:t>
      </w:r>
    </w:p>
    <w:p w14:paraId="12E23912" w14:textId="7C21A055" w:rsidR="005F029C" w:rsidRPr="005F029C" w:rsidRDefault="00ED66E6" w:rsidP="005F029C">
      <w:r>
        <w:t xml:space="preserve">Objectif réussi. Le pilotage manuel </w:t>
      </w:r>
      <w:r w:rsidR="00D73CF0">
        <w:t>a</w:t>
      </w:r>
      <w:r w:rsidR="003F09A3">
        <w:t xml:space="preserve"> pu être réalisé</w:t>
      </w:r>
      <w:r w:rsidR="00A97436">
        <w:t xml:space="preserve"> et la procédure générale pour lancer un script ROS est maintenant maitrisée.</w:t>
      </w:r>
    </w:p>
    <w:p w14:paraId="2590FE6C" w14:textId="77777777" w:rsidR="00151D0A" w:rsidRDefault="00151D0A" w:rsidP="00151D0A">
      <w:pPr>
        <w:pStyle w:val="Paragraphedeliste"/>
        <w:numPr>
          <w:ilvl w:val="0"/>
          <w:numId w:val="2"/>
        </w:numPr>
        <w:rPr>
          <w:rFonts w:asciiTheme="majorHAnsi" w:hAnsiTheme="majorHAnsi" w:cstheme="majorHAnsi"/>
        </w:rPr>
      </w:pPr>
      <w:r w:rsidRPr="002235D0">
        <w:rPr>
          <w:rFonts w:asciiTheme="majorHAnsi" w:hAnsiTheme="majorHAnsi" w:cstheme="majorHAnsi"/>
        </w:rPr>
        <w:t>Comprendre et identifier les problèmes rencontrés par Mme Martin durant son TB.</w:t>
      </w:r>
    </w:p>
    <w:p w14:paraId="3804308B" w14:textId="1BF6092F" w:rsidR="002235D0" w:rsidRPr="002235D0" w:rsidRDefault="007B495D" w:rsidP="002235D0">
      <w:r>
        <w:t xml:space="preserve">Objectif réussi. Il s’agissait principalement de la synchronisation des données odométriques des roues avec les données </w:t>
      </w:r>
      <w:r w:rsidR="00DE7F31">
        <w:t>GPS</w:t>
      </w:r>
      <w:r w:rsidR="005D4B56">
        <w:t xml:space="preserve"> du </w:t>
      </w:r>
      <w:proofErr w:type="spellStart"/>
      <w:r w:rsidR="005D4B56">
        <w:t>X-sens</w:t>
      </w:r>
      <w:proofErr w:type="spellEnd"/>
      <w:r w:rsidR="005D4B56">
        <w:t>. En revanche, on n’a pas pu déterminer la cause du problème de la localisation</w:t>
      </w:r>
      <w:r w:rsidR="00681E93">
        <w:t>.</w:t>
      </w:r>
    </w:p>
    <w:p w14:paraId="467D4CC0" w14:textId="77777777" w:rsidR="00151D0A" w:rsidRPr="00681E93" w:rsidRDefault="00151D0A" w:rsidP="00151D0A">
      <w:pPr>
        <w:pStyle w:val="Paragraphedeliste"/>
        <w:numPr>
          <w:ilvl w:val="0"/>
          <w:numId w:val="2"/>
        </w:numPr>
        <w:rPr>
          <w:rFonts w:asciiTheme="majorHAnsi" w:hAnsiTheme="majorHAnsi" w:cstheme="majorHAnsi"/>
        </w:rPr>
      </w:pPr>
      <w:r w:rsidRPr="00681E93">
        <w:rPr>
          <w:rFonts w:asciiTheme="majorHAnsi" w:hAnsiTheme="majorHAnsi" w:cstheme="majorHAnsi"/>
        </w:rPr>
        <w:t>Améliorer le système d’alimentation de l’</w:t>
      </w:r>
      <w:proofErr w:type="spellStart"/>
      <w:r w:rsidRPr="00681E93">
        <w:rPr>
          <w:rFonts w:asciiTheme="majorHAnsi" w:hAnsiTheme="majorHAnsi" w:cstheme="majorHAnsi"/>
        </w:rPr>
        <w:t>Agribot</w:t>
      </w:r>
      <w:proofErr w:type="spellEnd"/>
      <w:r w:rsidRPr="00681E93">
        <w:rPr>
          <w:rFonts w:asciiTheme="majorHAnsi" w:hAnsiTheme="majorHAnsi" w:cstheme="majorHAnsi"/>
        </w:rPr>
        <w:t xml:space="preserve"> qui comporte des défauts.</w:t>
      </w:r>
    </w:p>
    <w:p w14:paraId="30485EE7" w14:textId="580E5A22" w:rsidR="00681E93" w:rsidRDefault="00681E93" w:rsidP="00681E93">
      <w:r>
        <w:t>Objectif réussi. Le système d’alimentation est maintenant efficace</w:t>
      </w:r>
      <w:r w:rsidR="00AA4B29">
        <w:t xml:space="preserve"> et n’a plus de problème de sous-tension. Le fonctionnement du robot avec 1 seule batterie est aussi bien plus pratique.</w:t>
      </w:r>
    </w:p>
    <w:p w14:paraId="4FF64195" w14:textId="77777777" w:rsidR="00151D0A" w:rsidRPr="00A97436" w:rsidRDefault="00151D0A" w:rsidP="00151D0A">
      <w:pPr>
        <w:pStyle w:val="Paragraphedeliste"/>
        <w:numPr>
          <w:ilvl w:val="0"/>
          <w:numId w:val="2"/>
        </w:numPr>
        <w:rPr>
          <w:rFonts w:asciiTheme="majorHAnsi" w:hAnsiTheme="majorHAnsi" w:cstheme="majorHAnsi"/>
        </w:rPr>
      </w:pPr>
      <w:r w:rsidRPr="00A97436">
        <w:rPr>
          <w:rFonts w:asciiTheme="majorHAnsi" w:hAnsiTheme="majorHAnsi" w:cstheme="majorHAnsi"/>
        </w:rPr>
        <w:t>Apprendre à utiliser l’</w:t>
      </w:r>
      <w:proofErr w:type="spellStart"/>
      <w:r w:rsidRPr="00A97436">
        <w:rPr>
          <w:rFonts w:asciiTheme="majorHAnsi" w:hAnsiTheme="majorHAnsi" w:cstheme="majorHAnsi"/>
        </w:rPr>
        <w:t>Agribot</w:t>
      </w:r>
      <w:proofErr w:type="spellEnd"/>
      <w:r w:rsidRPr="00A97436">
        <w:rPr>
          <w:rFonts w:asciiTheme="majorHAnsi" w:hAnsiTheme="majorHAnsi" w:cstheme="majorHAnsi"/>
        </w:rPr>
        <w:t xml:space="preserve"> pour recevoir des données GPS avec une précision de 1 cm.</w:t>
      </w:r>
    </w:p>
    <w:p w14:paraId="2D3D206D" w14:textId="5237C846" w:rsidR="00D73CF0" w:rsidRDefault="00D73CF0" w:rsidP="00D73CF0">
      <w:r>
        <w:t>Objectif réussi</w:t>
      </w:r>
      <w:r w:rsidR="00F43368">
        <w:t>. On arrive à présent à recevoir les données RTK avec la balise, puis à les envoyer par radio au robot pour apporter correctif de positionnement.</w:t>
      </w:r>
    </w:p>
    <w:p w14:paraId="353ED72F" w14:textId="77777777" w:rsidR="00151D0A" w:rsidRDefault="00151D0A" w:rsidP="00151D0A">
      <w:pPr>
        <w:pStyle w:val="Paragraphedeliste"/>
        <w:numPr>
          <w:ilvl w:val="0"/>
          <w:numId w:val="2"/>
        </w:numPr>
        <w:rPr>
          <w:rFonts w:asciiTheme="majorHAnsi" w:hAnsiTheme="majorHAnsi" w:cstheme="majorHAnsi"/>
        </w:rPr>
      </w:pPr>
      <w:r w:rsidRPr="00A97436">
        <w:rPr>
          <w:rFonts w:asciiTheme="majorHAnsi" w:hAnsiTheme="majorHAnsi" w:cstheme="majorHAnsi"/>
        </w:rPr>
        <w:t>Améliorer la localisation GPS du robot.</w:t>
      </w:r>
    </w:p>
    <w:p w14:paraId="41B02AD5" w14:textId="2C2E6828" w:rsidR="00151D0A" w:rsidRDefault="00F43368" w:rsidP="00151D0A">
      <w:r w:rsidRPr="007C608A">
        <w:rPr>
          <w:highlight w:val="yellow"/>
        </w:rPr>
        <w:t>Objectif partie</w:t>
      </w:r>
      <w:r w:rsidR="007C608A" w:rsidRPr="007C608A">
        <w:rPr>
          <w:highlight w:val="yellow"/>
        </w:rPr>
        <w:t>llement réussi ?</w:t>
      </w:r>
    </w:p>
    <w:p w14:paraId="6E536B22" w14:textId="77777777" w:rsidR="005C2E22" w:rsidRDefault="005C2E22" w:rsidP="00151D0A"/>
    <w:p w14:paraId="25F76B7B" w14:textId="77777777" w:rsidR="005C2E22" w:rsidRPr="006C40FE" w:rsidRDefault="005C2E22" w:rsidP="00151D0A"/>
    <w:p w14:paraId="77611117" w14:textId="4E39EB0D" w:rsidR="00E901C9" w:rsidRDefault="00557A1E" w:rsidP="005E55BE">
      <w:pPr>
        <w:pStyle w:val="Titre2"/>
        <w:jc w:val="both"/>
        <w:rPr>
          <w:lang w:val="fr-CH"/>
        </w:rPr>
      </w:pPr>
      <w:bookmarkStart w:id="5" w:name="_Toc57753793"/>
      <w:bookmarkStart w:id="6" w:name="_Toc76034254"/>
      <w:r w:rsidRPr="00AF7844">
        <w:rPr>
          <w:lang w:val="fr-CH"/>
        </w:rPr>
        <w:t>Commentaire personnel</w:t>
      </w:r>
      <w:bookmarkEnd w:id="5"/>
      <w:bookmarkEnd w:id="6"/>
    </w:p>
    <w:p w14:paraId="6C574786" w14:textId="69CF2482" w:rsidR="003A436D" w:rsidRDefault="003A436D" w:rsidP="003A436D">
      <w:r>
        <w:t>Aucune info</w:t>
      </w:r>
      <w:r w:rsidR="002F236F">
        <w:t xml:space="preserve"> </w:t>
      </w:r>
      <w:proofErr w:type="spellStart"/>
      <w:r w:rsidR="002F236F">
        <w:t>donnee</w:t>
      </w:r>
      <w:proofErr w:type="spellEnd"/>
      <w:r>
        <w:t xml:space="preserve"> sur le projet</w:t>
      </w:r>
      <w:r w:rsidR="004B1EE9">
        <w:t xml:space="preserve"> (utilisation de ros dar exemple)</w:t>
      </w:r>
    </w:p>
    <w:p w14:paraId="4AB88623" w14:textId="4C3B4A73" w:rsidR="002F236F" w:rsidRDefault="002F236F" w:rsidP="003A436D">
      <w:r>
        <w:t xml:space="preserve">Tres flou sur les réels points </w:t>
      </w:r>
      <w:proofErr w:type="spellStart"/>
      <w:proofErr w:type="gramStart"/>
      <w:r>
        <w:t>a</w:t>
      </w:r>
      <w:proofErr w:type="spellEnd"/>
      <w:proofErr w:type="gramEnd"/>
      <w:r>
        <w:t xml:space="preserve"> améliorer</w:t>
      </w:r>
    </w:p>
    <w:p w14:paraId="19A40734" w14:textId="12B0CB3D" w:rsidR="002F236F" w:rsidRDefault="002F236F" w:rsidP="003A436D">
      <w:r>
        <w:t xml:space="preserve">Tres difficile d’avoir </w:t>
      </w:r>
      <w:proofErr w:type="spellStart"/>
      <w:r>
        <w:t>acces</w:t>
      </w:r>
      <w:proofErr w:type="spellEnd"/>
      <w:r>
        <w:t xml:space="preserve"> a </w:t>
      </w:r>
      <w:proofErr w:type="spellStart"/>
      <w:r>
        <w:t>tote</w:t>
      </w:r>
      <w:proofErr w:type="spellEnd"/>
      <w:r>
        <w:t xml:space="preserve"> la doc dont nous avions besoin (</w:t>
      </w:r>
      <w:proofErr w:type="spellStart"/>
      <w:r>
        <w:t>gitlab</w:t>
      </w:r>
      <w:proofErr w:type="spellEnd"/>
      <w:r>
        <w:t xml:space="preserve"> complet)</w:t>
      </w:r>
    </w:p>
    <w:p w14:paraId="2371AB3E" w14:textId="08416846" w:rsidR="002F236F" w:rsidRPr="003A436D" w:rsidRDefault="0044467B" w:rsidP="003A436D">
      <w:proofErr w:type="spellStart"/>
      <w:r>
        <w:t>Documetation</w:t>
      </w:r>
      <w:proofErr w:type="spellEnd"/>
      <w:r>
        <w:t xml:space="preserve"> tres peu claire</w:t>
      </w:r>
    </w:p>
    <w:p w14:paraId="048FFBD1" w14:textId="77777777" w:rsidR="00B70420" w:rsidRDefault="00B70420" w:rsidP="005E55BE">
      <w:pPr>
        <w:jc w:val="both"/>
      </w:pPr>
    </w:p>
    <w:p w14:paraId="26F71ED4" w14:textId="77777777" w:rsidR="00B70420" w:rsidRDefault="00B70420" w:rsidP="005E55BE">
      <w:pPr>
        <w:jc w:val="both"/>
      </w:pPr>
    </w:p>
    <w:p w14:paraId="1F222E11" w14:textId="538769EA" w:rsidR="004E71B7" w:rsidRDefault="00E901C9" w:rsidP="005E55BE">
      <w:pPr>
        <w:jc w:val="both"/>
      </w:pPr>
      <w:r w:rsidRPr="00E901C9">
        <w:rPr>
          <w:rFonts w:asciiTheme="majorHAnsi" w:hAnsiTheme="majorHAnsi" w:cstheme="majorHAnsi"/>
        </w:rPr>
        <w:t>Date </w:t>
      </w:r>
      <w:r>
        <w:t xml:space="preserve">: </w:t>
      </w:r>
      <w:r w:rsidR="00D50798">
        <w:fldChar w:fldCharType="begin"/>
      </w:r>
      <w:r w:rsidR="00D50798">
        <w:instrText xml:space="preserve"> TIME \@ "dddd, d MMMM yyyy" </w:instrText>
      </w:r>
      <w:r w:rsidR="00D50798">
        <w:fldChar w:fldCharType="separate"/>
      </w:r>
      <w:r w:rsidR="00231DE8">
        <w:rPr>
          <w:noProof/>
        </w:rPr>
        <w:t>lundi, 13 juin 2022</w:t>
      </w:r>
      <w:r w:rsidR="00D50798">
        <w:fldChar w:fldCharType="end"/>
      </w:r>
      <w:r>
        <w:tab/>
      </w:r>
      <w:r>
        <w:tab/>
      </w:r>
      <w:r w:rsidR="00D50798">
        <w:tab/>
      </w:r>
      <w:r w:rsidR="00D50798">
        <w:tab/>
      </w:r>
      <w:r w:rsidR="00D50798">
        <w:tab/>
      </w:r>
      <w:r w:rsidR="00D50798">
        <w:tab/>
      </w:r>
      <w:r w:rsidR="000313B5">
        <w:tab/>
      </w:r>
    </w:p>
    <w:p w14:paraId="419C6AEA" w14:textId="3A5182D4" w:rsidR="00E901C9" w:rsidRPr="0020399E" w:rsidRDefault="00C97411" w:rsidP="005E55BE">
      <w:pPr>
        <w:jc w:val="both"/>
        <w:rPr>
          <w:lang w:val="it-IT"/>
        </w:rPr>
      </w:pPr>
      <w:r>
        <w:rPr>
          <w:noProof/>
        </w:rPr>
        <w:drawing>
          <wp:anchor distT="0" distB="0" distL="114300" distR="114300" simplePos="0" relativeHeight="251658251" behindDoc="0" locked="0" layoutInCell="1" allowOverlap="1" wp14:anchorId="48E6708F" wp14:editId="5F0A3A7F">
            <wp:simplePos x="0" y="0"/>
            <wp:positionH relativeFrom="margin">
              <wp:posOffset>-361969</wp:posOffset>
            </wp:positionH>
            <wp:positionV relativeFrom="paragraph">
              <wp:posOffset>315131</wp:posOffset>
            </wp:positionV>
            <wp:extent cx="1972102" cy="572969"/>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2102" cy="57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C9" w:rsidRPr="0020399E">
        <w:rPr>
          <w:rFonts w:asciiTheme="majorHAnsi" w:hAnsiTheme="majorHAnsi" w:cstheme="majorHAnsi"/>
          <w:sz w:val="28"/>
          <w:szCs w:val="28"/>
          <w:lang w:val="it-IT"/>
        </w:rPr>
        <w:t>Bondallaz Corentin</w:t>
      </w:r>
      <w:r w:rsidR="004E71B7" w:rsidRPr="0020399E">
        <w:rPr>
          <w:rFonts w:asciiTheme="majorHAnsi" w:hAnsiTheme="majorHAnsi" w:cstheme="majorHAnsi"/>
          <w:sz w:val="28"/>
          <w:szCs w:val="28"/>
          <w:lang w:val="it-IT"/>
        </w:rPr>
        <w:tab/>
      </w:r>
      <w:r w:rsidR="004E3491" w:rsidRPr="0020399E">
        <w:rPr>
          <w:rFonts w:asciiTheme="majorHAnsi" w:hAnsiTheme="majorHAnsi" w:cstheme="majorHAnsi"/>
          <w:sz w:val="28"/>
          <w:szCs w:val="28"/>
          <w:lang w:val="it-IT"/>
        </w:rPr>
        <w:tab/>
      </w:r>
      <w:r w:rsidR="004E3491" w:rsidRPr="0020399E">
        <w:rPr>
          <w:rFonts w:asciiTheme="majorHAnsi" w:hAnsiTheme="majorHAnsi" w:cstheme="majorHAnsi"/>
          <w:sz w:val="28"/>
          <w:szCs w:val="28"/>
          <w:lang w:val="it-IT"/>
        </w:rPr>
        <w:tab/>
      </w:r>
      <w:r w:rsidR="00D33B33" w:rsidRPr="0020399E">
        <w:rPr>
          <w:rFonts w:asciiTheme="majorHAnsi" w:hAnsiTheme="majorHAnsi" w:cstheme="majorHAnsi"/>
          <w:sz w:val="28"/>
          <w:szCs w:val="28"/>
          <w:lang w:val="it-IT"/>
        </w:rPr>
        <w:t>Derder Hakim</w:t>
      </w:r>
      <w:r w:rsidR="00D33B33" w:rsidRPr="0020399E">
        <w:rPr>
          <w:rFonts w:asciiTheme="majorHAnsi" w:hAnsiTheme="majorHAnsi" w:cstheme="majorHAnsi"/>
          <w:sz w:val="28"/>
          <w:szCs w:val="28"/>
          <w:lang w:val="it-IT"/>
        </w:rPr>
        <w:tab/>
      </w:r>
      <w:r w:rsidR="00D33B33" w:rsidRPr="0020399E">
        <w:rPr>
          <w:rFonts w:asciiTheme="majorHAnsi" w:hAnsiTheme="majorHAnsi" w:cstheme="majorHAnsi"/>
          <w:sz w:val="28"/>
          <w:szCs w:val="28"/>
          <w:lang w:val="it-IT"/>
        </w:rPr>
        <w:tab/>
      </w:r>
      <w:r w:rsidR="00C84033" w:rsidRPr="0020399E">
        <w:rPr>
          <w:rFonts w:asciiTheme="majorHAnsi" w:hAnsiTheme="majorHAnsi" w:cstheme="majorHAnsi"/>
          <w:sz w:val="28"/>
          <w:szCs w:val="28"/>
          <w:lang w:val="it-IT"/>
        </w:rPr>
        <w:tab/>
      </w:r>
      <w:r w:rsidR="00D33B33" w:rsidRPr="0020399E">
        <w:rPr>
          <w:rFonts w:asciiTheme="majorHAnsi" w:hAnsiTheme="majorHAnsi" w:cstheme="majorHAnsi"/>
          <w:sz w:val="28"/>
          <w:szCs w:val="28"/>
          <w:lang w:val="it-IT"/>
        </w:rPr>
        <w:t>P</w:t>
      </w:r>
      <w:r w:rsidR="00C84033" w:rsidRPr="0020399E">
        <w:rPr>
          <w:rFonts w:asciiTheme="majorHAnsi" w:hAnsiTheme="majorHAnsi" w:cstheme="majorHAnsi"/>
          <w:sz w:val="28"/>
          <w:szCs w:val="28"/>
          <w:lang w:val="it-IT"/>
        </w:rPr>
        <w:t>e</w:t>
      </w:r>
      <w:r w:rsidR="00D33B33" w:rsidRPr="0020399E">
        <w:rPr>
          <w:rFonts w:asciiTheme="majorHAnsi" w:hAnsiTheme="majorHAnsi" w:cstheme="majorHAnsi"/>
          <w:sz w:val="28"/>
          <w:szCs w:val="28"/>
          <w:lang w:val="it-IT"/>
        </w:rPr>
        <w:t>n</w:t>
      </w:r>
      <w:r w:rsidR="00C84033" w:rsidRPr="0020399E">
        <w:rPr>
          <w:rFonts w:asciiTheme="majorHAnsi" w:hAnsiTheme="majorHAnsi" w:cstheme="majorHAnsi"/>
          <w:sz w:val="28"/>
          <w:szCs w:val="28"/>
          <w:lang w:val="it-IT"/>
        </w:rPr>
        <w:t>alva Carl</w:t>
      </w:r>
    </w:p>
    <w:p w14:paraId="0C5F4E8F" w14:textId="57631432" w:rsidR="00276670" w:rsidRPr="0020399E" w:rsidRDefault="00276670" w:rsidP="005E55BE">
      <w:pPr>
        <w:spacing w:line="259" w:lineRule="auto"/>
        <w:jc w:val="both"/>
        <w:rPr>
          <w:rFonts w:asciiTheme="majorHAnsi" w:eastAsiaTheme="majorEastAsia" w:hAnsiTheme="majorHAnsi" w:cstheme="majorBidi"/>
          <w:color w:val="1F3864" w:themeColor="accent1" w:themeShade="80"/>
          <w:sz w:val="36"/>
          <w:szCs w:val="36"/>
          <w:lang w:val="it-IT"/>
        </w:rPr>
      </w:pPr>
    </w:p>
    <w:p w14:paraId="015D6144" w14:textId="77777777" w:rsidR="00B70420" w:rsidRPr="0020399E" w:rsidRDefault="00B70420" w:rsidP="005E55BE">
      <w:pPr>
        <w:spacing w:line="259" w:lineRule="auto"/>
        <w:jc w:val="both"/>
        <w:rPr>
          <w:rFonts w:asciiTheme="majorHAnsi" w:eastAsiaTheme="majorEastAsia" w:hAnsiTheme="majorHAnsi" w:cstheme="majorBidi"/>
          <w:color w:val="1F3864" w:themeColor="accent1" w:themeShade="80"/>
          <w:sz w:val="36"/>
          <w:szCs w:val="36"/>
          <w:lang w:val="it-IT"/>
        </w:rPr>
      </w:pPr>
    </w:p>
    <w:p w14:paraId="45C5AA82" w14:textId="64F87FC5" w:rsidR="00B70420" w:rsidRPr="0020399E" w:rsidRDefault="006C40FE" w:rsidP="006C40FE">
      <w:pPr>
        <w:spacing w:line="259" w:lineRule="auto"/>
        <w:rPr>
          <w:rFonts w:asciiTheme="majorHAnsi" w:eastAsiaTheme="majorEastAsia" w:hAnsiTheme="majorHAnsi" w:cstheme="majorBidi"/>
          <w:color w:val="1F3864" w:themeColor="accent1" w:themeShade="80"/>
          <w:sz w:val="36"/>
          <w:szCs w:val="36"/>
          <w:lang w:val="it-IT"/>
        </w:rPr>
      </w:pPr>
      <w:r w:rsidRPr="0020399E">
        <w:rPr>
          <w:rFonts w:asciiTheme="majorHAnsi" w:eastAsiaTheme="majorEastAsia" w:hAnsiTheme="majorHAnsi" w:cstheme="majorBidi"/>
          <w:color w:val="1F3864" w:themeColor="accent1" w:themeShade="80"/>
          <w:sz w:val="36"/>
          <w:szCs w:val="36"/>
          <w:lang w:val="it-IT"/>
        </w:rPr>
        <w:br w:type="page"/>
      </w:r>
    </w:p>
    <w:p w14:paraId="6C36CC9D" w14:textId="46083F06" w:rsidR="0029410A" w:rsidRDefault="004E3491" w:rsidP="0029410A">
      <w:pPr>
        <w:pStyle w:val="Titre1"/>
        <w:jc w:val="both"/>
      </w:pPr>
      <w:r>
        <w:lastRenderedPageBreak/>
        <w:t>Bibliographie</w:t>
      </w:r>
    </w:p>
    <w:p w14:paraId="0CAB7273" w14:textId="6AFD72D2" w:rsidR="0029410A" w:rsidRDefault="0029410A" w:rsidP="0029410A">
      <w:pPr>
        <w:pStyle w:val="Paragraphedeliste"/>
        <w:numPr>
          <w:ilvl w:val="0"/>
          <w:numId w:val="5"/>
        </w:numPr>
        <w:rPr>
          <w:lang w:val="fr-FR"/>
        </w:rPr>
      </w:pPr>
      <w:r>
        <w:rPr>
          <w:lang w:val="fr-FR"/>
        </w:rPr>
        <w:t>Source [1]</w:t>
      </w:r>
      <w:r w:rsidR="001F79D9">
        <w:rPr>
          <w:lang w:val="fr-FR"/>
        </w:rPr>
        <w:t> : Rapport de TB de Mme Martin</w:t>
      </w:r>
    </w:p>
    <w:p w14:paraId="3708231F" w14:textId="1FF950C1" w:rsidR="00A3795F" w:rsidRDefault="00A3795F" w:rsidP="00A3795F">
      <w:pPr>
        <w:rPr>
          <w:lang w:val="fr-FR"/>
        </w:rPr>
      </w:pPr>
      <w:r>
        <w:rPr>
          <w:lang w:val="fr-FR"/>
        </w:rPr>
        <w:t>Annexe/</w:t>
      </w:r>
      <w:r w:rsidRPr="00A3795F">
        <w:rPr>
          <w:lang w:val="fr-FR"/>
        </w:rPr>
        <w:t>1_TB_Martin_2021_rapport</w:t>
      </w:r>
      <w:r>
        <w:rPr>
          <w:lang w:val="fr-FR"/>
        </w:rPr>
        <w:t>.pdf</w:t>
      </w:r>
    </w:p>
    <w:p w14:paraId="063DF0E5" w14:textId="23024818" w:rsidR="00A3795F" w:rsidRPr="004D2C61" w:rsidRDefault="00A3795F" w:rsidP="00A3795F">
      <w:pPr>
        <w:pStyle w:val="Paragraphedeliste"/>
        <w:numPr>
          <w:ilvl w:val="0"/>
          <w:numId w:val="5"/>
        </w:numPr>
        <w:rPr>
          <w:lang w:val="fr-FR"/>
        </w:rPr>
      </w:pPr>
      <w:r>
        <w:rPr>
          <w:lang w:val="fr-FR"/>
        </w:rPr>
        <w:t xml:space="preserve">Source [2] : </w:t>
      </w:r>
      <w:proofErr w:type="spellStart"/>
      <w:r w:rsidR="004D2C61">
        <w:rPr>
          <w:lang w:val="fr-FR"/>
        </w:rPr>
        <w:t>Agribot</w:t>
      </w:r>
      <w:proofErr w:type="spellEnd"/>
      <w:r w:rsidR="004D2C61">
        <w:rPr>
          <w:lang w:val="fr-FR"/>
        </w:rPr>
        <w:t xml:space="preserve"> – </w:t>
      </w:r>
      <w:proofErr w:type="spellStart"/>
      <w:r w:rsidR="004D2C61">
        <w:rPr>
          <w:lang w:val="fr-FR"/>
        </w:rPr>
        <w:t>Specs</w:t>
      </w:r>
      <w:proofErr w:type="spellEnd"/>
      <w:r w:rsidR="004D2C61">
        <w:rPr>
          <w:lang w:val="fr-FR"/>
        </w:rPr>
        <w:t xml:space="preserve"> de Mr. </w:t>
      </w:r>
      <w:proofErr w:type="spellStart"/>
      <w:proofErr w:type="gramStart"/>
      <w:r w:rsidR="004D2C61">
        <w:t>A.Gabriel</w:t>
      </w:r>
      <w:proofErr w:type="spellEnd"/>
      <w:proofErr w:type="gramEnd"/>
      <w:r w:rsidR="004D2C61">
        <w:t xml:space="preserve"> </w:t>
      </w:r>
      <w:proofErr w:type="spellStart"/>
      <w:r w:rsidR="004D2C61">
        <w:t>Catel</w:t>
      </w:r>
      <w:proofErr w:type="spellEnd"/>
      <w:r w:rsidR="004D2C61">
        <w:t xml:space="preserve"> Torres</w:t>
      </w:r>
    </w:p>
    <w:p w14:paraId="40CBFB43" w14:textId="61B6D233" w:rsidR="004D2C61" w:rsidRDefault="004D2C61" w:rsidP="004D2C61">
      <w:pPr>
        <w:rPr>
          <w:lang w:val="fr-FR"/>
        </w:rPr>
      </w:pPr>
      <w:r>
        <w:rPr>
          <w:lang w:val="fr-FR"/>
        </w:rPr>
        <w:t>Annexe/</w:t>
      </w:r>
      <w:r w:rsidR="009F7571" w:rsidRPr="009F7571">
        <w:rPr>
          <w:lang w:val="fr-FR"/>
        </w:rPr>
        <w:t>2_agribot_doc</w:t>
      </w:r>
      <w:r w:rsidR="009F7571">
        <w:rPr>
          <w:lang w:val="fr-FR"/>
        </w:rPr>
        <w:t>.pdf</w:t>
      </w:r>
    </w:p>
    <w:p w14:paraId="442D1193" w14:textId="0FC4E611" w:rsidR="00C40604" w:rsidRPr="00FD6F5D" w:rsidRDefault="00C40604" w:rsidP="00C40604">
      <w:pPr>
        <w:pStyle w:val="Paragraphedeliste"/>
        <w:numPr>
          <w:ilvl w:val="0"/>
          <w:numId w:val="5"/>
        </w:numPr>
        <w:rPr>
          <w:lang w:val="fr-FR"/>
        </w:rPr>
      </w:pPr>
      <w:r>
        <w:rPr>
          <w:lang w:val="fr-FR"/>
        </w:rPr>
        <w:t xml:space="preserve">Source [3] : </w:t>
      </w:r>
      <w:r w:rsidR="00F54C99">
        <w:rPr>
          <w:lang w:val="fr-FR"/>
        </w:rPr>
        <w:t>GitHub pour localisation GPS</w:t>
      </w:r>
      <w:r w:rsidR="00FD6F5D">
        <w:rPr>
          <w:lang w:val="fr-FR"/>
        </w:rPr>
        <w:t xml:space="preserve"> </w:t>
      </w:r>
      <w:r w:rsidR="00FD6F5D" w:rsidRPr="00FD6F5D">
        <w:t xml:space="preserve">de </w:t>
      </w:r>
      <w:proofErr w:type="spellStart"/>
      <w:r w:rsidR="00FD6F5D" w:rsidRPr="00FD6F5D">
        <w:t>Michalis</w:t>
      </w:r>
      <w:proofErr w:type="spellEnd"/>
      <w:r w:rsidR="00FD6F5D" w:rsidRPr="00FD6F5D">
        <w:t xml:space="preserve"> </w:t>
      </w:r>
      <w:proofErr w:type="spellStart"/>
      <w:r w:rsidR="00FD6F5D" w:rsidRPr="00FD6F5D">
        <w:t>Logothetis</w:t>
      </w:r>
      <w:proofErr w:type="spellEnd"/>
      <w:r w:rsidR="00FD6F5D" w:rsidRPr="00FD6F5D">
        <w:t xml:space="preserve"> et </w:t>
      </w:r>
      <w:proofErr w:type="spellStart"/>
      <w:r w:rsidR="00FD6F5D" w:rsidRPr="00FD6F5D">
        <w:t>Lefteris</w:t>
      </w:r>
      <w:proofErr w:type="spellEnd"/>
      <w:r w:rsidR="00FD6F5D" w:rsidRPr="00FD6F5D">
        <w:t xml:space="preserve"> </w:t>
      </w:r>
      <w:proofErr w:type="spellStart"/>
      <w:r w:rsidR="00FD6F5D" w:rsidRPr="00FD6F5D">
        <w:t>Griparis</w:t>
      </w:r>
      <w:proofErr w:type="spellEnd"/>
    </w:p>
    <w:p w14:paraId="2F9FDABF" w14:textId="30EADC5E" w:rsidR="00FD6F5D" w:rsidRDefault="000D3896" w:rsidP="00FD6F5D">
      <w:pPr>
        <w:rPr>
          <w:rStyle w:val="Lienhypertexte"/>
          <w:lang w:val="fr-FR"/>
        </w:rPr>
      </w:pPr>
      <w:hyperlink r:id="rId25" w:history="1">
        <w:r w:rsidR="00875FCD" w:rsidRPr="00202F49">
          <w:rPr>
            <w:rStyle w:val="Lienhypertexte"/>
            <w:lang w:val="fr-FR"/>
          </w:rPr>
          <w:t>https://github.com/ikh-innovation/xsens_imu_gps_rtk</w:t>
        </w:r>
      </w:hyperlink>
    </w:p>
    <w:p w14:paraId="4517C411" w14:textId="3863B45E" w:rsidR="001B0292" w:rsidRDefault="001B0292" w:rsidP="001B0292">
      <w:pPr>
        <w:pStyle w:val="Paragraphedeliste"/>
        <w:numPr>
          <w:ilvl w:val="0"/>
          <w:numId w:val="6"/>
        </w:numPr>
        <w:rPr>
          <w:lang w:val="fr-FR"/>
        </w:rPr>
      </w:pPr>
      <w:r>
        <w:rPr>
          <w:lang w:val="fr-FR"/>
        </w:rPr>
        <w:t>Source [4] : Schéma Localisation GPS Différentiel</w:t>
      </w:r>
      <w:r w:rsidR="00B16B9D">
        <w:rPr>
          <w:lang w:val="fr-FR"/>
        </w:rPr>
        <w:t xml:space="preserve">, de National </w:t>
      </w:r>
      <w:proofErr w:type="spellStart"/>
      <w:r w:rsidR="00B16B9D">
        <w:rPr>
          <w:lang w:val="fr-FR"/>
        </w:rPr>
        <w:t>Oceanic</w:t>
      </w:r>
      <w:proofErr w:type="spellEnd"/>
      <w:r w:rsidR="00B16B9D">
        <w:rPr>
          <w:lang w:val="fr-FR"/>
        </w:rPr>
        <w:t xml:space="preserve"> and </w:t>
      </w:r>
      <w:proofErr w:type="spellStart"/>
      <w:r w:rsidR="00B16B9D">
        <w:rPr>
          <w:lang w:val="fr-FR"/>
        </w:rPr>
        <w:t>Atmospheric</w:t>
      </w:r>
      <w:proofErr w:type="spellEnd"/>
      <w:r w:rsidR="00B16B9D">
        <w:rPr>
          <w:lang w:val="fr-FR"/>
        </w:rPr>
        <w:t xml:space="preserve"> Administration</w:t>
      </w:r>
    </w:p>
    <w:p w14:paraId="308240B4" w14:textId="02C937FE" w:rsidR="000D0307" w:rsidRDefault="000D3896" w:rsidP="000D0307">
      <w:pPr>
        <w:rPr>
          <w:lang w:val="fr-FR"/>
        </w:rPr>
      </w:pPr>
      <w:hyperlink r:id="rId26" w:history="1">
        <w:r w:rsidR="000D0307" w:rsidRPr="00170575">
          <w:rPr>
            <w:rStyle w:val="Lienhypertexte"/>
            <w:lang w:val="fr-FR"/>
          </w:rPr>
          <w:t>https://fr.wikipedia.org/wiki/GPS_différentiel</w:t>
        </w:r>
      </w:hyperlink>
    </w:p>
    <w:p w14:paraId="43F30B8D" w14:textId="77777777" w:rsidR="000D0307" w:rsidRPr="000D0307" w:rsidRDefault="000D0307" w:rsidP="000D0307">
      <w:pPr>
        <w:rPr>
          <w:lang w:val="fr-FR"/>
        </w:rPr>
      </w:pPr>
    </w:p>
    <w:p w14:paraId="08742E42" w14:textId="77777777" w:rsidR="003A1BCA" w:rsidRPr="00FD6F5D" w:rsidRDefault="003A1BCA" w:rsidP="00FD6F5D">
      <w:pPr>
        <w:rPr>
          <w:lang w:val="fr-FR"/>
        </w:rPr>
      </w:pPr>
    </w:p>
    <w:sectPr w:rsidR="003A1BCA" w:rsidRPr="00FD6F5D" w:rsidSect="0020195A">
      <w:headerReference w:type="default" r:id="rId27"/>
      <w:footerReference w:type="default" r:id="rId2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287E" w14:textId="77777777" w:rsidR="000D3896" w:rsidRDefault="000D3896">
      <w:pPr>
        <w:spacing w:after="0" w:line="240" w:lineRule="auto"/>
      </w:pPr>
      <w:r>
        <w:separator/>
      </w:r>
    </w:p>
  </w:endnote>
  <w:endnote w:type="continuationSeparator" w:id="0">
    <w:p w14:paraId="67D8BA1C" w14:textId="77777777" w:rsidR="000D3896" w:rsidRDefault="000D3896">
      <w:pPr>
        <w:spacing w:after="0" w:line="240" w:lineRule="auto"/>
      </w:pPr>
      <w:r>
        <w:continuationSeparator/>
      </w:r>
    </w:p>
  </w:endnote>
  <w:endnote w:type="continuationNotice" w:id="1">
    <w:p w14:paraId="48CA8787" w14:textId="77777777" w:rsidR="000D3896" w:rsidRDefault="000D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4D0" w14:textId="77777777" w:rsidR="00D65626" w:rsidRDefault="00D65626">
    <w:pPr>
      <w:pStyle w:val="Pieddepage"/>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68A3552" w14:textId="77777777" w:rsidR="00D65626" w:rsidRDefault="00D65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063E" w14:textId="77777777" w:rsidR="000D3896" w:rsidRDefault="000D3896">
      <w:pPr>
        <w:spacing w:after="0" w:line="240" w:lineRule="auto"/>
      </w:pPr>
      <w:r>
        <w:separator/>
      </w:r>
    </w:p>
  </w:footnote>
  <w:footnote w:type="continuationSeparator" w:id="0">
    <w:p w14:paraId="7588F0E7" w14:textId="77777777" w:rsidR="000D3896" w:rsidRDefault="000D3896">
      <w:pPr>
        <w:spacing w:after="0" w:line="240" w:lineRule="auto"/>
      </w:pPr>
      <w:r>
        <w:continuationSeparator/>
      </w:r>
    </w:p>
  </w:footnote>
  <w:footnote w:type="continuationNotice" w:id="1">
    <w:p w14:paraId="7CA64287" w14:textId="77777777" w:rsidR="000D3896" w:rsidRDefault="000D3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75E" w14:textId="6C624DA9" w:rsidR="00D65626" w:rsidRPr="0020399E" w:rsidRDefault="003372A9" w:rsidP="0062128B">
    <w:pPr>
      <w:pStyle w:val="En-tte"/>
      <w:jc w:val="right"/>
    </w:pPr>
    <w:r>
      <w:rPr>
        <w:noProof/>
      </w:rPr>
      <w:drawing>
        <wp:anchor distT="0" distB="0" distL="114300" distR="114300" simplePos="0" relativeHeight="251658240" behindDoc="0" locked="0" layoutInCell="1" allowOverlap="1" wp14:anchorId="071B8AE2" wp14:editId="2C2343C5">
          <wp:simplePos x="0" y="0"/>
          <wp:positionH relativeFrom="margin">
            <wp:align>left</wp:align>
          </wp:positionH>
          <wp:positionV relativeFrom="paragraph">
            <wp:posOffset>-223596</wp:posOffset>
          </wp:positionV>
          <wp:extent cx="819150"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D65626" w:rsidRPr="0020399E">
      <w:tab/>
    </w:r>
    <w:r w:rsidR="00472664" w:rsidRPr="0020399E">
      <w:t>C</w:t>
    </w:r>
    <w:r w:rsidR="00C65D05" w:rsidRPr="0020399E">
      <w:t>onception de Systèmes Electroniques</w:t>
    </w:r>
    <w:r w:rsidR="00D65626">
      <w:ptab w:relativeTo="margin" w:alignment="right" w:leader="none"/>
    </w:r>
    <w:r w:rsidR="00D65626" w:rsidRPr="0020399E">
      <w:t>Bondallaz Corentin</w:t>
    </w:r>
    <w:r w:rsidR="0062128B" w:rsidRPr="0020399E">
      <w:br/>
      <w:t>Derder Hakim</w:t>
    </w:r>
  </w:p>
  <w:p w14:paraId="3A660F3F" w14:textId="565F08F2" w:rsidR="00D65626" w:rsidRPr="00477890" w:rsidRDefault="00C45ED9" w:rsidP="00C64995">
    <w:pPr>
      <w:ind w:left="2133"/>
      <w:jc w:val="right"/>
      <w:rPr>
        <w:lang w:val="it-IT"/>
      </w:rPr>
    </w:pPr>
    <w:proofErr w:type="spellStart"/>
    <w:r w:rsidRPr="00C45ED9">
      <w:t>Penalva</w:t>
    </w:r>
    <w:proofErr w:type="spellEnd"/>
    <w:r w:rsidRPr="00C45ED9">
      <w:t xml:space="preserve"> Carl</w:t>
    </w:r>
  </w:p>
  <w:p w14:paraId="44A87232" w14:textId="0316372E" w:rsidR="00D65626" w:rsidRPr="00477890" w:rsidRDefault="00D65626">
    <w:pPr>
      <w:pStyle w:val="En-tte"/>
      <w:rPr>
        <w:sz w:val="2"/>
        <w:szCs w:val="2"/>
        <w:lang w:val="it-IT"/>
      </w:rPr>
    </w:pPr>
  </w:p>
  <w:p w14:paraId="4B25986E" w14:textId="2972F53E" w:rsidR="00D65626" w:rsidRPr="00477890" w:rsidRDefault="00D65626">
    <w:pPr>
      <w:pStyle w:val="En-tte"/>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150"/>
    <w:multiLevelType w:val="hybridMultilevel"/>
    <w:tmpl w:val="15246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DD0B51"/>
    <w:multiLevelType w:val="hybridMultilevel"/>
    <w:tmpl w:val="70200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29771A"/>
    <w:multiLevelType w:val="hybridMultilevel"/>
    <w:tmpl w:val="A04E7F16"/>
    <w:lvl w:ilvl="0" w:tplc="50DED720">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AB71D7"/>
    <w:multiLevelType w:val="hybridMultilevel"/>
    <w:tmpl w:val="F1841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C9473B"/>
    <w:multiLevelType w:val="hybridMultilevel"/>
    <w:tmpl w:val="F18412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91014AD"/>
    <w:multiLevelType w:val="hybridMultilevel"/>
    <w:tmpl w:val="8CD67296"/>
    <w:lvl w:ilvl="0" w:tplc="AB9E43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4DB3AE1"/>
    <w:multiLevelType w:val="multilevel"/>
    <w:tmpl w:val="DBD405C0"/>
    <w:lvl w:ilvl="0">
      <w:start w:val="1"/>
      <w:numFmt w:val="decimal"/>
      <w:pStyle w:val="Titre1"/>
      <w:lvlText w:val="%1"/>
      <w:lvlJc w:val="left"/>
      <w:pPr>
        <w:ind w:left="432" w:hanging="432"/>
      </w:pPr>
    </w:lvl>
    <w:lvl w:ilvl="1">
      <w:start w:val="1"/>
      <w:numFmt w:val="decimal"/>
      <w:pStyle w:val="Titre2"/>
      <w:lvlText w:val="%1.%2"/>
      <w:lvlJc w:val="left"/>
      <w:pPr>
        <w:ind w:left="681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asciiTheme="majorHAnsi" w:hAnsiTheme="majorHAnsi" w:cstheme="majorHAnsi" w:hint="default"/>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BD90AA7"/>
    <w:multiLevelType w:val="multilevel"/>
    <w:tmpl w:val="D8444F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079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63484">
    <w:abstractNumId w:val="2"/>
  </w:num>
  <w:num w:numId="3" w16cid:durableId="81725970">
    <w:abstractNumId w:val="7"/>
  </w:num>
  <w:num w:numId="4" w16cid:durableId="794912858">
    <w:abstractNumId w:val="6"/>
  </w:num>
  <w:num w:numId="5" w16cid:durableId="385375027">
    <w:abstractNumId w:val="1"/>
  </w:num>
  <w:num w:numId="6" w16cid:durableId="1807237515">
    <w:abstractNumId w:val="0"/>
  </w:num>
  <w:num w:numId="7" w16cid:durableId="1024405322">
    <w:abstractNumId w:val="4"/>
  </w:num>
  <w:num w:numId="8" w16cid:durableId="1640183942">
    <w:abstractNumId w:val="5"/>
  </w:num>
  <w:num w:numId="9" w16cid:durableId="9239589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5"/>
    <w:rsid w:val="00000535"/>
    <w:rsid w:val="0000065F"/>
    <w:rsid w:val="0000093B"/>
    <w:rsid w:val="00001A83"/>
    <w:rsid w:val="00002047"/>
    <w:rsid w:val="00002354"/>
    <w:rsid w:val="00003E5B"/>
    <w:rsid w:val="00003EBA"/>
    <w:rsid w:val="00003FB8"/>
    <w:rsid w:val="0000413E"/>
    <w:rsid w:val="00004A5E"/>
    <w:rsid w:val="00004BC7"/>
    <w:rsid w:val="00004FA4"/>
    <w:rsid w:val="0000521C"/>
    <w:rsid w:val="00005A3A"/>
    <w:rsid w:val="000061A7"/>
    <w:rsid w:val="000077F1"/>
    <w:rsid w:val="000078F9"/>
    <w:rsid w:val="00010196"/>
    <w:rsid w:val="00010235"/>
    <w:rsid w:val="00010819"/>
    <w:rsid w:val="00010C1A"/>
    <w:rsid w:val="00010D54"/>
    <w:rsid w:val="000117FD"/>
    <w:rsid w:val="00011FCF"/>
    <w:rsid w:val="00012275"/>
    <w:rsid w:val="0001240B"/>
    <w:rsid w:val="0001253F"/>
    <w:rsid w:val="000127E9"/>
    <w:rsid w:val="00012D3A"/>
    <w:rsid w:val="00013FE3"/>
    <w:rsid w:val="00014CDE"/>
    <w:rsid w:val="00014EC6"/>
    <w:rsid w:val="000156E8"/>
    <w:rsid w:val="0001637F"/>
    <w:rsid w:val="00016827"/>
    <w:rsid w:val="00016985"/>
    <w:rsid w:val="00016BD8"/>
    <w:rsid w:val="00016D97"/>
    <w:rsid w:val="00017D6C"/>
    <w:rsid w:val="00020575"/>
    <w:rsid w:val="0002083E"/>
    <w:rsid w:val="000212CD"/>
    <w:rsid w:val="00021AF3"/>
    <w:rsid w:val="00021B7F"/>
    <w:rsid w:val="00021E30"/>
    <w:rsid w:val="000221A4"/>
    <w:rsid w:val="00022A22"/>
    <w:rsid w:val="00023297"/>
    <w:rsid w:val="000244CC"/>
    <w:rsid w:val="00024CEF"/>
    <w:rsid w:val="000252A1"/>
    <w:rsid w:val="00026BB3"/>
    <w:rsid w:val="000271D1"/>
    <w:rsid w:val="000273D1"/>
    <w:rsid w:val="00031380"/>
    <w:rsid w:val="000313B5"/>
    <w:rsid w:val="00031B4F"/>
    <w:rsid w:val="00032BDD"/>
    <w:rsid w:val="000333B9"/>
    <w:rsid w:val="00034326"/>
    <w:rsid w:val="000343AD"/>
    <w:rsid w:val="000345AD"/>
    <w:rsid w:val="000345D7"/>
    <w:rsid w:val="000367FD"/>
    <w:rsid w:val="000370F2"/>
    <w:rsid w:val="000376A3"/>
    <w:rsid w:val="0003771C"/>
    <w:rsid w:val="00037A1E"/>
    <w:rsid w:val="00037DF8"/>
    <w:rsid w:val="00040869"/>
    <w:rsid w:val="000409B7"/>
    <w:rsid w:val="000411A6"/>
    <w:rsid w:val="000411E1"/>
    <w:rsid w:val="0004186A"/>
    <w:rsid w:val="00041BDA"/>
    <w:rsid w:val="00042703"/>
    <w:rsid w:val="00042D41"/>
    <w:rsid w:val="00042FE6"/>
    <w:rsid w:val="00043437"/>
    <w:rsid w:val="00043685"/>
    <w:rsid w:val="00043734"/>
    <w:rsid w:val="0004411B"/>
    <w:rsid w:val="000445F7"/>
    <w:rsid w:val="00044984"/>
    <w:rsid w:val="00044C61"/>
    <w:rsid w:val="0004592A"/>
    <w:rsid w:val="00045D02"/>
    <w:rsid w:val="000463B0"/>
    <w:rsid w:val="000477A0"/>
    <w:rsid w:val="000502F9"/>
    <w:rsid w:val="00050414"/>
    <w:rsid w:val="0005057E"/>
    <w:rsid w:val="00050BA0"/>
    <w:rsid w:val="00051839"/>
    <w:rsid w:val="00051A27"/>
    <w:rsid w:val="00051C1F"/>
    <w:rsid w:val="00052564"/>
    <w:rsid w:val="00052828"/>
    <w:rsid w:val="000528DE"/>
    <w:rsid w:val="00052B38"/>
    <w:rsid w:val="00052E67"/>
    <w:rsid w:val="000538A4"/>
    <w:rsid w:val="0005391F"/>
    <w:rsid w:val="00053AE8"/>
    <w:rsid w:val="00053D42"/>
    <w:rsid w:val="00053FA3"/>
    <w:rsid w:val="00054052"/>
    <w:rsid w:val="0005418A"/>
    <w:rsid w:val="00054687"/>
    <w:rsid w:val="00054F74"/>
    <w:rsid w:val="00055631"/>
    <w:rsid w:val="000559C8"/>
    <w:rsid w:val="00055A16"/>
    <w:rsid w:val="00055D1D"/>
    <w:rsid w:val="00055E2A"/>
    <w:rsid w:val="00056336"/>
    <w:rsid w:val="000569C1"/>
    <w:rsid w:val="000573A7"/>
    <w:rsid w:val="00057423"/>
    <w:rsid w:val="00060324"/>
    <w:rsid w:val="00060ACD"/>
    <w:rsid w:val="00061B76"/>
    <w:rsid w:val="00062818"/>
    <w:rsid w:val="000633A3"/>
    <w:rsid w:val="000634C2"/>
    <w:rsid w:val="00063844"/>
    <w:rsid w:val="00063C99"/>
    <w:rsid w:val="000644A0"/>
    <w:rsid w:val="00064922"/>
    <w:rsid w:val="00064BF6"/>
    <w:rsid w:val="00064CEA"/>
    <w:rsid w:val="000655C6"/>
    <w:rsid w:val="00065820"/>
    <w:rsid w:val="00065957"/>
    <w:rsid w:val="00065BB0"/>
    <w:rsid w:val="00065BC8"/>
    <w:rsid w:val="00065C79"/>
    <w:rsid w:val="00065CE0"/>
    <w:rsid w:val="00067609"/>
    <w:rsid w:val="00067728"/>
    <w:rsid w:val="000678A1"/>
    <w:rsid w:val="00067C9C"/>
    <w:rsid w:val="00070073"/>
    <w:rsid w:val="000702B3"/>
    <w:rsid w:val="00070885"/>
    <w:rsid w:val="00070B08"/>
    <w:rsid w:val="00071439"/>
    <w:rsid w:val="000718F2"/>
    <w:rsid w:val="00071DCA"/>
    <w:rsid w:val="000729B2"/>
    <w:rsid w:val="00072E07"/>
    <w:rsid w:val="00073274"/>
    <w:rsid w:val="00073567"/>
    <w:rsid w:val="00073887"/>
    <w:rsid w:val="000738C7"/>
    <w:rsid w:val="0007411A"/>
    <w:rsid w:val="00074C61"/>
    <w:rsid w:val="000751E8"/>
    <w:rsid w:val="00075C25"/>
    <w:rsid w:val="000765E2"/>
    <w:rsid w:val="00076D44"/>
    <w:rsid w:val="000775BD"/>
    <w:rsid w:val="000776DC"/>
    <w:rsid w:val="00077B47"/>
    <w:rsid w:val="00077E73"/>
    <w:rsid w:val="00077FD2"/>
    <w:rsid w:val="00080226"/>
    <w:rsid w:val="000805BF"/>
    <w:rsid w:val="000808EC"/>
    <w:rsid w:val="000809C8"/>
    <w:rsid w:val="00080C53"/>
    <w:rsid w:val="00080CBB"/>
    <w:rsid w:val="00080F05"/>
    <w:rsid w:val="000812D1"/>
    <w:rsid w:val="00081A7C"/>
    <w:rsid w:val="00082473"/>
    <w:rsid w:val="00083458"/>
    <w:rsid w:val="00083C21"/>
    <w:rsid w:val="0008402D"/>
    <w:rsid w:val="00084497"/>
    <w:rsid w:val="00084C38"/>
    <w:rsid w:val="00085E7A"/>
    <w:rsid w:val="00086345"/>
    <w:rsid w:val="000864B7"/>
    <w:rsid w:val="00086B81"/>
    <w:rsid w:val="0008725A"/>
    <w:rsid w:val="00087269"/>
    <w:rsid w:val="0008729E"/>
    <w:rsid w:val="00087488"/>
    <w:rsid w:val="00087632"/>
    <w:rsid w:val="00087A22"/>
    <w:rsid w:val="00087AA0"/>
    <w:rsid w:val="00087FA5"/>
    <w:rsid w:val="00090535"/>
    <w:rsid w:val="000909F0"/>
    <w:rsid w:val="00090EE1"/>
    <w:rsid w:val="00091BB7"/>
    <w:rsid w:val="00091C78"/>
    <w:rsid w:val="00091FA8"/>
    <w:rsid w:val="000921FA"/>
    <w:rsid w:val="00092DBF"/>
    <w:rsid w:val="00092FDE"/>
    <w:rsid w:val="000935A5"/>
    <w:rsid w:val="0009367B"/>
    <w:rsid w:val="00094127"/>
    <w:rsid w:val="00094D20"/>
    <w:rsid w:val="00094E2D"/>
    <w:rsid w:val="0009539C"/>
    <w:rsid w:val="00095A7A"/>
    <w:rsid w:val="00095CC1"/>
    <w:rsid w:val="00096DAE"/>
    <w:rsid w:val="00096EE6"/>
    <w:rsid w:val="000971AD"/>
    <w:rsid w:val="000971D9"/>
    <w:rsid w:val="0009749A"/>
    <w:rsid w:val="00097779"/>
    <w:rsid w:val="00097C64"/>
    <w:rsid w:val="00097E96"/>
    <w:rsid w:val="000A0745"/>
    <w:rsid w:val="000A12E8"/>
    <w:rsid w:val="000A18C0"/>
    <w:rsid w:val="000A1EE4"/>
    <w:rsid w:val="000A2245"/>
    <w:rsid w:val="000A2DE8"/>
    <w:rsid w:val="000A2F52"/>
    <w:rsid w:val="000A409A"/>
    <w:rsid w:val="000A4115"/>
    <w:rsid w:val="000A4155"/>
    <w:rsid w:val="000A4545"/>
    <w:rsid w:val="000A525A"/>
    <w:rsid w:val="000A580F"/>
    <w:rsid w:val="000A584F"/>
    <w:rsid w:val="000A6808"/>
    <w:rsid w:val="000A76B5"/>
    <w:rsid w:val="000A76F2"/>
    <w:rsid w:val="000A78F1"/>
    <w:rsid w:val="000B2552"/>
    <w:rsid w:val="000B2A24"/>
    <w:rsid w:val="000B2B97"/>
    <w:rsid w:val="000B32E4"/>
    <w:rsid w:val="000B3803"/>
    <w:rsid w:val="000B387A"/>
    <w:rsid w:val="000B4645"/>
    <w:rsid w:val="000B48FD"/>
    <w:rsid w:val="000B4B60"/>
    <w:rsid w:val="000B4F31"/>
    <w:rsid w:val="000B51E2"/>
    <w:rsid w:val="000B545C"/>
    <w:rsid w:val="000B5A04"/>
    <w:rsid w:val="000B65B9"/>
    <w:rsid w:val="000B6FCF"/>
    <w:rsid w:val="000B76C3"/>
    <w:rsid w:val="000B7C69"/>
    <w:rsid w:val="000B7FB9"/>
    <w:rsid w:val="000C044A"/>
    <w:rsid w:val="000C0EA3"/>
    <w:rsid w:val="000C0F09"/>
    <w:rsid w:val="000C1011"/>
    <w:rsid w:val="000C11D7"/>
    <w:rsid w:val="000C1D68"/>
    <w:rsid w:val="000C22B9"/>
    <w:rsid w:val="000C2828"/>
    <w:rsid w:val="000C2AA5"/>
    <w:rsid w:val="000C32CC"/>
    <w:rsid w:val="000C38DA"/>
    <w:rsid w:val="000C3C13"/>
    <w:rsid w:val="000C3CEF"/>
    <w:rsid w:val="000C4E6E"/>
    <w:rsid w:val="000C5065"/>
    <w:rsid w:val="000C56FD"/>
    <w:rsid w:val="000C5ACA"/>
    <w:rsid w:val="000C61F6"/>
    <w:rsid w:val="000C62C6"/>
    <w:rsid w:val="000C64DC"/>
    <w:rsid w:val="000C6585"/>
    <w:rsid w:val="000C6856"/>
    <w:rsid w:val="000C6A61"/>
    <w:rsid w:val="000C74C8"/>
    <w:rsid w:val="000C7FCE"/>
    <w:rsid w:val="000D0048"/>
    <w:rsid w:val="000D0110"/>
    <w:rsid w:val="000D01F5"/>
    <w:rsid w:val="000D0307"/>
    <w:rsid w:val="000D0AD1"/>
    <w:rsid w:val="000D0C35"/>
    <w:rsid w:val="000D165F"/>
    <w:rsid w:val="000D1DC9"/>
    <w:rsid w:val="000D2104"/>
    <w:rsid w:val="000D2F9C"/>
    <w:rsid w:val="000D37E7"/>
    <w:rsid w:val="000D3896"/>
    <w:rsid w:val="000D3D01"/>
    <w:rsid w:val="000D4CF1"/>
    <w:rsid w:val="000D50F4"/>
    <w:rsid w:val="000D53FD"/>
    <w:rsid w:val="000D5618"/>
    <w:rsid w:val="000D5669"/>
    <w:rsid w:val="000D614B"/>
    <w:rsid w:val="000D70F2"/>
    <w:rsid w:val="000D75F4"/>
    <w:rsid w:val="000D7885"/>
    <w:rsid w:val="000D7AF1"/>
    <w:rsid w:val="000E0380"/>
    <w:rsid w:val="000E0B1A"/>
    <w:rsid w:val="000E1546"/>
    <w:rsid w:val="000E1816"/>
    <w:rsid w:val="000E184E"/>
    <w:rsid w:val="000E1BAD"/>
    <w:rsid w:val="000E24BA"/>
    <w:rsid w:val="000E28D6"/>
    <w:rsid w:val="000E30B4"/>
    <w:rsid w:val="000E3112"/>
    <w:rsid w:val="000E31B7"/>
    <w:rsid w:val="000E3CDE"/>
    <w:rsid w:val="000E42BF"/>
    <w:rsid w:val="000E4A91"/>
    <w:rsid w:val="000E4A96"/>
    <w:rsid w:val="000E4D08"/>
    <w:rsid w:val="000E4F2E"/>
    <w:rsid w:val="000E5027"/>
    <w:rsid w:val="000E5552"/>
    <w:rsid w:val="000E70FC"/>
    <w:rsid w:val="000E7416"/>
    <w:rsid w:val="000F018A"/>
    <w:rsid w:val="000F0333"/>
    <w:rsid w:val="000F0424"/>
    <w:rsid w:val="000F0CD1"/>
    <w:rsid w:val="000F0D9E"/>
    <w:rsid w:val="000F1438"/>
    <w:rsid w:val="000F1AFC"/>
    <w:rsid w:val="000F1B05"/>
    <w:rsid w:val="000F21B8"/>
    <w:rsid w:val="000F2386"/>
    <w:rsid w:val="000F257B"/>
    <w:rsid w:val="000F3964"/>
    <w:rsid w:val="000F44B4"/>
    <w:rsid w:val="000F551E"/>
    <w:rsid w:val="000F574D"/>
    <w:rsid w:val="000F594B"/>
    <w:rsid w:val="000F5B17"/>
    <w:rsid w:val="000F6616"/>
    <w:rsid w:val="000F6930"/>
    <w:rsid w:val="000F6C38"/>
    <w:rsid w:val="000F6CB7"/>
    <w:rsid w:val="000F6FBF"/>
    <w:rsid w:val="000F76B6"/>
    <w:rsid w:val="000F781C"/>
    <w:rsid w:val="000F7EF2"/>
    <w:rsid w:val="00100003"/>
    <w:rsid w:val="00100B12"/>
    <w:rsid w:val="00100B26"/>
    <w:rsid w:val="00101131"/>
    <w:rsid w:val="0010126C"/>
    <w:rsid w:val="00101D4D"/>
    <w:rsid w:val="00103217"/>
    <w:rsid w:val="001043DE"/>
    <w:rsid w:val="00104669"/>
    <w:rsid w:val="001047C4"/>
    <w:rsid w:val="00104EA6"/>
    <w:rsid w:val="001054B9"/>
    <w:rsid w:val="001055B0"/>
    <w:rsid w:val="00106909"/>
    <w:rsid w:val="00106CF6"/>
    <w:rsid w:val="001071BA"/>
    <w:rsid w:val="001073E6"/>
    <w:rsid w:val="001074C6"/>
    <w:rsid w:val="001075B6"/>
    <w:rsid w:val="00107645"/>
    <w:rsid w:val="00107F59"/>
    <w:rsid w:val="00110567"/>
    <w:rsid w:val="001107D5"/>
    <w:rsid w:val="00110987"/>
    <w:rsid w:val="00110B2F"/>
    <w:rsid w:val="00110FC6"/>
    <w:rsid w:val="00111346"/>
    <w:rsid w:val="00111587"/>
    <w:rsid w:val="00112010"/>
    <w:rsid w:val="00112131"/>
    <w:rsid w:val="001124F3"/>
    <w:rsid w:val="0011293C"/>
    <w:rsid w:val="00112953"/>
    <w:rsid w:val="00112D00"/>
    <w:rsid w:val="00112E07"/>
    <w:rsid w:val="00112F84"/>
    <w:rsid w:val="00113216"/>
    <w:rsid w:val="001133DD"/>
    <w:rsid w:val="001138A0"/>
    <w:rsid w:val="00113DAA"/>
    <w:rsid w:val="0011567D"/>
    <w:rsid w:val="00115B1D"/>
    <w:rsid w:val="001168F6"/>
    <w:rsid w:val="00116BE7"/>
    <w:rsid w:val="001174E2"/>
    <w:rsid w:val="001176F8"/>
    <w:rsid w:val="001177A0"/>
    <w:rsid w:val="00117AAA"/>
    <w:rsid w:val="00117B30"/>
    <w:rsid w:val="00117B77"/>
    <w:rsid w:val="00117C4A"/>
    <w:rsid w:val="00120361"/>
    <w:rsid w:val="0012038D"/>
    <w:rsid w:val="001215E3"/>
    <w:rsid w:val="001217C3"/>
    <w:rsid w:val="00121801"/>
    <w:rsid w:val="001218F3"/>
    <w:rsid w:val="00121912"/>
    <w:rsid w:val="00121AA7"/>
    <w:rsid w:val="00122067"/>
    <w:rsid w:val="001225DE"/>
    <w:rsid w:val="00122797"/>
    <w:rsid w:val="0012296A"/>
    <w:rsid w:val="00122C9A"/>
    <w:rsid w:val="00123B9B"/>
    <w:rsid w:val="00124C79"/>
    <w:rsid w:val="00124DFD"/>
    <w:rsid w:val="00124ED6"/>
    <w:rsid w:val="001258BD"/>
    <w:rsid w:val="00125916"/>
    <w:rsid w:val="00126033"/>
    <w:rsid w:val="00126AB4"/>
    <w:rsid w:val="00126FDD"/>
    <w:rsid w:val="00127274"/>
    <w:rsid w:val="001276E9"/>
    <w:rsid w:val="00127EFD"/>
    <w:rsid w:val="0013002F"/>
    <w:rsid w:val="001300BB"/>
    <w:rsid w:val="001302FD"/>
    <w:rsid w:val="00130C27"/>
    <w:rsid w:val="00130D2A"/>
    <w:rsid w:val="00130F85"/>
    <w:rsid w:val="00131AB4"/>
    <w:rsid w:val="0013234C"/>
    <w:rsid w:val="00132EF5"/>
    <w:rsid w:val="00133776"/>
    <w:rsid w:val="00133AE2"/>
    <w:rsid w:val="00133BE1"/>
    <w:rsid w:val="0013455D"/>
    <w:rsid w:val="0013460E"/>
    <w:rsid w:val="00134636"/>
    <w:rsid w:val="00135641"/>
    <w:rsid w:val="00135A83"/>
    <w:rsid w:val="00136288"/>
    <w:rsid w:val="0013677D"/>
    <w:rsid w:val="001370AC"/>
    <w:rsid w:val="00137156"/>
    <w:rsid w:val="00140457"/>
    <w:rsid w:val="00140557"/>
    <w:rsid w:val="00141710"/>
    <w:rsid w:val="00141923"/>
    <w:rsid w:val="001419B1"/>
    <w:rsid w:val="00141E2D"/>
    <w:rsid w:val="001420F0"/>
    <w:rsid w:val="00142403"/>
    <w:rsid w:val="001427E1"/>
    <w:rsid w:val="00142AAB"/>
    <w:rsid w:val="00142B4A"/>
    <w:rsid w:val="00142DFC"/>
    <w:rsid w:val="00142EE2"/>
    <w:rsid w:val="001439DA"/>
    <w:rsid w:val="00143CD2"/>
    <w:rsid w:val="00143D96"/>
    <w:rsid w:val="00143F94"/>
    <w:rsid w:val="00144010"/>
    <w:rsid w:val="00144DC1"/>
    <w:rsid w:val="00145296"/>
    <w:rsid w:val="00145640"/>
    <w:rsid w:val="001458D9"/>
    <w:rsid w:val="00145C98"/>
    <w:rsid w:val="00145FC0"/>
    <w:rsid w:val="0014652E"/>
    <w:rsid w:val="0014658B"/>
    <w:rsid w:val="001467B0"/>
    <w:rsid w:val="001467FA"/>
    <w:rsid w:val="0014683F"/>
    <w:rsid w:val="00146ADE"/>
    <w:rsid w:val="0014747D"/>
    <w:rsid w:val="00147601"/>
    <w:rsid w:val="001476F9"/>
    <w:rsid w:val="00147820"/>
    <w:rsid w:val="00150223"/>
    <w:rsid w:val="0015024D"/>
    <w:rsid w:val="001507A0"/>
    <w:rsid w:val="00150863"/>
    <w:rsid w:val="001508AF"/>
    <w:rsid w:val="00151245"/>
    <w:rsid w:val="001515D0"/>
    <w:rsid w:val="00151D0A"/>
    <w:rsid w:val="001522EA"/>
    <w:rsid w:val="001537DD"/>
    <w:rsid w:val="00154C2B"/>
    <w:rsid w:val="00154F5A"/>
    <w:rsid w:val="001552A3"/>
    <w:rsid w:val="0015533B"/>
    <w:rsid w:val="0015616F"/>
    <w:rsid w:val="001562FF"/>
    <w:rsid w:val="001567F9"/>
    <w:rsid w:val="00156C51"/>
    <w:rsid w:val="00156D00"/>
    <w:rsid w:val="00156F70"/>
    <w:rsid w:val="00157386"/>
    <w:rsid w:val="00157AA6"/>
    <w:rsid w:val="001603B9"/>
    <w:rsid w:val="00160733"/>
    <w:rsid w:val="00160B55"/>
    <w:rsid w:val="00160FFA"/>
    <w:rsid w:val="001616C7"/>
    <w:rsid w:val="0016184A"/>
    <w:rsid w:val="00161AE2"/>
    <w:rsid w:val="00161F1E"/>
    <w:rsid w:val="00162924"/>
    <w:rsid w:val="00162DA0"/>
    <w:rsid w:val="00163204"/>
    <w:rsid w:val="001636A8"/>
    <w:rsid w:val="00163C8B"/>
    <w:rsid w:val="00164330"/>
    <w:rsid w:val="0016437F"/>
    <w:rsid w:val="001643C6"/>
    <w:rsid w:val="00164715"/>
    <w:rsid w:val="00164A32"/>
    <w:rsid w:val="00164FF0"/>
    <w:rsid w:val="0016593A"/>
    <w:rsid w:val="001659B3"/>
    <w:rsid w:val="00165CCA"/>
    <w:rsid w:val="00165D0B"/>
    <w:rsid w:val="00165D51"/>
    <w:rsid w:val="00166132"/>
    <w:rsid w:val="00166168"/>
    <w:rsid w:val="0016666B"/>
    <w:rsid w:val="00166A4E"/>
    <w:rsid w:val="00166BA1"/>
    <w:rsid w:val="00166BCD"/>
    <w:rsid w:val="0017079B"/>
    <w:rsid w:val="00170A12"/>
    <w:rsid w:val="0017103E"/>
    <w:rsid w:val="001713C9"/>
    <w:rsid w:val="00171FF5"/>
    <w:rsid w:val="00172190"/>
    <w:rsid w:val="00173179"/>
    <w:rsid w:val="00173AEE"/>
    <w:rsid w:val="00174F2A"/>
    <w:rsid w:val="001752D0"/>
    <w:rsid w:val="001752D2"/>
    <w:rsid w:val="0017570E"/>
    <w:rsid w:val="00175A4B"/>
    <w:rsid w:val="00175BF6"/>
    <w:rsid w:val="00175C22"/>
    <w:rsid w:val="00175CE0"/>
    <w:rsid w:val="00176AEF"/>
    <w:rsid w:val="001770AB"/>
    <w:rsid w:val="00177365"/>
    <w:rsid w:val="00177EE9"/>
    <w:rsid w:val="00180C7E"/>
    <w:rsid w:val="00180DC3"/>
    <w:rsid w:val="00180F3D"/>
    <w:rsid w:val="0018193C"/>
    <w:rsid w:val="00181A20"/>
    <w:rsid w:val="001827F6"/>
    <w:rsid w:val="00182B8E"/>
    <w:rsid w:val="00182D49"/>
    <w:rsid w:val="001839E1"/>
    <w:rsid w:val="00184392"/>
    <w:rsid w:val="00184F81"/>
    <w:rsid w:val="00186388"/>
    <w:rsid w:val="001870CA"/>
    <w:rsid w:val="001879A9"/>
    <w:rsid w:val="00190445"/>
    <w:rsid w:val="00190A2C"/>
    <w:rsid w:val="00190DC7"/>
    <w:rsid w:val="00191618"/>
    <w:rsid w:val="00191F60"/>
    <w:rsid w:val="001933D0"/>
    <w:rsid w:val="00193DA4"/>
    <w:rsid w:val="00193E5A"/>
    <w:rsid w:val="00194708"/>
    <w:rsid w:val="001948E0"/>
    <w:rsid w:val="0019505F"/>
    <w:rsid w:val="001951BB"/>
    <w:rsid w:val="00195939"/>
    <w:rsid w:val="00195B54"/>
    <w:rsid w:val="00196230"/>
    <w:rsid w:val="001977A3"/>
    <w:rsid w:val="001A0535"/>
    <w:rsid w:val="001A0743"/>
    <w:rsid w:val="001A0BE3"/>
    <w:rsid w:val="001A13FD"/>
    <w:rsid w:val="001A1666"/>
    <w:rsid w:val="001A2B14"/>
    <w:rsid w:val="001A331E"/>
    <w:rsid w:val="001A3BEF"/>
    <w:rsid w:val="001A433D"/>
    <w:rsid w:val="001A5450"/>
    <w:rsid w:val="001A5B31"/>
    <w:rsid w:val="001A5F29"/>
    <w:rsid w:val="001A64D8"/>
    <w:rsid w:val="001A65BB"/>
    <w:rsid w:val="001A7082"/>
    <w:rsid w:val="001B0292"/>
    <w:rsid w:val="001B03E9"/>
    <w:rsid w:val="001B047E"/>
    <w:rsid w:val="001B0CCB"/>
    <w:rsid w:val="001B0EEA"/>
    <w:rsid w:val="001B1284"/>
    <w:rsid w:val="001B1337"/>
    <w:rsid w:val="001B1FC5"/>
    <w:rsid w:val="001B26FE"/>
    <w:rsid w:val="001B2DDD"/>
    <w:rsid w:val="001B3834"/>
    <w:rsid w:val="001B3BE3"/>
    <w:rsid w:val="001B3FB5"/>
    <w:rsid w:val="001B4185"/>
    <w:rsid w:val="001B4CA4"/>
    <w:rsid w:val="001B4E39"/>
    <w:rsid w:val="001B5FA6"/>
    <w:rsid w:val="001B6A40"/>
    <w:rsid w:val="001B6AC1"/>
    <w:rsid w:val="001B750E"/>
    <w:rsid w:val="001B77D5"/>
    <w:rsid w:val="001B7AB1"/>
    <w:rsid w:val="001B7F8F"/>
    <w:rsid w:val="001B7FB9"/>
    <w:rsid w:val="001C005F"/>
    <w:rsid w:val="001C029E"/>
    <w:rsid w:val="001C0CD1"/>
    <w:rsid w:val="001C0F46"/>
    <w:rsid w:val="001C103F"/>
    <w:rsid w:val="001C2586"/>
    <w:rsid w:val="001C2EFE"/>
    <w:rsid w:val="001C3B1D"/>
    <w:rsid w:val="001C3CDA"/>
    <w:rsid w:val="001C4142"/>
    <w:rsid w:val="001C4235"/>
    <w:rsid w:val="001C441B"/>
    <w:rsid w:val="001C559C"/>
    <w:rsid w:val="001C5BA4"/>
    <w:rsid w:val="001C5BAA"/>
    <w:rsid w:val="001C5F2A"/>
    <w:rsid w:val="001C633C"/>
    <w:rsid w:val="001C66F8"/>
    <w:rsid w:val="001C683E"/>
    <w:rsid w:val="001C697A"/>
    <w:rsid w:val="001C6B51"/>
    <w:rsid w:val="001C6F81"/>
    <w:rsid w:val="001C7444"/>
    <w:rsid w:val="001C7487"/>
    <w:rsid w:val="001D058D"/>
    <w:rsid w:val="001D0871"/>
    <w:rsid w:val="001D0BB4"/>
    <w:rsid w:val="001D0C85"/>
    <w:rsid w:val="001D1292"/>
    <w:rsid w:val="001D1327"/>
    <w:rsid w:val="001D1586"/>
    <w:rsid w:val="001D1CED"/>
    <w:rsid w:val="001D265D"/>
    <w:rsid w:val="001D2A92"/>
    <w:rsid w:val="001D317F"/>
    <w:rsid w:val="001D359F"/>
    <w:rsid w:val="001D374F"/>
    <w:rsid w:val="001D3E42"/>
    <w:rsid w:val="001D4537"/>
    <w:rsid w:val="001D4608"/>
    <w:rsid w:val="001D4D29"/>
    <w:rsid w:val="001D5116"/>
    <w:rsid w:val="001D53CE"/>
    <w:rsid w:val="001D55F6"/>
    <w:rsid w:val="001D6190"/>
    <w:rsid w:val="001D62CF"/>
    <w:rsid w:val="001D7211"/>
    <w:rsid w:val="001D7A7B"/>
    <w:rsid w:val="001D7C19"/>
    <w:rsid w:val="001D7D85"/>
    <w:rsid w:val="001E01D4"/>
    <w:rsid w:val="001E07B7"/>
    <w:rsid w:val="001E083D"/>
    <w:rsid w:val="001E092A"/>
    <w:rsid w:val="001E0D60"/>
    <w:rsid w:val="001E0D7A"/>
    <w:rsid w:val="001E104E"/>
    <w:rsid w:val="001E1606"/>
    <w:rsid w:val="001E1876"/>
    <w:rsid w:val="001E2302"/>
    <w:rsid w:val="001E2C26"/>
    <w:rsid w:val="001E33E4"/>
    <w:rsid w:val="001E3CAE"/>
    <w:rsid w:val="001E4098"/>
    <w:rsid w:val="001E41D2"/>
    <w:rsid w:val="001E5102"/>
    <w:rsid w:val="001E514C"/>
    <w:rsid w:val="001E568A"/>
    <w:rsid w:val="001E5862"/>
    <w:rsid w:val="001E5866"/>
    <w:rsid w:val="001E5A9F"/>
    <w:rsid w:val="001E5B8F"/>
    <w:rsid w:val="001E5E9F"/>
    <w:rsid w:val="001E726D"/>
    <w:rsid w:val="001E7644"/>
    <w:rsid w:val="001E782C"/>
    <w:rsid w:val="001F034E"/>
    <w:rsid w:val="001F0AA6"/>
    <w:rsid w:val="001F0D4D"/>
    <w:rsid w:val="001F13E3"/>
    <w:rsid w:val="001F1584"/>
    <w:rsid w:val="001F1AFA"/>
    <w:rsid w:val="001F1B51"/>
    <w:rsid w:val="001F2E18"/>
    <w:rsid w:val="001F37AF"/>
    <w:rsid w:val="001F39B8"/>
    <w:rsid w:val="001F3ACF"/>
    <w:rsid w:val="001F5EF4"/>
    <w:rsid w:val="001F627B"/>
    <w:rsid w:val="001F6317"/>
    <w:rsid w:val="001F6A60"/>
    <w:rsid w:val="001F7219"/>
    <w:rsid w:val="001F72FA"/>
    <w:rsid w:val="001F79AA"/>
    <w:rsid w:val="001F79D9"/>
    <w:rsid w:val="001F7BB9"/>
    <w:rsid w:val="001F7D1E"/>
    <w:rsid w:val="001F7FD2"/>
    <w:rsid w:val="0020084B"/>
    <w:rsid w:val="00200B8F"/>
    <w:rsid w:val="0020195A"/>
    <w:rsid w:val="00201968"/>
    <w:rsid w:val="0020198A"/>
    <w:rsid w:val="00201B00"/>
    <w:rsid w:val="00201BE8"/>
    <w:rsid w:val="00201F76"/>
    <w:rsid w:val="002025D3"/>
    <w:rsid w:val="00202935"/>
    <w:rsid w:val="002032FB"/>
    <w:rsid w:val="0020399E"/>
    <w:rsid w:val="00203ACD"/>
    <w:rsid w:val="00204448"/>
    <w:rsid w:val="0020539C"/>
    <w:rsid w:val="002056F4"/>
    <w:rsid w:val="00205C61"/>
    <w:rsid w:val="002061F1"/>
    <w:rsid w:val="0020625C"/>
    <w:rsid w:val="00206290"/>
    <w:rsid w:val="00206B08"/>
    <w:rsid w:val="00206B49"/>
    <w:rsid w:val="00206BA9"/>
    <w:rsid w:val="00206D37"/>
    <w:rsid w:val="0020763C"/>
    <w:rsid w:val="00207E2F"/>
    <w:rsid w:val="00207F3B"/>
    <w:rsid w:val="00210816"/>
    <w:rsid w:val="0021134F"/>
    <w:rsid w:val="0021184F"/>
    <w:rsid w:val="00211C6B"/>
    <w:rsid w:val="00211E3B"/>
    <w:rsid w:val="0021216E"/>
    <w:rsid w:val="00212BA1"/>
    <w:rsid w:val="00212E32"/>
    <w:rsid w:val="00212E37"/>
    <w:rsid w:val="00213632"/>
    <w:rsid w:val="002139B9"/>
    <w:rsid w:val="00214448"/>
    <w:rsid w:val="00214B31"/>
    <w:rsid w:val="0021581F"/>
    <w:rsid w:val="00215D7E"/>
    <w:rsid w:val="00215F92"/>
    <w:rsid w:val="00215FE0"/>
    <w:rsid w:val="002161FC"/>
    <w:rsid w:val="00216FD8"/>
    <w:rsid w:val="00217CBE"/>
    <w:rsid w:val="00220699"/>
    <w:rsid w:val="00220835"/>
    <w:rsid w:val="00221E65"/>
    <w:rsid w:val="00222424"/>
    <w:rsid w:val="00222BED"/>
    <w:rsid w:val="00223151"/>
    <w:rsid w:val="0022339E"/>
    <w:rsid w:val="0022347F"/>
    <w:rsid w:val="002235D0"/>
    <w:rsid w:val="00223BE4"/>
    <w:rsid w:val="0022409F"/>
    <w:rsid w:val="0022474F"/>
    <w:rsid w:val="00224A22"/>
    <w:rsid w:val="00224FDB"/>
    <w:rsid w:val="0022558D"/>
    <w:rsid w:val="00225943"/>
    <w:rsid w:val="00225A5C"/>
    <w:rsid w:val="00225A8B"/>
    <w:rsid w:val="0022663F"/>
    <w:rsid w:val="002266F9"/>
    <w:rsid w:val="00226CC3"/>
    <w:rsid w:val="0022703D"/>
    <w:rsid w:val="002273BB"/>
    <w:rsid w:val="002274CD"/>
    <w:rsid w:val="0022789E"/>
    <w:rsid w:val="00227DB1"/>
    <w:rsid w:val="00227E38"/>
    <w:rsid w:val="00230808"/>
    <w:rsid w:val="00231524"/>
    <w:rsid w:val="002315E8"/>
    <w:rsid w:val="00231A87"/>
    <w:rsid w:val="00231DE8"/>
    <w:rsid w:val="0023205E"/>
    <w:rsid w:val="00232CEB"/>
    <w:rsid w:val="00233C8D"/>
    <w:rsid w:val="00234AF0"/>
    <w:rsid w:val="00234E17"/>
    <w:rsid w:val="00235F1C"/>
    <w:rsid w:val="002364A2"/>
    <w:rsid w:val="00236810"/>
    <w:rsid w:val="00236978"/>
    <w:rsid w:val="00237711"/>
    <w:rsid w:val="002378D2"/>
    <w:rsid w:val="002379C6"/>
    <w:rsid w:val="0024041D"/>
    <w:rsid w:val="0024080A"/>
    <w:rsid w:val="00240912"/>
    <w:rsid w:val="00240C21"/>
    <w:rsid w:val="0024168D"/>
    <w:rsid w:val="002428BF"/>
    <w:rsid w:val="0024351B"/>
    <w:rsid w:val="00243B4F"/>
    <w:rsid w:val="00243F4B"/>
    <w:rsid w:val="0024400C"/>
    <w:rsid w:val="00244072"/>
    <w:rsid w:val="00244267"/>
    <w:rsid w:val="00244765"/>
    <w:rsid w:val="00244A1B"/>
    <w:rsid w:val="00244B1C"/>
    <w:rsid w:val="002451BC"/>
    <w:rsid w:val="0024584B"/>
    <w:rsid w:val="00245BDC"/>
    <w:rsid w:val="00246084"/>
    <w:rsid w:val="00246974"/>
    <w:rsid w:val="0025017E"/>
    <w:rsid w:val="00251817"/>
    <w:rsid w:val="00251D6E"/>
    <w:rsid w:val="00252A2E"/>
    <w:rsid w:val="00252BA8"/>
    <w:rsid w:val="002536C6"/>
    <w:rsid w:val="002539E8"/>
    <w:rsid w:val="00253EC9"/>
    <w:rsid w:val="00254052"/>
    <w:rsid w:val="00254B05"/>
    <w:rsid w:val="0025547A"/>
    <w:rsid w:val="00255527"/>
    <w:rsid w:val="00255840"/>
    <w:rsid w:val="00255A52"/>
    <w:rsid w:val="00255C4B"/>
    <w:rsid w:val="00255F15"/>
    <w:rsid w:val="00256271"/>
    <w:rsid w:val="0025670D"/>
    <w:rsid w:val="00256E33"/>
    <w:rsid w:val="00257198"/>
    <w:rsid w:val="002571B9"/>
    <w:rsid w:val="00257473"/>
    <w:rsid w:val="00257816"/>
    <w:rsid w:val="00257D8B"/>
    <w:rsid w:val="00257E2E"/>
    <w:rsid w:val="00257E73"/>
    <w:rsid w:val="002603BF"/>
    <w:rsid w:val="00260CCB"/>
    <w:rsid w:val="00260D20"/>
    <w:rsid w:val="00260D41"/>
    <w:rsid w:val="00260E4B"/>
    <w:rsid w:val="00261263"/>
    <w:rsid w:val="00261280"/>
    <w:rsid w:val="0026133D"/>
    <w:rsid w:val="002613BA"/>
    <w:rsid w:val="00261673"/>
    <w:rsid w:val="002618D5"/>
    <w:rsid w:val="002619F3"/>
    <w:rsid w:val="0026220E"/>
    <w:rsid w:val="0026235B"/>
    <w:rsid w:val="00262DB8"/>
    <w:rsid w:val="00263B67"/>
    <w:rsid w:val="00263DA6"/>
    <w:rsid w:val="00263E89"/>
    <w:rsid w:val="00263EC2"/>
    <w:rsid w:val="00265359"/>
    <w:rsid w:val="0026541A"/>
    <w:rsid w:val="002654CB"/>
    <w:rsid w:val="00266CEA"/>
    <w:rsid w:val="00270079"/>
    <w:rsid w:val="0027035F"/>
    <w:rsid w:val="0027040F"/>
    <w:rsid w:val="00270F29"/>
    <w:rsid w:val="002712E5"/>
    <w:rsid w:val="00272139"/>
    <w:rsid w:val="002722DC"/>
    <w:rsid w:val="00272509"/>
    <w:rsid w:val="00273547"/>
    <w:rsid w:val="002738C5"/>
    <w:rsid w:val="002738C8"/>
    <w:rsid w:val="0027397B"/>
    <w:rsid w:val="002748C9"/>
    <w:rsid w:val="0027543A"/>
    <w:rsid w:val="00275597"/>
    <w:rsid w:val="0027572D"/>
    <w:rsid w:val="00276670"/>
    <w:rsid w:val="00276AE7"/>
    <w:rsid w:val="00276DA1"/>
    <w:rsid w:val="00276F0E"/>
    <w:rsid w:val="00276FB3"/>
    <w:rsid w:val="002776A9"/>
    <w:rsid w:val="002776CB"/>
    <w:rsid w:val="00277D8E"/>
    <w:rsid w:val="00277F8F"/>
    <w:rsid w:val="0028079C"/>
    <w:rsid w:val="00280D76"/>
    <w:rsid w:val="00281004"/>
    <w:rsid w:val="0028227F"/>
    <w:rsid w:val="00282545"/>
    <w:rsid w:val="0028276C"/>
    <w:rsid w:val="002827C3"/>
    <w:rsid w:val="00282DC5"/>
    <w:rsid w:val="002839F8"/>
    <w:rsid w:val="00283C75"/>
    <w:rsid w:val="00283F0F"/>
    <w:rsid w:val="00284A96"/>
    <w:rsid w:val="00284CF8"/>
    <w:rsid w:val="00285268"/>
    <w:rsid w:val="0028535F"/>
    <w:rsid w:val="002857B3"/>
    <w:rsid w:val="00286391"/>
    <w:rsid w:val="00286640"/>
    <w:rsid w:val="00286B89"/>
    <w:rsid w:val="002900E0"/>
    <w:rsid w:val="002903A0"/>
    <w:rsid w:val="0029115D"/>
    <w:rsid w:val="00291661"/>
    <w:rsid w:val="00291BFB"/>
    <w:rsid w:val="00292792"/>
    <w:rsid w:val="00292A27"/>
    <w:rsid w:val="00292D43"/>
    <w:rsid w:val="00292D88"/>
    <w:rsid w:val="00293043"/>
    <w:rsid w:val="002934A6"/>
    <w:rsid w:val="0029410A"/>
    <w:rsid w:val="0029478C"/>
    <w:rsid w:val="002948DC"/>
    <w:rsid w:val="0029491A"/>
    <w:rsid w:val="00294A36"/>
    <w:rsid w:val="00294CD5"/>
    <w:rsid w:val="00294F3E"/>
    <w:rsid w:val="00295534"/>
    <w:rsid w:val="00295584"/>
    <w:rsid w:val="00295923"/>
    <w:rsid w:val="00295CF3"/>
    <w:rsid w:val="002969E2"/>
    <w:rsid w:val="002973A1"/>
    <w:rsid w:val="00297761"/>
    <w:rsid w:val="00297807"/>
    <w:rsid w:val="002A0213"/>
    <w:rsid w:val="002A0859"/>
    <w:rsid w:val="002A35DF"/>
    <w:rsid w:val="002A38ED"/>
    <w:rsid w:val="002A400A"/>
    <w:rsid w:val="002A43E1"/>
    <w:rsid w:val="002A52D9"/>
    <w:rsid w:val="002A533A"/>
    <w:rsid w:val="002A63BE"/>
    <w:rsid w:val="002A6A31"/>
    <w:rsid w:val="002A6CF3"/>
    <w:rsid w:val="002A6EF1"/>
    <w:rsid w:val="002A701B"/>
    <w:rsid w:val="002A731E"/>
    <w:rsid w:val="002A784E"/>
    <w:rsid w:val="002A7B54"/>
    <w:rsid w:val="002A7BD8"/>
    <w:rsid w:val="002A7DF4"/>
    <w:rsid w:val="002B002C"/>
    <w:rsid w:val="002B0401"/>
    <w:rsid w:val="002B081D"/>
    <w:rsid w:val="002B0E9E"/>
    <w:rsid w:val="002B1109"/>
    <w:rsid w:val="002B1222"/>
    <w:rsid w:val="002B167B"/>
    <w:rsid w:val="002B2853"/>
    <w:rsid w:val="002B2A31"/>
    <w:rsid w:val="002B372C"/>
    <w:rsid w:val="002B40F8"/>
    <w:rsid w:val="002B4795"/>
    <w:rsid w:val="002B4A62"/>
    <w:rsid w:val="002B55A9"/>
    <w:rsid w:val="002B6062"/>
    <w:rsid w:val="002B6657"/>
    <w:rsid w:val="002B6947"/>
    <w:rsid w:val="002B7141"/>
    <w:rsid w:val="002B726A"/>
    <w:rsid w:val="002C007E"/>
    <w:rsid w:val="002C015C"/>
    <w:rsid w:val="002C07C4"/>
    <w:rsid w:val="002C088A"/>
    <w:rsid w:val="002C0A5C"/>
    <w:rsid w:val="002C0D66"/>
    <w:rsid w:val="002C0EB0"/>
    <w:rsid w:val="002C12E0"/>
    <w:rsid w:val="002C2C3E"/>
    <w:rsid w:val="002C2C4B"/>
    <w:rsid w:val="002C2E06"/>
    <w:rsid w:val="002C3625"/>
    <w:rsid w:val="002C3B26"/>
    <w:rsid w:val="002C3EC1"/>
    <w:rsid w:val="002C4F0A"/>
    <w:rsid w:val="002C5031"/>
    <w:rsid w:val="002C6487"/>
    <w:rsid w:val="002C662A"/>
    <w:rsid w:val="002C713C"/>
    <w:rsid w:val="002C721B"/>
    <w:rsid w:val="002C7265"/>
    <w:rsid w:val="002C746E"/>
    <w:rsid w:val="002D0763"/>
    <w:rsid w:val="002D1378"/>
    <w:rsid w:val="002D1E0D"/>
    <w:rsid w:val="002D1E46"/>
    <w:rsid w:val="002D1E9D"/>
    <w:rsid w:val="002D26F6"/>
    <w:rsid w:val="002D29F9"/>
    <w:rsid w:val="002D36A5"/>
    <w:rsid w:val="002D3D14"/>
    <w:rsid w:val="002D4310"/>
    <w:rsid w:val="002D4565"/>
    <w:rsid w:val="002D4DE0"/>
    <w:rsid w:val="002D5569"/>
    <w:rsid w:val="002D5B5A"/>
    <w:rsid w:val="002D5D66"/>
    <w:rsid w:val="002D608F"/>
    <w:rsid w:val="002D6B50"/>
    <w:rsid w:val="002D70EC"/>
    <w:rsid w:val="002D78C5"/>
    <w:rsid w:val="002E03F6"/>
    <w:rsid w:val="002E0D5B"/>
    <w:rsid w:val="002E10E9"/>
    <w:rsid w:val="002E113E"/>
    <w:rsid w:val="002E146A"/>
    <w:rsid w:val="002E1537"/>
    <w:rsid w:val="002E1790"/>
    <w:rsid w:val="002E2382"/>
    <w:rsid w:val="002E27EE"/>
    <w:rsid w:val="002E362B"/>
    <w:rsid w:val="002E3B6A"/>
    <w:rsid w:val="002E3F38"/>
    <w:rsid w:val="002E4142"/>
    <w:rsid w:val="002E41CE"/>
    <w:rsid w:val="002E503F"/>
    <w:rsid w:val="002E55EB"/>
    <w:rsid w:val="002E561D"/>
    <w:rsid w:val="002E5A35"/>
    <w:rsid w:val="002E5C76"/>
    <w:rsid w:val="002E5CEF"/>
    <w:rsid w:val="002E5E31"/>
    <w:rsid w:val="002E5EE9"/>
    <w:rsid w:val="002E6199"/>
    <w:rsid w:val="002E6266"/>
    <w:rsid w:val="002E6889"/>
    <w:rsid w:val="002E7E6F"/>
    <w:rsid w:val="002F00E2"/>
    <w:rsid w:val="002F1E85"/>
    <w:rsid w:val="002F236F"/>
    <w:rsid w:val="002F2560"/>
    <w:rsid w:val="002F2E74"/>
    <w:rsid w:val="002F2F68"/>
    <w:rsid w:val="002F34E7"/>
    <w:rsid w:val="002F38C8"/>
    <w:rsid w:val="002F3979"/>
    <w:rsid w:val="002F3EDB"/>
    <w:rsid w:val="002F4153"/>
    <w:rsid w:val="002F4A9F"/>
    <w:rsid w:val="002F5026"/>
    <w:rsid w:val="002F59BA"/>
    <w:rsid w:val="002F5B94"/>
    <w:rsid w:val="002F62AE"/>
    <w:rsid w:val="002F632B"/>
    <w:rsid w:val="002F67E8"/>
    <w:rsid w:val="002F6817"/>
    <w:rsid w:val="002F74DA"/>
    <w:rsid w:val="0030051C"/>
    <w:rsid w:val="00300EEA"/>
    <w:rsid w:val="0030174F"/>
    <w:rsid w:val="00301F8A"/>
    <w:rsid w:val="00302C8B"/>
    <w:rsid w:val="0030301D"/>
    <w:rsid w:val="0030310C"/>
    <w:rsid w:val="00303596"/>
    <w:rsid w:val="003037C7"/>
    <w:rsid w:val="00303938"/>
    <w:rsid w:val="00303A8D"/>
    <w:rsid w:val="00303D42"/>
    <w:rsid w:val="003043CF"/>
    <w:rsid w:val="00304421"/>
    <w:rsid w:val="00304DCB"/>
    <w:rsid w:val="00304E14"/>
    <w:rsid w:val="003053D4"/>
    <w:rsid w:val="00305412"/>
    <w:rsid w:val="003054E6"/>
    <w:rsid w:val="00305938"/>
    <w:rsid w:val="00305B65"/>
    <w:rsid w:val="00305CA0"/>
    <w:rsid w:val="00305FBF"/>
    <w:rsid w:val="0030651C"/>
    <w:rsid w:val="00306717"/>
    <w:rsid w:val="003068A3"/>
    <w:rsid w:val="00306B5F"/>
    <w:rsid w:val="0030773A"/>
    <w:rsid w:val="003106C7"/>
    <w:rsid w:val="0031161C"/>
    <w:rsid w:val="003116DB"/>
    <w:rsid w:val="00312740"/>
    <w:rsid w:val="00312E85"/>
    <w:rsid w:val="00312F21"/>
    <w:rsid w:val="00313D3E"/>
    <w:rsid w:val="0031483E"/>
    <w:rsid w:val="00314DFD"/>
    <w:rsid w:val="0031564C"/>
    <w:rsid w:val="00315FA3"/>
    <w:rsid w:val="00316690"/>
    <w:rsid w:val="003166E3"/>
    <w:rsid w:val="00316801"/>
    <w:rsid w:val="00316AA5"/>
    <w:rsid w:val="00316FDF"/>
    <w:rsid w:val="0031751E"/>
    <w:rsid w:val="00317916"/>
    <w:rsid w:val="00317E3E"/>
    <w:rsid w:val="00320041"/>
    <w:rsid w:val="00321B3E"/>
    <w:rsid w:val="003225AB"/>
    <w:rsid w:val="0032281A"/>
    <w:rsid w:val="00323247"/>
    <w:rsid w:val="0032347E"/>
    <w:rsid w:val="00323ADE"/>
    <w:rsid w:val="00323C8D"/>
    <w:rsid w:val="00323EBC"/>
    <w:rsid w:val="00324278"/>
    <w:rsid w:val="0032433B"/>
    <w:rsid w:val="00324858"/>
    <w:rsid w:val="003249E1"/>
    <w:rsid w:val="003250AE"/>
    <w:rsid w:val="00325129"/>
    <w:rsid w:val="003260E1"/>
    <w:rsid w:val="003268D2"/>
    <w:rsid w:val="003269FF"/>
    <w:rsid w:val="00327488"/>
    <w:rsid w:val="003277D2"/>
    <w:rsid w:val="00327D89"/>
    <w:rsid w:val="003302C9"/>
    <w:rsid w:val="00331423"/>
    <w:rsid w:val="0033198A"/>
    <w:rsid w:val="00331C10"/>
    <w:rsid w:val="00331CA6"/>
    <w:rsid w:val="0033260D"/>
    <w:rsid w:val="00332699"/>
    <w:rsid w:val="0033310C"/>
    <w:rsid w:val="00333918"/>
    <w:rsid w:val="00333CED"/>
    <w:rsid w:val="00334959"/>
    <w:rsid w:val="00334A92"/>
    <w:rsid w:val="00334B2C"/>
    <w:rsid w:val="00334CEC"/>
    <w:rsid w:val="0033536E"/>
    <w:rsid w:val="00335B69"/>
    <w:rsid w:val="003360FC"/>
    <w:rsid w:val="0033632C"/>
    <w:rsid w:val="00336873"/>
    <w:rsid w:val="00336B01"/>
    <w:rsid w:val="003372A9"/>
    <w:rsid w:val="00337D81"/>
    <w:rsid w:val="00340174"/>
    <w:rsid w:val="003406DB"/>
    <w:rsid w:val="003408FE"/>
    <w:rsid w:val="00341C2C"/>
    <w:rsid w:val="0034242F"/>
    <w:rsid w:val="0034266F"/>
    <w:rsid w:val="003429E4"/>
    <w:rsid w:val="00342FD4"/>
    <w:rsid w:val="0034306B"/>
    <w:rsid w:val="00343120"/>
    <w:rsid w:val="003434EA"/>
    <w:rsid w:val="003438F1"/>
    <w:rsid w:val="00343E0A"/>
    <w:rsid w:val="00343EA6"/>
    <w:rsid w:val="00343FC4"/>
    <w:rsid w:val="003444FE"/>
    <w:rsid w:val="00344806"/>
    <w:rsid w:val="00344819"/>
    <w:rsid w:val="003448B2"/>
    <w:rsid w:val="003450E7"/>
    <w:rsid w:val="00345C15"/>
    <w:rsid w:val="00346136"/>
    <w:rsid w:val="003463F2"/>
    <w:rsid w:val="00346AB3"/>
    <w:rsid w:val="00347132"/>
    <w:rsid w:val="00350265"/>
    <w:rsid w:val="00350463"/>
    <w:rsid w:val="00350988"/>
    <w:rsid w:val="00352616"/>
    <w:rsid w:val="00352748"/>
    <w:rsid w:val="003528B3"/>
    <w:rsid w:val="00352A36"/>
    <w:rsid w:val="00352A98"/>
    <w:rsid w:val="00353391"/>
    <w:rsid w:val="003537D6"/>
    <w:rsid w:val="0035382D"/>
    <w:rsid w:val="00353AE7"/>
    <w:rsid w:val="00353D08"/>
    <w:rsid w:val="003540BF"/>
    <w:rsid w:val="003542D9"/>
    <w:rsid w:val="00355487"/>
    <w:rsid w:val="003558EC"/>
    <w:rsid w:val="00355C24"/>
    <w:rsid w:val="00356812"/>
    <w:rsid w:val="00356FBE"/>
    <w:rsid w:val="0035707B"/>
    <w:rsid w:val="003575C1"/>
    <w:rsid w:val="003576AC"/>
    <w:rsid w:val="00357974"/>
    <w:rsid w:val="0036056C"/>
    <w:rsid w:val="00360655"/>
    <w:rsid w:val="0036097C"/>
    <w:rsid w:val="0036098A"/>
    <w:rsid w:val="00361A01"/>
    <w:rsid w:val="00361B92"/>
    <w:rsid w:val="003621A7"/>
    <w:rsid w:val="0036314B"/>
    <w:rsid w:val="003632FC"/>
    <w:rsid w:val="003634B0"/>
    <w:rsid w:val="003638E7"/>
    <w:rsid w:val="00363B66"/>
    <w:rsid w:val="00363B9E"/>
    <w:rsid w:val="00364157"/>
    <w:rsid w:val="00364758"/>
    <w:rsid w:val="003648D0"/>
    <w:rsid w:val="00365316"/>
    <w:rsid w:val="0036583B"/>
    <w:rsid w:val="00365E67"/>
    <w:rsid w:val="00366218"/>
    <w:rsid w:val="00367156"/>
    <w:rsid w:val="003671BE"/>
    <w:rsid w:val="00367558"/>
    <w:rsid w:val="00367589"/>
    <w:rsid w:val="00367D53"/>
    <w:rsid w:val="00370209"/>
    <w:rsid w:val="003711B5"/>
    <w:rsid w:val="00371444"/>
    <w:rsid w:val="00371BBB"/>
    <w:rsid w:val="00371C2B"/>
    <w:rsid w:val="00371DDE"/>
    <w:rsid w:val="00372538"/>
    <w:rsid w:val="00373644"/>
    <w:rsid w:val="003739F7"/>
    <w:rsid w:val="00373FEF"/>
    <w:rsid w:val="003741C3"/>
    <w:rsid w:val="003748F3"/>
    <w:rsid w:val="003755DC"/>
    <w:rsid w:val="00375B41"/>
    <w:rsid w:val="00376ACD"/>
    <w:rsid w:val="003776CF"/>
    <w:rsid w:val="0037799A"/>
    <w:rsid w:val="0038028B"/>
    <w:rsid w:val="00380384"/>
    <w:rsid w:val="003811CA"/>
    <w:rsid w:val="003811D3"/>
    <w:rsid w:val="003811F6"/>
    <w:rsid w:val="00381C27"/>
    <w:rsid w:val="003823AC"/>
    <w:rsid w:val="00382705"/>
    <w:rsid w:val="00382FF9"/>
    <w:rsid w:val="00383C73"/>
    <w:rsid w:val="00384C2F"/>
    <w:rsid w:val="003854EA"/>
    <w:rsid w:val="0038660C"/>
    <w:rsid w:val="00390249"/>
    <w:rsid w:val="00390A03"/>
    <w:rsid w:val="00390CE8"/>
    <w:rsid w:val="003910BB"/>
    <w:rsid w:val="00391982"/>
    <w:rsid w:val="00391DCF"/>
    <w:rsid w:val="00392004"/>
    <w:rsid w:val="0039202A"/>
    <w:rsid w:val="0039230D"/>
    <w:rsid w:val="00393DDC"/>
    <w:rsid w:val="003946D6"/>
    <w:rsid w:val="00394874"/>
    <w:rsid w:val="00394A78"/>
    <w:rsid w:val="00394CE3"/>
    <w:rsid w:val="00395432"/>
    <w:rsid w:val="003956EF"/>
    <w:rsid w:val="003959A9"/>
    <w:rsid w:val="0039657A"/>
    <w:rsid w:val="003965C9"/>
    <w:rsid w:val="00396D37"/>
    <w:rsid w:val="003971D9"/>
    <w:rsid w:val="003973B7"/>
    <w:rsid w:val="003A0176"/>
    <w:rsid w:val="003A038A"/>
    <w:rsid w:val="003A0719"/>
    <w:rsid w:val="003A076B"/>
    <w:rsid w:val="003A0A7D"/>
    <w:rsid w:val="003A14A0"/>
    <w:rsid w:val="003A173D"/>
    <w:rsid w:val="003A1AAF"/>
    <w:rsid w:val="003A1BCA"/>
    <w:rsid w:val="003A21E7"/>
    <w:rsid w:val="003A2624"/>
    <w:rsid w:val="003A352E"/>
    <w:rsid w:val="003A436D"/>
    <w:rsid w:val="003A43BF"/>
    <w:rsid w:val="003A456A"/>
    <w:rsid w:val="003A466A"/>
    <w:rsid w:val="003A4A2D"/>
    <w:rsid w:val="003A4C34"/>
    <w:rsid w:val="003A4F41"/>
    <w:rsid w:val="003A5387"/>
    <w:rsid w:val="003A5DE4"/>
    <w:rsid w:val="003A78C3"/>
    <w:rsid w:val="003A7958"/>
    <w:rsid w:val="003A7A70"/>
    <w:rsid w:val="003B0873"/>
    <w:rsid w:val="003B0B43"/>
    <w:rsid w:val="003B0ED8"/>
    <w:rsid w:val="003B1168"/>
    <w:rsid w:val="003B1D11"/>
    <w:rsid w:val="003B2341"/>
    <w:rsid w:val="003B2955"/>
    <w:rsid w:val="003B29ED"/>
    <w:rsid w:val="003B2AE8"/>
    <w:rsid w:val="003B2CE7"/>
    <w:rsid w:val="003B3177"/>
    <w:rsid w:val="003B3A91"/>
    <w:rsid w:val="003B4757"/>
    <w:rsid w:val="003B49B4"/>
    <w:rsid w:val="003B4E4E"/>
    <w:rsid w:val="003B5443"/>
    <w:rsid w:val="003B5AB9"/>
    <w:rsid w:val="003B5B42"/>
    <w:rsid w:val="003B5DB5"/>
    <w:rsid w:val="003B665E"/>
    <w:rsid w:val="003B68CC"/>
    <w:rsid w:val="003B6D52"/>
    <w:rsid w:val="003B742D"/>
    <w:rsid w:val="003B74AF"/>
    <w:rsid w:val="003B7554"/>
    <w:rsid w:val="003B7A37"/>
    <w:rsid w:val="003B7DD3"/>
    <w:rsid w:val="003C000D"/>
    <w:rsid w:val="003C17ED"/>
    <w:rsid w:val="003C2266"/>
    <w:rsid w:val="003C2463"/>
    <w:rsid w:val="003C26BE"/>
    <w:rsid w:val="003C3AFB"/>
    <w:rsid w:val="003C3C3E"/>
    <w:rsid w:val="003C3D06"/>
    <w:rsid w:val="003C41B6"/>
    <w:rsid w:val="003C4353"/>
    <w:rsid w:val="003C4638"/>
    <w:rsid w:val="003C4CD3"/>
    <w:rsid w:val="003C4D50"/>
    <w:rsid w:val="003C4E8D"/>
    <w:rsid w:val="003C5863"/>
    <w:rsid w:val="003C5C03"/>
    <w:rsid w:val="003C5CD8"/>
    <w:rsid w:val="003C63FE"/>
    <w:rsid w:val="003C65C7"/>
    <w:rsid w:val="003C6899"/>
    <w:rsid w:val="003C694D"/>
    <w:rsid w:val="003D031F"/>
    <w:rsid w:val="003D04B4"/>
    <w:rsid w:val="003D0565"/>
    <w:rsid w:val="003D073F"/>
    <w:rsid w:val="003D1F58"/>
    <w:rsid w:val="003D2056"/>
    <w:rsid w:val="003D2CD5"/>
    <w:rsid w:val="003D2EEA"/>
    <w:rsid w:val="003D3603"/>
    <w:rsid w:val="003D4371"/>
    <w:rsid w:val="003D466F"/>
    <w:rsid w:val="003D4802"/>
    <w:rsid w:val="003D4C0D"/>
    <w:rsid w:val="003D4DFB"/>
    <w:rsid w:val="003D5120"/>
    <w:rsid w:val="003D54C3"/>
    <w:rsid w:val="003D5823"/>
    <w:rsid w:val="003D5ACF"/>
    <w:rsid w:val="003D62E7"/>
    <w:rsid w:val="003D6CA7"/>
    <w:rsid w:val="003D746C"/>
    <w:rsid w:val="003D7514"/>
    <w:rsid w:val="003D77A2"/>
    <w:rsid w:val="003D7DA3"/>
    <w:rsid w:val="003E01DE"/>
    <w:rsid w:val="003E01E9"/>
    <w:rsid w:val="003E0540"/>
    <w:rsid w:val="003E0DEB"/>
    <w:rsid w:val="003E104E"/>
    <w:rsid w:val="003E1547"/>
    <w:rsid w:val="003E191A"/>
    <w:rsid w:val="003E1C18"/>
    <w:rsid w:val="003E1C81"/>
    <w:rsid w:val="003E1F0C"/>
    <w:rsid w:val="003E2BC1"/>
    <w:rsid w:val="003E2D0B"/>
    <w:rsid w:val="003E2F88"/>
    <w:rsid w:val="003E3029"/>
    <w:rsid w:val="003E3366"/>
    <w:rsid w:val="003E4752"/>
    <w:rsid w:val="003E4A8E"/>
    <w:rsid w:val="003E56FF"/>
    <w:rsid w:val="003E5B49"/>
    <w:rsid w:val="003E5C5D"/>
    <w:rsid w:val="003E5EE9"/>
    <w:rsid w:val="003E5F15"/>
    <w:rsid w:val="003E6E72"/>
    <w:rsid w:val="003E7844"/>
    <w:rsid w:val="003E7D74"/>
    <w:rsid w:val="003F0224"/>
    <w:rsid w:val="003F043F"/>
    <w:rsid w:val="003F0922"/>
    <w:rsid w:val="003F09A3"/>
    <w:rsid w:val="003F1160"/>
    <w:rsid w:val="003F1552"/>
    <w:rsid w:val="003F1DB6"/>
    <w:rsid w:val="003F1E38"/>
    <w:rsid w:val="003F2001"/>
    <w:rsid w:val="003F2F5B"/>
    <w:rsid w:val="003F325C"/>
    <w:rsid w:val="003F34D1"/>
    <w:rsid w:val="003F36B0"/>
    <w:rsid w:val="003F3FF8"/>
    <w:rsid w:val="003F4028"/>
    <w:rsid w:val="003F413C"/>
    <w:rsid w:val="003F4270"/>
    <w:rsid w:val="003F4413"/>
    <w:rsid w:val="003F4B3C"/>
    <w:rsid w:val="003F4BEA"/>
    <w:rsid w:val="003F4DA3"/>
    <w:rsid w:val="003F538B"/>
    <w:rsid w:val="003F5553"/>
    <w:rsid w:val="003F57BE"/>
    <w:rsid w:val="003F5E12"/>
    <w:rsid w:val="003F6FC0"/>
    <w:rsid w:val="003F7204"/>
    <w:rsid w:val="00400519"/>
    <w:rsid w:val="004010EA"/>
    <w:rsid w:val="00401300"/>
    <w:rsid w:val="004013C1"/>
    <w:rsid w:val="004014AD"/>
    <w:rsid w:val="004014FB"/>
    <w:rsid w:val="00401610"/>
    <w:rsid w:val="00401765"/>
    <w:rsid w:val="00401832"/>
    <w:rsid w:val="00401A4D"/>
    <w:rsid w:val="00402541"/>
    <w:rsid w:val="00402954"/>
    <w:rsid w:val="00402E48"/>
    <w:rsid w:val="00403023"/>
    <w:rsid w:val="00403566"/>
    <w:rsid w:val="00403D1A"/>
    <w:rsid w:val="00403F40"/>
    <w:rsid w:val="00405A05"/>
    <w:rsid w:val="00405B6C"/>
    <w:rsid w:val="004064AD"/>
    <w:rsid w:val="00407022"/>
    <w:rsid w:val="00407B19"/>
    <w:rsid w:val="0041012E"/>
    <w:rsid w:val="004106FB"/>
    <w:rsid w:val="00410AD2"/>
    <w:rsid w:val="00410BE2"/>
    <w:rsid w:val="00411024"/>
    <w:rsid w:val="004112DD"/>
    <w:rsid w:val="00412012"/>
    <w:rsid w:val="0041246E"/>
    <w:rsid w:val="00412A3D"/>
    <w:rsid w:val="00412D9F"/>
    <w:rsid w:val="00412E12"/>
    <w:rsid w:val="0041382C"/>
    <w:rsid w:val="00413884"/>
    <w:rsid w:val="004141D6"/>
    <w:rsid w:val="00414759"/>
    <w:rsid w:val="00414981"/>
    <w:rsid w:val="00414F25"/>
    <w:rsid w:val="0041516D"/>
    <w:rsid w:val="004161B0"/>
    <w:rsid w:val="00416384"/>
    <w:rsid w:val="004165E5"/>
    <w:rsid w:val="00416B94"/>
    <w:rsid w:val="00416C0F"/>
    <w:rsid w:val="00416E40"/>
    <w:rsid w:val="00417557"/>
    <w:rsid w:val="00417A5D"/>
    <w:rsid w:val="00417C27"/>
    <w:rsid w:val="004202AE"/>
    <w:rsid w:val="0042121D"/>
    <w:rsid w:val="004213BF"/>
    <w:rsid w:val="00421FB1"/>
    <w:rsid w:val="0042259B"/>
    <w:rsid w:val="0042326D"/>
    <w:rsid w:val="00423725"/>
    <w:rsid w:val="00423B20"/>
    <w:rsid w:val="00424156"/>
    <w:rsid w:val="00424361"/>
    <w:rsid w:val="00424426"/>
    <w:rsid w:val="00424A6F"/>
    <w:rsid w:val="00424B69"/>
    <w:rsid w:val="00425041"/>
    <w:rsid w:val="004256A9"/>
    <w:rsid w:val="00425CF1"/>
    <w:rsid w:val="00426F17"/>
    <w:rsid w:val="00426F92"/>
    <w:rsid w:val="00427A2F"/>
    <w:rsid w:val="0043079E"/>
    <w:rsid w:val="004307A8"/>
    <w:rsid w:val="00430872"/>
    <w:rsid w:val="00430B81"/>
    <w:rsid w:val="00430E2C"/>
    <w:rsid w:val="004316B8"/>
    <w:rsid w:val="00431D13"/>
    <w:rsid w:val="00431EFB"/>
    <w:rsid w:val="004323D6"/>
    <w:rsid w:val="00432749"/>
    <w:rsid w:val="00432AA5"/>
    <w:rsid w:val="00433908"/>
    <w:rsid w:val="00433B24"/>
    <w:rsid w:val="00433D3A"/>
    <w:rsid w:val="00434AEE"/>
    <w:rsid w:val="00435308"/>
    <w:rsid w:val="0043558E"/>
    <w:rsid w:val="004374CF"/>
    <w:rsid w:val="00437FD5"/>
    <w:rsid w:val="004403D4"/>
    <w:rsid w:val="004404D6"/>
    <w:rsid w:val="00440B2D"/>
    <w:rsid w:val="00441333"/>
    <w:rsid w:val="0044146D"/>
    <w:rsid w:val="00441799"/>
    <w:rsid w:val="00441AED"/>
    <w:rsid w:val="004420FC"/>
    <w:rsid w:val="004423C6"/>
    <w:rsid w:val="00442C1C"/>
    <w:rsid w:val="00442C8F"/>
    <w:rsid w:val="0044328B"/>
    <w:rsid w:val="004439DA"/>
    <w:rsid w:val="00444100"/>
    <w:rsid w:val="0044433D"/>
    <w:rsid w:val="0044467B"/>
    <w:rsid w:val="004447DD"/>
    <w:rsid w:val="00444B8A"/>
    <w:rsid w:val="00444D61"/>
    <w:rsid w:val="00445E37"/>
    <w:rsid w:val="00447032"/>
    <w:rsid w:val="00447128"/>
    <w:rsid w:val="0044719B"/>
    <w:rsid w:val="0044733A"/>
    <w:rsid w:val="0044765D"/>
    <w:rsid w:val="00447C50"/>
    <w:rsid w:val="00450725"/>
    <w:rsid w:val="00450C14"/>
    <w:rsid w:val="00451273"/>
    <w:rsid w:val="004516D2"/>
    <w:rsid w:val="00451825"/>
    <w:rsid w:val="00451EB2"/>
    <w:rsid w:val="004532D1"/>
    <w:rsid w:val="004535C1"/>
    <w:rsid w:val="0045394A"/>
    <w:rsid w:val="00454B29"/>
    <w:rsid w:val="00454D2E"/>
    <w:rsid w:val="0045507A"/>
    <w:rsid w:val="00456470"/>
    <w:rsid w:val="0045695D"/>
    <w:rsid w:val="00456E2A"/>
    <w:rsid w:val="004571F0"/>
    <w:rsid w:val="00457340"/>
    <w:rsid w:val="00457388"/>
    <w:rsid w:val="00460043"/>
    <w:rsid w:val="00460211"/>
    <w:rsid w:val="0046062C"/>
    <w:rsid w:val="004609A8"/>
    <w:rsid w:val="004609DA"/>
    <w:rsid w:val="00461528"/>
    <w:rsid w:val="00461FF5"/>
    <w:rsid w:val="00462A35"/>
    <w:rsid w:val="00462A36"/>
    <w:rsid w:val="00462F18"/>
    <w:rsid w:val="0046315F"/>
    <w:rsid w:val="0046445E"/>
    <w:rsid w:val="00464A3E"/>
    <w:rsid w:val="00464E6C"/>
    <w:rsid w:val="0046559A"/>
    <w:rsid w:val="004656AA"/>
    <w:rsid w:val="00465730"/>
    <w:rsid w:val="00465D22"/>
    <w:rsid w:val="00465D27"/>
    <w:rsid w:val="004664B1"/>
    <w:rsid w:val="004703FF"/>
    <w:rsid w:val="004706DE"/>
    <w:rsid w:val="00471038"/>
    <w:rsid w:val="00471D06"/>
    <w:rsid w:val="00471F00"/>
    <w:rsid w:val="004722F7"/>
    <w:rsid w:val="00472664"/>
    <w:rsid w:val="0047266B"/>
    <w:rsid w:val="00472D8F"/>
    <w:rsid w:val="00472E51"/>
    <w:rsid w:val="00472FBD"/>
    <w:rsid w:val="004735AF"/>
    <w:rsid w:val="00473ABF"/>
    <w:rsid w:val="00473B16"/>
    <w:rsid w:val="00475140"/>
    <w:rsid w:val="00475226"/>
    <w:rsid w:val="00475C67"/>
    <w:rsid w:val="00475EC8"/>
    <w:rsid w:val="004764A6"/>
    <w:rsid w:val="004764B6"/>
    <w:rsid w:val="00476932"/>
    <w:rsid w:val="004774C6"/>
    <w:rsid w:val="00477890"/>
    <w:rsid w:val="004802DF"/>
    <w:rsid w:val="00480C99"/>
    <w:rsid w:val="00481BD2"/>
    <w:rsid w:val="00481C12"/>
    <w:rsid w:val="00482621"/>
    <w:rsid w:val="0048274D"/>
    <w:rsid w:val="004848D8"/>
    <w:rsid w:val="00484BC1"/>
    <w:rsid w:val="00485804"/>
    <w:rsid w:val="0048630D"/>
    <w:rsid w:val="004863FF"/>
    <w:rsid w:val="004865AC"/>
    <w:rsid w:val="0048718A"/>
    <w:rsid w:val="004872EA"/>
    <w:rsid w:val="00487308"/>
    <w:rsid w:val="004877CB"/>
    <w:rsid w:val="004905A4"/>
    <w:rsid w:val="0049063F"/>
    <w:rsid w:val="00491F10"/>
    <w:rsid w:val="00492092"/>
    <w:rsid w:val="00492738"/>
    <w:rsid w:val="004929B1"/>
    <w:rsid w:val="004932AE"/>
    <w:rsid w:val="004934F0"/>
    <w:rsid w:val="004947C2"/>
    <w:rsid w:val="00494C78"/>
    <w:rsid w:val="00494D6C"/>
    <w:rsid w:val="0049528E"/>
    <w:rsid w:val="004959DE"/>
    <w:rsid w:val="00495B0C"/>
    <w:rsid w:val="00495F70"/>
    <w:rsid w:val="004963D8"/>
    <w:rsid w:val="00496AD4"/>
    <w:rsid w:val="00496B1B"/>
    <w:rsid w:val="00497615"/>
    <w:rsid w:val="0049780F"/>
    <w:rsid w:val="004A02E2"/>
    <w:rsid w:val="004A09C7"/>
    <w:rsid w:val="004A10B4"/>
    <w:rsid w:val="004A19E3"/>
    <w:rsid w:val="004A1C7E"/>
    <w:rsid w:val="004A1F27"/>
    <w:rsid w:val="004A1FF5"/>
    <w:rsid w:val="004A24ED"/>
    <w:rsid w:val="004A2503"/>
    <w:rsid w:val="004A2525"/>
    <w:rsid w:val="004A2EFC"/>
    <w:rsid w:val="004A311C"/>
    <w:rsid w:val="004A3416"/>
    <w:rsid w:val="004A4475"/>
    <w:rsid w:val="004A4B68"/>
    <w:rsid w:val="004A4C61"/>
    <w:rsid w:val="004A5608"/>
    <w:rsid w:val="004A58B3"/>
    <w:rsid w:val="004A6747"/>
    <w:rsid w:val="004A7066"/>
    <w:rsid w:val="004A7882"/>
    <w:rsid w:val="004A78CE"/>
    <w:rsid w:val="004A7E98"/>
    <w:rsid w:val="004B10BD"/>
    <w:rsid w:val="004B111D"/>
    <w:rsid w:val="004B12D9"/>
    <w:rsid w:val="004B163D"/>
    <w:rsid w:val="004B1969"/>
    <w:rsid w:val="004B1974"/>
    <w:rsid w:val="004B19AB"/>
    <w:rsid w:val="004B1EE9"/>
    <w:rsid w:val="004B3F5A"/>
    <w:rsid w:val="004B410B"/>
    <w:rsid w:val="004B442B"/>
    <w:rsid w:val="004B47F5"/>
    <w:rsid w:val="004B4846"/>
    <w:rsid w:val="004B48DF"/>
    <w:rsid w:val="004B4A89"/>
    <w:rsid w:val="004B53F2"/>
    <w:rsid w:val="004B5700"/>
    <w:rsid w:val="004B610A"/>
    <w:rsid w:val="004B6E2D"/>
    <w:rsid w:val="004B7440"/>
    <w:rsid w:val="004B7BC3"/>
    <w:rsid w:val="004B7BF4"/>
    <w:rsid w:val="004B7EF3"/>
    <w:rsid w:val="004C079B"/>
    <w:rsid w:val="004C0F5A"/>
    <w:rsid w:val="004C0FD5"/>
    <w:rsid w:val="004C195E"/>
    <w:rsid w:val="004C2250"/>
    <w:rsid w:val="004C2966"/>
    <w:rsid w:val="004C29BD"/>
    <w:rsid w:val="004C4D74"/>
    <w:rsid w:val="004C4F9F"/>
    <w:rsid w:val="004C5200"/>
    <w:rsid w:val="004C57EE"/>
    <w:rsid w:val="004C5866"/>
    <w:rsid w:val="004C5B88"/>
    <w:rsid w:val="004C5FF1"/>
    <w:rsid w:val="004C777D"/>
    <w:rsid w:val="004C7F70"/>
    <w:rsid w:val="004D001B"/>
    <w:rsid w:val="004D0381"/>
    <w:rsid w:val="004D0859"/>
    <w:rsid w:val="004D0B6C"/>
    <w:rsid w:val="004D0DE9"/>
    <w:rsid w:val="004D1353"/>
    <w:rsid w:val="004D1BC7"/>
    <w:rsid w:val="004D1EE7"/>
    <w:rsid w:val="004D224E"/>
    <w:rsid w:val="004D2B87"/>
    <w:rsid w:val="004D2C61"/>
    <w:rsid w:val="004D3FE2"/>
    <w:rsid w:val="004D448A"/>
    <w:rsid w:val="004D4684"/>
    <w:rsid w:val="004D46FF"/>
    <w:rsid w:val="004D4910"/>
    <w:rsid w:val="004D4E9D"/>
    <w:rsid w:val="004D5185"/>
    <w:rsid w:val="004D5846"/>
    <w:rsid w:val="004D6026"/>
    <w:rsid w:val="004D6253"/>
    <w:rsid w:val="004D6A95"/>
    <w:rsid w:val="004D74A3"/>
    <w:rsid w:val="004E00A5"/>
    <w:rsid w:val="004E01E3"/>
    <w:rsid w:val="004E023A"/>
    <w:rsid w:val="004E0622"/>
    <w:rsid w:val="004E0ED7"/>
    <w:rsid w:val="004E12D9"/>
    <w:rsid w:val="004E21FD"/>
    <w:rsid w:val="004E22B7"/>
    <w:rsid w:val="004E26D7"/>
    <w:rsid w:val="004E310A"/>
    <w:rsid w:val="004E3491"/>
    <w:rsid w:val="004E3C21"/>
    <w:rsid w:val="004E3E80"/>
    <w:rsid w:val="004E3EEE"/>
    <w:rsid w:val="004E4A2C"/>
    <w:rsid w:val="004E4CED"/>
    <w:rsid w:val="004E58B9"/>
    <w:rsid w:val="004E5D86"/>
    <w:rsid w:val="004E60AE"/>
    <w:rsid w:val="004E6156"/>
    <w:rsid w:val="004E652B"/>
    <w:rsid w:val="004E6A7F"/>
    <w:rsid w:val="004E71B7"/>
    <w:rsid w:val="004E73E9"/>
    <w:rsid w:val="004E7EA6"/>
    <w:rsid w:val="004F0170"/>
    <w:rsid w:val="004F06BC"/>
    <w:rsid w:val="004F0E98"/>
    <w:rsid w:val="004F1B28"/>
    <w:rsid w:val="004F1E55"/>
    <w:rsid w:val="004F31D3"/>
    <w:rsid w:val="004F38C1"/>
    <w:rsid w:val="004F3970"/>
    <w:rsid w:val="004F3A80"/>
    <w:rsid w:val="004F4E82"/>
    <w:rsid w:val="004F4F67"/>
    <w:rsid w:val="004F51C4"/>
    <w:rsid w:val="004F71F7"/>
    <w:rsid w:val="004F789F"/>
    <w:rsid w:val="004F7D68"/>
    <w:rsid w:val="00500204"/>
    <w:rsid w:val="005002FF"/>
    <w:rsid w:val="00500789"/>
    <w:rsid w:val="00501874"/>
    <w:rsid w:val="005019DC"/>
    <w:rsid w:val="00501D2D"/>
    <w:rsid w:val="0050220E"/>
    <w:rsid w:val="005024E1"/>
    <w:rsid w:val="005030D7"/>
    <w:rsid w:val="00503177"/>
    <w:rsid w:val="00503199"/>
    <w:rsid w:val="00503267"/>
    <w:rsid w:val="005034E2"/>
    <w:rsid w:val="00503CA0"/>
    <w:rsid w:val="00503F63"/>
    <w:rsid w:val="005042FD"/>
    <w:rsid w:val="00504397"/>
    <w:rsid w:val="0050445B"/>
    <w:rsid w:val="00504943"/>
    <w:rsid w:val="005049D7"/>
    <w:rsid w:val="00504BE9"/>
    <w:rsid w:val="00504D5D"/>
    <w:rsid w:val="00504F41"/>
    <w:rsid w:val="005053B6"/>
    <w:rsid w:val="005057FC"/>
    <w:rsid w:val="00505ABA"/>
    <w:rsid w:val="00505FF2"/>
    <w:rsid w:val="005065BB"/>
    <w:rsid w:val="00506789"/>
    <w:rsid w:val="0050734C"/>
    <w:rsid w:val="00507D8D"/>
    <w:rsid w:val="00507EFE"/>
    <w:rsid w:val="0051002A"/>
    <w:rsid w:val="0051080A"/>
    <w:rsid w:val="00510870"/>
    <w:rsid w:val="0051096B"/>
    <w:rsid w:val="00510BCE"/>
    <w:rsid w:val="005116B8"/>
    <w:rsid w:val="00511B83"/>
    <w:rsid w:val="0051269C"/>
    <w:rsid w:val="00512C19"/>
    <w:rsid w:val="0051314E"/>
    <w:rsid w:val="00513B5F"/>
    <w:rsid w:val="005143F4"/>
    <w:rsid w:val="00514D11"/>
    <w:rsid w:val="0051666B"/>
    <w:rsid w:val="00516A2E"/>
    <w:rsid w:val="00516E8A"/>
    <w:rsid w:val="00517666"/>
    <w:rsid w:val="00517AE0"/>
    <w:rsid w:val="00517B2B"/>
    <w:rsid w:val="00517FDF"/>
    <w:rsid w:val="005209D3"/>
    <w:rsid w:val="00520C87"/>
    <w:rsid w:val="00521174"/>
    <w:rsid w:val="00521C39"/>
    <w:rsid w:val="005220E8"/>
    <w:rsid w:val="00522199"/>
    <w:rsid w:val="00522221"/>
    <w:rsid w:val="00522291"/>
    <w:rsid w:val="00522575"/>
    <w:rsid w:val="0052284F"/>
    <w:rsid w:val="00523368"/>
    <w:rsid w:val="005246C9"/>
    <w:rsid w:val="00524A8A"/>
    <w:rsid w:val="00524ABC"/>
    <w:rsid w:val="00524DD1"/>
    <w:rsid w:val="00524EF4"/>
    <w:rsid w:val="00524F9B"/>
    <w:rsid w:val="0052504D"/>
    <w:rsid w:val="00526115"/>
    <w:rsid w:val="005266AA"/>
    <w:rsid w:val="00526FC9"/>
    <w:rsid w:val="0052701C"/>
    <w:rsid w:val="0052709F"/>
    <w:rsid w:val="005271D6"/>
    <w:rsid w:val="00527D6C"/>
    <w:rsid w:val="00530243"/>
    <w:rsid w:val="00530B3B"/>
    <w:rsid w:val="00530D6E"/>
    <w:rsid w:val="005316C3"/>
    <w:rsid w:val="005316CA"/>
    <w:rsid w:val="00531722"/>
    <w:rsid w:val="005321DF"/>
    <w:rsid w:val="0053237B"/>
    <w:rsid w:val="00532391"/>
    <w:rsid w:val="00532C48"/>
    <w:rsid w:val="005345ED"/>
    <w:rsid w:val="00535848"/>
    <w:rsid w:val="005360D2"/>
    <w:rsid w:val="00536E24"/>
    <w:rsid w:val="005375B1"/>
    <w:rsid w:val="00537853"/>
    <w:rsid w:val="00537C93"/>
    <w:rsid w:val="00540AD4"/>
    <w:rsid w:val="005419B2"/>
    <w:rsid w:val="0054250F"/>
    <w:rsid w:val="00542A3B"/>
    <w:rsid w:val="00543BC3"/>
    <w:rsid w:val="00543C8C"/>
    <w:rsid w:val="00543DA9"/>
    <w:rsid w:val="00544472"/>
    <w:rsid w:val="00544C14"/>
    <w:rsid w:val="00544CDE"/>
    <w:rsid w:val="00545043"/>
    <w:rsid w:val="005450BC"/>
    <w:rsid w:val="00545975"/>
    <w:rsid w:val="00545A8C"/>
    <w:rsid w:val="0054663D"/>
    <w:rsid w:val="00547157"/>
    <w:rsid w:val="005473A0"/>
    <w:rsid w:val="00547419"/>
    <w:rsid w:val="00547601"/>
    <w:rsid w:val="00547810"/>
    <w:rsid w:val="00547DD4"/>
    <w:rsid w:val="0055059F"/>
    <w:rsid w:val="0055131F"/>
    <w:rsid w:val="00551983"/>
    <w:rsid w:val="005523AE"/>
    <w:rsid w:val="00552597"/>
    <w:rsid w:val="0055273D"/>
    <w:rsid w:val="0055303A"/>
    <w:rsid w:val="00553832"/>
    <w:rsid w:val="005543FE"/>
    <w:rsid w:val="005547A3"/>
    <w:rsid w:val="00554852"/>
    <w:rsid w:val="00554853"/>
    <w:rsid w:val="005559E0"/>
    <w:rsid w:val="00556546"/>
    <w:rsid w:val="005566B0"/>
    <w:rsid w:val="0055718C"/>
    <w:rsid w:val="00557A1E"/>
    <w:rsid w:val="00560135"/>
    <w:rsid w:val="00560E28"/>
    <w:rsid w:val="00562C42"/>
    <w:rsid w:val="00562DCA"/>
    <w:rsid w:val="0056342F"/>
    <w:rsid w:val="00563AD4"/>
    <w:rsid w:val="00563EB4"/>
    <w:rsid w:val="005645BD"/>
    <w:rsid w:val="00564800"/>
    <w:rsid w:val="00564888"/>
    <w:rsid w:val="00564D8F"/>
    <w:rsid w:val="00565080"/>
    <w:rsid w:val="005655A6"/>
    <w:rsid w:val="0056643F"/>
    <w:rsid w:val="00567A2A"/>
    <w:rsid w:val="0057045D"/>
    <w:rsid w:val="00570835"/>
    <w:rsid w:val="005709CB"/>
    <w:rsid w:val="00571468"/>
    <w:rsid w:val="005717CF"/>
    <w:rsid w:val="005718FB"/>
    <w:rsid w:val="00571D52"/>
    <w:rsid w:val="00571F88"/>
    <w:rsid w:val="00572137"/>
    <w:rsid w:val="0057222B"/>
    <w:rsid w:val="005737DB"/>
    <w:rsid w:val="00574102"/>
    <w:rsid w:val="005747F3"/>
    <w:rsid w:val="00574BA8"/>
    <w:rsid w:val="00575350"/>
    <w:rsid w:val="00575C60"/>
    <w:rsid w:val="00576231"/>
    <w:rsid w:val="00576673"/>
    <w:rsid w:val="0057682F"/>
    <w:rsid w:val="00576882"/>
    <w:rsid w:val="0057742C"/>
    <w:rsid w:val="005807A7"/>
    <w:rsid w:val="00581980"/>
    <w:rsid w:val="005820F1"/>
    <w:rsid w:val="00582237"/>
    <w:rsid w:val="00582332"/>
    <w:rsid w:val="00582505"/>
    <w:rsid w:val="00582834"/>
    <w:rsid w:val="00582979"/>
    <w:rsid w:val="00582B38"/>
    <w:rsid w:val="00582ED3"/>
    <w:rsid w:val="00582F4A"/>
    <w:rsid w:val="005830B5"/>
    <w:rsid w:val="00583B2E"/>
    <w:rsid w:val="00583B89"/>
    <w:rsid w:val="00583D18"/>
    <w:rsid w:val="005840D1"/>
    <w:rsid w:val="0058414C"/>
    <w:rsid w:val="00584476"/>
    <w:rsid w:val="00584B94"/>
    <w:rsid w:val="0058551F"/>
    <w:rsid w:val="00585F18"/>
    <w:rsid w:val="00585F82"/>
    <w:rsid w:val="00586196"/>
    <w:rsid w:val="005863CB"/>
    <w:rsid w:val="005864BD"/>
    <w:rsid w:val="005868D9"/>
    <w:rsid w:val="00586FCE"/>
    <w:rsid w:val="00587310"/>
    <w:rsid w:val="0058784F"/>
    <w:rsid w:val="0058790E"/>
    <w:rsid w:val="00590139"/>
    <w:rsid w:val="00590961"/>
    <w:rsid w:val="00590B38"/>
    <w:rsid w:val="00591289"/>
    <w:rsid w:val="00593F09"/>
    <w:rsid w:val="005943FC"/>
    <w:rsid w:val="00595098"/>
    <w:rsid w:val="005953C0"/>
    <w:rsid w:val="005957D4"/>
    <w:rsid w:val="005957F0"/>
    <w:rsid w:val="005961AB"/>
    <w:rsid w:val="005964BB"/>
    <w:rsid w:val="00596544"/>
    <w:rsid w:val="00596C10"/>
    <w:rsid w:val="005972BF"/>
    <w:rsid w:val="00597ED1"/>
    <w:rsid w:val="00597FD4"/>
    <w:rsid w:val="005A03B8"/>
    <w:rsid w:val="005A04BA"/>
    <w:rsid w:val="005A07AE"/>
    <w:rsid w:val="005A0A07"/>
    <w:rsid w:val="005A0C00"/>
    <w:rsid w:val="005A16E6"/>
    <w:rsid w:val="005A1884"/>
    <w:rsid w:val="005A1D2B"/>
    <w:rsid w:val="005A214D"/>
    <w:rsid w:val="005A242A"/>
    <w:rsid w:val="005A25CF"/>
    <w:rsid w:val="005A2A69"/>
    <w:rsid w:val="005A320B"/>
    <w:rsid w:val="005A3949"/>
    <w:rsid w:val="005A3D0D"/>
    <w:rsid w:val="005A4084"/>
    <w:rsid w:val="005A4A30"/>
    <w:rsid w:val="005A4C8B"/>
    <w:rsid w:val="005A4F16"/>
    <w:rsid w:val="005A50F1"/>
    <w:rsid w:val="005A55A8"/>
    <w:rsid w:val="005A5CC7"/>
    <w:rsid w:val="005A63D4"/>
    <w:rsid w:val="005A6932"/>
    <w:rsid w:val="005A696A"/>
    <w:rsid w:val="005A6CB9"/>
    <w:rsid w:val="005A721F"/>
    <w:rsid w:val="005A7A65"/>
    <w:rsid w:val="005A7EC7"/>
    <w:rsid w:val="005B14AA"/>
    <w:rsid w:val="005B17A2"/>
    <w:rsid w:val="005B2623"/>
    <w:rsid w:val="005B2A29"/>
    <w:rsid w:val="005B2A39"/>
    <w:rsid w:val="005B3485"/>
    <w:rsid w:val="005B3538"/>
    <w:rsid w:val="005B3A62"/>
    <w:rsid w:val="005B3D83"/>
    <w:rsid w:val="005B3F65"/>
    <w:rsid w:val="005B41B5"/>
    <w:rsid w:val="005B424A"/>
    <w:rsid w:val="005B4758"/>
    <w:rsid w:val="005B4D84"/>
    <w:rsid w:val="005B4F8F"/>
    <w:rsid w:val="005B52F0"/>
    <w:rsid w:val="005B55F3"/>
    <w:rsid w:val="005B615D"/>
    <w:rsid w:val="005B6414"/>
    <w:rsid w:val="005B785E"/>
    <w:rsid w:val="005C0166"/>
    <w:rsid w:val="005C05EC"/>
    <w:rsid w:val="005C0CBF"/>
    <w:rsid w:val="005C118E"/>
    <w:rsid w:val="005C2E22"/>
    <w:rsid w:val="005C2E4D"/>
    <w:rsid w:val="005C34F7"/>
    <w:rsid w:val="005C3E92"/>
    <w:rsid w:val="005C40E9"/>
    <w:rsid w:val="005C4FC1"/>
    <w:rsid w:val="005C516B"/>
    <w:rsid w:val="005C5A16"/>
    <w:rsid w:val="005C623B"/>
    <w:rsid w:val="005C6659"/>
    <w:rsid w:val="005C722F"/>
    <w:rsid w:val="005C747A"/>
    <w:rsid w:val="005C7B4E"/>
    <w:rsid w:val="005D07D2"/>
    <w:rsid w:val="005D0C24"/>
    <w:rsid w:val="005D193E"/>
    <w:rsid w:val="005D1AAF"/>
    <w:rsid w:val="005D208F"/>
    <w:rsid w:val="005D218A"/>
    <w:rsid w:val="005D2835"/>
    <w:rsid w:val="005D29C3"/>
    <w:rsid w:val="005D2A74"/>
    <w:rsid w:val="005D2B52"/>
    <w:rsid w:val="005D2F27"/>
    <w:rsid w:val="005D3C63"/>
    <w:rsid w:val="005D4B56"/>
    <w:rsid w:val="005D659C"/>
    <w:rsid w:val="005D6872"/>
    <w:rsid w:val="005D7764"/>
    <w:rsid w:val="005D7C99"/>
    <w:rsid w:val="005D7D12"/>
    <w:rsid w:val="005E0FD5"/>
    <w:rsid w:val="005E1889"/>
    <w:rsid w:val="005E191C"/>
    <w:rsid w:val="005E1DDB"/>
    <w:rsid w:val="005E2089"/>
    <w:rsid w:val="005E2325"/>
    <w:rsid w:val="005E31A5"/>
    <w:rsid w:val="005E3691"/>
    <w:rsid w:val="005E3692"/>
    <w:rsid w:val="005E4493"/>
    <w:rsid w:val="005E4B4A"/>
    <w:rsid w:val="005E4E9F"/>
    <w:rsid w:val="005E5238"/>
    <w:rsid w:val="005E55BE"/>
    <w:rsid w:val="005E56E9"/>
    <w:rsid w:val="005E5A4E"/>
    <w:rsid w:val="005E5BD0"/>
    <w:rsid w:val="005E5D72"/>
    <w:rsid w:val="005E6184"/>
    <w:rsid w:val="005E73D7"/>
    <w:rsid w:val="005E75F0"/>
    <w:rsid w:val="005F01A1"/>
    <w:rsid w:val="005F029C"/>
    <w:rsid w:val="005F0426"/>
    <w:rsid w:val="005F1183"/>
    <w:rsid w:val="005F1473"/>
    <w:rsid w:val="005F180F"/>
    <w:rsid w:val="005F2922"/>
    <w:rsid w:val="005F2EAB"/>
    <w:rsid w:val="005F38C3"/>
    <w:rsid w:val="005F4D27"/>
    <w:rsid w:val="005F4E45"/>
    <w:rsid w:val="005F58E2"/>
    <w:rsid w:val="005F6BD6"/>
    <w:rsid w:val="005F6E1B"/>
    <w:rsid w:val="005F6F20"/>
    <w:rsid w:val="005F781F"/>
    <w:rsid w:val="005F7CBB"/>
    <w:rsid w:val="0060026A"/>
    <w:rsid w:val="00600474"/>
    <w:rsid w:val="00600AAC"/>
    <w:rsid w:val="00600C52"/>
    <w:rsid w:val="00600CF1"/>
    <w:rsid w:val="006016C8"/>
    <w:rsid w:val="006018DF"/>
    <w:rsid w:val="006021E9"/>
    <w:rsid w:val="006025F7"/>
    <w:rsid w:val="006029FC"/>
    <w:rsid w:val="00602BF3"/>
    <w:rsid w:val="00602F16"/>
    <w:rsid w:val="0060417F"/>
    <w:rsid w:val="0060454C"/>
    <w:rsid w:val="0060495C"/>
    <w:rsid w:val="00605173"/>
    <w:rsid w:val="0060554C"/>
    <w:rsid w:val="0060574A"/>
    <w:rsid w:val="00606C41"/>
    <w:rsid w:val="00606E58"/>
    <w:rsid w:val="0060717F"/>
    <w:rsid w:val="00607356"/>
    <w:rsid w:val="00607866"/>
    <w:rsid w:val="00607B12"/>
    <w:rsid w:val="00607E14"/>
    <w:rsid w:val="0061073C"/>
    <w:rsid w:val="00610E18"/>
    <w:rsid w:val="006114C0"/>
    <w:rsid w:val="00611AEE"/>
    <w:rsid w:val="00611BB4"/>
    <w:rsid w:val="006122CA"/>
    <w:rsid w:val="00612611"/>
    <w:rsid w:val="00612615"/>
    <w:rsid w:val="0061276D"/>
    <w:rsid w:val="00612CF3"/>
    <w:rsid w:val="00612E40"/>
    <w:rsid w:val="006132E1"/>
    <w:rsid w:val="0061383D"/>
    <w:rsid w:val="00614F24"/>
    <w:rsid w:val="006150D6"/>
    <w:rsid w:val="006152EB"/>
    <w:rsid w:val="00615DE1"/>
    <w:rsid w:val="00616546"/>
    <w:rsid w:val="006171E4"/>
    <w:rsid w:val="006172A3"/>
    <w:rsid w:val="0061743B"/>
    <w:rsid w:val="006174C8"/>
    <w:rsid w:val="006177E0"/>
    <w:rsid w:val="00617A42"/>
    <w:rsid w:val="00617CA9"/>
    <w:rsid w:val="00617E8E"/>
    <w:rsid w:val="00620650"/>
    <w:rsid w:val="0062083D"/>
    <w:rsid w:val="0062128B"/>
    <w:rsid w:val="00621A8F"/>
    <w:rsid w:val="00621C29"/>
    <w:rsid w:val="00621C73"/>
    <w:rsid w:val="006224FB"/>
    <w:rsid w:val="006228FE"/>
    <w:rsid w:val="00622D01"/>
    <w:rsid w:val="006230F0"/>
    <w:rsid w:val="00623898"/>
    <w:rsid w:val="00623A1B"/>
    <w:rsid w:val="00623D31"/>
    <w:rsid w:val="00624088"/>
    <w:rsid w:val="00624116"/>
    <w:rsid w:val="006247E8"/>
    <w:rsid w:val="00624AC9"/>
    <w:rsid w:val="00624C80"/>
    <w:rsid w:val="00624CC0"/>
    <w:rsid w:val="0062542E"/>
    <w:rsid w:val="00625732"/>
    <w:rsid w:val="006259B7"/>
    <w:rsid w:val="00626209"/>
    <w:rsid w:val="00626798"/>
    <w:rsid w:val="00627B5D"/>
    <w:rsid w:val="0063023A"/>
    <w:rsid w:val="00630421"/>
    <w:rsid w:val="00630529"/>
    <w:rsid w:val="00630678"/>
    <w:rsid w:val="00630C7E"/>
    <w:rsid w:val="0063133D"/>
    <w:rsid w:val="00632272"/>
    <w:rsid w:val="006329CD"/>
    <w:rsid w:val="00633058"/>
    <w:rsid w:val="0063307E"/>
    <w:rsid w:val="0063361A"/>
    <w:rsid w:val="0063399D"/>
    <w:rsid w:val="006342B7"/>
    <w:rsid w:val="00634EC3"/>
    <w:rsid w:val="00634F37"/>
    <w:rsid w:val="006356A5"/>
    <w:rsid w:val="00636261"/>
    <w:rsid w:val="00636A2E"/>
    <w:rsid w:val="00636C95"/>
    <w:rsid w:val="006373BC"/>
    <w:rsid w:val="00637AAC"/>
    <w:rsid w:val="00637DFB"/>
    <w:rsid w:val="00640422"/>
    <w:rsid w:val="00640F9C"/>
    <w:rsid w:val="00641A12"/>
    <w:rsid w:val="00641BA4"/>
    <w:rsid w:val="00641CCA"/>
    <w:rsid w:val="00641E29"/>
    <w:rsid w:val="00641E66"/>
    <w:rsid w:val="006427DE"/>
    <w:rsid w:val="00643B76"/>
    <w:rsid w:val="00643D91"/>
    <w:rsid w:val="00643F02"/>
    <w:rsid w:val="00643FE8"/>
    <w:rsid w:val="00644BDD"/>
    <w:rsid w:val="00644C69"/>
    <w:rsid w:val="00645333"/>
    <w:rsid w:val="006455B3"/>
    <w:rsid w:val="006456E4"/>
    <w:rsid w:val="006458E9"/>
    <w:rsid w:val="00645AF6"/>
    <w:rsid w:val="006460CE"/>
    <w:rsid w:val="00650409"/>
    <w:rsid w:val="00650646"/>
    <w:rsid w:val="006511E4"/>
    <w:rsid w:val="006515CD"/>
    <w:rsid w:val="00651753"/>
    <w:rsid w:val="00651A3D"/>
    <w:rsid w:val="00651EA8"/>
    <w:rsid w:val="00651FCD"/>
    <w:rsid w:val="00653C55"/>
    <w:rsid w:val="00653F41"/>
    <w:rsid w:val="006545F3"/>
    <w:rsid w:val="00654665"/>
    <w:rsid w:val="00654E3B"/>
    <w:rsid w:val="0065528B"/>
    <w:rsid w:val="00655427"/>
    <w:rsid w:val="0065561E"/>
    <w:rsid w:val="00655A12"/>
    <w:rsid w:val="00655DB5"/>
    <w:rsid w:val="00656008"/>
    <w:rsid w:val="00656A66"/>
    <w:rsid w:val="00657392"/>
    <w:rsid w:val="00657706"/>
    <w:rsid w:val="00657741"/>
    <w:rsid w:val="00657757"/>
    <w:rsid w:val="00660443"/>
    <w:rsid w:val="0066071B"/>
    <w:rsid w:val="00660D54"/>
    <w:rsid w:val="006610D0"/>
    <w:rsid w:val="00661443"/>
    <w:rsid w:val="00661A85"/>
    <w:rsid w:val="00661B52"/>
    <w:rsid w:val="00661F06"/>
    <w:rsid w:val="00662C37"/>
    <w:rsid w:val="00662F05"/>
    <w:rsid w:val="00662F81"/>
    <w:rsid w:val="0066331D"/>
    <w:rsid w:val="0066365D"/>
    <w:rsid w:val="00663FE6"/>
    <w:rsid w:val="00664717"/>
    <w:rsid w:val="00664775"/>
    <w:rsid w:val="006649E0"/>
    <w:rsid w:val="00664B71"/>
    <w:rsid w:val="00664BF8"/>
    <w:rsid w:val="00665633"/>
    <w:rsid w:val="0066639F"/>
    <w:rsid w:val="00667170"/>
    <w:rsid w:val="00667809"/>
    <w:rsid w:val="0066799F"/>
    <w:rsid w:val="00667C15"/>
    <w:rsid w:val="00670726"/>
    <w:rsid w:val="00671048"/>
    <w:rsid w:val="0067106B"/>
    <w:rsid w:val="006710B0"/>
    <w:rsid w:val="0067187C"/>
    <w:rsid w:val="006724F5"/>
    <w:rsid w:val="00672963"/>
    <w:rsid w:val="00672DB9"/>
    <w:rsid w:val="006737A9"/>
    <w:rsid w:val="0067396C"/>
    <w:rsid w:val="00673D75"/>
    <w:rsid w:val="00673DDB"/>
    <w:rsid w:val="00674558"/>
    <w:rsid w:val="00674FB6"/>
    <w:rsid w:val="00675401"/>
    <w:rsid w:val="00675F6F"/>
    <w:rsid w:val="00676495"/>
    <w:rsid w:val="0067665E"/>
    <w:rsid w:val="00676947"/>
    <w:rsid w:val="00676C43"/>
    <w:rsid w:val="00677896"/>
    <w:rsid w:val="006778F1"/>
    <w:rsid w:val="0068092A"/>
    <w:rsid w:val="00680D01"/>
    <w:rsid w:val="0068139D"/>
    <w:rsid w:val="0068164A"/>
    <w:rsid w:val="006816CD"/>
    <w:rsid w:val="00681E93"/>
    <w:rsid w:val="00681EE1"/>
    <w:rsid w:val="006834DB"/>
    <w:rsid w:val="0068360C"/>
    <w:rsid w:val="00683796"/>
    <w:rsid w:val="006842C2"/>
    <w:rsid w:val="00685CCA"/>
    <w:rsid w:val="00685E04"/>
    <w:rsid w:val="00686572"/>
    <w:rsid w:val="0068667E"/>
    <w:rsid w:val="006866A5"/>
    <w:rsid w:val="00686D59"/>
    <w:rsid w:val="00687034"/>
    <w:rsid w:val="0069020D"/>
    <w:rsid w:val="00690657"/>
    <w:rsid w:val="00691041"/>
    <w:rsid w:val="00691A31"/>
    <w:rsid w:val="00692712"/>
    <w:rsid w:val="00693AD3"/>
    <w:rsid w:val="00693CA2"/>
    <w:rsid w:val="0069440A"/>
    <w:rsid w:val="0069460E"/>
    <w:rsid w:val="006948BD"/>
    <w:rsid w:val="00694A78"/>
    <w:rsid w:val="00694D23"/>
    <w:rsid w:val="00695B6F"/>
    <w:rsid w:val="00695C9B"/>
    <w:rsid w:val="00696150"/>
    <w:rsid w:val="00696690"/>
    <w:rsid w:val="00696D9B"/>
    <w:rsid w:val="00697947"/>
    <w:rsid w:val="00697952"/>
    <w:rsid w:val="00697DB6"/>
    <w:rsid w:val="00697F64"/>
    <w:rsid w:val="00697F6E"/>
    <w:rsid w:val="006A06B0"/>
    <w:rsid w:val="006A0AF6"/>
    <w:rsid w:val="006A12A7"/>
    <w:rsid w:val="006A23D5"/>
    <w:rsid w:val="006A2986"/>
    <w:rsid w:val="006A2D04"/>
    <w:rsid w:val="006A3043"/>
    <w:rsid w:val="006A3C5A"/>
    <w:rsid w:val="006A3E98"/>
    <w:rsid w:val="006A3F33"/>
    <w:rsid w:val="006A4E42"/>
    <w:rsid w:val="006A532F"/>
    <w:rsid w:val="006A57CE"/>
    <w:rsid w:val="006A6F85"/>
    <w:rsid w:val="006A6FAF"/>
    <w:rsid w:val="006A7191"/>
    <w:rsid w:val="006A72D6"/>
    <w:rsid w:val="006A79E5"/>
    <w:rsid w:val="006A7DFB"/>
    <w:rsid w:val="006B015F"/>
    <w:rsid w:val="006B070D"/>
    <w:rsid w:val="006B0D25"/>
    <w:rsid w:val="006B1799"/>
    <w:rsid w:val="006B20DD"/>
    <w:rsid w:val="006B2716"/>
    <w:rsid w:val="006B29B9"/>
    <w:rsid w:val="006B2A9A"/>
    <w:rsid w:val="006B3173"/>
    <w:rsid w:val="006B31DD"/>
    <w:rsid w:val="006B3366"/>
    <w:rsid w:val="006B34A8"/>
    <w:rsid w:val="006B3874"/>
    <w:rsid w:val="006B3AC0"/>
    <w:rsid w:val="006B3F32"/>
    <w:rsid w:val="006B407E"/>
    <w:rsid w:val="006B532A"/>
    <w:rsid w:val="006B6868"/>
    <w:rsid w:val="006B692B"/>
    <w:rsid w:val="006C0760"/>
    <w:rsid w:val="006C2416"/>
    <w:rsid w:val="006C2557"/>
    <w:rsid w:val="006C3471"/>
    <w:rsid w:val="006C3904"/>
    <w:rsid w:val="006C3C17"/>
    <w:rsid w:val="006C40FE"/>
    <w:rsid w:val="006C4177"/>
    <w:rsid w:val="006C45FD"/>
    <w:rsid w:val="006C50C4"/>
    <w:rsid w:val="006C5150"/>
    <w:rsid w:val="006C5BE9"/>
    <w:rsid w:val="006C679B"/>
    <w:rsid w:val="006C6AAA"/>
    <w:rsid w:val="006C71C0"/>
    <w:rsid w:val="006C7AAD"/>
    <w:rsid w:val="006D122C"/>
    <w:rsid w:val="006D1487"/>
    <w:rsid w:val="006D196A"/>
    <w:rsid w:val="006D1B22"/>
    <w:rsid w:val="006D20CD"/>
    <w:rsid w:val="006D2539"/>
    <w:rsid w:val="006D2BB5"/>
    <w:rsid w:val="006D2BFB"/>
    <w:rsid w:val="006D2F39"/>
    <w:rsid w:val="006D3275"/>
    <w:rsid w:val="006D32C7"/>
    <w:rsid w:val="006D3409"/>
    <w:rsid w:val="006D340A"/>
    <w:rsid w:val="006D37E6"/>
    <w:rsid w:val="006D38EE"/>
    <w:rsid w:val="006D4C80"/>
    <w:rsid w:val="006D5190"/>
    <w:rsid w:val="006D5552"/>
    <w:rsid w:val="006D622A"/>
    <w:rsid w:val="006D65A2"/>
    <w:rsid w:val="006D70EA"/>
    <w:rsid w:val="006D7215"/>
    <w:rsid w:val="006D7BA4"/>
    <w:rsid w:val="006E015D"/>
    <w:rsid w:val="006E03D6"/>
    <w:rsid w:val="006E1087"/>
    <w:rsid w:val="006E10E5"/>
    <w:rsid w:val="006E16E8"/>
    <w:rsid w:val="006E1753"/>
    <w:rsid w:val="006E1BC7"/>
    <w:rsid w:val="006E214E"/>
    <w:rsid w:val="006E22AE"/>
    <w:rsid w:val="006E307B"/>
    <w:rsid w:val="006E3C55"/>
    <w:rsid w:val="006E3DED"/>
    <w:rsid w:val="006E4059"/>
    <w:rsid w:val="006E4741"/>
    <w:rsid w:val="006E4CF1"/>
    <w:rsid w:val="006E5033"/>
    <w:rsid w:val="006E509D"/>
    <w:rsid w:val="006E53B3"/>
    <w:rsid w:val="006E5752"/>
    <w:rsid w:val="006E579A"/>
    <w:rsid w:val="006E57EB"/>
    <w:rsid w:val="006E5A9B"/>
    <w:rsid w:val="006E5B60"/>
    <w:rsid w:val="006E5D90"/>
    <w:rsid w:val="006E69A1"/>
    <w:rsid w:val="006E7028"/>
    <w:rsid w:val="006E7294"/>
    <w:rsid w:val="006E72CB"/>
    <w:rsid w:val="006E7403"/>
    <w:rsid w:val="006E7938"/>
    <w:rsid w:val="006F0738"/>
    <w:rsid w:val="006F1B06"/>
    <w:rsid w:val="006F2556"/>
    <w:rsid w:val="006F2DD6"/>
    <w:rsid w:val="006F31EE"/>
    <w:rsid w:val="006F356A"/>
    <w:rsid w:val="006F36C7"/>
    <w:rsid w:val="006F3B6C"/>
    <w:rsid w:val="006F4D85"/>
    <w:rsid w:val="006F5F9C"/>
    <w:rsid w:val="006F608A"/>
    <w:rsid w:val="006F6A2A"/>
    <w:rsid w:val="006F72F0"/>
    <w:rsid w:val="006F7343"/>
    <w:rsid w:val="006F774A"/>
    <w:rsid w:val="0070004B"/>
    <w:rsid w:val="007000FC"/>
    <w:rsid w:val="007002DE"/>
    <w:rsid w:val="00700334"/>
    <w:rsid w:val="00700D9E"/>
    <w:rsid w:val="00700F39"/>
    <w:rsid w:val="00700F57"/>
    <w:rsid w:val="0070141D"/>
    <w:rsid w:val="007014A5"/>
    <w:rsid w:val="007015BA"/>
    <w:rsid w:val="007016DE"/>
    <w:rsid w:val="00701710"/>
    <w:rsid w:val="00701C2F"/>
    <w:rsid w:val="00702DC3"/>
    <w:rsid w:val="00702F7D"/>
    <w:rsid w:val="0070335F"/>
    <w:rsid w:val="00704804"/>
    <w:rsid w:val="007049E3"/>
    <w:rsid w:val="00704AFE"/>
    <w:rsid w:val="00705E10"/>
    <w:rsid w:val="007065CF"/>
    <w:rsid w:val="00706AF7"/>
    <w:rsid w:val="0070714F"/>
    <w:rsid w:val="00707891"/>
    <w:rsid w:val="00707A19"/>
    <w:rsid w:val="00707A20"/>
    <w:rsid w:val="00707CCD"/>
    <w:rsid w:val="00710320"/>
    <w:rsid w:val="0071180E"/>
    <w:rsid w:val="007118F0"/>
    <w:rsid w:val="0071198E"/>
    <w:rsid w:val="0071201A"/>
    <w:rsid w:val="007124F7"/>
    <w:rsid w:val="0071337A"/>
    <w:rsid w:val="00713B36"/>
    <w:rsid w:val="00713CCF"/>
    <w:rsid w:val="00713E82"/>
    <w:rsid w:val="00714874"/>
    <w:rsid w:val="00714989"/>
    <w:rsid w:val="00714E86"/>
    <w:rsid w:val="00714ECE"/>
    <w:rsid w:val="00716314"/>
    <w:rsid w:val="00716454"/>
    <w:rsid w:val="00716962"/>
    <w:rsid w:val="00716B44"/>
    <w:rsid w:val="00716C74"/>
    <w:rsid w:val="00717FC5"/>
    <w:rsid w:val="00721A66"/>
    <w:rsid w:val="007225A3"/>
    <w:rsid w:val="00722B3E"/>
    <w:rsid w:val="00722CFF"/>
    <w:rsid w:val="00723074"/>
    <w:rsid w:val="00723296"/>
    <w:rsid w:val="00723534"/>
    <w:rsid w:val="0072353C"/>
    <w:rsid w:val="00723B38"/>
    <w:rsid w:val="00723E90"/>
    <w:rsid w:val="007240DC"/>
    <w:rsid w:val="00724245"/>
    <w:rsid w:val="00724C37"/>
    <w:rsid w:val="0072550F"/>
    <w:rsid w:val="0072564F"/>
    <w:rsid w:val="00725DD9"/>
    <w:rsid w:val="00726489"/>
    <w:rsid w:val="00726895"/>
    <w:rsid w:val="00726AE0"/>
    <w:rsid w:val="00726DBA"/>
    <w:rsid w:val="00726F53"/>
    <w:rsid w:val="00727087"/>
    <w:rsid w:val="007272AD"/>
    <w:rsid w:val="007278E9"/>
    <w:rsid w:val="0073056E"/>
    <w:rsid w:val="007308E8"/>
    <w:rsid w:val="0073139B"/>
    <w:rsid w:val="00731D45"/>
    <w:rsid w:val="00731DA4"/>
    <w:rsid w:val="007327DA"/>
    <w:rsid w:val="007330FA"/>
    <w:rsid w:val="00733489"/>
    <w:rsid w:val="007334CE"/>
    <w:rsid w:val="00733639"/>
    <w:rsid w:val="0073406A"/>
    <w:rsid w:val="00734178"/>
    <w:rsid w:val="00735E4C"/>
    <w:rsid w:val="007360C6"/>
    <w:rsid w:val="007367D2"/>
    <w:rsid w:val="00736950"/>
    <w:rsid w:val="00736DE5"/>
    <w:rsid w:val="00736E7C"/>
    <w:rsid w:val="007370DF"/>
    <w:rsid w:val="00740EA3"/>
    <w:rsid w:val="00741046"/>
    <w:rsid w:val="0074115C"/>
    <w:rsid w:val="007420D8"/>
    <w:rsid w:val="00742268"/>
    <w:rsid w:val="00742F95"/>
    <w:rsid w:val="007432E2"/>
    <w:rsid w:val="00743429"/>
    <w:rsid w:val="007435E4"/>
    <w:rsid w:val="00744B3E"/>
    <w:rsid w:val="00744D11"/>
    <w:rsid w:val="007457BD"/>
    <w:rsid w:val="0074598F"/>
    <w:rsid w:val="00745C0D"/>
    <w:rsid w:val="00745EC9"/>
    <w:rsid w:val="007470E5"/>
    <w:rsid w:val="00747156"/>
    <w:rsid w:val="0074728C"/>
    <w:rsid w:val="00747782"/>
    <w:rsid w:val="00751165"/>
    <w:rsid w:val="00751325"/>
    <w:rsid w:val="00752276"/>
    <w:rsid w:val="00752635"/>
    <w:rsid w:val="00752DE9"/>
    <w:rsid w:val="0075340C"/>
    <w:rsid w:val="0075345E"/>
    <w:rsid w:val="00753640"/>
    <w:rsid w:val="00753D7C"/>
    <w:rsid w:val="0075439E"/>
    <w:rsid w:val="00754485"/>
    <w:rsid w:val="007545C3"/>
    <w:rsid w:val="00754E26"/>
    <w:rsid w:val="007551A0"/>
    <w:rsid w:val="007555D1"/>
    <w:rsid w:val="007556B0"/>
    <w:rsid w:val="0075577B"/>
    <w:rsid w:val="0075587C"/>
    <w:rsid w:val="007558A9"/>
    <w:rsid w:val="0075625A"/>
    <w:rsid w:val="0075647A"/>
    <w:rsid w:val="007565C6"/>
    <w:rsid w:val="007565CD"/>
    <w:rsid w:val="0075669C"/>
    <w:rsid w:val="0075696B"/>
    <w:rsid w:val="0075709F"/>
    <w:rsid w:val="00757530"/>
    <w:rsid w:val="00757DF3"/>
    <w:rsid w:val="00757F95"/>
    <w:rsid w:val="007603FB"/>
    <w:rsid w:val="0076065A"/>
    <w:rsid w:val="0076078D"/>
    <w:rsid w:val="00760B99"/>
    <w:rsid w:val="00760CE5"/>
    <w:rsid w:val="00760D0D"/>
    <w:rsid w:val="00760D11"/>
    <w:rsid w:val="00761C23"/>
    <w:rsid w:val="00763B1D"/>
    <w:rsid w:val="00764415"/>
    <w:rsid w:val="00764911"/>
    <w:rsid w:val="00764BC4"/>
    <w:rsid w:val="007652B4"/>
    <w:rsid w:val="007654E4"/>
    <w:rsid w:val="00765DDD"/>
    <w:rsid w:val="00766482"/>
    <w:rsid w:val="00766A7F"/>
    <w:rsid w:val="00766BD0"/>
    <w:rsid w:val="007672D8"/>
    <w:rsid w:val="00767E25"/>
    <w:rsid w:val="00770FA8"/>
    <w:rsid w:val="00771900"/>
    <w:rsid w:val="00771C63"/>
    <w:rsid w:val="00771EE7"/>
    <w:rsid w:val="0077269E"/>
    <w:rsid w:val="00772AA9"/>
    <w:rsid w:val="00772EC3"/>
    <w:rsid w:val="0077306B"/>
    <w:rsid w:val="0077321D"/>
    <w:rsid w:val="007735EA"/>
    <w:rsid w:val="007736C1"/>
    <w:rsid w:val="007739F1"/>
    <w:rsid w:val="00773D79"/>
    <w:rsid w:val="00773E58"/>
    <w:rsid w:val="007741B1"/>
    <w:rsid w:val="007743BA"/>
    <w:rsid w:val="00774AB4"/>
    <w:rsid w:val="00774CC5"/>
    <w:rsid w:val="00775AE5"/>
    <w:rsid w:val="00775E01"/>
    <w:rsid w:val="0077616A"/>
    <w:rsid w:val="00776F8A"/>
    <w:rsid w:val="00777C8E"/>
    <w:rsid w:val="00777ED1"/>
    <w:rsid w:val="00777F51"/>
    <w:rsid w:val="00781581"/>
    <w:rsid w:val="007843B9"/>
    <w:rsid w:val="00785B9D"/>
    <w:rsid w:val="00785E23"/>
    <w:rsid w:val="00786366"/>
    <w:rsid w:val="00786524"/>
    <w:rsid w:val="0078674D"/>
    <w:rsid w:val="00786EEA"/>
    <w:rsid w:val="007872CE"/>
    <w:rsid w:val="0078738E"/>
    <w:rsid w:val="00787B87"/>
    <w:rsid w:val="0079049C"/>
    <w:rsid w:val="0079113C"/>
    <w:rsid w:val="007917A0"/>
    <w:rsid w:val="00792E2A"/>
    <w:rsid w:val="0079372A"/>
    <w:rsid w:val="00793793"/>
    <w:rsid w:val="00793C34"/>
    <w:rsid w:val="00793D81"/>
    <w:rsid w:val="00793F8E"/>
    <w:rsid w:val="00793FA1"/>
    <w:rsid w:val="00794658"/>
    <w:rsid w:val="0079469A"/>
    <w:rsid w:val="007946BD"/>
    <w:rsid w:val="007947B8"/>
    <w:rsid w:val="007948B3"/>
    <w:rsid w:val="00795C28"/>
    <w:rsid w:val="00795F7B"/>
    <w:rsid w:val="007960A7"/>
    <w:rsid w:val="007973C1"/>
    <w:rsid w:val="007975DF"/>
    <w:rsid w:val="007A04E1"/>
    <w:rsid w:val="007A11E9"/>
    <w:rsid w:val="007A14DC"/>
    <w:rsid w:val="007A1F2A"/>
    <w:rsid w:val="007A28A1"/>
    <w:rsid w:val="007A2900"/>
    <w:rsid w:val="007A2AEE"/>
    <w:rsid w:val="007A2DE9"/>
    <w:rsid w:val="007A3832"/>
    <w:rsid w:val="007A4583"/>
    <w:rsid w:val="007A45AA"/>
    <w:rsid w:val="007A551F"/>
    <w:rsid w:val="007A577B"/>
    <w:rsid w:val="007A58B1"/>
    <w:rsid w:val="007A5BE1"/>
    <w:rsid w:val="007A62AE"/>
    <w:rsid w:val="007A6A94"/>
    <w:rsid w:val="007A7AED"/>
    <w:rsid w:val="007B009F"/>
    <w:rsid w:val="007B0688"/>
    <w:rsid w:val="007B15DF"/>
    <w:rsid w:val="007B1897"/>
    <w:rsid w:val="007B1C9F"/>
    <w:rsid w:val="007B21CC"/>
    <w:rsid w:val="007B27A0"/>
    <w:rsid w:val="007B2F2D"/>
    <w:rsid w:val="007B31E8"/>
    <w:rsid w:val="007B4247"/>
    <w:rsid w:val="007B4755"/>
    <w:rsid w:val="007B495D"/>
    <w:rsid w:val="007B4AFD"/>
    <w:rsid w:val="007B572F"/>
    <w:rsid w:val="007B574B"/>
    <w:rsid w:val="007B584F"/>
    <w:rsid w:val="007B597D"/>
    <w:rsid w:val="007B5EC0"/>
    <w:rsid w:val="007B6378"/>
    <w:rsid w:val="007B6E8E"/>
    <w:rsid w:val="007B6F36"/>
    <w:rsid w:val="007B72E3"/>
    <w:rsid w:val="007B73C9"/>
    <w:rsid w:val="007C03B8"/>
    <w:rsid w:val="007C0630"/>
    <w:rsid w:val="007C0E44"/>
    <w:rsid w:val="007C0E8E"/>
    <w:rsid w:val="007C1103"/>
    <w:rsid w:val="007C135A"/>
    <w:rsid w:val="007C16BE"/>
    <w:rsid w:val="007C203D"/>
    <w:rsid w:val="007C235C"/>
    <w:rsid w:val="007C248C"/>
    <w:rsid w:val="007C253B"/>
    <w:rsid w:val="007C31A2"/>
    <w:rsid w:val="007C3D17"/>
    <w:rsid w:val="007C3D8C"/>
    <w:rsid w:val="007C4444"/>
    <w:rsid w:val="007C4943"/>
    <w:rsid w:val="007C4B54"/>
    <w:rsid w:val="007C581E"/>
    <w:rsid w:val="007C58BF"/>
    <w:rsid w:val="007C59E6"/>
    <w:rsid w:val="007C5F35"/>
    <w:rsid w:val="007C608A"/>
    <w:rsid w:val="007C60E1"/>
    <w:rsid w:val="007C713F"/>
    <w:rsid w:val="007D0514"/>
    <w:rsid w:val="007D0752"/>
    <w:rsid w:val="007D10C2"/>
    <w:rsid w:val="007D1DDC"/>
    <w:rsid w:val="007D1EB1"/>
    <w:rsid w:val="007D26CB"/>
    <w:rsid w:val="007D28C5"/>
    <w:rsid w:val="007D2BFC"/>
    <w:rsid w:val="007D37B7"/>
    <w:rsid w:val="007D380A"/>
    <w:rsid w:val="007D4C27"/>
    <w:rsid w:val="007D4E22"/>
    <w:rsid w:val="007D4E67"/>
    <w:rsid w:val="007D5751"/>
    <w:rsid w:val="007D58BC"/>
    <w:rsid w:val="007D59B0"/>
    <w:rsid w:val="007D5BB1"/>
    <w:rsid w:val="007D5DFC"/>
    <w:rsid w:val="007D5E94"/>
    <w:rsid w:val="007D5F99"/>
    <w:rsid w:val="007D5FC1"/>
    <w:rsid w:val="007D603F"/>
    <w:rsid w:val="007D6895"/>
    <w:rsid w:val="007D70A1"/>
    <w:rsid w:val="007D7686"/>
    <w:rsid w:val="007D77FC"/>
    <w:rsid w:val="007D7827"/>
    <w:rsid w:val="007D7932"/>
    <w:rsid w:val="007D7AB5"/>
    <w:rsid w:val="007D7D84"/>
    <w:rsid w:val="007D7E15"/>
    <w:rsid w:val="007E05B0"/>
    <w:rsid w:val="007E0F76"/>
    <w:rsid w:val="007E115B"/>
    <w:rsid w:val="007E1170"/>
    <w:rsid w:val="007E117B"/>
    <w:rsid w:val="007E142C"/>
    <w:rsid w:val="007E1538"/>
    <w:rsid w:val="007E1FE8"/>
    <w:rsid w:val="007E26CD"/>
    <w:rsid w:val="007E3306"/>
    <w:rsid w:val="007E3873"/>
    <w:rsid w:val="007E39E5"/>
    <w:rsid w:val="007E3D56"/>
    <w:rsid w:val="007E430B"/>
    <w:rsid w:val="007E5A78"/>
    <w:rsid w:val="007E5B57"/>
    <w:rsid w:val="007E5BCB"/>
    <w:rsid w:val="007E5F0D"/>
    <w:rsid w:val="007E660C"/>
    <w:rsid w:val="007E69FE"/>
    <w:rsid w:val="007E7258"/>
    <w:rsid w:val="007E7A86"/>
    <w:rsid w:val="007E7AC5"/>
    <w:rsid w:val="007E7ED6"/>
    <w:rsid w:val="007F08B4"/>
    <w:rsid w:val="007F199C"/>
    <w:rsid w:val="007F1A4F"/>
    <w:rsid w:val="007F1B9B"/>
    <w:rsid w:val="007F1DF4"/>
    <w:rsid w:val="007F20D0"/>
    <w:rsid w:val="007F2879"/>
    <w:rsid w:val="007F2906"/>
    <w:rsid w:val="007F2BB3"/>
    <w:rsid w:val="007F33A8"/>
    <w:rsid w:val="007F348A"/>
    <w:rsid w:val="007F34CD"/>
    <w:rsid w:val="007F388F"/>
    <w:rsid w:val="007F3B9D"/>
    <w:rsid w:val="007F3D0D"/>
    <w:rsid w:val="007F42D4"/>
    <w:rsid w:val="007F47B8"/>
    <w:rsid w:val="007F5190"/>
    <w:rsid w:val="007F51D9"/>
    <w:rsid w:val="007F5AC3"/>
    <w:rsid w:val="007F5E5A"/>
    <w:rsid w:val="007F5E5F"/>
    <w:rsid w:val="007F679D"/>
    <w:rsid w:val="007F69D4"/>
    <w:rsid w:val="007F6A47"/>
    <w:rsid w:val="007F7327"/>
    <w:rsid w:val="007F743D"/>
    <w:rsid w:val="007F795E"/>
    <w:rsid w:val="008005D2"/>
    <w:rsid w:val="00800958"/>
    <w:rsid w:val="00801093"/>
    <w:rsid w:val="00801374"/>
    <w:rsid w:val="00801626"/>
    <w:rsid w:val="00801899"/>
    <w:rsid w:val="00801A88"/>
    <w:rsid w:val="00801BE4"/>
    <w:rsid w:val="00801D9D"/>
    <w:rsid w:val="00801EEB"/>
    <w:rsid w:val="008034A8"/>
    <w:rsid w:val="008036DD"/>
    <w:rsid w:val="008038E0"/>
    <w:rsid w:val="00803B06"/>
    <w:rsid w:val="00804052"/>
    <w:rsid w:val="00804181"/>
    <w:rsid w:val="00804264"/>
    <w:rsid w:val="008043AE"/>
    <w:rsid w:val="008051DF"/>
    <w:rsid w:val="0080543A"/>
    <w:rsid w:val="00805A7B"/>
    <w:rsid w:val="00805FF8"/>
    <w:rsid w:val="00806063"/>
    <w:rsid w:val="008060BF"/>
    <w:rsid w:val="00807B41"/>
    <w:rsid w:val="00807D4F"/>
    <w:rsid w:val="00810117"/>
    <w:rsid w:val="008107B1"/>
    <w:rsid w:val="008107F5"/>
    <w:rsid w:val="00810D04"/>
    <w:rsid w:val="008110BA"/>
    <w:rsid w:val="00811B43"/>
    <w:rsid w:val="00811D6B"/>
    <w:rsid w:val="0081256E"/>
    <w:rsid w:val="0081267A"/>
    <w:rsid w:val="00813218"/>
    <w:rsid w:val="0081352E"/>
    <w:rsid w:val="00813BC2"/>
    <w:rsid w:val="00814BDA"/>
    <w:rsid w:val="00814DB4"/>
    <w:rsid w:val="00815060"/>
    <w:rsid w:val="00815873"/>
    <w:rsid w:val="00815A4D"/>
    <w:rsid w:val="00815DD6"/>
    <w:rsid w:val="00815F07"/>
    <w:rsid w:val="00816122"/>
    <w:rsid w:val="00816445"/>
    <w:rsid w:val="00816D7C"/>
    <w:rsid w:val="00816FEF"/>
    <w:rsid w:val="00817585"/>
    <w:rsid w:val="00817ECA"/>
    <w:rsid w:val="008206A8"/>
    <w:rsid w:val="0082115D"/>
    <w:rsid w:val="008219E5"/>
    <w:rsid w:val="008220AA"/>
    <w:rsid w:val="0082294A"/>
    <w:rsid w:val="00822C19"/>
    <w:rsid w:val="00822C5F"/>
    <w:rsid w:val="00823A3E"/>
    <w:rsid w:val="00823CBF"/>
    <w:rsid w:val="00823E54"/>
    <w:rsid w:val="008244A3"/>
    <w:rsid w:val="008248E4"/>
    <w:rsid w:val="00824D6D"/>
    <w:rsid w:val="00825A36"/>
    <w:rsid w:val="00826E08"/>
    <w:rsid w:val="00827534"/>
    <w:rsid w:val="008276EF"/>
    <w:rsid w:val="00827914"/>
    <w:rsid w:val="00827EBD"/>
    <w:rsid w:val="0083024A"/>
    <w:rsid w:val="00830393"/>
    <w:rsid w:val="00830C00"/>
    <w:rsid w:val="00831013"/>
    <w:rsid w:val="008322CC"/>
    <w:rsid w:val="008327BE"/>
    <w:rsid w:val="00832BEB"/>
    <w:rsid w:val="00832FCB"/>
    <w:rsid w:val="008331C9"/>
    <w:rsid w:val="008331D1"/>
    <w:rsid w:val="00833247"/>
    <w:rsid w:val="008332A4"/>
    <w:rsid w:val="008338F0"/>
    <w:rsid w:val="00833E69"/>
    <w:rsid w:val="00834011"/>
    <w:rsid w:val="008348DB"/>
    <w:rsid w:val="00834A0A"/>
    <w:rsid w:val="00834F9A"/>
    <w:rsid w:val="00835019"/>
    <w:rsid w:val="008355EF"/>
    <w:rsid w:val="008358FF"/>
    <w:rsid w:val="00835906"/>
    <w:rsid w:val="00835E01"/>
    <w:rsid w:val="00835F9F"/>
    <w:rsid w:val="00836654"/>
    <w:rsid w:val="0083673E"/>
    <w:rsid w:val="008367CD"/>
    <w:rsid w:val="0083680B"/>
    <w:rsid w:val="00836A11"/>
    <w:rsid w:val="00836C9A"/>
    <w:rsid w:val="00837175"/>
    <w:rsid w:val="0084021E"/>
    <w:rsid w:val="008403D5"/>
    <w:rsid w:val="00840950"/>
    <w:rsid w:val="00840B19"/>
    <w:rsid w:val="00840C3C"/>
    <w:rsid w:val="00841599"/>
    <w:rsid w:val="008416C6"/>
    <w:rsid w:val="00842512"/>
    <w:rsid w:val="0084282E"/>
    <w:rsid w:val="0084292F"/>
    <w:rsid w:val="008437A2"/>
    <w:rsid w:val="00843D0E"/>
    <w:rsid w:val="00844102"/>
    <w:rsid w:val="00844468"/>
    <w:rsid w:val="0084453F"/>
    <w:rsid w:val="00844626"/>
    <w:rsid w:val="00844640"/>
    <w:rsid w:val="008446EC"/>
    <w:rsid w:val="00844D38"/>
    <w:rsid w:val="00844D9A"/>
    <w:rsid w:val="00844EA7"/>
    <w:rsid w:val="0084617F"/>
    <w:rsid w:val="00846583"/>
    <w:rsid w:val="00846978"/>
    <w:rsid w:val="00846B78"/>
    <w:rsid w:val="00846D9B"/>
    <w:rsid w:val="00850450"/>
    <w:rsid w:val="00850608"/>
    <w:rsid w:val="008506B7"/>
    <w:rsid w:val="008508C9"/>
    <w:rsid w:val="008521F9"/>
    <w:rsid w:val="00852923"/>
    <w:rsid w:val="00852A36"/>
    <w:rsid w:val="008535E0"/>
    <w:rsid w:val="008540E5"/>
    <w:rsid w:val="008541A1"/>
    <w:rsid w:val="008554FC"/>
    <w:rsid w:val="0085563F"/>
    <w:rsid w:val="00855A3F"/>
    <w:rsid w:val="00855B4A"/>
    <w:rsid w:val="00855D8E"/>
    <w:rsid w:val="00855F26"/>
    <w:rsid w:val="008565F3"/>
    <w:rsid w:val="00856A4A"/>
    <w:rsid w:val="00856F74"/>
    <w:rsid w:val="008577E4"/>
    <w:rsid w:val="008600E0"/>
    <w:rsid w:val="00860872"/>
    <w:rsid w:val="00860C62"/>
    <w:rsid w:val="00860EB2"/>
    <w:rsid w:val="00860EB8"/>
    <w:rsid w:val="00860FF0"/>
    <w:rsid w:val="0086106F"/>
    <w:rsid w:val="00861C7A"/>
    <w:rsid w:val="00861DD6"/>
    <w:rsid w:val="00861F60"/>
    <w:rsid w:val="00862CCC"/>
    <w:rsid w:val="00863569"/>
    <w:rsid w:val="00863768"/>
    <w:rsid w:val="00863D79"/>
    <w:rsid w:val="008643C7"/>
    <w:rsid w:val="00864C2C"/>
    <w:rsid w:val="00865697"/>
    <w:rsid w:val="00866041"/>
    <w:rsid w:val="008667C2"/>
    <w:rsid w:val="00867578"/>
    <w:rsid w:val="008675B7"/>
    <w:rsid w:val="00867C7F"/>
    <w:rsid w:val="008701A9"/>
    <w:rsid w:val="0087044A"/>
    <w:rsid w:val="00870C88"/>
    <w:rsid w:val="00871270"/>
    <w:rsid w:val="00872331"/>
    <w:rsid w:val="00872AFC"/>
    <w:rsid w:val="008733FC"/>
    <w:rsid w:val="008737DF"/>
    <w:rsid w:val="008743F9"/>
    <w:rsid w:val="008745AF"/>
    <w:rsid w:val="00874ADC"/>
    <w:rsid w:val="00875164"/>
    <w:rsid w:val="0087566D"/>
    <w:rsid w:val="00875BF4"/>
    <w:rsid w:val="00875FCD"/>
    <w:rsid w:val="0087753F"/>
    <w:rsid w:val="00880141"/>
    <w:rsid w:val="008802FB"/>
    <w:rsid w:val="0088041C"/>
    <w:rsid w:val="008813F4"/>
    <w:rsid w:val="00881839"/>
    <w:rsid w:val="00882E1A"/>
    <w:rsid w:val="008835C6"/>
    <w:rsid w:val="00883658"/>
    <w:rsid w:val="00883D9A"/>
    <w:rsid w:val="008846A8"/>
    <w:rsid w:val="00884987"/>
    <w:rsid w:val="00884C41"/>
    <w:rsid w:val="0088566D"/>
    <w:rsid w:val="00885922"/>
    <w:rsid w:val="00885955"/>
    <w:rsid w:val="00885D46"/>
    <w:rsid w:val="008869C3"/>
    <w:rsid w:val="00886E33"/>
    <w:rsid w:val="00886FB5"/>
    <w:rsid w:val="008871DC"/>
    <w:rsid w:val="008871DD"/>
    <w:rsid w:val="008876A1"/>
    <w:rsid w:val="00891B7C"/>
    <w:rsid w:val="00891B92"/>
    <w:rsid w:val="00891DF9"/>
    <w:rsid w:val="00892150"/>
    <w:rsid w:val="008922B5"/>
    <w:rsid w:val="0089245C"/>
    <w:rsid w:val="00892537"/>
    <w:rsid w:val="008944D0"/>
    <w:rsid w:val="00894D68"/>
    <w:rsid w:val="008955E4"/>
    <w:rsid w:val="00895877"/>
    <w:rsid w:val="00895F9F"/>
    <w:rsid w:val="008965BB"/>
    <w:rsid w:val="0089696C"/>
    <w:rsid w:val="00896B09"/>
    <w:rsid w:val="00896BDC"/>
    <w:rsid w:val="008A059B"/>
    <w:rsid w:val="008A09E2"/>
    <w:rsid w:val="008A1D50"/>
    <w:rsid w:val="008A2178"/>
    <w:rsid w:val="008A27D3"/>
    <w:rsid w:val="008A290A"/>
    <w:rsid w:val="008A2E29"/>
    <w:rsid w:val="008A371F"/>
    <w:rsid w:val="008A4904"/>
    <w:rsid w:val="008A4BF3"/>
    <w:rsid w:val="008A5126"/>
    <w:rsid w:val="008A54C2"/>
    <w:rsid w:val="008A6721"/>
    <w:rsid w:val="008A68A4"/>
    <w:rsid w:val="008A6AF6"/>
    <w:rsid w:val="008A7BD1"/>
    <w:rsid w:val="008B0431"/>
    <w:rsid w:val="008B08E1"/>
    <w:rsid w:val="008B0ADD"/>
    <w:rsid w:val="008B1629"/>
    <w:rsid w:val="008B1737"/>
    <w:rsid w:val="008B2748"/>
    <w:rsid w:val="008B33F0"/>
    <w:rsid w:val="008B3AEC"/>
    <w:rsid w:val="008B3E08"/>
    <w:rsid w:val="008B3E25"/>
    <w:rsid w:val="008B4965"/>
    <w:rsid w:val="008B4A8F"/>
    <w:rsid w:val="008B4F89"/>
    <w:rsid w:val="008B5567"/>
    <w:rsid w:val="008B5982"/>
    <w:rsid w:val="008B5B4C"/>
    <w:rsid w:val="008B6FA1"/>
    <w:rsid w:val="008B71B5"/>
    <w:rsid w:val="008B7223"/>
    <w:rsid w:val="008B73CB"/>
    <w:rsid w:val="008B7F61"/>
    <w:rsid w:val="008C0038"/>
    <w:rsid w:val="008C0950"/>
    <w:rsid w:val="008C0C0B"/>
    <w:rsid w:val="008C2812"/>
    <w:rsid w:val="008C28E3"/>
    <w:rsid w:val="008C2BBC"/>
    <w:rsid w:val="008C2D9E"/>
    <w:rsid w:val="008C4316"/>
    <w:rsid w:val="008C4343"/>
    <w:rsid w:val="008C48F8"/>
    <w:rsid w:val="008C4933"/>
    <w:rsid w:val="008C5199"/>
    <w:rsid w:val="008C5E4A"/>
    <w:rsid w:val="008C65D6"/>
    <w:rsid w:val="008C6BBE"/>
    <w:rsid w:val="008C75BB"/>
    <w:rsid w:val="008C769B"/>
    <w:rsid w:val="008C7966"/>
    <w:rsid w:val="008C79E7"/>
    <w:rsid w:val="008C7AA7"/>
    <w:rsid w:val="008D006F"/>
    <w:rsid w:val="008D01E9"/>
    <w:rsid w:val="008D0299"/>
    <w:rsid w:val="008D0F1B"/>
    <w:rsid w:val="008D1509"/>
    <w:rsid w:val="008D174A"/>
    <w:rsid w:val="008D17B1"/>
    <w:rsid w:val="008D1CE4"/>
    <w:rsid w:val="008D2070"/>
    <w:rsid w:val="008D216F"/>
    <w:rsid w:val="008D2B18"/>
    <w:rsid w:val="008D3016"/>
    <w:rsid w:val="008D3CC9"/>
    <w:rsid w:val="008D3DC8"/>
    <w:rsid w:val="008D403C"/>
    <w:rsid w:val="008D4342"/>
    <w:rsid w:val="008D46E8"/>
    <w:rsid w:val="008D4DCB"/>
    <w:rsid w:val="008D55C6"/>
    <w:rsid w:val="008D572B"/>
    <w:rsid w:val="008D57FC"/>
    <w:rsid w:val="008D5902"/>
    <w:rsid w:val="008D59EE"/>
    <w:rsid w:val="008D5D4C"/>
    <w:rsid w:val="008D6123"/>
    <w:rsid w:val="008D61E4"/>
    <w:rsid w:val="008D63F1"/>
    <w:rsid w:val="008D67EF"/>
    <w:rsid w:val="008D6843"/>
    <w:rsid w:val="008D7A76"/>
    <w:rsid w:val="008D7ADF"/>
    <w:rsid w:val="008D7B8A"/>
    <w:rsid w:val="008D7EF8"/>
    <w:rsid w:val="008D7F0D"/>
    <w:rsid w:val="008E0813"/>
    <w:rsid w:val="008E191A"/>
    <w:rsid w:val="008E1D7A"/>
    <w:rsid w:val="008E28EF"/>
    <w:rsid w:val="008E2E0D"/>
    <w:rsid w:val="008E30D5"/>
    <w:rsid w:val="008E35DB"/>
    <w:rsid w:val="008E38F0"/>
    <w:rsid w:val="008E390E"/>
    <w:rsid w:val="008E463F"/>
    <w:rsid w:val="008E6473"/>
    <w:rsid w:val="008E6881"/>
    <w:rsid w:val="008E6B55"/>
    <w:rsid w:val="008E6E4D"/>
    <w:rsid w:val="008E6FAB"/>
    <w:rsid w:val="008E6FF7"/>
    <w:rsid w:val="008E7526"/>
    <w:rsid w:val="008E754E"/>
    <w:rsid w:val="008E7861"/>
    <w:rsid w:val="008E7D71"/>
    <w:rsid w:val="008F091A"/>
    <w:rsid w:val="008F097A"/>
    <w:rsid w:val="008F0B1C"/>
    <w:rsid w:val="008F0BDD"/>
    <w:rsid w:val="008F1125"/>
    <w:rsid w:val="008F1F66"/>
    <w:rsid w:val="008F22D3"/>
    <w:rsid w:val="008F2ABF"/>
    <w:rsid w:val="008F2C79"/>
    <w:rsid w:val="008F37AD"/>
    <w:rsid w:val="008F3B26"/>
    <w:rsid w:val="008F3EF6"/>
    <w:rsid w:val="008F41DC"/>
    <w:rsid w:val="008F48AD"/>
    <w:rsid w:val="008F522C"/>
    <w:rsid w:val="008F523D"/>
    <w:rsid w:val="008F5B5B"/>
    <w:rsid w:val="008F5ED9"/>
    <w:rsid w:val="008F5F4D"/>
    <w:rsid w:val="008F6652"/>
    <w:rsid w:val="008F6CAD"/>
    <w:rsid w:val="008F74F1"/>
    <w:rsid w:val="009004E0"/>
    <w:rsid w:val="009007D7"/>
    <w:rsid w:val="0090128C"/>
    <w:rsid w:val="0090134A"/>
    <w:rsid w:val="00901FD6"/>
    <w:rsid w:val="00902201"/>
    <w:rsid w:val="00902233"/>
    <w:rsid w:val="009026AF"/>
    <w:rsid w:val="009026E0"/>
    <w:rsid w:val="00902D21"/>
    <w:rsid w:val="009030D9"/>
    <w:rsid w:val="00903478"/>
    <w:rsid w:val="00903599"/>
    <w:rsid w:val="00903770"/>
    <w:rsid w:val="009040C3"/>
    <w:rsid w:val="009042AB"/>
    <w:rsid w:val="009055D9"/>
    <w:rsid w:val="00905806"/>
    <w:rsid w:val="00905854"/>
    <w:rsid w:val="00905E09"/>
    <w:rsid w:val="00906702"/>
    <w:rsid w:val="00906DB0"/>
    <w:rsid w:val="009074DB"/>
    <w:rsid w:val="00907788"/>
    <w:rsid w:val="00907C52"/>
    <w:rsid w:val="00907DB5"/>
    <w:rsid w:val="0091014A"/>
    <w:rsid w:val="009103AA"/>
    <w:rsid w:val="00910C18"/>
    <w:rsid w:val="00910DB8"/>
    <w:rsid w:val="00911CB1"/>
    <w:rsid w:val="00911D81"/>
    <w:rsid w:val="009122DC"/>
    <w:rsid w:val="00912424"/>
    <w:rsid w:val="00912436"/>
    <w:rsid w:val="009124FE"/>
    <w:rsid w:val="009125BF"/>
    <w:rsid w:val="009128BB"/>
    <w:rsid w:val="00913BE8"/>
    <w:rsid w:val="00914B55"/>
    <w:rsid w:val="00914CA0"/>
    <w:rsid w:val="0091510D"/>
    <w:rsid w:val="0091546D"/>
    <w:rsid w:val="00915D42"/>
    <w:rsid w:val="00917331"/>
    <w:rsid w:val="00920940"/>
    <w:rsid w:val="00920DA8"/>
    <w:rsid w:val="0092183E"/>
    <w:rsid w:val="0092201B"/>
    <w:rsid w:val="009223BB"/>
    <w:rsid w:val="009224E7"/>
    <w:rsid w:val="00922E4B"/>
    <w:rsid w:val="0092361B"/>
    <w:rsid w:val="00924DA2"/>
    <w:rsid w:val="00925534"/>
    <w:rsid w:val="00925716"/>
    <w:rsid w:val="009258F1"/>
    <w:rsid w:val="00925A37"/>
    <w:rsid w:val="00925CA0"/>
    <w:rsid w:val="00926228"/>
    <w:rsid w:val="009265DE"/>
    <w:rsid w:val="0092688C"/>
    <w:rsid w:val="00926CAB"/>
    <w:rsid w:val="00927490"/>
    <w:rsid w:val="009304D9"/>
    <w:rsid w:val="00930969"/>
    <w:rsid w:val="00930A2F"/>
    <w:rsid w:val="00930B57"/>
    <w:rsid w:val="00930ED5"/>
    <w:rsid w:val="0093145A"/>
    <w:rsid w:val="009315A5"/>
    <w:rsid w:val="0093162B"/>
    <w:rsid w:val="00931CE2"/>
    <w:rsid w:val="00932253"/>
    <w:rsid w:val="00932405"/>
    <w:rsid w:val="009324B0"/>
    <w:rsid w:val="00932F86"/>
    <w:rsid w:val="009333DA"/>
    <w:rsid w:val="0093417D"/>
    <w:rsid w:val="00934E17"/>
    <w:rsid w:val="00935150"/>
    <w:rsid w:val="0093597B"/>
    <w:rsid w:val="00935BC7"/>
    <w:rsid w:val="0093668D"/>
    <w:rsid w:val="009369A4"/>
    <w:rsid w:val="00936C52"/>
    <w:rsid w:val="0093787F"/>
    <w:rsid w:val="00937EAA"/>
    <w:rsid w:val="00940825"/>
    <w:rsid w:val="00940C62"/>
    <w:rsid w:val="00941D04"/>
    <w:rsid w:val="009426A9"/>
    <w:rsid w:val="009427D0"/>
    <w:rsid w:val="00942CA0"/>
    <w:rsid w:val="009438EB"/>
    <w:rsid w:val="009442FC"/>
    <w:rsid w:val="0094446F"/>
    <w:rsid w:val="009444AE"/>
    <w:rsid w:val="009445F8"/>
    <w:rsid w:val="009448F5"/>
    <w:rsid w:val="00944C84"/>
    <w:rsid w:val="0094539B"/>
    <w:rsid w:val="00945A11"/>
    <w:rsid w:val="00945D4D"/>
    <w:rsid w:val="00945EC1"/>
    <w:rsid w:val="00946A0A"/>
    <w:rsid w:val="00946FC5"/>
    <w:rsid w:val="009477BA"/>
    <w:rsid w:val="00950BEC"/>
    <w:rsid w:val="009519DF"/>
    <w:rsid w:val="00951DB1"/>
    <w:rsid w:val="00951EFE"/>
    <w:rsid w:val="0095240A"/>
    <w:rsid w:val="00952432"/>
    <w:rsid w:val="00952CF3"/>
    <w:rsid w:val="00954150"/>
    <w:rsid w:val="009544E8"/>
    <w:rsid w:val="0095483C"/>
    <w:rsid w:val="009548B4"/>
    <w:rsid w:val="00955111"/>
    <w:rsid w:val="009556D3"/>
    <w:rsid w:val="00955B47"/>
    <w:rsid w:val="00955C1F"/>
    <w:rsid w:val="00955C84"/>
    <w:rsid w:val="00955C8E"/>
    <w:rsid w:val="00956631"/>
    <w:rsid w:val="009578EE"/>
    <w:rsid w:val="00957C6F"/>
    <w:rsid w:val="00960C92"/>
    <w:rsid w:val="0096135F"/>
    <w:rsid w:val="0096216B"/>
    <w:rsid w:val="00963461"/>
    <w:rsid w:val="009635C6"/>
    <w:rsid w:val="0096360B"/>
    <w:rsid w:val="00963989"/>
    <w:rsid w:val="009639AB"/>
    <w:rsid w:val="009640D7"/>
    <w:rsid w:val="009642C9"/>
    <w:rsid w:val="0096448D"/>
    <w:rsid w:val="009648AF"/>
    <w:rsid w:val="00964C4B"/>
    <w:rsid w:val="0096594F"/>
    <w:rsid w:val="0096602E"/>
    <w:rsid w:val="0096620D"/>
    <w:rsid w:val="009666AE"/>
    <w:rsid w:val="009671A0"/>
    <w:rsid w:val="009677EE"/>
    <w:rsid w:val="00967CC3"/>
    <w:rsid w:val="00970145"/>
    <w:rsid w:val="00970E7D"/>
    <w:rsid w:val="00971929"/>
    <w:rsid w:val="0097195C"/>
    <w:rsid w:val="00971A8E"/>
    <w:rsid w:val="00971B7A"/>
    <w:rsid w:val="00971D72"/>
    <w:rsid w:val="00972795"/>
    <w:rsid w:val="009728AB"/>
    <w:rsid w:val="009729D8"/>
    <w:rsid w:val="00972E26"/>
    <w:rsid w:val="00973315"/>
    <w:rsid w:val="009736BD"/>
    <w:rsid w:val="0097407C"/>
    <w:rsid w:val="00974C7D"/>
    <w:rsid w:val="00975011"/>
    <w:rsid w:val="0097503B"/>
    <w:rsid w:val="009760D2"/>
    <w:rsid w:val="00976F3B"/>
    <w:rsid w:val="0097737B"/>
    <w:rsid w:val="009776DE"/>
    <w:rsid w:val="009777E8"/>
    <w:rsid w:val="00977AB6"/>
    <w:rsid w:val="00977B90"/>
    <w:rsid w:val="00977BDD"/>
    <w:rsid w:val="00977EAA"/>
    <w:rsid w:val="0098000E"/>
    <w:rsid w:val="00980E5F"/>
    <w:rsid w:val="009810AD"/>
    <w:rsid w:val="00981156"/>
    <w:rsid w:val="00981225"/>
    <w:rsid w:val="00981EB5"/>
    <w:rsid w:val="0098252F"/>
    <w:rsid w:val="009825A6"/>
    <w:rsid w:val="00982607"/>
    <w:rsid w:val="00983153"/>
    <w:rsid w:val="009833B0"/>
    <w:rsid w:val="009834FD"/>
    <w:rsid w:val="00983AF2"/>
    <w:rsid w:val="00984854"/>
    <w:rsid w:val="00984EE7"/>
    <w:rsid w:val="00984F47"/>
    <w:rsid w:val="0098518F"/>
    <w:rsid w:val="0098529B"/>
    <w:rsid w:val="00985836"/>
    <w:rsid w:val="0098661C"/>
    <w:rsid w:val="00986C8A"/>
    <w:rsid w:val="00986D72"/>
    <w:rsid w:val="00987A37"/>
    <w:rsid w:val="00987BB7"/>
    <w:rsid w:val="00987BF6"/>
    <w:rsid w:val="00987D53"/>
    <w:rsid w:val="0099013C"/>
    <w:rsid w:val="00990C45"/>
    <w:rsid w:val="009911AC"/>
    <w:rsid w:val="009917EA"/>
    <w:rsid w:val="00992445"/>
    <w:rsid w:val="00992774"/>
    <w:rsid w:val="00992A86"/>
    <w:rsid w:val="0099320D"/>
    <w:rsid w:val="00994AA6"/>
    <w:rsid w:val="0099562D"/>
    <w:rsid w:val="009956DF"/>
    <w:rsid w:val="00995BDC"/>
    <w:rsid w:val="00995F55"/>
    <w:rsid w:val="00996878"/>
    <w:rsid w:val="00996F75"/>
    <w:rsid w:val="00997058"/>
    <w:rsid w:val="00997A40"/>
    <w:rsid w:val="009A0088"/>
    <w:rsid w:val="009A013C"/>
    <w:rsid w:val="009A0475"/>
    <w:rsid w:val="009A1A99"/>
    <w:rsid w:val="009A239B"/>
    <w:rsid w:val="009A27CD"/>
    <w:rsid w:val="009A28F4"/>
    <w:rsid w:val="009A38C4"/>
    <w:rsid w:val="009A3EE9"/>
    <w:rsid w:val="009A4ACF"/>
    <w:rsid w:val="009A61E6"/>
    <w:rsid w:val="009A67D1"/>
    <w:rsid w:val="009A68AC"/>
    <w:rsid w:val="009A69AB"/>
    <w:rsid w:val="009A6C30"/>
    <w:rsid w:val="009A6EE1"/>
    <w:rsid w:val="009A6FF9"/>
    <w:rsid w:val="009A7143"/>
    <w:rsid w:val="009A78EA"/>
    <w:rsid w:val="009A7914"/>
    <w:rsid w:val="009B0184"/>
    <w:rsid w:val="009B0656"/>
    <w:rsid w:val="009B06ED"/>
    <w:rsid w:val="009B0A7D"/>
    <w:rsid w:val="009B0F31"/>
    <w:rsid w:val="009B1240"/>
    <w:rsid w:val="009B174E"/>
    <w:rsid w:val="009B1CED"/>
    <w:rsid w:val="009B23E1"/>
    <w:rsid w:val="009B252A"/>
    <w:rsid w:val="009B25A5"/>
    <w:rsid w:val="009B2631"/>
    <w:rsid w:val="009B2BAB"/>
    <w:rsid w:val="009B2ED0"/>
    <w:rsid w:val="009B331E"/>
    <w:rsid w:val="009B358D"/>
    <w:rsid w:val="009B4C2F"/>
    <w:rsid w:val="009B4C66"/>
    <w:rsid w:val="009B4DE9"/>
    <w:rsid w:val="009B4FD1"/>
    <w:rsid w:val="009B5113"/>
    <w:rsid w:val="009B519A"/>
    <w:rsid w:val="009B55EF"/>
    <w:rsid w:val="009B5C92"/>
    <w:rsid w:val="009B66DA"/>
    <w:rsid w:val="009B763C"/>
    <w:rsid w:val="009B7C56"/>
    <w:rsid w:val="009C01E3"/>
    <w:rsid w:val="009C0323"/>
    <w:rsid w:val="009C038C"/>
    <w:rsid w:val="009C064B"/>
    <w:rsid w:val="009C0A15"/>
    <w:rsid w:val="009C0E88"/>
    <w:rsid w:val="009C1B8A"/>
    <w:rsid w:val="009C226B"/>
    <w:rsid w:val="009C23D5"/>
    <w:rsid w:val="009C328A"/>
    <w:rsid w:val="009C35E1"/>
    <w:rsid w:val="009C36FD"/>
    <w:rsid w:val="009C40D5"/>
    <w:rsid w:val="009C43F1"/>
    <w:rsid w:val="009C453F"/>
    <w:rsid w:val="009C4547"/>
    <w:rsid w:val="009C45DC"/>
    <w:rsid w:val="009C4DDF"/>
    <w:rsid w:val="009C572F"/>
    <w:rsid w:val="009C670D"/>
    <w:rsid w:val="009C762F"/>
    <w:rsid w:val="009C799E"/>
    <w:rsid w:val="009D0933"/>
    <w:rsid w:val="009D11F1"/>
    <w:rsid w:val="009D15A6"/>
    <w:rsid w:val="009D1A30"/>
    <w:rsid w:val="009D1B9B"/>
    <w:rsid w:val="009D2B33"/>
    <w:rsid w:val="009D35F3"/>
    <w:rsid w:val="009D47E4"/>
    <w:rsid w:val="009D4D17"/>
    <w:rsid w:val="009D5008"/>
    <w:rsid w:val="009D669F"/>
    <w:rsid w:val="009D6FD5"/>
    <w:rsid w:val="009D7500"/>
    <w:rsid w:val="009D7733"/>
    <w:rsid w:val="009D7952"/>
    <w:rsid w:val="009D7F59"/>
    <w:rsid w:val="009E00BB"/>
    <w:rsid w:val="009E00FA"/>
    <w:rsid w:val="009E05AD"/>
    <w:rsid w:val="009E0964"/>
    <w:rsid w:val="009E16FF"/>
    <w:rsid w:val="009E18AE"/>
    <w:rsid w:val="009E1A4F"/>
    <w:rsid w:val="009E2049"/>
    <w:rsid w:val="009E2091"/>
    <w:rsid w:val="009E23C6"/>
    <w:rsid w:val="009E25A4"/>
    <w:rsid w:val="009E27AC"/>
    <w:rsid w:val="009E29DA"/>
    <w:rsid w:val="009E31E4"/>
    <w:rsid w:val="009E3632"/>
    <w:rsid w:val="009E4210"/>
    <w:rsid w:val="009E4277"/>
    <w:rsid w:val="009E4C17"/>
    <w:rsid w:val="009E5023"/>
    <w:rsid w:val="009E5024"/>
    <w:rsid w:val="009E75C7"/>
    <w:rsid w:val="009E7613"/>
    <w:rsid w:val="009E7A98"/>
    <w:rsid w:val="009E7F20"/>
    <w:rsid w:val="009F0347"/>
    <w:rsid w:val="009F0565"/>
    <w:rsid w:val="009F07BB"/>
    <w:rsid w:val="009F07F1"/>
    <w:rsid w:val="009F07F3"/>
    <w:rsid w:val="009F0C96"/>
    <w:rsid w:val="009F0D4A"/>
    <w:rsid w:val="009F130A"/>
    <w:rsid w:val="009F1C0B"/>
    <w:rsid w:val="009F28E9"/>
    <w:rsid w:val="009F2B06"/>
    <w:rsid w:val="009F2B8A"/>
    <w:rsid w:val="009F2BBC"/>
    <w:rsid w:val="009F2CE0"/>
    <w:rsid w:val="009F2E87"/>
    <w:rsid w:val="009F31FA"/>
    <w:rsid w:val="009F430C"/>
    <w:rsid w:val="009F4989"/>
    <w:rsid w:val="009F49C2"/>
    <w:rsid w:val="009F5218"/>
    <w:rsid w:val="009F5222"/>
    <w:rsid w:val="009F6A1C"/>
    <w:rsid w:val="009F6E04"/>
    <w:rsid w:val="009F7392"/>
    <w:rsid w:val="009F7571"/>
    <w:rsid w:val="009F7797"/>
    <w:rsid w:val="009F77E9"/>
    <w:rsid w:val="009F7CF8"/>
    <w:rsid w:val="00A0059B"/>
    <w:rsid w:val="00A007CF"/>
    <w:rsid w:val="00A012F5"/>
    <w:rsid w:val="00A013A3"/>
    <w:rsid w:val="00A01A03"/>
    <w:rsid w:val="00A01BB0"/>
    <w:rsid w:val="00A01DEB"/>
    <w:rsid w:val="00A02D97"/>
    <w:rsid w:val="00A030EA"/>
    <w:rsid w:val="00A03ED3"/>
    <w:rsid w:val="00A04029"/>
    <w:rsid w:val="00A04876"/>
    <w:rsid w:val="00A0499D"/>
    <w:rsid w:val="00A04C5B"/>
    <w:rsid w:val="00A04CFC"/>
    <w:rsid w:val="00A04F82"/>
    <w:rsid w:val="00A057F8"/>
    <w:rsid w:val="00A0591D"/>
    <w:rsid w:val="00A05BAD"/>
    <w:rsid w:val="00A05C36"/>
    <w:rsid w:val="00A05F91"/>
    <w:rsid w:val="00A0685B"/>
    <w:rsid w:val="00A06A67"/>
    <w:rsid w:val="00A072EC"/>
    <w:rsid w:val="00A07893"/>
    <w:rsid w:val="00A1078A"/>
    <w:rsid w:val="00A10B35"/>
    <w:rsid w:val="00A10F83"/>
    <w:rsid w:val="00A115AF"/>
    <w:rsid w:val="00A13A30"/>
    <w:rsid w:val="00A14027"/>
    <w:rsid w:val="00A142F5"/>
    <w:rsid w:val="00A147CE"/>
    <w:rsid w:val="00A15ED2"/>
    <w:rsid w:val="00A1601D"/>
    <w:rsid w:val="00A16286"/>
    <w:rsid w:val="00A16309"/>
    <w:rsid w:val="00A16407"/>
    <w:rsid w:val="00A168D5"/>
    <w:rsid w:val="00A202E8"/>
    <w:rsid w:val="00A20B81"/>
    <w:rsid w:val="00A20D43"/>
    <w:rsid w:val="00A20F20"/>
    <w:rsid w:val="00A21E48"/>
    <w:rsid w:val="00A221EB"/>
    <w:rsid w:val="00A22995"/>
    <w:rsid w:val="00A22C04"/>
    <w:rsid w:val="00A231AB"/>
    <w:rsid w:val="00A23336"/>
    <w:rsid w:val="00A23C78"/>
    <w:rsid w:val="00A23FEC"/>
    <w:rsid w:val="00A2482C"/>
    <w:rsid w:val="00A24999"/>
    <w:rsid w:val="00A24DC4"/>
    <w:rsid w:val="00A25B7B"/>
    <w:rsid w:val="00A25C42"/>
    <w:rsid w:val="00A264C3"/>
    <w:rsid w:val="00A2656A"/>
    <w:rsid w:val="00A278B9"/>
    <w:rsid w:val="00A27AA1"/>
    <w:rsid w:val="00A27AC9"/>
    <w:rsid w:val="00A3011D"/>
    <w:rsid w:val="00A301D8"/>
    <w:rsid w:val="00A3028C"/>
    <w:rsid w:val="00A304A3"/>
    <w:rsid w:val="00A30EAC"/>
    <w:rsid w:val="00A30FFD"/>
    <w:rsid w:val="00A31A08"/>
    <w:rsid w:val="00A31B50"/>
    <w:rsid w:val="00A32E71"/>
    <w:rsid w:val="00A32F97"/>
    <w:rsid w:val="00A33860"/>
    <w:rsid w:val="00A338AF"/>
    <w:rsid w:val="00A33EE6"/>
    <w:rsid w:val="00A3482C"/>
    <w:rsid w:val="00A34855"/>
    <w:rsid w:val="00A3491C"/>
    <w:rsid w:val="00A34F6A"/>
    <w:rsid w:val="00A350F1"/>
    <w:rsid w:val="00A35985"/>
    <w:rsid w:val="00A36988"/>
    <w:rsid w:val="00A36F05"/>
    <w:rsid w:val="00A371FE"/>
    <w:rsid w:val="00A37544"/>
    <w:rsid w:val="00A3795F"/>
    <w:rsid w:val="00A40319"/>
    <w:rsid w:val="00A40361"/>
    <w:rsid w:val="00A40656"/>
    <w:rsid w:val="00A40BF3"/>
    <w:rsid w:val="00A4114C"/>
    <w:rsid w:val="00A413B5"/>
    <w:rsid w:val="00A4174E"/>
    <w:rsid w:val="00A42008"/>
    <w:rsid w:val="00A423A1"/>
    <w:rsid w:val="00A42689"/>
    <w:rsid w:val="00A42765"/>
    <w:rsid w:val="00A4282C"/>
    <w:rsid w:val="00A43757"/>
    <w:rsid w:val="00A4385E"/>
    <w:rsid w:val="00A4393B"/>
    <w:rsid w:val="00A442AE"/>
    <w:rsid w:val="00A44589"/>
    <w:rsid w:val="00A4466F"/>
    <w:rsid w:val="00A4473F"/>
    <w:rsid w:val="00A45971"/>
    <w:rsid w:val="00A461C7"/>
    <w:rsid w:val="00A46FF7"/>
    <w:rsid w:val="00A478C2"/>
    <w:rsid w:val="00A47E74"/>
    <w:rsid w:val="00A47F2F"/>
    <w:rsid w:val="00A5036B"/>
    <w:rsid w:val="00A50C60"/>
    <w:rsid w:val="00A50FB5"/>
    <w:rsid w:val="00A51413"/>
    <w:rsid w:val="00A51764"/>
    <w:rsid w:val="00A52179"/>
    <w:rsid w:val="00A53030"/>
    <w:rsid w:val="00A5321C"/>
    <w:rsid w:val="00A5336E"/>
    <w:rsid w:val="00A53F15"/>
    <w:rsid w:val="00A5430A"/>
    <w:rsid w:val="00A54498"/>
    <w:rsid w:val="00A54A87"/>
    <w:rsid w:val="00A54C67"/>
    <w:rsid w:val="00A54F95"/>
    <w:rsid w:val="00A55520"/>
    <w:rsid w:val="00A55A0F"/>
    <w:rsid w:val="00A55A8C"/>
    <w:rsid w:val="00A55BF1"/>
    <w:rsid w:val="00A56AFB"/>
    <w:rsid w:val="00A56D55"/>
    <w:rsid w:val="00A57348"/>
    <w:rsid w:val="00A576DF"/>
    <w:rsid w:val="00A57E35"/>
    <w:rsid w:val="00A6000F"/>
    <w:rsid w:val="00A6051F"/>
    <w:rsid w:val="00A60AA1"/>
    <w:rsid w:val="00A60F30"/>
    <w:rsid w:val="00A61B98"/>
    <w:rsid w:val="00A62754"/>
    <w:rsid w:val="00A6304F"/>
    <w:rsid w:val="00A63677"/>
    <w:rsid w:val="00A6460F"/>
    <w:rsid w:val="00A6517C"/>
    <w:rsid w:val="00A655BF"/>
    <w:rsid w:val="00A657FF"/>
    <w:rsid w:val="00A65AD9"/>
    <w:rsid w:val="00A6636F"/>
    <w:rsid w:val="00A664F1"/>
    <w:rsid w:val="00A675AA"/>
    <w:rsid w:val="00A67AF7"/>
    <w:rsid w:val="00A70A35"/>
    <w:rsid w:val="00A70D60"/>
    <w:rsid w:val="00A7107A"/>
    <w:rsid w:val="00A71277"/>
    <w:rsid w:val="00A72067"/>
    <w:rsid w:val="00A72180"/>
    <w:rsid w:val="00A72BBE"/>
    <w:rsid w:val="00A735D0"/>
    <w:rsid w:val="00A736F9"/>
    <w:rsid w:val="00A73EC3"/>
    <w:rsid w:val="00A741B4"/>
    <w:rsid w:val="00A741D6"/>
    <w:rsid w:val="00A75561"/>
    <w:rsid w:val="00A7652F"/>
    <w:rsid w:val="00A76D82"/>
    <w:rsid w:val="00A76F99"/>
    <w:rsid w:val="00A7764B"/>
    <w:rsid w:val="00A803F0"/>
    <w:rsid w:val="00A8074A"/>
    <w:rsid w:val="00A8192A"/>
    <w:rsid w:val="00A81BE2"/>
    <w:rsid w:val="00A81FE2"/>
    <w:rsid w:val="00A8244C"/>
    <w:rsid w:val="00A82CAA"/>
    <w:rsid w:val="00A830BF"/>
    <w:rsid w:val="00A83629"/>
    <w:rsid w:val="00A8364D"/>
    <w:rsid w:val="00A83A40"/>
    <w:rsid w:val="00A842BD"/>
    <w:rsid w:val="00A84A10"/>
    <w:rsid w:val="00A84DC4"/>
    <w:rsid w:val="00A8501E"/>
    <w:rsid w:val="00A856A1"/>
    <w:rsid w:val="00A85754"/>
    <w:rsid w:val="00A868E2"/>
    <w:rsid w:val="00A8698E"/>
    <w:rsid w:val="00A87400"/>
    <w:rsid w:val="00A87969"/>
    <w:rsid w:val="00A87D80"/>
    <w:rsid w:val="00A87FCC"/>
    <w:rsid w:val="00A900C6"/>
    <w:rsid w:val="00A90C5E"/>
    <w:rsid w:val="00A90DAF"/>
    <w:rsid w:val="00A90DF5"/>
    <w:rsid w:val="00A90ECC"/>
    <w:rsid w:val="00A91129"/>
    <w:rsid w:val="00A91722"/>
    <w:rsid w:val="00A921FD"/>
    <w:rsid w:val="00A92BBB"/>
    <w:rsid w:val="00A930F5"/>
    <w:rsid w:val="00A93721"/>
    <w:rsid w:val="00A93DF3"/>
    <w:rsid w:val="00A93FC1"/>
    <w:rsid w:val="00A9554C"/>
    <w:rsid w:val="00A9599F"/>
    <w:rsid w:val="00A95F18"/>
    <w:rsid w:val="00A963D4"/>
    <w:rsid w:val="00A9646B"/>
    <w:rsid w:val="00A973A9"/>
    <w:rsid w:val="00A97436"/>
    <w:rsid w:val="00A977EE"/>
    <w:rsid w:val="00AA0375"/>
    <w:rsid w:val="00AA03BB"/>
    <w:rsid w:val="00AA06BB"/>
    <w:rsid w:val="00AA0BEE"/>
    <w:rsid w:val="00AA10FA"/>
    <w:rsid w:val="00AA1626"/>
    <w:rsid w:val="00AA1CDF"/>
    <w:rsid w:val="00AA230F"/>
    <w:rsid w:val="00AA2568"/>
    <w:rsid w:val="00AA27DA"/>
    <w:rsid w:val="00AA29FA"/>
    <w:rsid w:val="00AA2C5D"/>
    <w:rsid w:val="00AA325A"/>
    <w:rsid w:val="00AA390A"/>
    <w:rsid w:val="00AA3B95"/>
    <w:rsid w:val="00AA3F5E"/>
    <w:rsid w:val="00AA4202"/>
    <w:rsid w:val="00AA4B29"/>
    <w:rsid w:val="00AA58BF"/>
    <w:rsid w:val="00AA5B85"/>
    <w:rsid w:val="00AA6F48"/>
    <w:rsid w:val="00AA713E"/>
    <w:rsid w:val="00AA735C"/>
    <w:rsid w:val="00AA79DB"/>
    <w:rsid w:val="00AB0480"/>
    <w:rsid w:val="00AB05B5"/>
    <w:rsid w:val="00AB076F"/>
    <w:rsid w:val="00AB129B"/>
    <w:rsid w:val="00AB1ACE"/>
    <w:rsid w:val="00AB2079"/>
    <w:rsid w:val="00AB22AD"/>
    <w:rsid w:val="00AB29A3"/>
    <w:rsid w:val="00AB2E57"/>
    <w:rsid w:val="00AB3424"/>
    <w:rsid w:val="00AB35B4"/>
    <w:rsid w:val="00AB3FF8"/>
    <w:rsid w:val="00AB4773"/>
    <w:rsid w:val="00AB47F2"/>
    <w:rsid w:val="00AB566B"/>
    <w:rsid w:val="00AB5747"/>
    <w:rsid w:val="00AB5EAB"/>
    <w:rsid w:val="00AB628A"/>
    <w:rsid w:val="00AB62FE"/>
    <w:rsid w:val="00AB7871"/>
    <w:rsid w:val="00AB7C52"/>
    <w:rsid w:val="00AB7CD3"/>
    <w:rsid w:val="00AC0ADC"/>
    <w:rsid w:val="00AC1084"/>
    <w:rsid w:val="00AC1821"/>
    <w:rsid w:val="00AC2687"/>
    <w:rsid w:val="00AC29BB"/>
    <w:rsid w:val="00AC2AC6"/>
    <w:rsid w:val="00AC2EE4"/>
    <w:rsid w:val="00AC331F"/>
    <w:rsid w:val="00AC3472"/>
    <w:rsid w:val="00AC3605"/>
    <w:rsid w:val="00AC3788"/>
    <w:rsid w:val="00AC4B3E"/>
    <w:rsid w:val="00AC4F12"/>
    <w:rsid w:val="00AC5CE6"/>
    <w:rsid w:val="00AC630A"/>
    <w:rsid w:val="00AC6C5A"/>
    <w:rsid w:val="00AC6FAA"/>
    <w:rsid w:val="00AC7229"/>
    <w:rsid w:val="00AC7716"/>
    <w:rsid w:val="00AD0408"/>
    <w:rsid w:val="00AD08B3"/>
    <w:rsid w:val="00AD09AA"/>
    <w:rsid w:val="00AD0B43"/>
    <w:rsid w:val="00AD0CE8"/>
    <w:rsid w:val="00AD0D16"/>
    <w:rsid w:val="00AD0D35"/>
    <w:rsid w:val="00AD0E72"/>
    <w:rsid w:val="00AD0EE2"/>
    <w:rsid w:val="00AD18A3"/>
    <w:rsid w:val="00AD1C6C"/>
    <w:rsid w:val="00AD2875"/>
    <w:rsid w:val="00AD4016"/>
    <w:rsid w:val="00AD41B3"/>
    <w:rsid w:val="00AD4EBE"/>
    <w:rsid w:val="00AD50C6"/>
    <w:rsid w:val="00AD5D56"/>
    <w:rsid w:val="00AD6183"/>
    <w:rsid w:val="00AD63D7"/>
    <w:rsid w:val="00AD6729"/>
    <w:rsid w:val="00AD677A"/>
    <w:rsid w:val="00AD695C"/>
    <w:rsid w:val="00AD72CE"/>
    <w:rsid w:val="00AD78BB"/>
    <w:rsid w:val="00AD7E2A"/>
    <w:rsid w:val="00AE05C4"/>
    <w:rsid w:val="00AE05E4"/>
    <w:rsid w:val="00AE0CFD"/>
    <w:rsid w:val="00AE0E10"/>
    <w:rsid w:val="00AE0F95"/>
    <w:rsid w:val="00AE127A"/>
    <w:rsid w:val="00AE1329"/>
    <w:rsid w:val="00AE2426"/>
    <w:rsid w:val="00AE280B"/>
    <w:rsid w:val="00AE2C35"/>
    <w:rsid w:val="00AE2CE6"/>
    <w:rsid w:val="00AE2D34"/>
    <w:rsid w:val="00AE4389"/>
    <w:rsid w:val="00AE496F"/>
    <w:rsid w:val="00AE58DB"/>
    <w:rsid w:val="00AE5A87"/>
    <w:rsid w:val="00AE5B2B"/>
    <w:rsid w:val="00AE6291"/>
    <w:rsid w:val="00AE636D"/>
    <w:rsid w:val="00AE670B"/>
    <w:rsid w:val="00AE6E29"/>
    <w:rsid w:val="00AE7793"/>
    <w:rsid w:val="00AE7806"/>
    <w:rsid w:val="00AF0336"/>
    <w:rsid w:val="00AF062D"/>
    <w:rsid w:val="00AF0BA1"/>
    <w:rsid w:val="00AF0D28"/>
    <w:rsid w:val="00AF178B"/>
    <w:rsid w:val="00AF2E38"/>
    <w:rsid w:val="00AF31F1"/>
    <w:rsid w:val="00AF32F3"/>
    <w:rsid w:val="00AF38C6"/>
    <w:rsid w:val="00AF434D"/>
    <w:rsid w:val="00AF461D"/>
    <w:rsid w:val="00AF4DAB"/>
    <w:rsid w:val="00AF5027"/>
    <w:rsid w:val="00AF5119"/>
    <w:rsid w:val="00AF547E"/>
    <w:rsid w:val="00AF7844"/>
    <w:rsid w:val="00AF7AD2"/>
    <w:rsid w:val="00AF7D27"/>
    <w:rsid w:val="00B002C0"/>
    <w:rsid w:val="00B00408"/>
    <w:rsid w:val="00B01416"/>
    <w:rsid w:val="00B01AA2"/>
    <w:rsid w:val="00B02510"/>
    <w:rsid w:val="00B02DA9"/>
    <w:rsid w:val="00B035CB"/>
    <w:rsid w:val="00B03C04"/>
    <w:rsid w:val="00B041F0"/>
    <w:rsid w:val="00B0440F"/>
    <w:rsid w:val="00B04923"/>
    <w:rsid w:val="00B04C33"/>
    <w:rsid w:val="00B05072"/>
    <w:rsid w:val="00B059F9"/>
    <w:rsid w:val="00B05DFF"/>
    <w:rsid w:val="00B0638E"/>
    <w:rsid w:val="00B0659C"/>
    <w:rsid w:val="00B06900"/>
    <w:rsid w:val="00B074CD"/>
    <w:rsid w:val="00B10372"/>
    <w:rsid w:val="00B110F8"/>
    <w:rsid w:val="00B113AC"/>
    <w:rsid w:val="00B116A7"/>
    <w:rsid w:val="00B11B74"/>
    <w:rsid w:val="00B12E57"/>
    <w:rsid w:val="00B1336C"/>
    <w:rsid w:val="00B1410A"/>
    <w:rsid w:val="00B1449A"/>
    <w:rsid w:val="00B15038"/>
    <w:rsid w:val="00B15493"/>
    <w:rsid w:val="00B158E6"/>
    <w:rsid w:val="00B167A7"/>
    <w:rsid w:val="00B16B9D"/>
    <w:rsid w:val="00B16E0B"/>
    <w:rsid w:val="00B16E78"/>
    <w:rsid w:val="00B17E6E"/>
    <w:rsid w:val="00B204F3"/>
    <w:rsid w:val="00B207BB"/>
    <w:rsid w:val="00B20DB3"/>
    <w:rsid w:val="00B21B7E"/>
    <w:rsid w:val="00B21D38"/>
    <w:rsid w:val="00B21D7E"/>
    <w:rsid w:val="00B2267F"/>
    <w:rsid w:val="00B237E2"/>
    <w:rsid w:val="00B23975"/>
    <w:rsid w:val="00B242DE"/>
    <w:rsid w:val="00B24392"/>
    <w:rsid w:val="00B24606"/>
    <w:rsid w:val="00B24EC5"/>
    <w:rsid w:val="00B253C5"/>
    <w:rsid w:val="00B25912"/>
    <w:rsid w:val="00B25F44"/>
    <w:rsid w:val="00B2626B"/>
    <w:rsid w:val="00B2677C"/>
    <w:rsid w:val="00B269D3"/>
    <w:rsid w:val="00B26CA8"/>
    <w:rsid w:val="00B27A91"/>
    <w:rsid w:val="00B27ABD"/>
    <w:rsid w:val="00B27CC8"/>
    <w:rsid w:val="00B301B8"/>
    <w:rsid w:val="00B303FB"/>
    <w:rsid w:val="00B30A8C"/>
    <w:rsid w:val="00B30E5F"/>
    <w:rsid w:val="00B333A3"/>
    <w:rsid w:val="00B3374E"/>
    <w:rsid w:val="00B33E6E"/>
    <w:rsid w:val="00B34028"/>
    <w:rsid w:val="00B34473"/>
    <w:rsid w:val="00B34861"/>
    <w:rsid w:val="00B349FB"/>
    <w:rsid w:val="00B34CC9"/>
    <w:rsid w:val="00B35A06"/>
    <w:rsid w:val="00B35C7D"/>
    <w:rsid w:val="00B360C0"/>
    <w:rsid w:val="00B362D6"/>
    <w:rsid w:val="00B36FCC"/>
    <w:rsid w:val="00B3733F"/>
    <w:rsid w:val="00B3744B"/>
    <w:rsid w:val="00B374A1"/>
    <w:rsid w:val="00B37522"/>
    <w:rsid w:val="00B37789"/>
    <w:rsid w:val="00B40059"/>
    <w:rsid w:val="00B40755"/>
    <w:rsid w:val="00B40D6E"/>
    <w:rsid w:val="00B40FAF"/>
    <w:rsid w:val="00B412DC"/>
    <w:rsid w:val="00B41527"/>
    <w:rsid w:val="00B417DB"/>
    <w:rsid w:val="00B41FA5"/>
    <w:rsid w:val="00B4319F"/>
    <w:rsid w:val="00B434BD"/>
    <w:rsid w:val="00B43706"/>
    <w:rsid w:val="00B43E83"/>
    <w:rsid w:val="00B444C1"/>
    <w:rsid w:val="00B446AB"/>
    <w:rsid w:val="00B44C7C"/>
    <w:rsid w:val="00B455D7"/>
    <w:rsid w:val="00B45862"/>
    <w:rsid w:val="00B459AD"/>
    <w:rsid w:val="00B45A7F"/>
    <w:rsid w:val="00B45D68"/>
    <w:rsid w:val="00B45E7F"/>
    <w:rsid w:val="00B46100"/>
    <w:rsid w:val="00B463DB"/>
    <w:rsid w:val="00B46A15"/>
    <w:rsid w:val="00B46F2F"/>
    <w:rsid w:val="00B47114"/>
    <w:rsid w:val="00B47B42"/>
    <w:rsid w:val="00B47D43"/>
    <w:rsid w:val="00B5002F"/>
    <w:rsid w:val="00B501B4"/>
    <w:rsid w:val="00B50575"/>
    <w:rsid w:val="00B50A2D"/>
    <w:rsid w:val="00B517BC"/>
    <w:rsid w:val="00B51A7D"/>
    <w:rsid w:val="00B51A82"/>
    <w:rsid w:val="00B53414"/>
    <w:rsid w:val="00B54488"/>
    <w:rsid w:val="00B54CFB"/>
    <w:rsid w:val="00B54D66"/>
    <w:rsid w:val="00B55180"/>
    <w:rsid w:val="00B5531C"/>
    <w:rsid w:val="00B55777"/>
    <w:rsid w:val="00B557A2"/>
    <w:rsid w:val="00B5595A"/>
    <w:rsid w:val="00B56E0D"/>
    <w:rsid w:val="00B5704A"/>
    <w:rsid w:val="00B570E6"/>
    <w:rsid w:val="00B576F1"/>
    <w:rsid w:val="00B57B30"/>
    <w:rsid w:val="00B57BB9"/>
    <w:rsid w:val="00B6010A"/>
    <w:rsid w:val="00B60384"/>
    <w:rsid w:val="00B60992"/>
    <w:rsid w:val="00B61FCA"/>
    <w:rsid w:val="00B62BEC"/>
    <w:rsid w:val="00B64A40"/>
    <w:rsid w:val="00B650EA"/>
    <w:rsid w:val="00B653AD"/>
    <w:rsid w:val="00B657D3"/>
    <w:rsid w:val="00B65C86"/>
    <w:rsid w:val="00B70420"/>
    <w:rsid w:val="00B706A4"/>
    <w:rsid w:val="00B70DD6"/>
    <w:rsid w:val="00B70ED2"/>
    <w:rsid w:val="00B71C3B"/>
    <w:rsid w:val="00B71E77"/>
    <w:rsid w:val="00B72409"/>
    <w:rsid w:val="00B72C1A"/>
    <w:rsid w:val="00B73696"/>
    <w:rsid w:val="00B74401"/>
    <w:rsid w:val="00B747F4"/>
    <w:rsid w:val="00B750F7"/>
    <w:rsid w:val="00B75D25"/>
    <w:rsid w:val="00B76E63"/>
    <w:rsid w:val="00B77188"/>
    <w:rsid w:val="00B77553"/>
    <w:rsid w:val="00B805E2"/>
    <w:rsid w:val="00B80D55"/>
    <w:rsid w:val="00B80E30"/>
    <w:rsid w:val="00B80E56"/>
    <w:rsid w:val="00B812B5"/>
    <w:rsid w:val="00B826ED"/>
    <w:rsid w:val="00B82BD9"/>
    <w:rsid w:val="00B82BFC"/>
    <w:rsid w:val="00B83B93"/>
    <w:rsid w:val="00B83F72"/>
    <w:rsid w:val="00B84C47"/>
    <w:rsid w:val="00B850A1"/>
    <w:rsid w:val="00B855F2"/>
    <w:rsid w:val="00B85A02"/>
    <w:rsid w:val="00B85D93"/>
    <w:rsid w:val="00B85ED2"/>
    <w:rsid w:val="00B86616"/>
    <w:rsid w:val="00B86651"/>
    <w:rsid w:val="00B86C00"/>
    <w:rsid w:val="00B87F33"/>
    <w:rsid w:val="00B90074"/>
    <w:rsid w:val="00B90C99"/>
    <w:rsid w:val="00B917EE"/>
    <w:rsid w:val="00B929D8"/>
    <w:rsid w:val="00B931AA"/>
    <w:rsid w:val="00B93756"/>
    <w:rsid w:val="00B943A0"/>
    <w:rsid w:val="00B9567E"/>
    <w:rsid w:val="00B957F9"/>
    <w:rsid w:val="00B95965"/>
    <w:rsid w:val="00B95EA4"/>
    <w:rsid w:val="00B95EB0"/>
    <w:rsid w:val="00B96499"/>
    <w:rsid w:val="00B96936"/>
    <w:rsid w:val="00B96D6E"/>
    <w:rsid w:val="00B979EC"/>
    <w:rsid w:val="00B97EA6"/>
    <w:rsid w:val="00BA0538"/>
    <w:rsid w:val="00BA0734"/>
    <w:rsid w:val="00BA0CAE"/>
    <w:rsid w:val="00BA138A"/>
    <w:rsid w:val="00BA1CD7"/>
    <w:rsid w:val="00BA2063"/>
    <w:rsid w:val="00BA252C"/>
    <w:rsid w:val="00BA29A6"/>
    <w:rsid w:val="00BA3017"/>
    <w:rsid w:val="00BA32F6"/>
    <w:rsid w:val="00BA3830"/>
    <w:rsid w:val="00BA397A"/>
    <w:rsid w:val="00BA3A6A"/>
    <w:rsid w:val="00BA3F08"/>
    <w:rsid w:val="00BA46F0"/>
    <w:rsid w:val="00BA4DB0"/>
    <w:rsid w:val="00BA5937"/>
    <w:rsid w:val="00BA5B25"/>
    <w:rsid w:val="00BA6387"/>
    <w:rsid w:val="00BA7164"/>
    <w:rsid w:val="00BA7730"/>
    <w:rsid w:val="00BA7AB2"/>
    <w:rsid w:val="00BA7FAE"/>
    <w:rsid w:val="00BA7FB7"/>
    <w:rsid w:val="00BB0711"/>
    <w:rsid w:val="00BB09DF"/>
    <w:rsid w:val="00BB0BC4"/>
    <w:rsid w:val="00BB18BE"/>
    <w:rsid w:val="00BB2052"/>
    <w:rsid w:val="00BB2597"/>
    <w:rsid w:val="00BB35DA"/>
    <w:rsid w:val="00BB371E"/>
    <w:rsid w:val="00BB43EB"/>
    <w:rsid w:val="00BB4569"/>
    <w:rsid w:val="00BB4729"/>
    <w:rsid w:val="00BB4CBD"/>
    <w:rsid w:val="00BB5DF4"/>
    <w:rsid w:val="00BB5FE5"/>
    <w:rsid w:val="00BB6164"/>
    <w:rsid w:val="00BB6CE8"/>
    <w:rsid w:val="00BB77CE"/>
    <w:rsid w:val="00BB7FC6"/>
    <w:rsid w:val="00BC029D"/>
    <w:rsid w:val="00BC0340"/>
    <w:rsid w:val="00BC0591"/>
    <w:rsid w:val="00BC080C"/>
    <w:rsid w:val="00BC10F9"/>
    <w:rsid w:val="00BC1194"/>
    <w:rsid w:val="00BC1382"/>
    <w:rsid w:val="00BC1837"/>
    <w:rsid w:val="00BC18D3"/>
    <w:rsid w:val="00BC1BE8"/>
    <w:rsid w:val="00BC1DE3"/>
    <w:rsid w:val="00BC21B8"/>
    <w:rsid w:val="00BC24AD"/>
    <w:rsid w:val="00BC2681"/>
    <w:rsid w:val="00BC29AD"/>
    <w:rsid w:val="00BC29E3"/>
    <w:rsid w:val="00BC370C"/>
    <w:rsid w:val="00BC3F6E"/>
    <w:rsid w:val="00BC42AD"/>
    <w:rsid w:val="00BC4334"/>
    <w:rsid w:val="00BC46A1"/>
    <w:rsid w:val="00BC47FF"/>
    <w:rsid w:val="00BC4FBC"/>
    <w:rsid w:val="00BC5B96"/>
    <w:rsid w:val="00BC607F"/>
    <w:rsid w:val="00BC6760"/>
    <w:rsid w:val="00BC6B54"/>
    <w:rsid w:val="00BC6E05"/>
    <w:rsid w:val="00BC7445"/>
    <w:rsid w:val="00BC75C8"/>
    <w:rsid w:val="00BC75D7"/>
    <w:rsid w:val="00BC764A"/>
    <w:rsid w:val="00BC7F14"/>
    <w:rsid w:val="00BD1341"/>
    <w:rsid w:val="00BD1400"/>
    <w:rsid w:val="00BD19F8"/>
    <w:rsid w:val="00BD1D1B"/>
    <w:rsid w:val="00BD2839"/>
    <w:rsid w:val="00BD3500"/>
    <w:rsid w:val="00BD48CF"/>
    <w:rsid w:val="00BD4D98"/>
    <w:rsid w:val="00BD4EB0"/>
    <w:rsid w:val="00BD54C9"/>
    <w:rsid w:val="00BD5783"/>
    <w:rsid w:val="00BD5A19"/>
    <w:rsid w:val="00BD5A4F"/>
    <w:rsid w:val="00BD5BBE"/>
    <w:rsid w:val="00BD60E3"/>
    <w:rsid w:val="00BD6A88"/>
    <w:rsid w:val="00BD6D01"/>
    <w:rsid w:val="00BE00D4"/>
    <w:rsid w:val="00BE022B"/>
    <w:rsid w:val="00BE083D"/>
    <w:rsid w:val="00BE112B"/>
    <w:rsid w:val="00BE1554"/>
    <w:rsid w:val="00BE161D"/>
    <w:rsid w:val="00BE1626"/>
    <w:rsid w:val="00BE18C8"/>
    <w:rsid w:val="00BE1B02"/>
    <w:rsid w:val="00BE1EF7"/>
    <w:rsid w:val="00BE22BB"/>
    <w:rsid w:val="00BE29E4"/>
    <w:rsid w:val="00BE331C"/>
    <w:rsid w:val="00BE3482"/>
    <w:rsid w:val="00BE3AA5"/>
    <w:rsid w:val="00BE45B0"/>
    <w:rsid w:val="00BE4661"/>
    <w:rsid w:val="00BE4A29"/>
    <w:rsid w:val="00BE5B62"/>
    <w:rsid w:val="00BE5DFC"/>
    <w:rsid w:val="00BE61E5"/>
    <w:rsid w:val="00BE6356"/>
    <w:rsid w:val="00BE6690"/>
    <w:rsid w:val="00BE6882"/>
    <w:rsid w:val="00BE711B"/>
    <w:rsid w:val="00BE740F"/>
    <w:rsid w:val="00BE76AE"/>
    <w:rsid w:val="00BE7D90"/>
    <w:rsid w:val="00BF11A4"/>
    <w:rsid w:val="00BF264F"/>
    <w:rsid w:val="00BF2DA5"/>
    <w:rsid w:val="00BF2DAD"/>
    <w:rsid w:val="00BF2E33"/>
    <w:rsid w:val="00BF3349"/>
    <w:rsid w:val="00BF3784"/>
    <w:rsid w:val="00BF389F"/>
    <w:rsid w:val="00BF3D36"/>
    <w:rsid w:val="00BF44C9"/>
    <w:rsid w:val="00BF44ED"/>
    <w:rsid w:val="00BF5A17"/>
    <w:rsid w:val="00BF6355"/>
    <w:rsid w:val="00BF6509"/>
    <w:rsid w:val="00BF6852"/>
    <w:rsid w:val="00BF6DEC"/>
    <w:rsid w:val="00BF77A0"/>
    <w:rsid w:val="00C003B3"/>
    <w:rsid w:val="00C010C3"/>
    <w:rsid w:val="00C01102"/>
    <w:rsid w:val="00C0191F"/>
    <w:rsid w:val="00C01CF8"/>
    <w:rsid w:val="00C020D2"/>
    <w:rsid w:val="00C021C9"/>
    <w:rsid w:val="00C03186"/>
    <w:rsid w:val="00C03A4E"/>
    <w:rsid w:val="00C03C52"/>
    <w:rsid w:val="00C03D7C"/>
    <w:rsid w:val="00C04935"/>
    <w:rsid w:val="00C04C73"/>
    <w:rsid w:val="00C051B4"/>
    <w:rsid w:val="00C05304"/>
    <w:rsid w:val="00C05A4D"/>
    <w:rsid w:val="00C05A70"/>
    <w:rsid w:val="00C06517"/>
    <w:rsid w:val="00C0782D"/>
    <w:rsid w:val="00C10093"/>
    <w:rsid w:val="00C1075C"/>
    <w:rsid w:val="00C109B7"/>
    <w:rsid w:val="00C10B1E"/>
    <w:rsid w:val="00C11014"/>
    <w:rsid w:val="00C11038"/>
    <w:rsid w:val="00C112DE"/>
    <w:rsid w:val="00C117F0"/>
    <w:rsid w:val="00C11858"/>
    <w:rsid w:val="00C12314"/>
    <w:rsid w:val="00C12E2E"/>
    <w:rsid w:val="00C12F3D"/>
    <w:rsid w:val="00C1303D"/>
    <w:rsid w:val="00C133C0"/>
    <w:rsid w:val="00C136C6"/>
    <w:rsid w:val="00C14016"/>
    <w:rsid w:val="00C14EDC"/>
    <w:rsid w:val="00C15259"/>
    <w:rsid w:val="00C153D5"/>
    <w:rsid w:val="00C1558F"/>
    <w:rsid w:val="00C156AB"/>
    <w:rsid w:val="00C1693D"/>
    <w:rsid w:val="00C169B7"/>
    <w:rsid w:val="00C1726A"/>
    <w:rsid w:val="00C17484"/>
    <w:rsid w:val="00C1799A"/>
    <w:rsid w:val="00C200F8"/>
    <w:rsid w:val="00C20190"/>
    <w:rsid w:val="00C20518"/>
    <w:rsid w:val="00C20B10"/>
    <w:rsid w:val="00C213FF"/>
    <w:rsid w:val="00C218EA"/>
    <w:rsid w:val="00C21B2F"/>
    <w:rsid w:val="00C22035"/>
    <w:rsid w:val="00C2220C"/>
    <w:rsid w:val="00C223B1"/>
    <w:rsid w:val="00C22B71"/>
    <w:rsid w:val="00C22C79"/>
    <w:rsid w:val="00C22E71"/>
    <w:rsid w:val="00C24705"/>
    <w:rsid w:val="00C24879"/>
    <w:rsid w:val="00C249AA"/>
    <w:rsid w:val="00C24AF8"/>
    <w:rsid w:val="00C24C3A"/>
    <w:rsid w:val="00C257ED"/>
    <w:rsid w:val="00C25E43"/>
    <w:rsid w:val="00C26A8B"/>
    <w:rsid w:val="00C270AF"/>
    <w:rsid w:val="00C27390"/>
    <w:rsid w:val="00C27593"/>
    <w:rsid w:val="00C279FE"/>
    <w:rsid w:val="00C27BE8"/>
    <w:rsid w:val="00C30170"/>
    <w:rsid w:val="00C30224"/>
    <w:rsid w:val="00C302CB"/>
    <w:rsid w:val="00C31337"/>
    <w:rsid w:val="00C316AC"/>
    <w:rsid w:val="00C32D58"/>
    <w:rsid w:val="00C332C5"/>
    <w:rsid w:val="00C34735"/>
    <w:rsid w:val="00C34907"/>
    <w:rsid w:val="00C36353"/>
    <w:rsid w:val="00C36C12"/>
    <w:rsid w:val="00C36C3B"/>
    <w:rsid w:val="00C37060"/>
    <w:rsid w:val="00C3713F"/>
    <w:rsid w:val="00C37649"/>
    <w:rsid w:val="00C3797A"/>
    <w:rsid w:val="00C37CF6"/>
    <w:rsid w:val="00C40604"/>
    <w:rsid w:val="00C40FF7"/>
    <w:rsid w:val="00C411B9"/>
    <w:rsid w:val="00C4124C"/>
    <w:rsid w:val="00C41DC1"/>
    <w:rsid w:val="00C41E9A"/>
    <w:rsid w:val="00C4255D"/>
    <w:rsid w:val="00C42F8F"/>
    <w:rsid w:val="00C435B6"/>
    <w:rsid w:val="00C438F4"/>
    <w:rsid w:val="00C43936"/>
    <w:rsid w:val="00C43AA5"/>
    <w:rsid w:val="00C43CA4"/>
    <w:rsid w:val="00C44759"/>
    <w:rsid w:val="00C44918"/>
    <w:rsid w:val="00C44A4A"/>
    <w:rsid w:val="00C455F3"/>
    <w:rsid w:val="00C45ED9"/>
    <w:rsid w:val="00C4647A"/>
    <w:rsid w:val="00C465BA"/>
    <w:rsid w:val="00C46803"/>
    <w:rsid w:val="00C469D1"/>
    <w:rsid w:val="00C46FA6"/>
    <w:rsid w:val="00C470D2"/>
    <w:rsid w:val="00C47239"/>
    <w:rsid w:val="00C47565"/>
    <w:rsid w:val="00C47791"/>
    <w:rsid w:val="00C50B60"/>
    <w:rsid w:val="00C510C4"/>
    <w:rsid w:val="00C5160A"/>
    <w:rsid w:val="00C516AD"/>
    <w:rsid w:val="00C51CB3"/>
    <w:rsid w:val="00C5205C"/>
    <w:rsid w:val="00C5293A"/>
    <w:rsid w:val="00C52EE6"/>
    <w:rsid w:val="00C538F3"/>
    <w:rsid w:val="00C53DFF"/>
    <w:rsid w:val="00C543F6"/>
    <w:rsid w:val="00C54450"/>
    <w:rsid w:val="00C5453A"/>
    <w:rsid w:val="00C546E1"/>
    <w:rsid w:val="00C54DDD"/>
    <w:rsid w:val="00C55027"/>
    <w:rsid w:val="00C55273"/>
    <w:rsid w:val="00C556F0"/>
    <w:rsid w:val="00C55DF1"/>
    <w:rsid w:val="00C56579"/>
    <w:rsid w:val="00C56C72"/>
    <w:rsid w:val="00C570E0"/>
    <w:rsid w:val="00C57A26"/>
    <w:rsid w:val="00C57A2E"/>
    <w:rsid w:val="00C60CC0"/>
    <w:rsid w:val="00C60DE2"/>
    <w:rsid w:val="00C60E1A"/>
    <w:rsid w:val="00C61703"/>
    <w:rsid w:val="00C620F1"/>
    <w:rsid w:val="00C6272F"/>
    <w:rsid w:val="00C63478"/>
    <w:rsid w:val="00C637B6"/>
    <w:rsid w:val="00C63DED"/>
    <w:rsid w:val="00C64231"/>
    <w:rsid w:val="00C646D8"/>
    <w:rsid w:val="00C64995"/>
    <w:rsid w:val="00C64A50"/>
    <w:rsid w:val="00C64AA0"/>
    <w:rsid w:val="00C64C8A"/>
    <w:rsid w:val="00C654F2"/>
    <w:rsid w:val="00C65679"/>
    <w:rsid w:val="00C65686"/>
    <w:rsid w:val="00C65D05"/>
    <w:rsid w:val="00C66A99"/>
    <w:rsid w:val="00C66B58"/>
    <w:rsid w:val="00C672B6"/>
    <w:rsid w:val="00C67604"/>
    <w:rsid w:val="00C67744"/>
    <w:rsid w:val="00C677BD"/>
    <w:rsid w:val="00C70112"/>
    <w:rsid w:val="00C70275"/>
    <w:rsid w:val="00C70B00"/>
    <w:rsid w:val="00C71674"/>
    <w:rsid w:val="00C72D8A"/>
    <w:rsid w:val="00C73EC9"/>
    <w:rsid w:val="00C741A2"/>
    <w:rsid w:val="00C74255"/>
    <w:rsid w:val="00C74AEF"/>
    <w:rsid w:val="00C75186"/>
    <w:rsid w:val="00C75233"/>
    <w:rsid w:val="00C75654"/>
    <w:rsid w:val="00C762FE"/>
    <w:rsid w:val="00C76465"/>
    <w:rsid w:val="00C768A5"/>
    <w:rsid w:val="00C76E77"/>
    <w:rsid w:val="00C76F69"/>
    <w:rsid w:val="00C801C5"/>
    <w:rsid w:val="00C8023F"/>
    <w:rsid w:val="00C80BE7"/>
    <w:rsid w:val="00C80D48"/>
    <w:rsid w:val="00C80D81"/>
    <w:rsid w:val="00C81062"/>
    <w:rsid w:val="00C819CA"/>
    <w:rsid w:val="00C81EA7"/>
    <w:rsid w:val="00C823E9"/>
    <w:rsid w:val="00C82626"/>
    <w:rsid w:val="00C826ED"/>
    <w:rsid w:val="00C828E5"/>
    <w:rsid w:val="00C82C87"/>
    <w:rsid w:val="00C82FC7"/>
    <w:rsid w:val="00C831E5"/>
    <w:rsid w:val="00C83C44"/>
    <w:rsid w:val="00C83DAE"/>
    <w:rsid w:val="00C84033"/>
    <w:rsid w:val="00C849FB"/>
    <w:rsid w:val="00C85AE2"/>
    <w:rsid w:val="00C85F8E"/>
    <w:rsid w:val="00C86018"/>
    <w:rsid w:val="00C86784"/>
    <w:rsid w:val="00C8682A"/>
    <w:rsid w:val="00C86B38"/>
    <w:rsid w:val="00C872AC"/>
    <w:rsid w:val="00C90532"/>
    <w:rsid w:val="00C90B57"/>
    <w:rsid w:val="00C90D93"/>
    <w:rsid w:val="00C917E8"/>
    <w:rsid w:val="00C92252"/>
    <w:rsid w:val="00C9230E"/>
    <w:rsid w:val="00C92DEB"/>
    <w:rsid w:val="00C931D7"/>
    <w:rsid w:val="00C93B7F"/>
    <w:rsid w:val="00C943ED"/>
    <w:rsid w:val="00C9464D"/>
    <w:rsid w:val="00C94939"/>
    <w:rsid w:val="00C949BB"/>
    <w:rsid w:val="00C953BA"/>
    <w:rsid w:val="00C95C29"/>
    <w:rsid w:val="00C95CA1"/>
    <w:rsid w:val="00C96340"/>
    <w:rsid w:val="00C9653C"/>
    <w:rsid w:val="00C96797"/>
    <w:rsid w:val="00C96808"/>
    <w:rsid w:val="00C97411"/>
    <w:rsid w:val="00C97653"/>
    <w:rsid w:val="00CA0322"/>
    <w:rsid w:val="00CA14E5"/>
    <w:rsid w:val="00CA1C03"/>
    <w:rsid w:val="00CA1D5C"/>
    <w:rsid w:val="00CA217F"/>
    <w:rsid w:val="00CA23B2"/>
    <w:rsid w:val="00CA3191"/>
    <w:rsid w:val="00CA38DD"/>
    <w:rsid w:val="00CA4051"/>
    <w:rsid w:val="00CA51C7"/>
    <w:rsid w:val="00CA63C9"/>
    <w:rsid w:val="00CA64B5"/>
    <w:rsid w:val="00CA74DB"/>
    <w:rsid w:val="00CA78A5"/>
    <w:rsid w:val="00CA7C88"/>
    <w:rsid w:val="00CA7DB9"/>
    <w:rsid w:val="00CB00B5"/>
    <w:rsid w:val="00CB0327"/>
    <w:rsid w:val="00CB07F4"/>
    <w:rsid w:val="00CB14F7"/>
    <w:rsid w:val="00CB16FF"/>
    <w:rsid w:val="00CB176A"/>
    <w:rsid w:val="00CB2BF7"/>
    <w:rsid w:val="00CB3083"/>
    <w:rsid w:val="00CB32AA"/>
    <w:rsid w:val="00CB357E"/>
    <w:rsid w:val="00CB3A81"/>
    <w:rsid w:val="00CB3D9C"/>
    <w:rsid w:val="00CB3E01"/>
    <w:rsid w:val="00CB4361"/>
    <w:rsid w:val="00CB45B0"/>
    <w:rsid w:val="00CB6146"/>
    <w:rsid w:val="00CB61F3"/>
    <w:rsid w:val="00CB6445"/>
    <w:rsid w:val="00CB6D5E"/>
    <w:rsid w:val="00CB6D94"/>
    <w:rsid w:val="00CB6E64"/>
    <w:rsid w:val="00CC00FD"/>
    <w:rsid w:val="00CC01E0"/>
    <w:rsid w:val="00CC02A6"/>
    <w:rsid w:val="00CC0571"/>
    <w:rsid w:val="00CC05AF"/>
    <w:rsid w:val="00CC0898"/>
    <w:rsid w:val="00CC0CCA"/>
    <w:rsid w:val="00CC0FB3"/>
    <w:rsid w:val="00CC13D7"/>
    <w:rsid w:val="00CC1677"/>
    <w:rsid w:val="00CC16B2"/>
    <w:rsid w:val="00CC1709"/>
    <w:rsid w:val="00CC1766"/>
    <w:rsid w:val="00CC17E9"/>
    <w:rsid w:val="00CC1B2D"/>
    <w:rsid w:val="00CC280D"/>
    <w:rsid w:val="00CC322B"/>
    <w:rsid w:val="00CC393B"/>
    <w:rsid w:val="00CC416A"/>
    <w:rsid w:val="00CC41B1"/>
    <w:rsid w:val="00CC51D1"/>
    <w:rsid w:val="00CC5662"/>
    <w:rsid w:val="00CC5817"/>
    <w:rsid w:val="00CC584E"/>
    <w:rsid w:val="00CC5DB2"/>
    <w:rsid w:val="00CC5F67"/>
    <w:rsid w:val="00CC6486"/>
    <w:rsid w:val="00CC66C5"/>
    <w:rsid w:val="00CC67A0"/>
    <w:rsid w:val="00CC6EC6"/>
    <w:rsid w:val="00CD0CAF"/>
    <w:rsid w:val="00CD16C8"/>
    <w:rsid w:val="00CD1888"/>
    <w:rsid w:val="00CD1A4B"/>
    <w:rsid w:val="00CD1F59"/>
    <w:rsid w:val="00CD21BE"/>
    <w:rsid w:val="00CD38F3"/>
    <w:rsid w:val="00CD3E5C"/>
    <w:rsid w:val="00CD401B"/>
    <w:rsid w:val="00CD4253"/>
    <w:rsid w:val="00CD4631"/>
    <w:rsid w:val="00CD469D"/>
    <w:rsid w:val="00CD495B"/>
    <w:rsid w:val="00CD6927"/>
    <w:rsid w:val="00CD69D2"/>
    <w:rsid w:val="00CD6A15"/>
    <w:rsid w:val="00CD771C"/>
    <w:rsid w:val="00CD7734"/>
    <w:rsid w:val="00CE06EC"/>
    <w:rsid w:val="00CE0BB8"/>
    <w:rsid w:val="00CE0FB9"/>
    <w:rsid w:val="00CE1610"/>
    <w:rsid w:val="00CE1797"/>
    <w:rsid w:val="00CE20C9"/>
    <w:rsid w:val="00CE2298"/>
    <w:rsid w:val="00CE240C"/>
    <w:rsid w:val="00CE3071"/>
    <w:rsid w:val="00CE3556"/>
    <w:rsid w:val="00CE36AB"/>
    <w:rsid w:val="00CE3822"/>
    <w:rsid w:val="00CE4D0D"/>
    <w:rsid w:val="00CE4DD5"/>
    <w:rsid w:val="00CE4EF4"/>
    <w:rsid w:val="00CE51DF"/>
    <w:rsid w:val="00CE6529"/>
    <w:rsid w:val="00CE7173"/>
    <w:rsid w:val="00CE72E1"/>
    <w:rsid w:val="00CE7363"/>
    <w:rsid w:val="00CE747A"/>
    <w:rsid w:val="00CE7EAF"/>
    <w:rsid w:val="00CF00F4"/>
    <w:rsid w:val="00CF03D0"/>
    <w:rsid w:val="00CF0AE4"/>
    <w:rsid w:val="00CF0F73"/>
    <w:rsid w:val="00CF178C"/>
    <w:rsid w:val="00CF187A"/>
    <w:rsid w:val="00CF1B80"/>
    <w:rsid w:val="00CF20FD"/>
    <w:rsid w:val="00CF266B"/>
    <w:rsid w:val="00CF2760"/>
    <w:rsid w:val="00CF2BFE"/>
    <w:rsid w:val="00CF3C47"/>
    <w:rsid w:val="00CF4307"/>
    <w:rsid w:val="00CF43F4"/>
    <w:rsid w:val="00CF463A"/>
    <w:rsid w:val="00CF46BB"/>
    <w:rsid w:val="00CF53C4"/>
    <w:rsid w:val="00CF6423"/>
    <w:rsid w:val="00CF676B"/>
    <w:rsid w:val="00CF682A"/>
    <w:rsid w:val="00CF7224"/>
    <w:rsid w:val="00CF746C"/>
    <w:rsid w:val="00CF76A7"/>
    <w:rsid w:val="00CF77D1"/>
    <w:rsid w:val="00CF79D1"/>
    <w:rsid w:val="00CF7B02"/>
    <w:rsid w:val="00D014EF"/>
    <w:rsid w:val="00D01975"/>
    <w:rsid w:val="00D02773"/>
    <w:rsid w:val="00D0293C"/>
    <w:rsid w:val="00D030D2"/>
    <w:rsid w:val="00D0336B"/>
    <w:rsid w:val="00D03AFB"/>
    <w:rsid w:val="00D040E9"/>
    <w:rsid w:val="00D04789"/>
    <w:rsid w:val="00D04E65"/>
    <w:rsid w:val="00D05201"/>
    <w:rsid w:val="00D053DE"/>
    <w:rsid w:val="00D05D20"/>
    <w:rsid w:val="00D065F9"/>
    <w:rsid w:val="00D06731"/>
    <w:rsid w:val="00D06783"/>
    <w:rsid w:val="00D0743B"/>
    <w:rsid w:val="00D07D31"/>
    <w:rsid w:val="00D10FFF"/>
    <w:rsid w:val="00D12041"/>
    <w:rsid w:val="00D1275C"/>
    <w:rsid w:val="00D142AF"/>
    <w:rsid w:val="00D1453E"/>
    <w:rsid w:val="00D14624"/>
    <w:rsid w:val="00D14E2D"/>
    <w:rsid w:val="00D14E7D"/>
    <w:rsid w:val="00D15605"/>
    <w:rsid w:val="00D1567B"/>
    <w:rsid w:val="00D15806"/>
    <w:rsid w:val="00D1649F"/>
    <w:rsid w:val="00D16679"/>
    <w:rsid w:val="00D16C91"/>
    <w:rsid w:val="00D16E5A"/>
    <w:rsid w:val="00D17EEC"/>
    <w:rsid w:val="00D203F8"/>
    <w:rsid w:val="00D20419"/>
    <w:rsid w:val="00D207EF"/>
    <w:rsid w:val="00D21706"/>
    <w:rsid w:val="00D218AC"/>
    <w:rsid w:val="00D22366"/>
    <w:rsid w:val="00D22C09"/>
    <w:rsid w:val="00D22F31"/>
    <w:rsid w:val="00D2340C"/>
    <w:rsid w:val="00D23670"/>
    <w:rsid w:val="00D23F3E"/>
    <w:rsid w:val="00D23F83"/>
    <w:rsid w:val="00D243DC"/>
    <w:rsid w:val="00D24BAB"/>
    <w:rsid w:val="00D24E21"/>
    <w:rsid w:val="00D25648"/>
    <w:rsid w:val="00D25F70"/>
    <w:rsid w:val="00D2685F"/>
    <w:rsid w:val="00D276CD"/>
    <w:rsid w:val="00D30093"/>
    <w:rsid w:val="00D30B9B"/>
    <w:rsid w:val="00D30F4D"/>
    <w:rsid w:val="00D314BD"/>
    <w:rsid w:val="00D3154B"/>
    <w:rsid w:val="00D317DA"/>
    <w:rsid w:val="00D32198"/>
    <w:rsid w:val="00D324A6"/>
    <w:rsid w:val="00D325F6"/>
    <w:rsid w:val="00D32806"/>
    <w:rsid w:val="00D32BBB"/>
    <w:rsid w:val="00D33428"/>
    <w:rsid w:val="00D3351C"/>
    <w:rsid w:val="00D33626"/>
    <w:rsid w:val="00D337E7"/>
    <w:rsid w:val="00D33B33"/>
    <w:rsid w:val="00D34431"/>
    <w:rsid w:val="00D347C5"/>
    <w:rsid w:val="00D35063"/>
    <w:rsid w:val="00D353AC"/>
    <w:rsid w:val="00D35516"/>
    <w:rsid w:val="00D35690"/>
    <w:rsid w:val="00D35B2B"/>
    <w:rsid w:val="00D36BEF"/>
    <w:rsid w:val="00D370F6"/>
    <w:rsid w:val="00D374E3"/>
    <w:rsid w:val="00D37A26"/>
    <w:rsid w:val="00D37BDF"/>
    <w:rsid w:val="00D40712"/>
    <w:rsid w:val="00D40859"/>
    <w:rsid w:val="00D409E3"/>
    <w:rsid w:val="00D40A7D"/>
    <w:rsid w:val="00D40BEA"/>
    <w:rsid w:val="00D40C2E"/>
    <w:rsid w:val="00D40EE9"/>
    <w:rsid w:val="00D411DC"/>
    <w:rsid w:val="00D4139F"/>
    <w:rsid w:val="00D414E3"/>
    <w:rsid w:val="00D4238C"/>
    <w:rsid w:val="00D4296D"/>
    <w:rsid w:val="00D43066"/>
    <w:rsid w:val="00D434CC"/>
    <w:rsid w:val="00D44035"/>
    <w:rsid w:val="00D44D16"/>
    <w:rsid w:val="00D45152"/>
    <w:rsid w:val="00D45861"/>
    <w:rsid w:val="00D46484"/>
    <w:rsid w:val="00D465A2"/>
    <w:rsid w:val="00D46D0B"/>
    <w:rsid w:val="00D47706"/>
    <w:rsid w:val="00D47B13"/>
    <w:rsid w:val="00D50798"/>
    <w:rsid w:val="00D507F0"/>
    <w:rsid w:val="00D511B7"/>
    <w:rsid w:val="00D5120B"/>
    <w:rsid w:val="00D512C9"/>
    <w:rsid w:val="00D515FB"/>
    <w:rsid w:val="00D51F84"/>
    <w:rsid w:val="00D52214"/>
    <w:rsid w:val="00D5276F"/>
    <w:rsid w:val="00D52C73"/>
    <w:rsid w:val="00D5381F"/>
    <w:rsid w:val="00D53CE0"/>
    <w:rsid w:val="00D53F61"/>
    <w:rsid w:val="00D544FC"/>
    <w:rsid w:val="00D54CD7"/>
    <w:rsid w:val="00D55C8B"/>
    <w:rsid w:val="00D55D8E"/>
    <w:rsid w:val="00D560AD"/>
    <w:rsid w:val="00D561A0"/>
    <w:rsid w:val="00D56252"/>
    <w:rsid w:val="00D562BF"/>
    <w:rsid w:val="00D56550"/>
    <w:rsid w:val="00D57CF3"/>
    <w:rsid w:val="00D6008A"/>
    <w:rsid w:val="00D60CBD"/>
    <w:rsid w:val="00D60F42"/>
    <w:rsid w:val="00D61F41"/>
    <w:rsid w:val="00D62792"/>
    <w:rsid w:val="00D6282C"/>
    <w:rsid w:val="00D62ADA"/>
    <w:rsid w:val="00D62D25"/>
    <w:rsid w:val="00D62E2D"/>
    <w:rsid w:val="00D630E1"/>
    <w:rsid w:val="00D64530"/>
    <w:rsid w:val="00D64C96"/>
    <w:rsid w:val="00D64FF2"/>
    <w:rsid w:val="00D65196"/>
    <w:rsid w:val="00D65626"/>
    <w:rsid w:val="00D6581D"/>
    <w:rsid w:val="00D65A36"/>
    <w:rsid w:val="00D65ED5"/>
    <w:rsid w:val="00D6693D"/>
    <w:rsid w:val="00D671E2"/>
    <w:rsid w:val="00D677B6"/>
    <w:rsid w:val="00D67F93"/>
    <w:rsid w:val="00D70722"/>
    <w:rsid w:val="00D708E5"/>
    <w:rsid w:val="00D70C56"/>
    <w:rsid w:val="00D70E23"/>
    <w:rsid w:val="00D718DA"/>
    <w:rsid w:val="00D71E7D"/>
    <w:rsid w:val="00D722AD"/>
    <w:rsid w:val="00D7277D"/>
    <w:rsid w:val="00D728B3"/>
    <w:rsid w:val="00D72D3D"/>
    <w:rsid w:val="00D735D1"/>
    <w:rsid w:val="00D737CC"/>
    <w:rsid w:val="00D73CF0"/>
    <w:rsid w:val="00D741C3"/>
    <w:rsid w:val="00D7443B"/>
    <w:rsid w:val="00D75214"/>
    <w:rsid w:val="00D75B44"/>
    <w:rsid w:val="00D75C8D"/>
    <w:rsid w:val="00D768CE"/>
    <w:rsid w:val="00D76B88"/>
    <w:rsid w:val="00D77690"/>
    <w:rsid w:val="00D80985"/>
    <w:rsid w:val="00D80B55"/>
    <w:rsid w:val="00D81302"/>
    <w:rsid w:val="00D8190A"/>
    <w:rsid w:val="00D82078"/>
    <w:rsid w:val="00D83CDE"/>
    <w:rsid w:val="00D83E8A"/>
    <w:rsid w:val="00D847CC"/>
    <w:rsid w:val="00D850F3"/>
    <w:rsid w:val="00D85114"/>
    <w:rsid w:val="00D854F3"/>
    <w:rsid w:val="00D858E5"/>
    <w:rsid w:val="00D85B84"/>
    <w:rsid w:val="00D85B8B"/>
    <w:rsid w:val="00D860D4"/>
    <w:rsid w:val="00D86214"/>
    <w:rsid w:val="00D86600"/>
    <w:rsid w:val="00D86BE8"/>
    <w:rsid w:val="00D86C56"/>
    <w:rsid w:val="00D87B7D"/>
    <w:rsid w:val="00D90B76"/>
    <w:rsid w:val="00D91C2C"/>
    <w:rsid w:val="00D92390"/>
    <w:rsid w:val="00D92644"/>
    <w:rsid w:val="00D929DB"/>
    <w:rsid w:val="00D929FF"/>
    <w:rsid w:val="00D92B8B"/>
    <w:rsid w:val="00D936F4"/>
    <w:rsid w:val="00D937A9"/>
    <w:rsid w:val="00D93961"/>
    <w:rsid w:val="00D93B84"/>
    <w:rsid w:val="00D93D11"/>
    <w:rsid w:val="00D93DB8"/>
    <w:rsid w:val="00D95492"/>
    <w:rsid w:val="00D95B44"/>
    <w:rsid w:val="00D96AB7"/>
    <w:rsid w:val="00D97245"/>
    <w:rsid w:val="00D975E0"/>
    <w:rsid w:val="00D976C3"/>
    <w:rsid w:val="00DA005B"/>
    <w:rsid w:val="00DA01AF"/>
    <w:rsid w:val="00DA0E60"/>
    <w:rsid w:val="00DA1045"/>
    <w:rsid w:val="00DA109D"/>
    <w:rsid w:val="00DA1C94"/>
    <w:rsid w:val="00DA1CDB"/>
    <w:rsid w:val="00DA24CB"/>
    <w:rsid w:val="00DA26E6"/>
    <w:rsid w:val="00DA3200"/>
    <w:rsid w:val="00DA3D20"/>
    <w:rsid w:val="00DA426B"/>
    <w:rsid w:val="00DA4371"/>
    <w:rsid w:val="00DA4466"/>
    <w:rsid w:val="00DA4E3C"/>
    <w:rsid w:val="00DA573D"/>
    <w:rsid w:val="00DA61A2"/>
    <w:rsid w:val="00DA696B"/>
    <w:rsid w:val="00DA6A70"/>
    <w:rsid w:val="00DA71B9"/>
    <w:rsid w:val="00DA783C"/>
    <w:rsid w:val="00DA7977"/>
    <w:rsid w:val="00DA7A1C"/>
    <w:rsid w:val="00DA7C51"/>
    <w:rsid w:val="00DB07C6"/>
    <w:rsid w:val="00DB0952"/>
    <w:rsid w:val="00DB0953"/>
    <w:rsid w:val="00DB0B68"/>
    <w:rsid w:val="00DB0E67"/>
    <w:rsid w:val="00DB17E3"/>
    <w:rsid w:val="00DB1801"/>
    <w:rsid w:val="00DB18DB"/>
    <w:rsid w:val="00DB2284"/>
    <w:rsid w:val="00DB26FB"/>
    <w:rsid w:val="00DB2A34"/>
    <w:rsid w:val="00DB3030"/>
    <w:rsid w:val="00DB348C"/>
    <w:rsid w:val="00DB368C"/>
    <w:rsid w:val="00DB4D73"/>
    <w:rsid w:val="00DB4E7A"/>
    <w:rsid w:val="00DB5B30"/>
    <w:rsid w:val="00DB5B8A"/>
    <w:rsid w:val="00DB5E08"/>
    <w:rsid w:val="00DB6F8C"/>
    <w:rsid w:val="00DB7B92"/>
    <w:rsid w:val="00DB7C6D"/>
    <w:rsid w:val="00DB7F63"/>
    <w:rsid w:val="00DC0519"/>
    <w:rsid w:val="00DC06A2"/>
    <w:rsid w:val="00DC0934"/>
    <w:rsid w:val="00DC0A05"/>
    <w:rsid w:val="00DC0C4A"/>
    <w:rsid w:val="00DC156F"/>
    <w:rsid w:val="00DC2516"/>
    <w:rsid w:val="00DC3BC5"/>
    <w:rsid w:val="00DC3ED9"/>
    <w:rsid w:val="00DC4783"/>
    <w:rsid w:val="00DC495D"/>
    <w:rsid w:val="00DC49CB"/>
    <w:rsid w:val="00DC4DFE"/>
    <w:rsid w:val="00DC5F42"/>
    <w:rsid w:val="00DC6290"/>
    <w:rsid w:val="00DC7444"/>
    <w:rsid w:val="00DC757D"/>
    <w:rsid w:val="00DC76CF"/>
    <w:rsid w:val="00DC79F8"/>
    <w:rsid w:val="00DD02A1"/>
    <w:rsid w:val="00DD09F5"/>
    <w:rsid w:val="00DD1309"/>
    <w:rsid w:val="00DD14E6"/>
    <w:rsid w:val="00DD18EC"/>
    <w:rsid w:val="00DD1902"/>
    <w:rsid w:val="00DD2498"/>
    <w:rsid w:val="00DD307B"/>
    <w:rsid w:val="00DD31FF"/>
    <w:rsid w:val="00DD32BE"/>
    <w:rsid w:val="00DD371E"/>
    <w:rsid w:val="00DD39F7"/>
    <w:rsid w:val="00DD3A78"/>
    <w:rsid w:val="00DD4DCD"/>
    <w:rsid w:val="00DD5658"/>
    <w:rsid w:val="00DD5F81"/>
    <w:rsid w:val="00DD6F1C"/>
    <w:rsid w:val="00DD7225"/>
    <w:rsid w:val="00DD7294"/>
    <w:rsid w:val="00DD7504"/>
    <w:rsid w:val="00DD79F5"/>
    <w:rsid w:val="00DE1C30"/>
    <w:rsid w:val="00DE1D68"/>
    <w:rsid w:val="00DE1E55"/>
    <w:rsid w:val="00DE29B4"/>
    <w:rsid w:val="00DE2E74"/>
    <w:rsid w:val="00DE308E"/>
    <w:rsid w:val="00DE3C12"/>
    <w:rsid w:val="00DE4016"/>
    <w:rsid w:val="00DE411D"/>
    <w:rsid w:val="00DE42B8"/>
    <w:rsid w:val="00DE4376"/>
    <w:rsid w:val="00DE449B"/>
    <w:rsid w:val="00DE4A9A"/>
    <w:rsid w:val="00DE5C00"/>
    <w:rsid w:val="00DE5E58"/>
    <w:rsid w:val="00DE5F56"/>
    <w:rsid w:val="00DE5FCA"/>
    <w:rsid w:val="00DE647D"/>
    <w:rsid w:val="00DE65D6"/>
    <w:rsid w:val="00DE7258"/>
    <w:rsid w:val="00DE75A3"/>
    <w:rsid w:val="00DE7F31"/>
    <w:rsid w:val="00DF0002"/>
    <w:rsid w:val="00DF0758"/>
    <w:rsid w:val="00DF1200"/>
    <w:rsid w:val="00DF1498"/>
    <w:rsid w:val="00DF1A53"/>
    <w:rsid w:val="00DF21F0"/>
    <w:rsid w:val="00DF243E"/>
    <w:rsid w:val="00DF2483"/>
    <w:rsid w:val="00DF3424"/>
    <w:rsid w:val="00DF36CE"/>
    <w:rsid w:val="00DF3787"/>
    <w:rsid w:val="00DF4B8B"/>
    <w:rsid w:val="00DF50EE"/>
    <w:rsid w:val="00DF5338"/>
    <w:rsid w:val="00DF55F5"/>
    <w:rsid w:val="00DF5D06"/>
    <w:rsid w:val="00DF6055"/>
    <w:rsid w:val="00DF6222"/>
    <w:rsid w:val="00DF6E7C"/>
    <w:rsid w:val="00DF7BAA"/>
    <w:rsid w:val="00DF7C87"/>
    <w:rsid w:val="00E003AB"/>
    <w:rsid w:val="00E00AE5"/>
    <w:rsid w:val="00E027AA"/>
    <w:rsid w:val="00E02F7B"/>
    <w:rsid w:val="00E03965"/>
    <w:rsid w:val="00E03D1B"/>
    <w:rsid w:val="00E03ED9"/>
    <w:rsid w:val="00E046D1"/>
    <w:rsid w:val="00E05CDA"/>
    <w:rsid w:val="00E05DD2"/>
    <w:rsid w:val="00E06034"/>
    <w:rsid w:val="00E061D6"/>
    <w:rsid w:val="00E063F7"/>
    <w:rsid w:val="00E068AD"/>
    <w:rsid w:val="00E06AFB"/>
    <w:rsid w:val="00E06D0A"/>
    <w:rsid w:val="00E07307"/>
    <w:rsid w:val="00E0732B"/>
    <w:rsid w:val="00E073DB"/>
    <w:rsid w:val="00E10064"/>
    <w:rsid w:val="00E10A27"/>
    <w:rsid w:val="00E10BD7"/>
    <w:rsid w:val="00E11604"/>
    <w:rsid w:val="00E11C87"/>
    <w:rsid w:val="00E11F3B"/>
    <w:rsid w:val="00E12250"/>
    <w:rsid w:val="00E122BA"/>
    <w:rsid w:val="00E12B0F"/>
    <w:rsid w:val="00E12C92"/>
    <w:rsid w:val="00E13899"/>
    <w:rsid w:val="00E139CA"/>
    <w:rsid w:val="00E14159"/>
    <w:rsid w:val="00E144A8"/>
    <w:rsid w:val="00E14BC9"/>
    <w:rsid w:val="00E150C6"/>
    <w:rsid w:val="00E159A4"/>
    <w:rsid w:val="00E161D4"/>
    <w:rsid w:val="00E1639B"/>
    <w:rsid w:val="00E167E1"/>
    <w:rsid w:val="00E167EE"/>
    <w:rsid w:val="00E17019"/>
    <w:rsid w:val="00E17127"/>
    <w:rsid w:val="00E1755C"/>
    <w:rsid w:val="00E177E6"/>
    <w:rsid w:val="00E20867"/>
    <w:rsid w:val="00E2141D"/>
    <w:rsid w:val="00E218D8"/>
    <w:rsid w:val="00E21DE4"/>
    <w:rsid w:val="00E22230"/>
    <w:rsid w:val="00E22302"/>
    <w:rsid w:val="00E225E0"/>
    <w:rsid w:val="00E226D1"/>
    <w:rsid w:val="00E22A06"/>
    <w:rsid w:val="00E22AE2"/>
    <w:rsid w:val="00E23EF4"/>
    <w:rsid w:val="00E24A88"/>
    <w:rsid w:val="00E25045"/>
    <w:rsid w:val="00E25F5A"/>
    <w:rsid w:val="00E26144"/>
    <w:rsid w:val="00E26429"/>
    <w:rsid w:val="00E26475"/>
    <w:rsid w:val="00E26A54"/>
    <w:rsid w:val="00E30687"/>
    <w:rsid w:val="00E3074C"/>
    <w:rsid w:val="00E30A38"/>
    <w:rsid w:val="00E3125C"/>
    <w:rsid w:val="00E3177D"/>
    <w:rsid w:val="00E31A80"/>
    <w:rsid w:val="00E31ABB"/>
    <w:rsid w:val="00E31EAD"/>
    <w:rsid w:val="00E31FBD"/>
    <w:rsid w:val="00E32A4B"/>
    <w:rsid w:val="00E32DEE"/>
    <w:rsid w:val="00E33C07"/>
    <w:rsid w:val="00E33C1E"/>
    <w:rsid w:val="00E344AF"/>
    <w:rsid w:val="00E344FF"/>
    <w:rsid w:val="00E35709"/>
    <w:rsid w:val="00E357B5"/>
    <w:rsid w:val="00E35D2D"/>
    <w:rsid w:val="00E36061"/>
    <w:rsid w:val="00E3660F"/>
    <w:rsid w:val="00E3671C"/>
    <w:rsid w:val="00E36A68"/>
    <w:rsid w:val="00E3706B"/>
    <w:rsid w:val="00E370C1"/>
    <w:rsid w:val="00E371C5"/>
    <w:rsid w:val="00E378F4"/>
    <w:rsid w:val="00E37DD8"/>
    <w:rsid w:val="00E40546"/>
    <w:rsid w:val="00E4066A"/>
    <w:rsid w:val="00E4083C"/>
    <w:rsid w:val="00E40E98"/>
    <w:rsid w:val="00E4147F"/>
    <w:rsid w:val="00E41C76"/>
    <w:rsid w:val="00E41DE6"/>
    <w:rsid w:val="00E42046"/>
    <w:rsid w:val="00E42272"/>
    <w:rsid w:val="00E42D24"/>
    <w:rsid w:val="00E42E2E"/>
    <w:rsid w:val="00E42F29"/>
    <w:rsid w:val="00E42FAF"/>
    <w:rsid w:val="00E43234"/>
    <w:rsid w:val="00E43B41"/>
    <w:rsid w:val="00E43F68"/>
    <w:rsid w:val="00E4406B"/>
    <w:rsid w:val="00E4476D"/>
    <w:rsid w:val="00E44FF3"/>
    <w:rsid w:val="00E4545C"/>
    <w:rsid w:val="00E462C5"/>
    <w:rsid w:val="00E467E8"/>
    <w:rsid w:val="00E46884"/>
    <w:rsid w:val="00E46EC9"/>
    <w:rsid w:val="00E47048"/>
    <w:rsid w:val="00E470D6"/>
    <w:rsid w:val="00E4780D"/>
    <w:rsid w:val="00E47CC3"/>
    <w:rsid w:val="00E47D6C"/>
    <w:rsid w:val="00E51F0F"/>
    <w:rsid w:val="00E5202A"/>
    <w:rsid w:val="00E52246"/>
    <w:rsid w:val="00E525FE"/>
    <w:rsid w:val="00E52C0C"/>
    <w:rsid w:val="00E52C4A"/>
    <w:rsid w:val="00E52CEE"/>
    <w:rsid w:val="00E538E3"/>
    <w:rsid w:val="00E53B7B"/>
    <w:rsid w:val="00E53FBF"/>
    <w:rsid w:val="00E5402F"/>
    <w:rsid w:val="00E545DD"/>
    <w:rsid w:val="00E54BBA"/>
    <w:rsid w:val="00E57E9B"/>
    <w:rsid w:val="00E6017C"/>
    <w:rsid w:val="00E614A6"/>
    <w:rsid w:val="00E61642"/>
    <w:rsid w:val="00E6164F"/>
    <w:rsid w:val="00E61B9E"/>
    <w:rsid w:val="00E61C63"/>
    <w:rsid w:val="00E621D8"/>
    <w:rsid w:val="00E62960"/>
    <w:rsid w:val="00E63575"/>
    <w:rsid w:val="00E635E8"/>
    <w:rsid w:val="00E64A36"/>
    <w:rsid w:val="00E64AF5"/>
    <w:rsid w:val="00E64AF9"/>
    <w:rsid w:val="00E65121"/>
    <w:rsid w:val="00E651B0"/>
    <w:rsid w:val="00E65BB4"/>
    <w:rsid w:val="00E65C64"/>
    <w:rsid w:val="00E65D2E"/>
    <w:rsid w:val="00E6726D"/>
    <w:rsid w:val="00E67CA2"/>
    <w:rsid w:val="00E70D51"/>
    <w:rsid w:val="00E71058"/>
    <w:rsid w:val="00E711A3"/>
    <w:rsid w:val="00E72771"/>
    <w:rsid w:val="00E72A15"/>
    <w:rsid w:val="00E72A2B"/>
    <w:rsid w:val="00E72AAC"/>
    <w:rsid w:val="00E731BB"/>
    <w:rsid w:val="00E7335D"/>
    <w:rsid w:val="00E73F03"/>
    <w:rsid w:val="00E754DE"/>
    <w:rsid w:val="00E76138"/>
    <w:rsid w:val="00E7621F"/>
    <w:rsid w:val="00E77658"/>
    <w:rsid w:val="00E776C9"/>
    <w:rsid w:val="00E77898"/>
    <w:rsid w:val="00E779ED"/>
    <w:rsid w:val="00E77F28"/>
    <w:rsid w:val="00E80859"/>
    <w:rsid w:val="00E80B2F"/>
    <w:rsid w:val="00E80D8A"/>
    <w:rsid w:val="00E813C3"/>
    <w:rsid w:val="00E81D13"/>
    <w:rsid w:val="00E82C5E"/>
    <w:rsid w:val="00E82D5A"/>
    <w:rsid w:val="00E82F0A"/>
    <w:rsid w:val="00E83115"/>
    <w:rsid w:val="00E836D2"/>
    <w:rsid w:val="00E83800"/>
    <w:rsid w:val="00E83BCC"/>
    <w:rsid w:val="00E841B0"/>
    <w:rsid w:val="00E84AB0"/>
    <w:rsid w:val="00E85C85"/>
    <w:rsid w:val="00E85FBA"/>
    <w:rsid w:val="00E87741"/>
    <w:rsid w:val="00E87A0B"/>
    <w:rsid w:val="00E901C9"/>
    <w:rsid w:val="00E90315"/>
    <w:rsid w:val="00E9090A"/>
    <w:rsid w:val="00E90990"/>
    <w:rsid w:val="00E90A09"/>
    <w:rsid w:val="00E91017"/>
    <w:rsid w:val="00E91155"/>
    <w:rsid w:val="00E91BDC"/>
    <w:rsid w:val="00E921A0"/>
    <w:rsid w:val="00E92455"/>
    <w:rsid w:val="00E92A72"/>
    <w:rsid w:val="00E92DFD"/>
    <w:rsid w:val="00E93795"/>
    <w:rsid w:val="00E93AD5"/>
    <w:rsid w:val="00E942DA"/>
    <w:rsid w:val="00E944C6"/>
    <w:rsid w:val="00E94DED"/>
    <w:rsid w:val="00E94FB7"/>
    <w:rsid w:val="00E953D9"/>
    <w:rsid w:val="00E95697"/>
    <w:rsid w:val="00E95BAF"/>
    <w:rsid w:val="00E95F7E"/>
    <w:rsid w:val="00E96752"/>
    <w:rsid w:val="00E96914"/>
    <w:rsid w:val="00E969B6"/>
    <w:rsid w:val="00E9713F"/>
    <w:rsid w:val="00E9717B"/>
    <w:rsid w:val="00E9744E"/>
    <w:rsid w:val="00E9759A"/>
    <w:rsid w:val="00E97DA6"/>
    <w:rsid w:val="00E97EF2"/>
    <w:rsid w:val="00E97FED"/>
    <w:rsid w:val="00EA02BE"/>
    <w:rsid w:val="00EA0821"/>
    <w:rsid w:val="00EA0C14"/>
    <w:rsid w:val="00EA0D26"/>
    <w:rsid w:val="00EA0F7F"/>
    <w:rsid w:val="00EA1040"/>
    <w:rsid w:val="00EA109A"/>
    <w:rsid w:val="00EA1587"/>
    <w:rsid w:val="00EA17E6"/>
    <w:rsid w:val="00EA1925"/>
    <w:rsid w:val="00EA2BD5"/>
    <w:rsid w:val="00EA3270"/>
    <w:rsid w:val="00EA32E8"/>
    <w:rsid w:val="00EA44ED"/>
    <w:rsid w:val="00EA45F9"/>
    <w:rsid w:val="00EA48CF"/>
    <w:rsid w:val="00EA4F09"/>
    <w:rsid w:val="00EA4FFF"/>
    <w:rsid w:val="00EA51FF"/>
    <w:rsid w:val="00EA5A63"/>
    <w:rsid w:val="00EA5BAD"/>
    <w:rsid w:val="00EA683E"/>
    <w:rsid w:val="00EA704F"/>
    <w:rsid w:val="00EA7206"/>
    <w:rsid w:val="00EB023B"/>
    <w:rsid w:val="00EB049A"/>
    <w:rsid w:val="00EB0AA4"/>
    <w:rsid w:val="00EB1052"/>
    <w:rsid w:val="00EB1C59"/>
    <w:rsid w:val="00EB236B"/>
    <w:rsid w:val="00EB23AD"/>
    <w:rsid w:val="00EB2A54"/>
    <w:rsid w:val="00EB2B3A"/>
    <w:rsid w:val="00EB3250"/>
    <w:rsid w:val="00EB3329"/>
    <w:rsid w:val="00EB3C66"/>
    <w:rsid w:val="00EB3F49"/>
    <w:rsid w:val="00EB44A8"/>
    <w:rsid w:val="00EB4B54"/>
    <w:rsid w:val="00EB4E19"/>
    <w:rsid w:val="00EB4F1B"/>
    <w:rsid w:val="00EB5301"/>
    <w:rsid w:val="00EB5CF7"/>
    <w:rsid w:val="00EB611E"/>
    <w:rsid w:val="00EB61B7"/>
    <w:rsid w:val="00EB6917"/>
    <w:rsid w:val="00EB71C1"/>
    <w:rsid w:val="00EB79D8"/>
    <w:rsid w:val="00EC041D"/>
    <w:rsid w:val="00EC0566"/>
    <w:rsid w:val="00EC0649"/>
    <w:rsid w:val="00EC0690"/>
    <w:rsid w:val="00EC0E75"/>
    <w:rsid w:val="00EC0EEC"/>
    <w:rsid w:val="00EC125E"/>
    <w:rsid w:val="00EC1F7A"/>
    <w:rsid w:val="00EC22EE"/>
    <w:rsid w:val="00EC3685"/>
    <w:rsid w:val="00EC40EC"/>
    <w:rsid w:val="00EC461A"/>
    <w:rsid w:val="00EC4847"/>
    <w:rsid w:val="00EC49EF"/>
    <w:rsid w:val="00EC4B59"/>
    <w:rsid w:val="00EC50F2"/>
    <w:rsid w:val="00EC566C"/>
    <w:rsid w:val="00EC56AE"/>
    <w:rsid w:val="00EC583F"/>
    <w:rsid w:val="00EC686B"/>
    <w:rsid w:val="00EC68A4"/>
    <w:rsid w:val="00EC6AEB"/>
    <w:rsid w:val="00EC7575"/>
    <w:rsid w:val="00EC7A4B"/>
    <w:rsid w:val="00EC7ADB"/>
    <w:rsid w:val="00ED0249"/>
    <w:rsid w:val="00ED0561"/>
    <w:rsid w:val="00ED096B"/>
    <w:rsid w:val="00ED0AFD"/>
    <w:rsid w:val="00ED0FB3"/>
    <w:rsid w:val="00ED10CC"/>
    <w:rsid w:val="00ED1100"/>
    <w:rsid w:val="00ED1478"/>
    <w:rsid w:val="00ED2964"/>
    <w:rsid w:val="00ED2C6C"/>
    <w:rsid w:val="00ED2DBA"/>
    <w:rsid w:val="00ED351D"/>
    <w:rsid w:val="00ED3982"/>
    <w:rsid w:val="00ED4282"/>
    <w:rsid w:val="00ED4358"/>
    <w:rsid w:val="00ED4AED"/>
    <w:rsid w:val="00ED4DC2"/>
    <w:rsid w:val="00ED4F77"/>
    <w:rsid w:val="00ED55DA"/>
    <w:rsid w:val="00ED5778"/>
    <w:rsid w:val="00ED57A6"/>
    <w:rsid w:val="00ED60B9"/>
    <w:rsid w:val="00ED6668"/>
    <w:rsid w:val="00ED66E6"/>
    <w:rsid w:val="00ED670E"/>
    <w:rsid w:val="00ED6BA0"/>
    <w:rsid w:val="00ED762B"/>
    <w:rsid w:val="00ED76C5"/>
    <w:rsid w:val="00ED7A67"/>
    <w:rsid w:val="00EE01C8"/>
    <w:rsid w:val="00EE0BC2"/>
    <w:rsid w:val="00EE10C4"/>
    <w:rsid w:val="00EE12BB"/>
    <w:rsid w:val="00EE222C"/>
    <w:rsid w:val="00EE2596"/>
    <w:rsid w:val="00EE3EA1"/>
    <w:rsid w:val="00EE4005"/>
    <w:rsid w:val="00EE4A21"/>
    <w:rsid w:val="00EE5472"/>
    <w:rsid w:val="00EE5943"/>
    <w:rsid w:val="00EE5D10"/>
    <w:rsid w:val="00EE5F0C"/>
    <w:rsid w:val="00EE62B7"/>
    <w:rsid w:val="00EE68D8"/>
    <w:rsid w:val="00EE6D66"/>
    <w:rsid w:val="00EE6E26"/>
    <w:rsid w:val="00EE724D"/>
    <w:rsid w:val="00EE74A2"/>
    <w:rsid w:val="00EE77CB"/>
    <w:rsid w:val="00EE796E"/>
    <w:rsid w:val="00EE7CA2"/>
    <w:rsid w:val="00EF0000"/>
    <w:rsid w:val="00EF02D6"/>
    <w:rsid w:val="00EF0F71"/>
    <w:rsid w:val="00EF0FC7"/>
    <w:rsid w:val="00EF1B92"/>
    <w:rsid w:val="00EF29C3"/>
    <w:rsid w:val="00EF2C8B"/>
    <w:rsid w:val="00EF3552"/>
    <w:rsid w:val="00EF3900"/>
    <w:rsid w:val="00EF3BB0"/>
    <w:rsid w:val="00EF4782"/>
    <w:rsid w:val="00EF4EC8"/>
    <w:rsid w:val="00EF6069"/>
    <w:rsid w:val="00EF68BC"/>
    <w:rsid w:val="00EF6D14"/>
    <w:rsid w:val="00EF6FDB"/>
    <w:rsid w:val="00EF71DF"/>
    <w:rsid w:val="00EF7B64"/>
    <w:rsid w:val="00EF7BF2"/>
    <w:rsid w:val="00EF7F60"/>
    <w:rsid w:val="00F00974"/>
    <w:rsid w:val="00F012A9"/>
    <w:rsid w:val="00F01AF7"/>
    <w:rsid w:val="00F01B75"/>
    <w:rsid w:val="00F02032"/>
    <w:rsid w:val="00F028DA"/>
    <w:rsid w:val="00F0310C"/>
    <w:rsid w:val="00F03B96"/>
    <w:rsid w:val="00F03FDA"/>
    <w:rsid w:val="00F04832"/>
    <w:rsid w:val="00F04BD6"/>
    <w:rsid w:val="00F05ABC"/>
    <w:rsid w:val="00F06755"/>
    <w:rsid w:val="00F06947"/>
    <w:rsid w:val="00F06FC8"/>
    <w:rsid w:val="00F070FF"/>
    <w:rsid w:val="00F07E4A"/>
    <w:rsid w:val="00F104BD"/>
    <w:rsid w:val="00F1070C"/>
    <w:rsid w:val="00F10E7F"/>
    <w:rsid w:val="00F1256E"/>
    <w:rsid w:val="00F13F13"/>
    <w:rsid w:val="00F15518"/>
    <w:rsid w:val="00F1569E"/>
    <w:rsid w:val="00F15ED8"/>
    <w:rsid w:val="00F16D1E"/>
    <w:rsid w:val="00F16F03"/>
    <w:rsid w:val="00F172AE"/>
    <w:rsid w:val="00F17307"/>
    <w:rsid w:val="00F17C21"/>
    <w:rsid w:val="00F2017F"/>
    <w:rsid w:val="00F20185"/>
    <w:rsid w:val="00F2046A"/>
    <w:rsid w:val="00F216B4"/>
    <w:rsid w:val="00F219BF"/>
    <w:rsid w:val="00F21C17"/>
    <w:rsid w:val="00F21F6D"/>
    <w:rsid w:val="00F22080"/>
    <w:rsid w:val="00F223E4"/>
    <w:rsid w:val="00F22612"/>
    <w:rsid w:val="00F22AF8"/>
    <w:rsid w:val="00F22D8D"/>
    <w:rsid w:val="00F23451"/>
    <w:rsid w:val="00F23645"/>
    <w:rsid w:val="00F236A6"/>
    <w:rsid w:val="00F23B1A"/>
    <w:rsid w:val="00F23E31"/>
    <w:rsid w:val="00F23F9E"/>
    <w:rsid w:val="00F240BE"/>
    <w:rsid w:val="00F24611"/>
    <w:rsid w:val="00F24AFB"/>
    <w:rsid w:val="00F24F8D"/>
    <w:rsid w:val="00F25605"/>
    <w:rsid w:val="00F25634"/>
    <w:rsid w:val="00F2706D"/>
    <w:rsid w:val="00F30200"/>
    <w:rsid w:val="00F30499"/>
    <w:rsid w:val="00F30707"/>
    <w:rsid w:val="00F310B8"/>
    <w:rsid w:val="00F31623"/>
    <w:rsid w:val="00F319A1"/>
    <w:rsid w:val="00F31C91"/>
    <w:rsid w:val="00F31D17"/>
    <w:rsid w:val="00F31DF3"/>
    <w:rsid w:val="00F32156"/>
    <w:rsid w:val="00F32302"/>
    <w:rsid w:val="00F3240F"/>
    <w:rsid w:val="00F32B8A"/>
    <w:rsid w:val="00F32BC1"/>
    <w:rsid w:val="00F3373D"/>
    <w:rsid w:val="00F34504"/>
    <w:rsid w:val="00F34739"/>
    <w:rsid w:val="00F35683"/>
    <w:rsid w:val="00F35D9B"/>
    <w:rsid w:val="00F371FF"/>
    <w:rsid w:val="00F37286"/>
    <w:rsid w:val="00F37414"/>
    <w:rsid w:val="00F40200"/>
    <w:rsid w:val="00F410F9"/>
    <w:rsid w:val="00F412D7"/>
    <w:rsid w:val="00F413B9"/>
    <w:rsid w:val="00F41477"/>
    <w:rsid w:val="00F41767"/>
    <w:rsid w:val="00F423F2"/>
    <w:rsid w:val="00F425FA"/>
    <w:rsid w:val="00F426CB"/>
    <w:rsid w:val="00F43368"/>
    <w:rsid w:val="00F43474"/>
    <w:rsid w:val="00F437F8"/>
    <w:rsid w:val="00F43884"/>
    <w:rsid w:val="00F43F1C"/>
    <w:rsid w:val="00F449DD"/>
    <w:rsid w:val="00F45201"/>
    <w:rsid w:val="00F45ADE"/>
    <w:rsid w:val="00F45BD2"/>
    <w:rsid w:val="00F45F06"/>
    <w:rsid w:val="00F45FF6"/>
    <w:rsid w:val="00F4606C"/>
    <w:rsid w:val="00F46D6D"/>
    <w:rsid w:val="00F470E6"/>
    <w:rsid w:val="00F47147"/>
    <w:rsid w:val="00F474C7"/>
    <w:rsid w:val="00F47D79"/>
    <w:rsid w:val="00F47F47"/>
    <w:rsid w:val="00F508EA"/>
    <w:rsid w:val="00F50E69"/>
    <w:rsid w:val="00F51008"/>
    <w:rsid w:val="00F511AC"/>
    <w:rsid w:val="00F511F9"/>
    <w:rsid w:val="00F51343"/>
    <w:rsid w:val="00F51664"/>
    <w:rsid w:val="00F519E0"/>
    <w:rsid w:val="00F51CA9"/>
    <w:rsid w:val="00F52124"/>
    <w:rsid w:val="00F52489"/>
    <w:rsid w:val="00F5253D"/>
    <w:rsid w:val="00F52744"/>
    <w:rsid w:val="00F52D48"/>
    <w:rsid w:val="00F52E06"/>
    <w:rsid w:val="00F534E8"/>
    <w:rsid w:val="00F537F7"/>
    <w:rsid w:val="00F53C23"/>
    <w:rsid w:val="00F53CF9"/>
    <w:rsid w:val="00F53F4A"/>
    <w:rsid w:val="00F547D1"/>
    <w:rsid w:val="00F54C99"/>
    <w:rsid w:val="00F553A7"/>
    <w:rsid w:val="00F5579A"/>
    <w:rsid w:val="00F5689B"/>
    <w:rsid w:val="00F56B5A"/>
    <w:rsid w:val="00F5738A"/>
    <w:rsid w:val="00F5749E"/>
    <w:rsid w:val="00F57E6A"/>
    <w:rsid w:val="00F57FC9"/>
    <w:rsid w:val="00F602C1"/>
    <w:rsid w:val="00F60AAA"/>
    <w:rsid w:val="00F60C88"/>
    <w:rsid w:val="00F60EDC"/>
    <w:rsid w:val="00F610D5"/>
    <w:rsid w:val="00F61737"/>
    <w:rsid w:val="00F61EDB"/>
    <w:rsid w:val="00F623A7"/>
    <w:rsid w:val="00F627AD"/>
    <w:rsid w:val="00F62DE1"/>
    <w:rsid w:val="00F62F68"/>
    <w:rsid w:val="00F63568"/>
    <w:rsid w:val="00F63EBA"/>
    <w:rsid w:val="00F645E6"/>
    <w:rsid w:val="00F647C7"/>
    <w:rsid w:val="00F64AEE"/>
    <w:rsid w:val="00F64D93"/>
    <w:rsid w:val="00F64EAC"/>
    <w:rsid w:val="00F650D5"/>
    <w:rsid w:val="00F65AFE"/>
    <w:rsid w:val="00F65DDF"/>
    <w:rsid w:val="00F66352"/>
    <w:rsid w:val="00F66433"/>
    <w:rsid w:val="00F66B09"/>
    <w:rsid w:val="00F66DB7"/>
    <w:rsid w:val="00F673D5"/>
    <w:rsid w:val="00F674AF"/>
    <w:rsid w:val="00F67FEA"/>
    <w:rsid w:val="00F70FCA"/>
    <w:rsid w:val="00F710CF"/>
    <w:rsid w:val="00F717C5"/>
    <w:rsid w:val="00F71A89"/>
    <w:rsid w:val="00F71E2C"/>
    <w:rsid w:val="00F71E75"/>
    <w:rsid w:val="00F71F2D"/>
    <w:rsid w:val="00F7267F"/>
    <w:rsid w:val="00F72902"/>
    <w:rsid w:val="00F72F0F"/>
    <w:rsid w:val="00F73DDA"/>
    <w:rsid w:val="00F7416A"/>
    <w:rsid w:val="00F745F5"/>
    <w:rsid w:val="00F74865"/>
    <w:rsid w:val="00F74C93"/>
    <w:rsid w:val="00F74D4A"/>
    <w:rsid w:val="00F75005"/>
    <w:rsid w:val="00F75464"/>
    <w:rsid w:val="00F755BA"/>
    <w:rsid w:val="00F75721"/>
    <w:rsid w:val="00F75B7E"/>
    <w:rsid w:val="00F75F52"/>
    <w:rsid w:val="00F765D3"/>
    <w:rsid w:val="00F765DD"/>
    <w:rsid w:val="00F7682C"/>
    <w:rsid w:val="00F772A1"/>
    <w:rsid w:val="00F77A24"/>
    <w:rsid w:val="00F7AC6C"/>
    <w:rsid w:val="00F80087"/>
    <w:rsid w:val="00F800AD"/>
    <w:rsid w:val="00F805E6"/>
    <w:rsid w:val="00F8064F"/>
    <w:rsid w:val="00F81C22"/>
    <w:rsid w:val="00F81DD6"/>
    <w:rsid w:val="00F81F0F"/>
    <w:rsid w:val="00F82162"/>
    <w:rsid w:val="00F822BB"/>
    <w:rsid w:val="00F82330"/>
    <w:rsid w:val="00F82531"/>
    <w:rsid w:val="00F8309E"/>
    <w:rsid w:val="00F831AC"/>
    <w:rsid w:val="00F83F7F"/>
    <w:rsid w:val="00F83FCE"/>
    <w:rsid w:val="00F84184"/>
    <w:rsid w:val="00F8439A"/>
    <w:rsid w:val="00F84458"/>
    <w:rsid w:val="00F8456D"/>
    <w:rsid w:val="00F84F0F"/>
    <w:rsid w:val="00F85593"/>
    <w:rsid w:val="00F8589C"/>
    <w:rsid w:val="00F85AF9"/>
    <w:rsid w:val="00F85FD5"/>
    <w:rsid w:val="00F86008"/>
    <w:rsid w:val="00F869B3"/>
    <w:rsid w:val="00F86F46"/>
    <w:rsid w:val="00F87003"/>
    <w:rsid w:val="00F90249"/>
    <w:rsid w:val="00F905E1"/>
    <w:rsid w:val="00F90698"/>
    <w:rsid w:val="00F90EA2"/>
    <w:rsid w:val="00F91F3F"/>
    <w:rsid w:val="00F9247A"/>
    <w:rsid w:val="00F924C6"/>
    <w:rsid w:val="00F92602"/>
    <w:rsid w:val="00F9284D"/>
    <w:rsid w:val="00F93B9B"/>
    <w:rsid w:val="00F93EE0"/>
    <w:rsid w:val="00F94B89"/>
    <w:rsid w:val="00F94D1A"/>
    <w:rsid w:val="00F94EBC"/>
    <w:rsid w:val="00F9574C"/>
    <w:rsid w:val="00F95830"/>
    <w:rsid w:val="00F96A1A"/>
    <w:rsid w:val="00F974BF"/>
    <w:rsid w:val="00F97DF5"/>
    <w:rsid w:val="00FA08EC"/>
    <w:rsid w:val="00FA0A2A"/>
    <w:rsid w:val="00FA1E89"/>
    <w:rsid w:val="00FA1EEE"/>
    <w:rsid w:val="00FA235A"/>
    <w:rsid w:val="00FA2404"/>
    <w:rsid w:val="00FA2C50"/>
    <w:rsid w:val="00FA2F03"/>
    <w:rsid w:val="00FA2F8F"/>
    <w:rsid w:val="00FA3140"/>
    <w:rsid w:val="00FA3489"/>
    <w:rsid w:val="00FA3A8C"/>
    <w:rsid w:val="00FA4869"/>
    <w:rsid w:val="00FA4BF6"/>
    <w:rsid w:val="00FA4E2C"/>
    <w:rsid w:val="00FA5DB1"/>
    <w:rsid w:val="00FA6EDD"/>
    <w:rsid w:val="00FA70B8"/>
    <w:rsid w:val="00FA7E77"/>
    <w:rsid w:val="00FB0EC0"/>
    <w:rsid w:val="00FB17DF"/>
    <w:rsid w:val="00FB18CD"/>
    <w:rsid w:val="00FB18E0"/>
    <w:rsid w:val="00FB27DB"/>
    <w:rsid w:val="00FB2DCE"/>
    <w:rsid w:val="00FB36EC"/>
    <w:rsid w:val="00FB39B2"/>
    <w:rsid w:val="00FB4B26"/>
    <w:rsid w:val="00FB4C73"/>
    <w:rsid w:val="00FB4E88"/>
    <w:rsid w:val="00FB551C"/>
    <w:rsid w:val="00FB58A9"/>
    <w:rsid w:val="00FB6120"/>
    <w:rsid w:val="00FB6683"/>
    <w:rsid w:val="00FB6D3B"/>
    <w:rsid w:val="00FB7390"/>
    <w:rsid w:val="00FB75FA"/>
    <w:rsid w:val="00FB7BC1"/>
    <w:rsid w:val="00FC074E"/>
    <w:rsid w:val="00FC0AD9"/>
    <w:rsid w:val="00FC13F2"/>
    <w:rsid w:val="00FC1502"/>
    <w:rsid w:val="00FC18A1"/>
    <w:rsid w:val="00FC22C0"/>
    <w:rsid w:val="00FC29EE"/>
    <w:rsid w:val="00FC2B62"/>
    <w:rsid w:val="00FC306A"/>
    <w:rsid w:val="00FC3978"/>
    <w:rsid w:val="00FC3AAE"/>
    <w:rsid w:val="00FC3AEA"/>
    <w:rsid w:val="00FC3C5C"/>
    <w:rsid w:val="00FC3FBD"/>
    <w:rsid w:val="00FC4220"/>
    <w:rsid w:val="00FC4901"/>
    <w:rsid w:val="00FC4AF4"/>
    <w:rsid w:val="00FC4F24"/>
    <w:rsid w:val="00FC4FD7"/>
    <w:rsid w:val="00FC5E68"/>
    <w:rsid w:val="00FC676F"/>
    <w:rsid w:val="00FC6DD1"/>
    <w:rsid w:val="00FC7674"/>
    <w:rsid w:val="00FC7F35"/>
    <w:rsid w:val="00FD0244"/>
    <w:rsid w:val="00FD0837"/>
    <w:rsid w:val="00FD0B3B"/>
    <w:rsid w:val="00FD191D"/>
    <w:rsid w:val="00FD2667"/>
    <w:rsid w:val="00FD2BFE"/>
    <w:rsid w:val="00FD3453"/>
    <w:rsid w:val="00FD394B"/>
    <w:rsid w:val="00FD3AB8"/>
    <w:rsid w:val="00FD3B4F"/>
    <w:rsid w:val="00FD40B2"/>
    <w:rsid w:val="00FD419C"/>
    <w:rsid w:val="00FD43EA"/>
    <w:rsid w:val="00FD4664"/>
    <w:rsid w:val="00FD4EA3"/>
    <w:rsid w:val="00FD53DC"/>
    <w:rsid w:val="00FD5648"/>
    <w:rsid w:val="00FD57A0"/>
    <w:rsid w:val="00FD59A9"/>
    <w:rsid w:val="00FD5B67"/>
    <w:rsid w:val="00FD6164"/>
    <w:rsid w:val="00FD6391"/>
    <w:rsid w:val="00FD6F5D"/>
    <w:rsid w:val="00FD7686"/>
    <w:rsid w:val="00FD7A44"/>
    <w:rsid w:val="00FD7C24"/>
    <w:rsid w:val="00FE0ECA"/>
    <w:rsid w:val="00FE0F5C"/>
    <w:rsid w:val="00FE10A8"/>
    <w:rsid w:val="00FE154C"/>
    <w:rsid w:val="00FE1E73"/>
    <w:rsid w:val="00FE252C"/>
    <w:rsid w:val="00FE2694"/>
    <w:rsid w:val="00FE26B9"/>
    <w:rsid w:val="00FE30D6"/>
    <w:rsid w:val="00FE3758"/>
    <w:rsid w:val="00FE39D9"/>
    <w:rsid w:val="00FE3C3F"/>
    <w:rsid w:val="00FE44E3"/>
    <w:rsid w:val="00FE479F"/>
    <w:rsid w:val="00FE4E7E"/>
    <w:rsid w:val="00FE5101"/>
    <w:rsid w:val="00FE52F0"/>
    <w:rsid w:val="00FE55A7"/>
    <w:rsid w:val="00FE5728"/>
    <w:rsid w:val="00FE6AD4"/>
    <w:rsid w:val="00FE6B56"/>
    <w:rsid w:val="00FE7D12"/>
    <w:rsid w:val="00FE7E82"/>
    <w:rsid w:val="00FF005D"/>
    <w:rsid w:val="00FF0AB2"/>
    <w:rsid w:val="00FF1487"/>
    <w:rsid w:val="00FF16E2"/>
    <w:rsid w:val="00FF195F"/>
    <w:rsid w:val="00FF1B68"/>
    <w:rsid w:val="00FF298B"/>
    <w:rsid w:val="00FF2A6E"/>
    <w:rsid w:val="00FF3C9B"/>
    <w:rsid w:val="00FF4354"/>
    <w:rsid w:val="00FF44AE"/>
    <w:rsid w:val="00FF4741"/>
    <w:rsid w:val="00FF47B5"/>
    <w:rsid w:val="00FF4D42"/>
    <w:rsid w:val="00FF535C"/>
    <w:rsid w:val="00FF5EE8"/>
    <w:rsid w:val="00FF6156"/>
    <w:rsid w:val="00FF6251"/>
    <w:rsid w:val="00FF6444"/>
    <w:rsid w:val="00FF64F2"/>
    <w:rsid w:val="00FF6792"/>
    <w:rsid w:val="00FF7062"/>
    <w:rsid w:val="00FF7513"/>
    <w:rsid w:val="0306E1DB"/>
    <w:rsid w:val="08C58217"/>
    <w:rsid w:val="0B097611"/>
    <w:rsid w:val="0B1B6F9E"/>
    <w:rsid w:val="0B7B862D"/>
    <w:rsid w:val="0C3A58BF"/>
    <w:rsid w:val="0C87DA05"/>
    <w:rsid w:val="0E91AD60"/>
    <w:rsid w:val="0F396C52"/>
    <w:rsid w:val="11C939FB"/>
    <w:rsid w:val="132846F0"/>
    <w:rsid w:val="142DC76C"/>
    <w:rsid w:val="14EE3860"/>
    <w:rsid w:val="16199781"/>
    <w:rsid w:val="170201CE"/>
    <w:rsid w:val="19799BB5"/>
    <w:rsid w:val="19810439"/>
    <w:rsid w:val="1B3E2747"/>
    <w:rsid w:val="1BDB9914"/>
    <w:rsid w:val="1C0F225B"/>
    <w:rsid w:val="1FEAD577"/>
    <w:rsid w:val="24216310"/>
    <w:rsid w:val="281F2638"/>
    <w:rsid w:val="28C58E46"/>
    <w:rsid w:val="29326A7C"/>
    <w:rsid w:val="2C52A949"/>
    <w:rsid w:val="2C9ECE4D"/>
    <w:rsid w:val="2D20F69E"/>
    <w:rsid w:val="2DF4D29E"/>
    <w:rsid w:val="2E364691"/>
    <w:rsid w:val="2E8F7A06"/>
    <w:rsid w:val="2FB71C9C"/>
    <w:rsid w:val="3235B226"/>
    <w:rsid w:val="32E85C8A"/>
    <w:rsid w:val="365DA045"/>
    <w:rsid w:val="36B7348A"/>
    <w:rsid w:val="38640DEC"/>
    <w:rsid w:val="3EE0CBA1"/>
    <w:rsid w:val="3F419B66"/>
    <w:rsid w:val="40BE977A"/>
    <w:rsid w:val="41873883"/>
    <w:rsid w:val="438D01E0"/>
    <w:rsid w:val="443048CF"/>
    <w:rsid w:val="457C0E88"/>
    <w:rsid w:val="49829417"/>
    <w:rsid w:val="4AD2177B"/>
    <w:rsid w:val="4B994193"/>
    <w:rsid w:val="4C786518"/>
    <w:rsid w:val="4DB311DD"/>
    <w:rsid w:val="4EDF6285"/>
    <w:rsid w:val="4F9F265E"/>
    <w:rsid w:val="50E437EF"/>
    <w:rsid w:val="51C29009"/>
    <w:rsid w:val="52FDEFCC"/>
    <w:rsid w:val="570A537D"/>
    <w:rsid w:val="5EB952C0"/>
    <w:rsid w:val="6061C198"/>
    <w:rsid w:val="60AE0E95"/>
    <w:rsid w:val="6216EC2C"/>
    <w:rsid w:val="628ED5E5"/>
    <w:rsid w:val="649F35CB"/>
    <w:rsid w:val="64FE7226"/>
    <w:rsid w:val="67108B28"/>
    <w:rsid w:val="6846F938"/>
    <w:rsid w:val="6948397E"/>
    <w:rsid w:val="6A9EFB60"/>
    <w:rsid w:val="6ED3454A"/>
    <w:rsid w:val="70E9C30B"/>
    <w:rsid w:val="7192F677"/>
    <w:rsid w:val="71D6E40E"/>
    <w:rsid w:val="725F4EA2"/>
    <w:rsid w:val="72C024E2"/>
    <w:rsid w:val="73A06E1F"/>
    <w:rsid w:val="74121561"/>
    <w:rsid w:val="776DBAC5"/>
    <w:rsid w:val="77A714C8"/>
    <w:rsid w:val="7892080A"/>
    <w:rsid w:val="78DF48FA"/>
    <w:rsid w:val="7A47329E"/>
    <w:rsid w:val="7C29E1C6"/>
    <w:rsid w:val="7DD89ADD"/>
    <w:rsid w:val="7E018508"/>
    <w:rsid w:val="7F74FE1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B9D3"/>
  <w15:chartTrackingRefBased/>
  <w15:docId w15:val="{288648B1-D33F-4EB9-85AB-B03F130C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79"/>
    <w:pPr>
      <w:spacing w:line="256" w:lineRule="auto"/>
    </w:pPr>
    <w:rPr>
      <w:rFonts w:eastAsiaTheme="minorEastAsia"/>
    </w:rPr>
  </w:style>
  <w:style w:type="paragraph" w:styleId="Titre1">
    <w:name w:val="heading 1"/>
    <w:basedOn w:val="Normal"/>
    <w:next w:val="Normal"/>
    <w:link w:val="Titre1Car"/>
    <w:uiPriority w:val="9"/>
    <w:qFormat/>
    <w:rsid w:val="008D46E8"/>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lang w:val="fr-FR"/>
    </w:rPr>
  </w:style>
  <w:style w:type="paragraph" w:styleId="Titre2">
    <w:name w:val="heading 2"/>
    <w:basedOn w:val="Titre1"/>
    <w:next w:val="Normal"/>
    <w:link w:val="Titre2Car"/>
    <w:uiPriority w:val="9"/>
    <w:unhideWhenUsed/>
    <w:qFormat/>
    <w:rsid w:val="00231DE8"/>
    <w:pPr>
      <w:numPr>
        <w:ilvl w:val="1"/>
      </w:numPr>
      <w:spacing w:before="40" w:after="0"/>
      <w:ind w:left="1284"/>
      <w:outlineLvl w:val="1"/>
    </w:pPr>
    <w:rPr>
      <w:color w:val="2F5496" w:themeColor="accent1" w:themeShade="BF"/>
      <w:sz w:val="32"/>
      <w:szCs w:val="32"/>
    </w:rPr>
  </w:style>
  <w:style w:type="paragraph" w:styleId="Titre3">
    <w:name w:val="heading 3"/>
    <w:basedOn w:val="Titre2"/>
    <w:next w:val="Normal"/>
    <w:link w:val="Titre3Car"/>
    <w:uiPriority w:val="9"/>
    <w:unhideWhenUsed/>
    <w:qFormat/>
    <w:rsid w:val="00896B09"/>
    <w:pPr>
      <w:numPr>
        <w:ilvl w:val="2"/>
      </w:numPr>
      <w:outlineLvl w:val="2"/>
    </w:pPr>
    <w:rPr>
      <w:sz w:val="28"/>
    </w:rPr>
  </w:style>
  <w:style w:type="paragraph" w:styleId="Titre4">
    <w:name w:val="heading 4"/>
    <w:basedOn w:val="Titre3"/>
    <w:next w:val="Normal"/>
    <w:link w:val="Titre4Car"/>
    <w:uiPriority w:val="9"/>
    <w:unhideWhenUsed/>
    <w:qFormat/>
    <w:rsid w:val="00206D37"/>
    <w:pPr>
      <w:numPr>
        <w:ilvl w:val="3"/>
      </w:numPr>
      <w:spacing w:before="120" w:after="120"/>
      <w:outlineLvl w:val="3"/>
    </w:pPr>
    <w:rPr>
      <w:i/>
      <w:iCs/>
      <w:sz w:val="26"/>
    </w:rPr>
  </w:style>
  <w:style w:type="paragraph" w:styleId="Titre5">
    <w:name w:val="heading 5"/>
    <w:basedOn w:val="Normal"/>
    <w:next w:val="Normal"/>
    <w:link w:val="Titre5Car"/>
    <w:uiPriority w:val="9"/>
    <w:unhideWhenUsed/>
    <w:qFormat/>
    <w:rsid w:val="00EC56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553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53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53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53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6E8"/>
    <w:rPr>
      <w:rFonts w:asciiTheme="majorHAnsi" w:eastAsiaTheme="majorEastAsia" w:hAnsiTheme="majorHAnsi" w:cstheme="majorBidi"/>
      <w:color w:val="1F3864" w:themeColor="accent1" w:themeShade="80"/>
      <w:sz w:val="36"/>
      <w:szCs w:val="36"/>
      <w:lang w:val="fr-FR"/>
    </w:rPr>
  </w:style>
  <w:style w:type="character" w:customStyle="1" w:styleId="Titre2Car">
    <w:name w:val="Titre 2 Car"/>
    <w:basedOn w:val="Policepardfaut"/>
    <w:link w:val="Titre2"/>
    <w:uiPriority w:val="9"/>
    <w:rsid w:val="00231DE8"/>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rsid w:val="008D1509"/>
    <w:rPr>
      <w:rFonts w:asciiTheme="majorHAnsi" w:eastAsiaTheme="majorEastAsia" w:hAnsiTheme="majorHAnsi" w:cstheme="majorBidi"/>
      <w:color w:val="2F5496" w:themeColor="accent1" w:themeShade="BF"/>
      <w:sz w:val="28"/>
      <w:szCs w:val="32"/>
      <w:lang w:val="fr-FR"/>
    </w:rPr>
  </w:style>
  <w:style w:type="character" w:customStyle="1" w:styleId="Titre4Car">
    <w:name w:val="Titre 4 Car"/>
    <w:basedOn w:val="Policepardfaut"/>
    <w:link w:val="Titre4"/>
    <w:uiPriority w:val="9"/>
    <w:rsid w:val="00206D37"/>
    <w:rPr>
      <w:rFonts w:asciiTheme="majorHAnsi" w:eastAsiaTheme="majorEastAsia" w:hAnsiTheme="majorHAnsi" w:cstheme="majorBidi"/>
      <w:i/>
      <w:iCs/>
      <w:color w:val="2F5496" w:themeColor="accent1" w:themeShade="BF"/>
      <w:sz w:val="26"/>
      <w:szCs w:val="32"/>
      <w:lang w:val="fr-FR"/>
    </w:rPr>
  </w:style>
  <w:style w:type="paragraph" w:styleId="En-tte">
    <w:name w:val="header"/>
    <w:basedOn w:val="Normal"/>
    <w:link w:val="En-tteCar"/>
    <w:uiPriority w:val="99"/>
    <w:unhideWhenUsed/>
    <w:rsid w:val="00650646"/>
    <w:pPr>
      <w:tabs>
        <w:tab w:val="center" w:pos="4680"/>
        <w:tab w:val="right" w:pos="9360"/>
      </w:tabs>
      <w:spacing w:after="0" w:line="240" w:lineRule="auto"/>
    </w:pPr>
  </w:style>
  <w:style w:type="character" w:customStyle="1" w:styleId="En-tteCar">
    <w:name w:val="En-tête Car"/>
    <w:basedOn w:val="Policepardfaut"/>
    <w:link w:val="En-tte"/>
    <w:uiPriority w:val="99"/>
    <w:rsid w:val="00650646"/>
    <w:rPr>
      <w:rFonts w:eastAsiaTheme="minorEastAsia"/>
    </w:rPr>
  </w:style>
  <w:style w:type="paragraph" w:styleId="Pieddepage">
    <w:name w:val="footer"/>
    <w:basedOn w:val="Normal"/>
    <w:link w:val="PieddepageCar"/>
    <w:uiPriority w:val="99"/>
    <w:unhideWhenUsed/>
    <w:rsid w:val="006506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0646"/>
    <w:rPr>
      <w:rFonts w:eastAsiaTheme="minorEastAsia"/>
    </w:rPr>
  </w:style>
  <w:style w:type="paragraph" w:styleId="Titre">
    <w:name w:val="Title"/>
    <w:basedOn w:val="Normal"/>
    <w:next w:val="Normal"/>
    <w:link w:val="TitreCar"/>
    <w:uiPriority w:val="10"/>
    <w:qFormat/>
    <w:rsid w:val="00650646"/>
    <w:pPr>
      <w:pBdr>
        <w:bottom w:val="single" w:sz="6" w:space="1" w:color="auto"/>
      </w:pBd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5064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50646"/>
    <w:pPr>
      <w:spacing w:before="120" w:after="120" w:line="240" w:lineRule="auto"/>
    </w:pPr>
    <w:rPr>
      <w:rFonts w:asciiTheme="majorHAnsi" w:eastAsiaTheme="majorEastAsia" w:hAnsiTheme="majorHAnsi" w:cstheme="majorBidi"/>
      <w:color w:val="404040" w:themeColor="text1" w:themeTint="BF"/>
      <w:sz w:val="44"/>
      <w:szCs w:val="28"/>
    </w:rPr>
  </w:style>
  <w:style w:type="character" w:customStyle="1" w:styleId="Sous-titreCar">
    <w:name w:val="Sous-titre Car"/>
    <w:basedOn w:val="Policepardfaut"/>
    <w:link w:val="Sous-titre"/>
    <w:uiPriority w:val="11"/>
    <w:rsid w:val="00650646"/>
    <w:rPr>
      <w:rFonts w:asciiTheme="majorHAnsi" w:eastAsiaTheme="majorEastAsia" w:hAnsiTheme="majorHAnsi" w:cstheme="majorBidi"/>
      <w:color w:val="404040" w:themeColor="text1" w:themeTint="BF"/>
      <w:sz w:val="44"/>
      <w:szCs w:val="28"/>
    </w:rPr>
  </w:style>
  <w:style w:type="character" w:styleId="Lienhypertexte">
    <w:name w:val="Hyperlink"/>
    <w:basedOn w:val="Policepardfaut"/>
    <w:uiPriority w:val="99"/>
    <w:unhideWhenUsed/>
    <w:rsid w:val="00650646"/>
    <w:rPr>
      <w:color w:val="0563C1" w:themeColor="hyperlink"/>
      <w:u w:val="single"/>
    </w:rPr>
  </w:style>
  <w:style w:type="paragraph" w:styleId="TM1">
    <w:name w:val="toc 1"/>
    <w:basedOn w:val="Normal"/>
    <w:next w:val="Normal"/>
    <w:autoRedefine/>
    <w:uiPriority w:val="39"/>
    <w:unhideWhenUsed/>
    <w:rsid w:val="00650646"/>
    <w:pPr>
      <w:spacing w:after="100"/>
    </w:pPr>
  </w:style>
  <w:style w:type="paragraph" w:styleId="TM2">
    <w:name w:val="toc 2"/>
    <w:basedOn w:val="Normal"/>
    <w:next w:val="Normal"/>
    <w:autoRedefine/>
    <w:uiPriority w:val="39"/>
    <w:unhideWhenUsed/>
    <w:rsid w:val="00650646"/>
    <w:pPr>
      <w:spacing w:after="100"/>
      <w:ind w:left="220"/>
    </w:pPr>
  </w:style>
  <w:style w:type="paragraph" w:styleId="TM3">
    <w:name w:val="toc 3"/>
    <w:basedOn w:val="Normal"/>
    <w:next w:val="Normal"/>
    <w:autoRedefine/>
    <w:uiPriority w:val="39"/>
    <w:unhideWhenUsed/>
    <w:rsid w:val="00650646"/>
    <w:pPr>
      <w:spacing w:after="100"/>
      <w:ind w:left="440"/>
    </w:pPr>
  </w:style>
  <w:style w:type="character" w:styleId="Textedelespacerserv">
    <w:name w:val="Placeholder Text"/>
    <w:basedOn w:val="Policepardfaut"/>
    <w:uiPriority w:val="99"/>
    <w:semiHidden/>
    <w:rsid w:val="00650646"/>
    <w:rPr>
      <w:color w:val="808080"/>
    </w:rPr>
  </w:style>
  <w:style w:type="table" w:styleId="Grilledutableau">
    <w:name w:val="Table Grid"/>
    <w:basedOn w:val="TableauNormal"/>
    <w:uiPriority w:val="39"/>
    <w:rsid w:val="006506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50646"/>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65064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06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650646"/>
    <w:pPr>
      <w:spacing w:after="200" w:line="240" w:lineRule="auto"/>
    </w:pPr>
    <w:rPr>
      <w:i/>
      <w:iCs/>
      <w:color w:val="44546A" w:themeColor="text2"/>
      <w:sz w:val="18"/>
      <w:szCs w:val="18"/>
    </w:rPr>
  </w:style>
  <w:style w:type="paragraph" w:styleId="Paragraphedeliste">
    <w:name w:val="List Paragraph"/>
    <w:basedOn w:val="Normal"/>
    <w:uiPriority w:val="34"/>
    <w:qFormat/>
    <w:rsid w:val="00650646"/>
    <w:pPr>
      <w:ind w:left="720"/>
      <w:contextualSpacing/>
    </w:pPr>
  </w:style>
  <w:style w:type="character" w:styleId="Marquedecommentaire">
    <w:name w:val="annotation reference"/>
    <w:basedOn w:val="Policepardfaut"/>
    <w:uiPriority w:val="99"/>
    <w:semiHidden/>
    <w:unhideWhenUsed/>
    <w:rsid w:val="00650646"/>
    <w:rPr>
      <w:sz w:val="16"/>
      <w:szCs w:val="16"/>
    </w:rPr>
  </w:style>
  <w:style w:type="paragraph" w:styleId="Commentaire">
    <w:name w:val="annotation text"/>
    <w:basedOn w:val="Normal"/>
    <w:link w:val="CommentaireCar"/>
    <w:uiPriority w:val="99"/>
    <w:semiHidden/>
    <w:unhideWhenUsed/>
    <w:rsid w:val="00650646"/>
    <w:pPr>
      <w:spacing w:line="240" w:lineRule="auto"/>
    </w:pPr>
    <w:rPr>
      <w:sz w:val="20"/>
      <w:szCs w:val="20"/>
    </w:rPr>
  </w:style>
  <w:style w:type="character" w:customStyle="1" w:styleId="CommentaireCar">
    <w:name w:val="Commentaire Car"/>
    <w:basedOn w:val="Policepardfaut"/>
    <w:link w:val="Commentaire"/>
    <w:uiPriority w:val="99"/>
    <w:semiHidden/>
    <w:rsid w:val="00650646"/>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650646"/>
    <w:rPr>
      <w:b/>
      <w:bCs/>
    </w:rPr>
  </w:style>
  <w:style w:type="character" w:customStyle="1" w:styleId="ObjetducommentaireCar">
    <w:name w:val="Objet du commentaire Car"/>
    <w:basedOn w:val="CommentaireCar"/>
    <w:link w:val="Objetducommentaire"/>
    <w:uiPriority w:val="99"/>
    <w:semiHidden/>
    <w:rsid w:val="00650646"/>
    <w:rPr>
      <w:rFonts w:eastAsiaTheme="minorEastAsia"/>
      <w:b/>
      <w:bCs/>
      <w:sz w:val="20"/>
      <w:szCs w:val="20"/>
    </w:rPr>
  </w:style>
  <w:style w:type="paragraph" w:styleId="Textedebulles">
    <w:name w:val="Balloon Text"/>
    <w:basedOn w:val="Normal"/>
    <w:link w:val="TextedebullesCar"/>
    <w:uiPriority w:val="99"/>
    <w:semiHidden/>
    <w:unhideWhenUsed/>
    <w:rsid w:val="006506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46"/>
    <w:rPr>
      <w:rFonts w:ascii="Segoe UI" w:eastAsiaTheme="minorEastAsia" w:hAnsi="Segoe UI" w:cs="Segoe UI"/>
      <w:sz w:val="18"/>
      <w:szCs w:val="18"/>
    </w:rPr>
  </w:style>
  <w:style w:type="character" w:styleId="Accentuationlgre">
    <w:name w:val="Subtle Emphasis"/>
    <w:basedOn w:val="Policepardfaut"/>
    <w:uiPriority w:val="19"/>
    <w:qFormat/>
    <w:rsid w:val="00650646"/>
    <w:rPr>
      <w:i/>
      <w:iCs/>
      <w:color w:val="404040" w:themeColor="text1" w:themeTint="BF"/>
    </w:rPr>
  </w:style>
  <w:style w:type="paragraph" w:styleId="Sansinterligne">
    <w:name w:val="No Spacing"/>
    <w:link w:val="SansinterligneCar"/>
    <w:uiPriority w:val="1"/>
    <w:qFormat/>
    <w:rsid w:val="008F0B1C"/>
    <w:pPr>
      <w:spacing w:after="0" w:line="240" w:lineRule="auto"/>
    </w:pPr>
    <w:rPr>
      <w:rFonts w:eastAsiaTheme="minorEastAsia"/>
      <w:lang w:val="af-ZA" w:eastAsia="af-ZA"/>
    </w:rPr>
  </w:style>
  <w:style w:type="character" w:customStyle="1" w:styleId="SansinterligneCar">
    <w:name w:val="Sans interligne Car"/>
    <w:basedOn w:val="Policepardfaut"/>
    <w:link w:val="Sansinterligne"/>
    <w:uiPriority w:val="1"/>
    <w:rsid w:val="008F0B1C"/>
    <w:rPr>
      <w:rFonts w:eastAsiaTheme="minorEastAsia"/>
      <w:lang w:val="af-ZA" w:eastAsia="af-ZA"/>
    </w:rPr>
  </w:style>
  <w:style w:type="paragraph" w:styleId="Tabledesillustrations">
    <w:name w:val="table of figures"/>
    <w:basedOn w:val="Normal"/>
    <w:next w:val="Normal"/>
    <w:uiPriority w:val="99"/>
    <w:unhideWhenUsed/>
    <w:rsid w:val="00E4147F"/>
    <w:pPr>
      <w:spacing w:after="0" w:line="259" w:lineRule="auto"/>
      <w:jc w:val="both"/>
    </w:pPr>
    <w:rPr>
      <w:rFonts w:eastAsiaTheme="minorHAnsi"/>
    </w:rPr>
  </w:style>
  <w:style w:type="character" w:customStyle="1" w:styleId="lrzxr">
    <w:name w:val="lrzxr"/>
    <w:basedOn w:val="Policepardfaut"/>
    <w:rsid w:val="005B3538"/>
  </w:style>
  <w:style w:type="character" w:customStyle="1" w:styleId="Titre5Car">
    <w:name w:val="Titre 5 Car"/>
    <w:basedOn w:val="Policepardfaut"/>
    <w:link w:val="Titre5"/>
    <w:uiPriority w:val="9"/>
    <w:rsid w:val="00EC56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5531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531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53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531C"/>
    <w:rPr>
      <w:rFonts w:asciiTheme="majorHAnsi" w:eastAsiaTheme="majorEastAsia" w:hAnsiTheme="majorHAnsi" w:cstheme="majorBidi"/>
      <w:i/>
      <w:iCs/>
      <w:color w:val="272727" w:themeColor="text1" w:themeTint="D8"/>
      <w:sz w:val="21"/>
      <w:szCs w:val="21"/>
    </w:rPr>
  </w:style>
  <w:style w:type="character" w:customStyle="1" w:styleId="hgkelc">
    <w:name w:val="hgkelc"/>
    <w:basedOn w:val="Policepardfaut"/>
    <w:rsid w:val="00447032"/>
  </w:style>
  <w:style w:type="table" w:styleId="TableauGrille2">
    <w:name w:val="Grid Table 2"/>
    <w:basedOn w:val="TableauNormal"/>
    <w:uiPriority w:val="47"/>
    <w:rsid w:val="00574B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2B1109"/>
    <w:rPr>
      <w:color w:val="605E5C"/>
      <w:shd w:val="clear" w:color="auto" w:fill="E1DFDD"/>
    </w:rPr>
  </w:style>
  <w:style w:type="table" w:styleId="TableauGrille4-Accentuation4">
    <w:name w:val="Grid Table 4 Accent 4"/>
    <w:basedOn w:val="TableauNormal"/>
    <w:uiPriority w:val="49"/>
    <w:rsid w:val="00B855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3">
    <w:name w:val="Grid Table 4 Accent 3"/>
    <w:basedOn w:val="TableauNormal"/>
    <w:uiPriority w:val="49"/>
    <w:rsid w:val="00DB09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B095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4">
    <w:name w:val="Grid Table 1 Light Accent 4"/>
    <w:basedOn w:val="TableauNormal"/>
    <w:uiPriority w:val="46"/>
    <w:rsid w:val="00DB09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Titredulivre">
    <w:name w:val="Book Title"/>
    <w:basedOn w:val="Policepardfaut"/>
    <w:uiPriority w:val="33"/>
    <w:qFormat/>
    <w:rsid w:val="00A23FEC"/>
    <w:rPr>
      <w:b/>
      <w:bCs/>
      <w:i/>
      <w:iCs/>
      <w:spacing w:val="5"/>
    </w:rPr>
  </w:style>
  <w:style w:type="table" w:styleId="TableauGrille4-Accentuation2">
    <w:name w:val="Grid Table 4 Accent 2"/>
    <w:basedOn w:val="TableauNormal"/>
    <w:uiPriority w:val="49"/>
    <w:rsid w:val="00D47B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D47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
    <w:name w:val="Grid Table 4"/>
    <w:basedOn w:val="TableauNormal"/>
    <w:uiPriority w:val="49"/>
    <w:rsid w:val="00D47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860E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6">
    <w:name w:val="Grid Table 2 Accent 6"/>
    <w:basedOn w:val="TableauNormal"/>
    <w:uiPriority w:val="47"/>
    <w:rsid w:val="00010D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basedOn w:val="Policepardfaut"/>
    <w:uiPriority w:val="22"/>
    <w:qFormat/>
    <w:rsid w:val="001E33E4"/>
    <w:rPr>
      <w:b/>
      <w:bCs/>
    </w:rPr>
  </w:style>
  <w:style w:type="paragraph" w:styleId="Rvision">
    <w:name w:val="Revision"/>
    <w:hidden/>
    <w:uiPriority w:val="99"/>
    <w:semiHidden/>
    <w:rsid w:val="00861C7A"/>
    <w:pPr>
      <w:spacing w:after="0" w:line="240" w:lineRule="auto"/>
    </w:pPr>
    <w:rPr>
      <w:rFonts w:eastAsiaTheme="minorEastAsia"/>
    </w:rPr>
  </w:style>
  <w:style w:type="table" w:styleId="TableauGrille3">
    <w:name w:val="Grid Table 3"/>
    <w:basedOn w:val="TableauNormal"/>
    <w:uiPriority w:val="48"/>
    <w:rsid w:val="00655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07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ab-display-name">
    <w:name w:val="tab-display-name"/>
    <w:basedOn w:val="Policepardfaut"/>
    <w:rsid w:val="007A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25">
      <w:bodyDiv w:val="1"/>
      <w:marLeft w:val="0"/>
      <w:marRight w:val="0"/>
      <w:marTop w:val="0"/>
      <w:marBottom w:val="0"/>
      <w:divBdr>
        <w:top w:val="none" w:sz="0" w:space="0" w:color="auto"/>
        <w:left w:val="none" w:sz="0" w:space="0" w:color="auto"/>
        <w:bottom w:val="none" w:sz="0" w:space="0" w:color="auto"/>
        <w:right w:val="none" w:sz="0" w:space="0" w:color="auto"/>
      </w:divBdr>
    </w:div>
    <w:div w:id="20665484">
      <w:bodyDiv w:val="1"/>
      <w:marLeft w:val="0"/>
      <w:marRight w:val="0"/>
      <w:marTop w:val="0"/>
      <w:marBottom w:val="0"/>
      <w:divBdr>
        <w:top w:val="none" w:sz="0" w:space="0" w:color="auto"/>
        <w:left w:val="none" w:sz="0" w:space="0" w:color="auto"/>
        <w:bottom w:val="none" w:sz="0" w:space="0" w:color="auto"/>
        <w:right w:val="none" w:sz="0" w:space="0" w:color="auto"/>
      </w:divBdr>
    </w:div>
    <w:div w:id="23405125">
      <w:bodyDiv w:val="1"/>
      <w:marLeft w:val="0"/>
      <w:marRight w:val="0"/>
      <w:marTop w:val="0"/>
      <w:marBottom w:val="0"/>
      <w:divBdr>
        <w:top w:val="none" w:sz="0" w:space="0" w:color="auto"/>
        <w:left w:val="none" w:sz="0" w:space="0" w:color="auto"/>
        <w:bottom w:val="none" w:sz="0" w:space="0" w:color="auto"/>
        <w:right w:val="none" w:sz="0" w:space="0" w:color="auto"/>
      </w:divBdr>
    </w:div>
    <w:div w:id="23948857">
      <w:bodyDiv w:val="1"/>
      <w:marLeft w:val="0"/>
      <w:marRight w:val="0"/>
      <w:marTop w:val="0"/>
      <w:marBottom w:val="0"/>
      <w:divBdr>
        <w:top w:val="none" w:sz="0" w:space="0" w:color="auto"/>
        <w:left w:val="none" w:sz="0" w:space="0" w:color="auto"/>
        <w:bottom w:val="none" w:sz="0" w:space="0" w:color="auto"/>
        <w:right w:val="none" w:sz="0" w:space="0" w:color="auto"/>
      </w:divBdr>
    </w:div>
    <w:div w:id="28144570">
      <w:bodyDiv w:val="1"/>
      <w:marLeft w:val="0"/>
      <w:marRight w:val="0"/>
      <w:marTop w:val="0"/>
      <w:marBottom w:val="0"/>
      <w:divBdr>
        <w:top w:val="none" w:sz="0" w:space="0" w:color="auto"/>
        <w:left w:val="none" w:sz="0" w:space="0" w:color="auto"/>
        <w:bottom w:val="none" w:sz="0" w:space="0" w:color="auto"/>
        <w:right w:val="none" w:sz="0" w:space="0" w:color="auto"/>
      </w:divBdr>
    </w:div>
    <w:div w:id="28839921">
      <w:bodyDiv w:val="1"/>
      <w:marLeft w:val="0"/>
      <w:marRight w:val="0"/>
      <w:marTop w:val="0"/>
      <w:marBottom w:val="0"/>
      <w:divBdr>
        <w:top w:val="none" w:sz="0" w:space="0" w:color="auto"/>
        <w:left w:val="none" w:sz="0" w:space="0" w:color="auto"/>
        <w:bottom w:val="none" w:sz="0" w:space="0" w:color="auto"/>
        <w:right w:val="none" w:sz="0" w:space="0" w:color="auto"/>
      </w:divBdr>
    </w:div>
    <w:div w:id="36011775">
      <w:bodyDiv w:val="1"/>
      <w:marLeft w:val="0"/>
      <w:marRight w:val="0"/>
      <w:marTop w:val="0"/>
      <w:marBottom w:val="0"/>
      <w:divBdr>
        <w:top w:val="none" w:sz="0" w:space="0" w:color="auto"/>
        <w:left w:val="none" w:sz="0" w:space="0" w:color="auto"/>
        <w:bottom w:val="none" w:sz="0" w:space="0" w:color="auto"/>
        <w:right w:val="none" w:sz="0" w:space="0" w:color="auto"/>
      </w:divBdr>
    </w:div>
    <w:div w:id="36397183">
      <w:bodyDiv w:val="1"/>
      <w:marLeft w:val="0"/>
      <w:marRight w:val="0"/>
      <w:marTop w:val="0"/>
      <w:marBottom w:val="0"/>
      <w:divBdr>
        <w:top w:val="none" w:sz="0" w:space="0" w:color="auto"/>
        <w:left w:val="none" w:sz="0" w:space="0" w:color="auto"/>
        <w:bottom w:val="none" w:sz="0" w:space="0" w:color="auto"/>
        <w:right w:val="none" w:sz="0" w:space="0" w:color="auto"/>
      </w:divBdr>
    </w:div>
    <w:div w:id="45492563">
      <w:bodyDiv w:val="1"/>
      <w:marLeft w:val="0"/>
      <w:marRight w:val="0"/>
      <w:marTop w:val="0"/>
      <w:marBottom w:val="0"/>
      <w:divBdr>
        <w:top w:val="none" w:sz="0" w:space="0" w:color="auto"/>
        <w:left w:val="none" w:sz="0" w:space="0" w:color="auto"/>
        <w:bottom w:val="none" w:sz="0" w:space="0" w:color="auto"/>
        <w:right w:val="none" w:sz="0" w:space="0" w:color="auto"/>
      </w:divBdr>
    </w:div>
    <w:div w:id="49812680">
      <w:bodyDiv w:val="1"/>
      <w:marLeft w:val="0"/>
      <w:marRight w:val="0"/>
      <w:marTop w:val="0"/>
      <w:marBottom w:val="0"/>
      <w:divBdr>
        <w:top w:val="none" w:sz="0" w:space="0" w:color="auto"/>
        <w:left w:val="none" w:sz="0" w:space="0" w:color="auto"/>
        <w:bottom w:val="none" w:sz="0" w:space="0" w:color="auto"/>
        <w:right w:val="none" w:sz="0" w:space="0" w:color="auto"/>
      </w:divBdr>
    </w:div>
    <w:div w:id="58939036">
      <w:bodyDiv w:val="1"/>
      <w:marLeft w:val="0"/>
      <w:marRight w:val="0"/>
      <w:marTop w:val="0"/>
      <w:marBottom w:val="0"/>
      <w:divBdr>
        <w:top w:val="none" w:sz="0" w:space="0" w:color="auto"/>
        <w:left w:val="none" w:sz="0" w:space="0" w:color="auto"/>
        <w:bottom w:val="none" w:sz="0" w:space="0" w:color="auto"/>
        <w:right w:val="none" w:sz="0" w:space="0" w:color="auto"/>
      </w:divBdr>
    </w:div>
    <w:div w:id="64649403">
      <w:bodyDiv w:val="1"/>
      <w:marLeft w:val="0"/>
      <w:marRight w:val="0"/>
      <w:marTop w:val="0"/>
      <w:marBottom w:val="0"/>
      <w:divBdr>
        <w:top w:val="none" w:sz="0" w:space="0" w:color="auto"/>
        <w:left w:val="none" w:sz="0" w:space="0" w:color="auto"/>
        <w:bottom w:val="none" w:sz="0" w:space="0" w:color="auto"/>
        <w:right w:val="none" w:sz="0" w:space="0" w:color="auto"/>
      </w:divBdr>
    </w:div>
    <w:div w:id="72557705">
      <w:bodyDiv w:val="1"/>
      <w:marLeft w:val="0"/>
      <w:marRight w:val="0"/>
      <w:marTop w:val="0"/>
      <w:marBottom w:val="0"/>
      <w:divBdr>
        <w:top w:val="none" w:sz="0" w:space="0" w:color="auto"/>
        <w:left w:val="none" w:sz="0" w:space="0" w:color="auto"/>
        <w:bottom w:val="none" w:sz="0" w:space="0" w:color="auto"/>
        <w:right w:val="none" w:sz="0" w:space="0" w:color="auto"/>
      </w:divBdr>
    </w:div>
    <w:div w:id="75444583">
      <w:bodyDiv w:val="1"/>
      <w:marLeft w:val="0"/>
      <w:marRight w:val="0"/>
      <w:marTop w:val="0"/>
      <w:marBottom w:val="0"/>
      <w:divBdr>
        <w:top w:val="none" w:sz="0" w:space="0" w:color="auto"/>
        <w:left w:val="none" w:sz="0" w:space="0" w:color="auto"/>
        <w:bottom w:val="none" w:sz="0" w:space="0" w:color="auto"/>
        <w:right w:val="none" w:sz="0" w:space="0" w:color="auto"/>
      </w:divBdr>
    </w:div>
    <w:div w:id="76708665">
      <w:bodyDiv w:val="1"/>
      <w:marLeft w:val="0"/>
      <w:marRight w:val="0"/>
      <w:marTop w:val="0"/>
      <w:marBottom w:val="0"/>
      <w:divBdr>
        <w:top w:val="none" w:sz="0" w:space="0" w:color="auto"/>
        <w:left w:val="none" w:sz="0" w:space="0" w:color="auto"/>
        <w:bottom w:val="none" w:sz="0" w:space="0" w:color="auto"/>
        <w:right w:val="none" w:sz="0" w:space="0" w:color="auto"/>
      </w:divBdr>
    </w:div>
    <w:div w:id="79983426">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90972643">
      <w:bodyDiv w:val="1"/>
      <w:marLeft w:val="0"/>
      <w:marRight w:val="0"/>
      <w:marTop w:val="0"/>
      <w:marBottom w:val="0"/>
      <w:divBdr>
        <w:top w:val="none" w:sz="0" w:space="0" w:color="auto"/>
        <w:left w:val="none" w:sz="0" w:space="0" w:color="auto"/>
        <w:bottom w:val="none" w:sz="0" w:space="0" w:color="auto"/>
        <w:right w:val="none" w:sz="0" w:space="0" w:color="auto"/>
      </w:divBdr>
    </w:div>
    <w:div w:id="100414867">
      <w:bodyDiv w:val="1"/>
      <w:marLeft w:val="0"/>
      <w:marRight w:val="0"/>
      <w:marTop w:val="0"/>
      <w:marBottom w:val="0"/>
      <w:divBdr>
        <w:top w:val="none" w:sz="0" w:space="0" w:color="auto"/>
        <w:left w:val="none" w:sz="0" w:space="0" w:color="auto"/>
        <w:bottom w:val="none" w:sz="0" w:space="0" w:color="auto"/>
        <w:right w:val="none" w:sz="0" w:space="0" w:color="auto"/>
      </w:divBdr>
    </w:div>
    <w:div w:id="107744495">
      <w:bodyDiv w:val="1"/>
      <w:marLeft w:val="0"/>
      <w:marRight w:val="0"/>
      <w:marTop w:val="0"/>
      <w:marBottom w:val="0"/>
      <w:divBdr>
        <w:top w:val="none" w:sz="0" w:space="0" w:color="auto"/>
        <w:left w:val="none" w:sz="0" w:space="0" w:color="auto"/>
        <w:bottom w:val="none" w:sz="0" w:space="0" w:color="auto"/>
        <w:right w:val="none" w:sz="0" w:space="0" w:color="auto"/>
      </w:divBdr>
    </w:div>
    <w:div w:id="116144683">
      <w:bodyDiv w:val="1"/>
      <w:marLeft w:val="0"/>
      <w:marRight w:val="0"/>
      <w:marTop w:val="0"/>
      <w:marBottom w:val="0"/>
      <w:divBdr>
        <w:top w:val="none" w:sz="0" w:space="0" w:color="auto"/>
        <w:left w:val="none" w:sz="0" w:space="0" w:color="auto"/>
        <w:bottom w:val="none" w:sz="0" w:space="0" w:color="auto"/>
        <w:right w:val="none" w:sz="0" w:space="0" w:color="auto"/>
      </w:divBdr>
    </w:div>
    <w:div w:id="123043722">
      <w:bodyDiv w:val="1"/>
      <w:marLeft w:val="0"/>
      <w:marRight w:val="0"/>
      <w:marTop w:val="0"/>
      <w:marBottom w:val="0"/>
      <w:divBdr>
        <w:top w:val="none" w:sz="0" w:space="0" w:color="auto"/>
        <w:left w:val="none" w:sz="0" w:space="0" w:color="auto"/>
        <w:bottom w:val="none" w:sz="0" w:space="0" w:color="auto"/>
        <w:right w:val="none" w:sz="0" w:space="0" w:color="auto"/>
      </w:divBdr>
    </w:div>
    <w:div w:id="126897611">
      <w:bodyDiv w:val="1"/>
      <w:marLeft w:val="0"/>
      <w:marRight w:val="0"/>
      <w:marTop w:val="0"/>
      <w:marBottom w:val="0"/>
      <w:divBdr>
        <w:top w:val="none" w:sz="0" w:space="0" w:color="auto"/>
        <w:left w:val="none" w:sz="0" w:space="0" w:color="auto"/>
        <w:bottom w:val="none" w:sz="0" w:space="0" w:color="auto"/>
        <w:right w:val="none" w:sz="0" w:space="0" w:color="auto"/>
      </w:divBdr>
    </w:div>
    <w:div w:id="129783543">
      <w:bodyDiv w:val="1"/>
      <w:marLeft w:val="0"/>
      <w:marRight w:val="0"/>
      <w:marTop w:val="0"/>
      <w:marBottom w:val="0"/>
      <w:divBdr>
        <w:top w:val="none" w:sz="0" w:space="0" w:color="auto"/>
        <w:left w:val="none" w:sz="0" w:space="0" w:color="auto"/>
        <w:bottom w:val="none" w:sz="0" w:space="0" w:color="auto"/>
        <w:right w:val="none" w:sz="0" w:space="0" w:color="auto"/>
      </w:divBdr>
    </w:div>
    <w:div w:id="133719663">
      <w:bodyDiv w:val="1"/>
      <w:marLeft w:val="0"/>
      <w:marRight w:val="0"/>
      <w:marTop w:val="0"/>
      <w:marBottom w:val="0"/>
      <w:divBdr>
        <w:top w:val="none" w:sz="0" w:space="0" w:color="auto"/>
        <w:left w:val="none" w:sz="0" w:space="0" w:color="auto"/>
        <w:bottom w:val="none" w:sz="0" w:space="0" w:color="auto"/>
        <w:right w:val="none" w:sz="0" w:space="0" w:color="auto"/>
      </w:divBdr>
    </w:div>
    <w:div w:id="144442497">
      <w:bodyDiv w:val="1"/>
      <w:marLeft w:val="0"/>
      <w:marRight w:val="0"/>
      <w:marTop w:val="0"/>
      <w:marBottom w:val="0"/>
      <w:divBdr>
        <w:top w:val="none" w:sz="0" w:space="0" w:color="auto"/>
        <w:left w:val="none" w:sz="0" w:space="0" w:color="auto"/>
        <w:bottom w:val="none" w:sz="0" w:space="0" w:color="auto"/>
        <w:right w:val="none" w:sz="0" w:space="0" w:color="auto"/>
      </w:divBdr>
    </w:div>
    <w:div w:id="148131604">
      <w:bodyDiv w:val="1"/>
      <w:marLeft w:val="0"/>
      <w:marRight w:val="0"/>
      <w:marTop w:val="0"/>
      <w:marBottom w:val="0"/>
      <w:divBdr>
        <w:top w:val="none" w:sz="0" w:space="0" w:color="auto"/>
        <w:left w:val="none" w:sz="0" w:space="0" w:color="auto"/>
        <w:bottom w:val="none" w:sz="0" w:space="0" w:color="auto"/>
        <w:right w:val="none" w:sz="0" w:space="0" w:color="auto"/>
      </w:divBdr>
    </w:div>
    <w:div w:id="148602036">
      <w:bodyDiv w:val="1"/>
      <w:marLeft w:val="0"/>
      <w:marRight w:val="0"/>
      <w:marTop w:val="0"/>
      <w:marBottom w:val="0"/>
      <w:divBdr>
        <w:top w:val="none" w:sz="0" w:space="0" w:color="auto"/>
        <w:left w:val="none" w:sz="0" w:space="0" w:color="auto"/>
        <w:bottom w:val="none" w:sz="0" w:space="0" w:color="auto"/>
        <w:right w:val="none" w:sz="0" w:space="0" w:color="auto"/>
      </w:divBdr>
    </w:div>
    <w:div w:id="149297583">
      <w:bodyDiv w:val="1"/>
      <w:marLeft w:val="0"/>
      <w:marRight w:val="0"/>
      <w:marTop w:val="0"/>
      <w:marBottom w:val="0"/>
      <w:divBdr>
        <w:top w:val="none" w:sz="0" w:space="0" w:color="auto"/>
        <w:left w:val="none" w:sz="0" w:space="0" w:color="auto"/>
        <w:bottom w:val="none" w:sz="0" w:space="0" w:color="auto"/>
        <w:right w:val="none" w:sz="0" w:space="0" w:color="auto"/>
      </w:divBdr>
    </w:div>
    <w:div w:id="149978529">
      <w:bodyDiv w:val="1"/>
      <w:marLeft w:val="0"/>
      <w:marRight w:val="0"/>
      <w:marTop w:val="0"/>
      <w:marBottom w:val="0"/>
      <w:divBdr>
        <w:top w:val="none" w:sz="0" w:space="0" w:color="auto"/>
        <w:left w:val="none" w:sz="0" w:space="0" w:color="auto"/>
        <w:bottom w:val="none" w:sz="0" w:space="0" w:color="auto"/>
        <w:right w:val="none" w:sz="0" w:space="0" w:color="auto"/>
      </w:divBdr>
    </w:div>
    <w:div w:id="157621090">
      <w:bodyDiv w:val="1"/>
      <w:marLeft w:val="0"/>
      <w:marRight w:val="0"/>
      <w:marTop w:val="0"/>
      <w:marBottom w:val="0"/>
      <w:divBdr>
        <w:top w:val="none" w:sz="0" w:space="0" w:color="auto"/>
        <w:left w:val="none" w:sz="0" w:space="0" w:color="auto"/>
        <w:bottom w:val="none" w:sz="0" w:space="0" w:color="auto"/>
        <w:right w:val="none" w:sz="0" w:space="0" w:color="auto"/>
      </w:divBdr>
    </w:div>
    <w:div w:id="160044383">
      <w:bodyDiv w:val="1"/>
      <w:marLeft w:val="0"/>
      <w:marRight w:val="0"/>
      <w:marTop w:val="0"/>
      <w:marBottom w:val="0"/>
      <w:divBdr>
        <w:top w:val="none" w:sz="0" w:space="0" w:color="auto"/>
        <w:left w:val="none" w:sz="0" w:space="0" w:color="auto"/>
        <w:bottom w:val="none" w:sz="0" w:space="0" w:color="auto"/>
        <w:right w:val="none" w:sz="0" w:space="0" w:color="auto"/>
      </w:divBdr>
    </w:div>
    <w:div w:id="169874604">
      <w:bodyDiv w:val="1"/>
      <w:marLeft w:val="0"/>
      <w:marRight w:val="0"/>
      <w:marTop w:val="0"/>
      <w:marBottom w:val="0"/>
      <w:divBdr>
        <w:top w:val="none" w:sz="0" w:space="0" w:color="auto"/>
        <w:left w:val="none" w:sz="0" w:space="0" w:color="auto"/>
        <w:bottom w:val="none" w:sz="0" w:space="0" w:color="auto"/>
        <w:right w:val="none" w:sz="0" w:space="0" w:color="auto"/>
      </w:divBdr>
    </w:div>
    <w:div w:id="170341435">
      <w:bodyDiv w:val="1"/>
      <w:marLeft w:val="0"/>
      <w:marRight w:val="0"/>
      <w:marTop w:val="0"/>
      <w:marBottom w:val="0"/>
      <w:divBdr>
        <w:top w:val="none" w:sz="0" w:space="0" w:color="auto"/>
        <w:left w:val="none" w:sz="0" w:space="0" w:color="auto"/>
        <w:bottom w:val="none" w:sz="0" w:space="0" w:color="auto"/>
        <w:right w:val="none" w:sz="0" w:space="0" w:color="auto"/>
      </w:divBdr>
    </w:div>
    <w:div w:id="178397643">
      <w:bodyDiv w:val="1"/>
      <w:marLeft w:val="0"/>
      <w:marRight w:val="0"/>
      <w:marTop w:val="0"/>
      <w:marBottom w:val="0"/>
      <w:divBdr>
        <w:top w:val="none" w:sz="0" w:space="0" w:color="auto"/>
        <w:left w:val="none" w:sz="0" w:space="0" w:color="auto"/>
        <w:bottom w:val="none" w:sz="0" w:space="0" w:color="auto"/>
        <w:right w:val="none" w:sz="0" w:space="0" w:color="auto"/>
      </w:divBdr>
    </w:div>
    <w:div w:id="181555094">
      <w:bodyDiv w:val="1"/>
      <w:marLeft w:val="0"/>
      <w:marRight w:val="0"/>
      <w:marTop w:val="0"/>
      <w:marBottom w:val="0"/>
      <w:divBdr>
        <w:top w:val="none" w:sz="0" w:space="0" w:color="auto"/>
        <w:left w:val="none" w:sz="0" w:space="0" w:color="auto"/>
        <w:bottom w:val="none" w:sz="0" w:space="0" w:color="auto"/>
        <w:right w:val="none" w:sz="0" w:space="0" w:color="auto"/>
      </w:divBdr>
    </w:div>
    <w:div w:id="198590558">
      <w:bodyDiv w:val="1"/>
      <w:marLeft w:val="0"/>
      <w:marRight w:val="0"/>
      <w:marTop w:val="0"/>
      <w:marBottom w:val="0"/>
      <w:divBdr>
        <w:top w:val="none" w:sz="0" w:space="0" w:color="auto"/>
        <w:left w:val="none" w:sz="0" w:space="0" w:color="auto"/>
        <w:bottom w:val="none" w:sz="0" w:space="0" w:color="auto"/>
        <w:right w:val="none" w:sz="0" w:space="0" w:color="auto"/>
      </w:divBdr>
    </w:div>
    <w:div w:id="198709803">
      <w:bodyDiv w:val="1"/>
      <w:marLeft w:val="0"/>
      <w:marRight w:val="0"/>
      <w:marTop w:val="0"/>
      <w:marBottom w:val="0"/>
      <w:divBdr>
        <w:top w:val="none" w:sz="0" w:space="0" w:color="auto"/>
        <w:left w:val="none" w:sz="0" w:space="0" w:color="auto"/>
        <w:bottom w:val="none" w:sz="0" w:space="0" w:color="auto"/>
        <w:right w:val="none" w:sz="0" w:space="0" w:color="auto"/>
      </w:divBdr>
    </w:div>
    <w:div w:id="199319335">
      <w:bodyDiv w:val="1"/>
      <w:marLeft w:val="0"/>
      <w:marRight w:val="0"/>
      <w:marTop w:val="0"/>
      <w:marBottom w:val="0"/>
      <w:divBdr>
        <w:top w:val="none" w:sz="0" w:space="0" w:color="auto"/>
        <w:left w:val="none" w:sz="0" w:space="0" w:color="auto"/>
        <w:bottom w:val="none" w:sz="0" w:space="0" w:color="auto"/>
        <w:right w:val="none" w:sz="0" w:space="0" w:color="auto"/>
      </w:divBdr>
    </w:div>
    <w:div w:id="202402965">
      <w:bodyDiv w:val="1"/>
      <w:marLeft w:val="0"/>
      <w:marRight w:val="0"/>
      <w:marTop w:val="0"/>
      <w:marBottom w:val="0"/>
      <w:divBdr>
        <w:top w:val="none" w:sz="0" w:space="0" w:color="auto"/>
        <w:left w:val="none" w:sz="0" w:space="0" w:color="auto"/>
        <w:bottom w:val="none" w:sz="0" w:space="0" w:color="auto"/>
        <w:right w:val="none" w:sz="0" w:space="0" w:color="auto"/>
      </w:divBdr>
    </w:div>
    <w:div w:id="203252492">
      <w:bodyDiv w:val="1"/>
      <w:marLeft w:val="0"/>
      <w:marRight w:val="0"/>
      <w:marTop w:val="0"/>
      <w:marBottom w:val="0"/>
      <w:divBdr>
        <w:top w:val="none" w:sz="0" w:space="0" w:color="auto"/>
        <w:left w:val="none" w:sz="0" w:space="0" w:color="auto"/>
        <w:bottom w:val="none" w:sz="0" w:space="0" w:color="auto"/>
        <w:right w:val="none" w:sz="0" w:space="0" w:color="auto"/>
      </w:divBdr>
    </w:div>
    <w:div w:id="205485770">
      <w:bodyDiv w:val="1"/>
      <w:marLeft w:val="0"/>
      <w:marRight w:val="0"/>
      <w:marTop w:val="0"/>
      <w:marBottom w:val="0"/>
      <w:divBdr>
        <w:top w:val="none" w:sz="0" w:space="0" w:color="auto"/>
        <w:left w:val="none" w:sz="0" w:space="0" w:color="auto"/>
        <w:bottom w:val="none" w:sz="0" w:space="0" w:color="auto"/>
        <w:right w:val="none" w:sz="0" w:space="0" w:color="auto"/>
      </w:divBdr>
    </w:div>
    <w:div w:id="211236015">
      <w:bodyDiv w:val="1"/>
      <w:marLeft w:val="0"/>
      <w:marRight w:val="0"/>
      <w:marTop w:val="0"/>
      <w:marBottom w:val="0"/>
      <w:divBdr>
        <w:top w:val="none" w:sz="0" w:space="0" w:color="auto"/>
        <w:left w:val="none" w:sz="0" w:space="0" w:color="auto"/>
        <w:bottom w:val="none" w:sz="0" w:space="0" w:color="auto"/>
        <w:right w:val="none" w:sz="0" w:space="0" w:color="auto"/>
      </w:divBdr>
    </w:div>
    <w:div w:id="231089083">
      <w:bodyDiv w:val="1"/>
      <w:marLeft w:val="0"/>
      <w:marRight w:val="0"/>
      <w:marTop w:val="0"/>
      <w:marBottom w:val="0"/>
      <w:divBdr>
        <w:top w:val="none" w:sz="0" w:space="0" w:color="auto"/>
        <w:left w:val="none" w:sz="0" w:space="0" w:color="auto"/>
        <w:bottom w:val="none" w:sz="0" w:space="0" w:color="auto"/>
        <w:right w:val="none" w:sz="0" w:space="0" w:color="auto"/>
      </w:divBdr>
    </w:div>
    <w:div w:id="235625473">
      <w:bodyDiv w:val="1"/>
      <w:marLeft w:val="0"/>
      <w:marRight w:val="0"/>
      <w:marTop w:val="0"/>
      <w:marBottom w:val="0"/>
      <w:divBdr>
        <w:top w:val="none" w:sz="0" w:space="0" w:color="auto"/>
        <w:left w:val="none" w:sz="0" w:space="0" w:color="auto"/>
        <w:bottom w:val="none" w:sz="0" w:space="0" w:color="auto"/>
        <w:right w:val="none" w:sz="0" w:space="0" w:color="auto"/>
      </w:divBdr>
    </w:div>
    <w:div w:id="238517333">
      <w:bodyDiv w:val="1"/>
      <w:marLeft w:val="0"/>
      <w:marRight w:val="0"/>
      <w:marTop w:val="0"/>
      <w:marBottom w:val="0"/>
      <w:divBdr>
        <w:top w:val="none" w:sz="0" w:space="0" w:color="auto"/>
        <w:left w:val="none" w:sz="0" w:space="0" w:color="auto"/>
        <w:bottom w:val="none" w:sz="0" w:space="0" w:color="auto"/>
        <w:right w:val="none" w:sz="0" w:space="0" w:color="auto"/>
      </w:divBdr>
    </w:div>
    <w:div w:id="249510009">
      <w:bodyDiv w:val="1"/>
      <w:marLeft w:val="0"/>
      <w:marRight w:val="0"/>
      <w:marTop w:val="0"/>
      <w:marBottom w:val="0"/>
      <w:divBdr>
        <w:top w:val="none" w:sz="0" w:space="0" w:color="auto"/>
        <w:left w:val="none" w:sz="0" w:space="0" w:color="auto"/>
        <w:bottom w:val="none" w:sz="0" w:space="0" w:color="auto"/>
        <w:right w:val="none" w:sz="0" w:space="0" w:color="auto"/>
      </w:divBdr>
    </w:div>
    <w:div w:id="264462988">
      <w:bodyDiv w:val="1"/>
      <w:marLeft w:val="0"/>
      <w:marRight w:val="0"/>
      <w:marTop w:val="0"/>
      <w:marBottom w:val="0"/>
      <w:divBdr>
        <w:top w:val="none" w:sz="0" w:space="0" w:color="auto"/>
        <w:left w:val="none" w:sz="0" w:space="0" w:color="auto"/>
        <w:bottom w:val="none" w:sz="0" w:space="0" w:color="auto"/>
        <w:right w:val="none" w:sz="0" w:space="0" w:color="auto"/>
      </w:divBdr>
    </w:div>
    <w:div w:id="283075279">
      <w:bodyDiv w:val="1"/>
      <w:marLeft w:val="0"/>
      <w:marRight w:val="0"/>
      <w:marTop w:val="0"/>
      <w:marBottom w:val="0"/>
      <w:divBdr>
        <w:top w:val="none" w:sz="0" w:space="0" w:color="auto"/>
        <w:left w:val="none" w:sz="0" w:space="0" w:color="auto"/>
        <w:bottom w:val="none" w:sz="0" w:space="0" w:color="auto"/>
        <w:right w:val="none" w:sz="0" w:space="0" w:color="auto"/>
      </w:divBdr>
    </w:div>
    <w:div w:id="285091354">
      <w:bodyDiv w:val="1"/>
      <w:marLeft w:val="0"/>
      <w:marRight w:val="0"/>
      <w:marTop w:val="0"/>
      <w:marBottom w:val="0"/>
      <w:divBdr>
        <w:top w:val="none" w:sz="0" w:space="0" w:color="auto"/>
        <w:left w:val="none" w:sz="0" w:space="0" w:color="auto"/>
        <w:bottom w:val="none" w:sz="0" w:space="0" w:color="auto"/>
        <w:right w:val="none" w:sz="0" w:space="0" w:color="auto"/>
      </w:divBdr>
    </w:div>
    <w:div w:id="295181558">
      <w:bodyDiv w:val="1"/>
      <w:marLeft w:val="0"/>
      <w:marRight w:val="0"/>
      <w:marTop w:val="0"/>
      <w:marBottom w:val="0"/>
      <w:divBdr>
        <w:top w:val="none" w:sz="0" w:space="0" w:color="auto"/>
        <w:left w:val="none" w:sz="0" w:space="0" w:color="auto"/>
        <w:bottom w:val="none" w:sz="0" w:space="0" w:color="auto"/>
        <w:right w:val="none" w:sz="0" w:space="0" w:color="auto"/>
      </w:divBdr>
    </w:div>
    <w:div w:id="302153147">
      <w:bodyDiv w:val="1"/>
      <w:marLeft w:val="0"/>
      <w:marRight w:val="0"/>
      <w:marTop w:val="0"/>
      <w:marBottom w:val="0"/>
      <w:divBdr>
        <w:top w:val="none" w:sz="0" w:space="0" w:color="auto"/>
        <w:left w:val="none" w:sz="0" w:space="0" w:color="auto"/>
        <w:bottom w:val="none" w:sz="0" w:space="0" w:color="auto"/>
        <w:right w:val="none" w:sz="0" w:space="0" w:color="auto"/>
      </w:divBdr>
    </w:div>
    <w:div w:id="305009950">
      <w:bodyDiv w:val="1"/>
      <w:marLeft w:val="0"/>
      <w:marRight w:val="0"/>
      <w:marTop w:val="0"/>
      <w:marBottom w:val="0"/>
      <w:divBdr>
        <w:top w:val="none" w:sz="0" w:space="0" w:color="auto"/>
        <w:left w:val="none" w:sz="0" w:space="0" w:color="auto"/>
        <w:bottom w:val="none" w:sz="0" w:space="0" w:color="auto"/>
        <w:right w:val="none" w:sz="0" w:space="0" w:color="auto"/>
      </w:divBdr>
      <w:divsChild>
        <w:div w:id="939996634">
          <w:marLeft w:val="15"/>
          <w:marRight w:val="15"/>
          <w:marTop w:val="0"/>
          <w:marBottom w:val="0"/>
          <w:divBdr>
            <w:top w:val="none" w:sz="0" w:space="0" w:color="auto"/>
            <w:left w:val="none" w:sz="0" w:space="0" w:color="auto"/>
            <w:bottom w:val="none" w:sz="0" w:space="0" w:color="auto"/>
            <w:right w:val="none" w:sz="0" w:space="0" w:color="auto"/>
          </w:divBdr>
        </w:div>
        <w:div w:id="1407266841">
          <w:marLeft w:val="15"/>
          <w:marRight w:val="15"/>
          <w:marTop w:val="0"/>
          <w:marBottom w:val="0"/>
          <w:divBdr>
            <w:top w:val="none" w:sz="0" w:space="0" w:color="auto"/>
            <w:left w:val="none" w:sz="0" w:space="0" w:color="auto"/>
            <w:bottom w:val="none" w:sz="0" w:space="0" w:color="auto"/>
            <w:right w:val="none" w:sz="0" w:space="0" w:color="auto"/>
          </w:divBdr>
        </w:div>
      </w:divsChild>
    </w:div>
    <w:div w:id="317418742">
      <w:bodyDiv w:val="1"/>
      <w:marLeft w:val="0"/>
      <w:marRight w:val="0"/>
      <w:marTop w:val="0"/>
      <w:marBottom w:val="0"/>
      <w:divBdr>
        <w:top w:val="none" w:sz="0" w:space="0" w:color="auto"/>
        <w:left w:val="none" w:sz="0" w:space="0" w:color="auto"/>
        <w:bottom w:val="none" w:sz="0" w:space="0" w:color="auto"/>
        <w:right w:val="none" w:sz="0" w:space="0" w:color="auto"/>
      </w:divBdr>
    </w:div>
    <w:div w:id="329991756">
      <w:bodyDiv w:val="1"/>
      <w:marLeft w:val="0"/>
      <w:marRight w:val="0"/>
      <w:marTop w:val="0"/>
      <w:marBottom w:val="0"/>
      <w:divBdr>
        <w:top w:val="none" w:sz="0" w:space="0" w:color="auto"/>
        <w:left w:val="none" w:sz="0" w:space="0" w:color="auto"/>
        <w:bottom w:val="none" w:sz="0" w:space="0" w:color="auto"/>
        <w:right w:val="none" w:sz="0" w:space="0" w:color="auto"/>
      </w:divBdr>
    </w:div>
    <w:div w:id="345250236">
      <w:bodyDiv w:val="1"/>
      <w:marLeft w:val="0"/>
      <w:marRight w:val="0"/>
      <w:marTop w:val="0"/>
      <w:marBottom w:val="0"/>
      <w:divBdr>
        <w:top w:val="none" w:sz="0" w:space="0" w:color="auto"/>
        <w:left w:val="none" w:sz="0" w:space="0" w:color="auto"/>
        <w:bottom w:val="none" w:sz="0" w:space="0" w:color="auto"/>
        <w:right w:val="none" w:sz="0" w:space="0" w:color="auto"/>
      </w:divBdr>
    </w:div>
    <w:div w:id="363672847">
      <w:bodyDiv w:val="1"/>
      <w:marLeft w:val="0"/>
      <w:marRight w:val="0"/>
      <w:marTop w:val="0"/>
      <w:marBottom w:val="0"/>
      <w:divBdr>
        <w:top w:val="none" w:sz="0" w:space="0" w:color="auto"/>
        <w:left w:val="none" w:sz="0" w:space="0" w:color="auto"/>
        <w:bottom w:val="none" w:sz="0" w:space="0" w:color="auto"/>
        <w:right w:val="none" w:sz="0" w:space="0" w:color="auto"/>
      </w:divBdr>
    </w:div>
    <w:div w:id="376439937">
      <w:bodyDiv w:val="1"/>
      <w:marLeft w:val="0"/>
      <w:marRight w:val="0"/>
      <w:marTop w:val="0"/>
      <w:marBottom w:val="0"/>
      <w:divBdr>
        <w:top w:val="none" w:sz="0" w:space="0" w:color="auto"/>
        <w:left w:val="none" w:sz="0" w:space="0" w:color="auto"/>
        <w:bottom w:val="none" w:sz="0" w:space="0" w:color="auto"/>
        <w:right w:val="none" w:sz="0" w:space="0" w:color="auto"/>
      </w:divBdr>
    </w:div>
    <w:div w:id="400951185">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14519090">
      <w:bodyDiv w:val="1"/>
      <w:marLeft w:val="0"/>
      <w:marRight w:val="0"/>
      <w:marTop w:val="0"/>
      <w:marBottom w:val="0"/>
      <w:divBdr>
        <w:top w:val="none" w:sz="0" w:space="0" w:color="auto"/>
        <w:left w:val="none" w:sz="0" w:space="0" w:color="auto"/>
        <w:bottom w:val="none" w:sz="0" w:space="0" w:color="auto"/>
        <w:right w:val="none" w:sz="0" w:space="0" w:color="auto"/>
      </w:divBdr>
    </w:div>
    <w:div w:id="418913961">
      <w:bodyDiv w:val="1"/>
      <w:marLeft w:val="0"/>
      <w:marRight w:val="0"/>
      <w:marTop w:val="0"/>
      <w:marBottom w:val="0"/>
      <w:divBdr>
        <w:top w:val="none" w:sz="0" w:space="0" w:color="auto"/>
        <w:left w:val="none" w:sz="0" w:space="0" w:color="auto"/>
        <w:bottom w:val="none" w:sz="0" w:space="0" w:color="auto"/>
        <w:right w:val="none" w:sz="0" w:space="0" w:color="auto"/>
      </w:divBdr>
    </w:div>
    <w:div w:id="434205417">
      <w:bodyDiv w:val="1"/>
      <w:marLeft w:val="0"/>
      <w:marRight w:val="0"/>
      <w:marTop w:val="0"/>
      <w:marBottom w:val="0"/>
      <w:divBdr>
        <w:top w:val="none" w:sz="0" w:space="0" w:color="auto"/>
        <w:left w:val="none" w:sz="0" w:space="0" w:color="auto"/>
        <w:bottom w:val="none" w:sz="0" w:space="0" w:color="auto"/>
        <w:right w:val="none" w:sz="0" w:space="0" w:color="auto"/>
      </w:divBdr>
    </w:div>
    <w:div w:id="436995545">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2141344">
      <w:bodyDiv w:val="1"/>
      <w:marLeft w:val="0"/>
      <w:marRight w:val="0"/>
      <w:marTop w:val="0"/>
      <w:marBottom w:val="0"/>
      <w:divBdr>
        <w:top w:val="none" w:sz="0" w:space="0" w:color="auto"/>
        <w:left w:val="none" w:sz="0" w:space="0" w:color="auto"/>
        <w:bottom w:val="none" w:sz="0" w:space="0" w:color="auto"/>
        <w:right w:val="none" w:sz="0" w:space="0" w:color="auto"/>
      </w:divBdr>
    </w:div>
    <w:div w:id="459543477">
      <w:bodyDiv w:val="1"/>
      <w:marLeft w:val="0"/>
      <w:marRight w:val="0"/>
      <w:marTop w:val="0"/>
      <w:marBottom w:val="0"/>
      <w:divBdr>
        <w:top w:val="none" w:sz="0" w:space="0" w:color="auto"/>
        <w:left w:val="none" w:sz="0" w:space="0" w:color="auto"/>
        <w:bottom w:val="none" w:sz="0" w:space="0" w:color="auto"/>
        <w:right w:val="none" w:sz="0" w:space="0" w:color="auto"/>
      </w:divBdr>
    </w:div>
    <w:div w:id="468282950">
      <w:bodyDiv w:val="1"/>
      <w:marLeft w:val="0"/>
      <w:marRight w:val="0"/>
      <w:marTop w:val="0"/>
      <w:marBottom w:val="0"/>
      <w:divBdr>
        <w:top w:val="none" w:sz="0" w:space="0" w:color="auto"/>
        <w:left w:val="none" w:sz="0" w:space="0" w:color="auto"/>
        <w:bottom w:val="none" w:sz="0" w:space="0" w:color="auto"/>
        <w:right w:val="none" w:sz="0" w:space="0" w:color="auto"/>
      </w:divBdr>
    </w:div>
    <w:div w:id="481041325">
      <w:bodyDiv w:val="1"/>
      <w:marLeft w:val="0"/>
      <w:marRight w:val="0"/>
      <w:marTop w:val="0"/>
      <w:marBottom w:val="0"/>
      <w:divBdr>
        <w:top w:val="none" w:sz="0" w:space="0" w:color="auto"/>
        <w:left w:val="none" w:sz="0" w:space="0" w:color="auto"/>
        <w:bottom w:val="none" w:sz="0" w:space="0" w:color="auto"/>
        <w:right w:val="none" w:sz="0" w:space="0" w:color="auto"/>
      </w:divBdr>
    </w:div>
    <w:div w:id="502204419">
      <w:bodyDiv w:val="1"/>
      <w:marLeft w:val="0"/>
      <w:marRight w:val="0"/>
      <w:marTop w:val="0"/>
      <w:marBottom w:val="0"/>
      <w:divBdr>
        <w:top w:val="none" w:sz="0" w:space="0" w:color="auto"/>
        <w:left w:val="none" w:sz="0" w:space="0" w:color="auto"/>
        <w:bottom w:val="none" w:sz="0" w:space="0" w:color="auto"/>
        <w:right w:val="none" w:sz="0" w:space="0" w:color="auto"/>
      </w:divBdr>
    </w:div>
    <w:div w:id="504131796">
      <w:bodyDiv w:val="1"/>
      <w:marLeft w:val="0"/>
      <w:marRight w:val="0"/>
      <w:marTop w:val="0"/>
      <w:marBottom w:val="0"/>
      <w:divBdr>
        <w:top w:val="none" w:sz="0" w:space="0" w:color="auto"/>
        <w:left w:val="none" w:sz="0" w:space="0" w:color="auto"/>
        <w:bottom w:val="none" w:sz="0" w:space="0" w:color="auto"/>
        <w:right w:val="none" w:sz="0" w:space="0" w:color="auto"/>
      </w:divBdr>
      <w:divsChild>
        <w:div w:id="1299873461">
          <w:marLeft w:val="0"/>
          <w:marRight w:val="0"/>
          <w:marTop w:val="0"/>
          <w:marBottom w:val="0"/>
          <w:divBdr>
            <w:top w:val="none" w:sz="0" w:space="0" w:color="auto"/>
            <w:left w:val="none" w:sz="0" w:space="0" w:color="auto"/>
            <w:bottom w:val="none" w:sz="0" w:space="0" w:color="auto"/>
            <w:right w:val="none" w:sz="0" w:space="0" w:color="auto"/>
          </w:divBdr>
          <w:divsChild>
            <w:div w:id="270013882">
              <w:marLeft w:val="0"/>
              <w:marRight w:val="0"/>
              <w:marTop w:val="0"/>
              <w:marBottom w:val="0"/>
              <w:divBdr>
                <w:top w:val="none" w:sz="0" w:space="0" w:color="auto"/>
                <w:left w:val="none" w:sz="0" w:space="0" w:color="auto"/>
                <w:bottom w:val="none" w:sz="0" w:space="0" w:color="auto"/>
                <w:right w:val="none" w:sz="0" w:space="0" w:color="auto"/>
              </w:divBdr>
            </w:div>
            <w:div w:id="314456222">
              <w:marLeft w:val="0"/>
              <w:marRight w:val="0"/>
              <w:marTop w:val="0"/>
              <w:marBottom w:val="0"/>
              <w:divBdr>
                <w:top w:val="none" w:sz="0" w:space="0" w:color="auto"/>
                <w:left w:val="none" w:sz="0" w:space="0" w:color="auto"/>
                <w:bottom w:val="none" w:sz="0" w:space="0" w:color="auto"/>
                <w:right w:val="none" w:sz="0" w:space="0" w:color="auto"/>
              </w:divBdr>
            </w:div>
            <w:div w:id="339312099">
              <w:marLeft w:val="0"/>
              <w:marRight w:val="0"/>
              <w:marTop w:val="0"/>
              <w:marBottom w:val="0"/>
              <w:divBdr>
                <w:top w:val="none" w:sz="0" w:space="0" w:color="auto"/>
                <w:left w:val="none" w:sz="0" w:space="0" w:color="auto"/>
                <w:bottom w:val="none" w:sz="0" w:space="0" w:color="auto"/>
                <w:right w:val="none" w:sz="0" w:space="0" w:color="auto"/>
              </w:divBdr>
            </w:div>
            <w:div w:id="367489961">
              <w:marLeft w:val="0"/>
              <w:marRight w:val="0"/>
              <w:marTop w:val="0"/>
              <w:marBottom w:val="0"/>
              <w:divBdr>
                <w:top w:val="none" w:sz="0" w:space="0" w:color="auto"/>
                <w:left w:val="none" w:sz="0" w:space="0" w:color="auto"/>
                <w:bottom w:val="none" w:sz="0" w:space="0" w:color="auto"/>
                <w:right w:val="none" w:sz="0" w:space="0" w:color="auto"/>
              </w:divBdr>
            </w:div>
            <w:div w:id="490603368">
              <w:marLeft w:val="0"/>
              <w:marRight w:val="0"/>
              <w:marTop w:val="0"/>
              <w:marBottom w:val="0"/>
              <w:divBdr>
                <w:top w:val="none" w:sz="0" w:space="0" w:color="auto"/>
                <w:left w:val="none" w:sz="0" w:space="0" w:color="auto"/>
                <w:bottom w:val="none" w:sz="0" w:space="0" w:color="auto"/>
                <w:right w:val="none" w:sz="0" w:space="0" w:color="auto"/>
              </w:divBdr>
            </w:div>
            <w:div w:id="533925029">
              <w:marLeft w:val="0"/>
              <w:marRight w:val="0"/>
              <w:marTop w:val="0"/>
              <w:marBottom w:val="0"/>
              <w:divBdr>
                <w:top w:val="none" w:sz="0" w:space="0" w:color="auto"/>
                <w:left w:val="none" w:sz="0" w:space="0" w:color="auto"/>
                <w:bottom w:val="none" w:sz="0" w:space="0" w:color="auto"/>
                <w:right w:val="none" w:sz="0" w:space="0" w:color="auto"/>
              </w:divBdr>
            </w:div>
            <w:div w:id="615714142">
              <w:marLeft w:val="0"/>
              <w:marRight w:val="0"/>
              <w:marTop w:val="0"/>
              <w:marBottom w:val="0"/>
              <w:divBdr>
                <w:top w:val="none" w:sz="0" w:space="0" w:color="auto"/>
                <w:left w:val="none" w:sz="0" w:space="0" w:color="auto"/>
                <w:bottom w:val="none" w:sz="0" w:space="0" w:color="auto"/>
                <w:right w:val="none" w:sz="0" w:space="0" w:color="auto"/>
              </w:divBdr>
            </w:div>
            <w:div w:id="753628451">
              <w:marLeft w:val="0"/>
              <w:marRight w:val="0"/>
              <w:marTop w:val="0"/>
              <w:marBottom w:val="0"/>
              <w:divBdr>
                <w:top w:val="none" w:sz="0" w:space="0" w:color="auto"/>
                <w:left w:val="none" w:sz="0" w:space="0" w:color="auto"/>
                <w:bottom w:val="none" w:sz="0" w:space="0" w:color="auto"/>
                <w:right w:val="none" w:sz="0" w:space="0" w:color="auto"/>
              </w:divBdr>
            </w:div>
            <w:div w:id="765806641">
              <w:marLeft w:val="0"/>
              <w:marRight w:val="0"/>
              <w:marTop w:val="0"/>
              <w:marBottom w:val="0"/>
              <w:divBdr>
                <w:top w:val="none" w:sz="0" w:space="0" w:color="auto"/>
                <w:left w:val="none" w:sz="0" w:space="0" w:color="auto"/>
                <w:bottom w:val="none" w:sz="0" w:space="0" w:color="auto"/>
                <w:right w:val="none" w:sz="0" w:space="0" w:color="auto"/>
              </w:divBdr>
            </w:div>
            <w:div w:id="886648767">
              <w:marLeft w:val="0"/>
              <w:marRight w:val="0"/>
              <w:marTop w:val="0"/>
              <w:marBottom w:val="0"/>
              <w:divBdr>
                <w:top w:val="none" w:sz="0" w:space="0" w:color="auto"/>
                <w:left w:val="none" w:sz="0" w:space="0" w:color="auto"/>
                <w:bottom w:val="none" w:sz="0" w:space="0" w:color="auto"/>
                <w:right w:val="none" w:sz="0" w:space="0" w:color="auto"/>
              </w:divBdr>
            </w:div>
            <w:div w:id="920522525">
              <w:marLeft w:val="0"/>
              <w:marRight w:val="0"/>
              <w:marTop w:val="0"/>
              <w:marBottom w:val="0"/>
              <w:divBdr>
                <w:top w:val="none" w:sz="0" w:space="0" w:color="auto"/>
                <w:left w:val="none" w:sz="0" w:space="0" w:color="auto"/>
                <w:bottom w:val="none" w:sz="0" w:space="0" w:color="auto"/>
                <w:right w:val="none" w:sz="0" w:space="0" w:color="auto"/>
              </w:divBdr>
            </w:div>
            <w:div w:id="1126503448">
              <w:marLeft w:val="0"/>
              <w:marRight w:val="0"/>
              <w:marTop w:val="0"/>
              <w:marBottom w:val="0"/>
              <w:divBdr>
                <w:top w:val="none" w:sz="0" w:space="0" w:color="auto"/>
                <w:left w:val="none" w:sz="0" w:space="0" w:color="auto"/>
                <w:bottom w:val="none" w:sz="0" w:space="0" w:color="auto"/>
                <w:right w:val="none" w:sz="0" w:space="0" w:color="auto"/>
              </w:divBdr>
            </w:div>
            <w:div w:id="1268586712">
              <w:marLeft w:val="0"/>
              <w:marRight w:val="0"/>
              <w:marTop w:val="0"/>
              <w:marBottom w:val="0"/>
              <w:divBdr>
                <w:top w:val="none" w:sz="0" w:space="0" w:color="auto"/>
                <w:left w:val="none" w:sz="0" w:space="0" w:color="auto"/>
                <w:bottom w:val="none" w:sz="0" w:space="0" w:color="auto"/>
                <w:right w:val="none" w:sz="0" w:space="0" w:color="auto"/>
              </w:divBdr>
            </w:div>
            <w:div w:id="1376806300">
              <w:marLeft w:val="0"/>
              <w:marRight w:val="0"/>
              <w:marTop w:val="0"/>
              <w:marBottom w:val="0"/>
              <w:divBdr>
                <w:top w:val="none" w:sz="0" w:space="0" w:color="auto"/>
                <w:left w:val="none" w:sz="0" w:space="0" w:color="auto"/>
                <w:bottom w:val="none" w:sz="0" w:space="0" w:color="auto"/>
                <w:right w:val="none" w:sz="0" w:space="0" w:color="auto"/>
              </w:divBdr>
            </w:div>
            <w:div w:id="1438791247">
              <w:marLeft w:val="0"/>
              <w:marRight w:val="0"/>
              <w:marTop w:val="0"/>
              <w:marBottom w:val="0"/>
              <w:divBdr>
                <w:top w:val="none" w:sz="0" w:space="0" w:color="auto"/>
                <w:left w:val="none" w:sz="0" w:space="0" w:color="auto"/>
                <w:bottom w:val="none" w:sz="0" w:space="0" w:color="auto"/>
                <w:right w:val="none" w:sz="0" w:space="0" w:color="auto"/>
              </w:divBdr>
            </w:div>
            <w:div w:id="1446460576">
              <w:marLeft w:val="0"/>
              <w:marRight w:val="0"/>
              <w:marTop w:val="0"/>
              <w:marBottom w:val="0"/>
              <w:divBdr>
                <w:top w:val="none" w:sz="0" w:space="0" w:color="auto"/>
                <w:left w:val="none" w:sz="0" w:space="0" w:color="auto"/>
                <w:bottom w:val="none" w:sz="0" w:space="0" w:color="auto"/>
                <w:right w:val="none" w:sz="0" w:space="0" w:color="auto"/>
              </w:divBdr>
            </w:div>
            <w:div w:id="1491018330">
              <w:marLeft w:val="0"/>
              <w:marRight w:val="0"/>
              <w:marTop w:val="0"/>
              <w:marBottom w:val="0"/>
              <w:divBdr>
                <w:top w:val="none" w:sz="0" w:space="0" w:color="auto"/>
                <w:left w:val="none" w:sz="0" w:space="0" w:color="auto"/>
                <w:bottom w:val="none" w:sz="0" w:space="0" w:color="auto"/>
                <w:right w:val="none" w:sz="0" w:space="0" w:color="auto"/>
              </w:divBdr>
            </w:div>
            <w:div w:id="1561860918">
              <w:marLeft w:val="0"/>
              <w:marRight w:val="0"/>
              <w:marTop w:val="0"/>
              <w:marBottom w:val="0"/>
              <w:divBdr>
                <w:top w:val="none" w:sz="0" w:space="0" w:color="auto"/>
                <w:left w:val="none" w:sz="0" w:space="0" w:color="auto"/>
                <w:bottom w:val="none" w:sz="0" w:space="0" w:color="auto"/>
                <w:right w:val="none" w:sz="0" w:space="0" w:color="auto"/>
              </w:divBdr>
            </w:div>
            <w:div w:id="1597710074">
              <w:marLeft w:val="0"/>
              <w:marRight w:val="0"/>
              <w:marTop w:val="0"/>
              <w:marBottom w:val="0"/>
              <w:divBdr>
                <w:top w:val="none" w:sz="0" w:space="0" w:color="auto"/>
                <w:left w:val="none" w:sz="0" w:space="0" w:color="auto"/>
                <w:bottom w:val="none" w:sz="0" w:space="0" w:color="auto"/>
                <w:right w:val="none" w:sz="0" w:space="0" w:color="auto"/>
              </w:divBdr>
            </w:div>
            <w:div w:id="1612207297">
              <w:marLeft w:val="0"/>
              <w:marRight w:val="0"/>
              <w:marTop w:val="0"/>
              <w:marBottom w:val="0"/>
              <w:divBdr>
                <w:top w:val="none" w:sz="0" w:space="0" w:color="auto"/>
                <w:left w:val="none" w:sz="0" w:space="0" w:color="auto"/>
                <w:bottom w:val="none" w:sz="0" w:space="0" w:color="auto"/>
                <w:right w:val="none" w:sz="0" w:space="0" w:color="auto"/>
              </w:divBdr>
            </w:div>
            <w:div w:id="1638677916">
              <w:marLeft w:val="0"/>
              <w:marRight w:val="0"/>
              <w:marTop w:val="0"/>
              <w:marBottom w:val="0"/>
              <w:divBdr>
                <w:top w:val="none" w:sz="0" w:space="0" w:color="auto"/>
                <w:left w:val="none" w:sz="0" w:space="0" w:color="auto"/>
                <w:bottom w:val="none" w:sz="0" w:space="0" w:color="auto"/>
                <w:right w:val="none" w:sz="0" w:space="0" w:color="auto"/>
              </w:divBdr>
            </w:div>
            <w:div w:id="1718431389">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798185839">
              <w:marLeft w:val="0"/>
              <w:marRight w:val="0"/>
              <w:marTop w:val="0"/>
              <w:marBottom w:val="0"/>
              <w:divBdr>
                <w:top w:val="none" w:sz="0" w:space="0" w:color="auto"/>
                <w:left w:val="none" w:sz="0" w:space="0" w:color="auto"/>
                <w:bottom w:val="none" w:sz="0" w:space="0" w:color="auto"/>
                <w:right w:val="none" w:sz="0" w:space="0" w:color="auto"/>
              </w:divBdr>
            </w:div>
            <w:div w:id="1979991053">
              <w:marLeft w:val="0"/>
              <w:marRight w:val="0"/>
              <w:marTop w:val="0"/>
              <w:marBottom w:val="0"/>
              <w:divBdr>
                <w:top w:val="none" w:sz="0" w:space="0" w:color="auto"/>
                <w:left w:val="none" w:sz="0" w:space="0" w:color="auto"/>
                <w:bottom w:val="none" w:sz="0" w:space="0" w:color="auto"/>
                <w:right w:val="none" w:sz="0" w:space="0" w:color="auto"/>
              </w:divBdr>
            </w:div>
            <w:div w:id="2127578746">
              <w:marLeft w:val="0"/>
              <w:marRight w:val="0"/>
              <w:marTop w:val="0"/>
              <w:marBottom w:val="0"/>
              <w:divBdr>
                <w:top w:val="none" w:sz="0" w:space="0" w:color="auto"/>
                <w:left w:val="none" w:sz="0" w:space="0" w:color="auto"/>
                <w:bottom w:val="none" w:sz="0" w:space="0" w:color="auto"/>
                <w:right w:val="none" w:sz="0" w:space="0" w:color="auto"/>
              </w:divBdr>
            </w:div>
            <w:div w:id="2139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60">
      <w:bodyDiv w:val="1"/>
      <w:marLeft w:val="0"/>
      <w:marRight w:val="0"/>
      <w:marTop w:val="0"/>
      <w:marBottom w:val="0"/>
      <w:divBdr>
        <w:top w:val="none" w:sz="0" w:space="0" w:color="auto"/>
        <w:left w:val="none" w:sz="0" w:space="0" w:color="auto"/>
        <w:bottom w:val="none" w:sz="0" w:space="0" w:color="auto"/>
        <w:right w:val="none" w:sz="0" w:space="0" w:color="auto"/>
      </w:divBdr>
    </w:div>
    <w:div w:id="506748355">
      <w:bodyDiv w:val="1"/>
      <w:marLeft w:val="0"/>
      <w:marRight w:val="0"/>
      <w:marTop w:val="0"/>
      <w:marBottom w:val="0"/>
      <w:divBdr>
        <w:top w:val="none" w:sz="0" w:space="0" w:color="auto"/>
        <w:left w:val="none" w:sz="0" w:space="0" w:color="auto"/>
        <w:bottom w:val="none" w:sz="0" w:space="0" w:color="auto"/>
        <w:right w:val="none" w:sz="0" w:space="0" w:color="auto"/>
      </w:divBdr>
    </w:div>
    <w:div w:id="545799061">
      <w:bodyDiv w:val="1"/>
      <w:marLeft w:val="0"/>
      <w:marRight w:val="0"/>
      <w:marTop w:val="0"/>
      <w:marBottom w:val="0"/>
      <w:divBdr>
        <w:top w:val="none" w:sz="0" w:space="0" w:color="auto"/>
        <w:left w:val="none" w:sz="0" w:space="0" w:color="auto"/>
        <w:bottom w:val="none" w:sz="0" w:space="0" w:color="auto"/>
        <w:right w:val="none" w:sz="0" w:space="0" w:color="auto"/>
      </w:divBdr>
    </w:div>
    <w:div w:id="546332530">
      <w:bodyDiv w:val="1"/>
      <w:marLeft w:val="0"/>
      <w:marRight w:val="0"/>
      <w:marTop w:val="0"/>
      <w:marBottom w:val="0"/>
      <w:divBdr>
        <w:top w:val="none" w:sz="0" w:space="0" w:color="auto"/>
        <w:left w:val="none" w:sz="0" w:space="0" w:color="auto"/>
        <w:bottom w:val="none" w:sz="0" w:space="0" w:color="auto"/>
        <w:right w:val="none" w:sz="0" w:space="0" w:color="auto"/>
      </w:divBdr>
    </w:div>
    <w:div w:id="553931216">
      <w:bodyDiv w:val="1"/>
      <w:marLeft w:val="0"/>
      <w:marRight w:val="0"/>
      <w:marTop w:val="0"/>
      <w:marBottom w:val="0"/>
      <w:divBdr>
        <w:top w:val="none" w:sz="0" w:space="0" w:color="auto"/>
        <w:left w:val="none" w:sz="0" w:space="0" w:color="auto"/>
        <w:bottom w:val="none" w:sz="0" w:space="0" w:color="auto"/>
        <w:right w:val="none" w:sz="0" w:space="0" w:color="auto"/>
      </w:divBdr>
    </w:div>
    <w:div w:id="562376382">
      <w:bodyDiv w:val="1"/>
      <w:marLeft w:val="0"/>
      <w:marRight w:val="0"/>
      <w:marTop w:val="0"/>
      <w:marBottom w:val="0"/>
      <w:divBdr>
        <w:top w:val="none" w:sz="0" w:space="0" w:color="auto"/>
        <w:left w:val="none" w:sz="0" w:space="0" w:color="auto"/>
        <w:bottom w:val="none" w:sz="0" w:space="0" w:color="auto"/>
        <w:right w:val="none" w:sz="0" w:space="0" w:color="auto"/>
      </w:divBdr>
    </w:div>
    <w:div w:id="588656750">
      <w:bodyDiv w:val="1"/>
      <w:marLeft w:val="0"/>
      <w:marRight w:val="0"/>
      <w:marTop w:val="0"/>
      <w:marBottom w:val="0"/>
      <w:divBdr>
        <w:top w:val="none" w:sz="0" w:space="0" w:color="auto"/>
        <w:left w:val="none" w:sz="0" w:space="0" w:color="auto"/>
        <w:bottom w:val="none" w:sz="0" w:space="0" w:color="auto"/>
        <w:right w:val="none" w:sz="0" w:space="0" w:color="auto"/>
      </w:divBdr>
    </w:div>
    <w:div w:id="609700214">
      <w:bodyDiv w:val="1"/>
      <w:marLeft w:val="0"/>
      <w:marRight w:val="0"/>
      <w:marTop w:val="0"/>
      <w:marBottom w:val="0"/>
      <w:divBdr>
        <w:top w:val="none" w:sz="0" w:space="0" w:color="auto"/>
        <w:left w:val="none" w:sz="0" w:space="0" w:color="auto"/>
        <w:bottom w:val="none" w:sz="0" w:space="0" w:color="auto"/>
        <w:right w:val="none" w:sz="0" w:space="0" w:color="auto"/>
      </w:divBdr>
    </w:div>
    <w:div w:id="612904883">
      <w:bodyDiv w:val="1"/>
      <w:marLeft w:val="0"/>
      <w:marRight w:val="0"/>
      <w:marTop w:val="0"/>
      <w:marBottom w:val="0"/>
      <w:divBdr>
        <w:top w:val="none" w:sz="0" w:space="0" w:color="auto"/>
        <w:left w:val="none" w:sz="0" w:space="0" w:color="auto"/>
        <w:bottom w:val="none" w:sz="0" w:space="0" w:color="auto"/>
        <w:right w:val="none" w:sz="0" w:space="0" w:color="auto"/>
      </w:divBdr>
    </w:div>
    <w:div w:id="615332095">
      <w:bodyDiv w:val="1"/>
      <w:marLeft w:val="0"/>
      <w:marRight w:val="0"/>
      <w:marTop w:val="0"/>
      <w:marBottom w:val="0"/>
      <w:divBdr>
        <w:top w:val="none" w:sz="0" w:space="0" w:color="auto"/>
        <w:left w:val="none" w:sz="0" w:space="0" w:color="auto"/>
        <w:bottom w:val="none" w:sz="0" w:space="0" w:color="auto"/>
        <w:right w:val="none" w:sz="0" w:space="0" w:color="auto"/>
      </w:divBdr>
    </w:div>
    <w:div w:id="621767543">
      <w:bodyDiv w:val="1"/>
      <w:marLeft w:val="0"/>
      <w:marRight w:val="0"/>
      <w:marTop w:val="0"/>
      <w:marBottom w:val="0"/>
      <w:divBdr>
        <w:top w:val="none" w:sz="0" w:space="0" w:color="auto"/>
        <w:left w:val="none" w:sz="0" w:space="0" w:color="auto"/>
        <w:bottom w:val="none" w:sz="0" w:space="0" w:color="auto"/>
        <w:right w:val="none" w:sz="0" w:space="0" w:color="auto"/>
      </w:divBdr>
    </w:div>
    <w:div w:id="621837576">
      <w:bodyDiv w:val="1"/>
      <w:marLeft w:val="0"/>
      <w:marRight w:val="0"/>
      <w:marTop w:val="0"/>
      <w:marBottom w:val="0"/>
      <w:divBdr>
        <w:top w:val="none" w:sz="0" w:space="0" w:color="auto"/>
        <w:left w:val="none" w:sz="0" w:space="0" w:color="auto"/>
        <w:bottom w:val="none" w:sz="0" w:space="0" w:color="auto"/>
        <w:right w:val="none" w:sz="0" w:space="0" w:color="auto"/>
      </w:divBdr>
    </w:div>
    <w:div w:id="625283061">
      <w:bodyDiv w:val="1"/>
      <w:marLeft w:val="0"/>
      <w:marRight w:val="0"/>
      <w:marTop w:val="0"/>
      <w:marBottom w:val="0"/>
      <w:divBdr>
        <w:top w:val="none" w:sz="0" w:space="0" w:color="auto"/>
        <w:left w:val="none" w:sz="0" w:space="0" w:color="auto"/>
        <w:bottom w:val="none" w:sz="0" w:space="0" w:color="auto"/>
        <w:right w:val="none" w:sz="0" w:space="0" w:color="auto"/>
      </w:divBdr>
    </w:div>
    <w:div w:id="629359633">
      <w:bodyDiv w:val="1"/>
      <w:marLeft w:val="0"/>
      <w:marRight w:val="0"/>
      <w:marTop w:val="0"/>
      <w:marBottom w:val="0"/>
      <w:divBdr>
        <w:top w:val="none" w:sz="0" w:space="0" w:color="auto"/>
        <w:left w:val="none" w:sz="0" w:space="0" w:color="auto"/>
        <w:bottom w:val="none" w:sz="0" w:space="0" w:color="auto"/>
        <w:right w:val="none" w:sz="0" w:space="0" w:color="auto"/>
      </w:divBdr>
    </w:div>
    <w:div w:id="646519077">
      <w:bodyDiv w:val="1"/>
      <w:marLeft w:val="0"/>
      <w:marRight w:val="0"/>
      <w:marTop w:val="0"/>
      <w:marBottom w:val="0"/>
      <w:divBdr>
        <w:top w:val="none" w:sz="0" w:space="0" w:color="auto"/>
        <w:left w:val="none" w:sz="0" w:space="0" w:color="auto"/>
        <w:bottom w:val="none" w:sz="0" w:space="0" w:color="auto"/>
        <w:right w:val="none" w:sz="0" w:space="0" w:color="auto"/>
      </w:divBdr>
    </w:div>
    <w:div w:id="653997318">
      <w:bodyDiv w:val="1"/>
      <w:marLeft w:val="0"/>
      <w:marRight w:val="0"/>
      <w:marTop w:val="0"/>
      <w:marBottom w:val="0"/>
      <w:divBdr>
        <w:top w:val="none" w:sz="0" w:space="0" w:color="auto"/>
        <w:left w:val="none" w:sz="0" w:space="0" w:color="auto"/>
        <w:bottom w:val="none" w:sz="0" w:space="0" w:color="auto"/>
        <w:right w:val="none" w:sz="0" w:space="0" w:color="auto"/>
      </w:divBdr>
    </w:div>
    <w:div w:id="664166221">
      <w:bodyDiv w:val="1"/>
      <w:marLeft w:val="0"/>
      <w:marRight w:val="0"/>
      <w:marTop w:val="0"/>
      <w:marBottom w:val="0"/>
      <w:divBdr>
        <w:top w:val="none" w:sz="0" w:space="0" w:color="auto"/>
        <w:left w:val="none" w:sz="0" w:space="0" w:color="auto"/>
        <w:bottom w:val="none" w:sz="0" w:space="0" w:color="auto"/>
        <w:right w:val="none" w:sz="0" w:space="0" w:color="auto"/>
      </w:divBdr>
    </w:div>
    <w:div w:id="687561577">
      <w:bodyDiv w:val="1"/>
      <w:marLeft w:val="0"/>
      <w:marRight w:val="0"/>
      <w:marTop w:val="0"/>
      <w:marBottom w:val="0"/>
      <w:divBdr>
        <w:top w:val="none" w:sz="0" w:space="0" w:color="auto"/>
        <w:left w:val="none" w:sz="0" w:space="0" w:color="auto"/>
        <w:bottom w:val="none" w:sz="0" w:space="0" w:color="auto"/>
        <w:right w:val="none" w:sz="0" w:space="0" w:color="auto"/>
      </w:divBdr>
    </w:div>
    <w:div w:id="692531767">
      <w:bodyDiv w:val="1"/>
      <w:marLeft w:val="0"/>
      <w:marRight w:val="0"/>
      <w:marTop w:val="0"/>
      <w:marBottom w:val="0"/>
      <w:divBdr>
        <w:top w:val="none" w:sz="0" w:space="0" w:color="auto"/>
        <w:left w:val="none" w:sz="0" w:space="0" w:color="auto"/>
        <w:bottom w:val="none" w:sz="0" w:space="0" w:color="auto"/>
        <w:right w:val="none" w:sz="0" w:space="0" w:color="auto"/>
      </w:divBdr>
    </w:div>
    <w:div w:id="698899548">
      <w:bodyDiv w:val="1"/>
      <w:marLeft w:val="0"/>
      <w:marRight w:val="0"/>
      <w:marTop w:val="0"/>
      <w:marBottom w:val="0"/>
      <w:divBdr>
        <w:top w:val="none" w:sz="0" w:space="0" w:color="auto"/>
        <w:left w:val="none" w:sz="0" w:space="0" w:color="auto"/>
        <w:bottom w:val="none" w:sz="0" w:space="0" w:color="auto"/>
        <w:right w:val="none" w:sz="0" w:space="0" w:color="auto"/>
      </w:divBdr>
    </w:div>
    <w:div w:id="718364678">
      <w:bodyDiv w:val="1"/>
      <w:marLeft w:val="0"/>
      <w:marRight w:val="0"/>
      <w:marTop w:val="0"/>
      <w:marBottom w:val="0"/>
      <w:divBdr>
        <w:top w:val="none" w:sz="0" w:space="0" w:color="auto"/>
        <w:left w:val="none" w:sz="0" w:space="0" w:color="auto"/>
        <w:bottom w:val="none" w:sz="0" w:space="0" w:color="auto"/>
        <w:right w:val="none" w:sz="0" w:space="0" w:color="auto"/>
      </w:divBdr>
    </w:div>
    <w:div w:id="720594283">
      <w:bodyDiv w:val="1"/>
      <w:marLeft w:val="0"/>
      <w:marRight w:val="0"/>
      <w:marTop w:val="0"/>
      <w:marBottom w:val="0"/>
      <w:divBdr>
        <w:top w:val="none" w:sz="0" w:space="0" w:color="auto"/>
        <w:left w:val="none" w:sz="0" w:space="0" w:color="auto"/>
        <w:bottom w:val="none" w:sz="0" w:space="0" w:color="auto"/>
        <w:right w:val="none" w:sz="0" w:space="0" w:color="auto"/>
      </w:divBdr>
    </w:div>
    <w:div w:id="735132332">
      <w:bodyDiv w:val="1"/>
      <w:marLeft w:val="0"/>
      <w:marRight w:val="0"/>
      <w:marTop w:val="0"/>
      <w:marBottom w:val="0"/>
      <w:divBdr>
        <w:top w:val="none" w:sz="0" w:space="0" w:color="auto"/>
        <w:left w:val="none" w:sz="0" w:space="0" w:color="auto"/>
        <w:bottom w:val="none" w:sz="0" w:space="0" w:color="auto"/>
        <w:right w:val="none" w:sz="0" w:space="0" w:color="auto"/>
      </w:divBdr>
    </w:div>
    <w:div w:id="743333033">
      <w:bodyDiv w:val="1"/>
      <w:marLeft w:val="0"/>
      <w:marRight w:val="0"/>
      <w:marTop w:val="0"/>
      <w:marBottom w:val="0"/>
      <w:divBdr>
        <w:top w:val="none" w:sz="0" w:space="0" w:color="auto"/>
        <w:left w:val="none" w:sz="0" w:space="0" w:color="auto"/>
        <w:bottom w:val="none" w:sz="0" w:space="0" w:color="auto"/>
        <w:right w:val="none" w:sz="0" w:space="0" w:color="auto"/>
      </w:divBdr>
    </w:div>
    <w:div w:id="769006406">
      <w:bodyDiv w:val="1"/>
      <w:marLeft w:val="0"/>
      <w:marRight w:val="0"/>
      <w:marTop w:val="0"/>
      <w:marBottom w:val="0"/>
      <w:divBdr>
        <w:top w:val="none" w:sz="0" w:space="0" w:color="auto"/>
        <w:left w:val="none" w:sz="0" w:space="0" w:color="auto"/>
        <w:bottom w:val="none" w:sz="0" w:space="0" w:color="auto"/>
        <w:right w:val="none" w:sz="0" w:space="0" w:color="auto"/>
      </w:divBdr>
    </w:div>
    <w:div w:id="792744895">
      <w:bodyDiv w:val="1"/>
      <w:marLeft w:val="0"/>
      <w:marRight w:val="0"/>
      <w:marTop w:val="0"/>
      <w:marBottom w:val="0"/>
      <w:divBdr>
        <w:top w:val="none" w:sz="0" w:space="0" w:color="auto"/>
        <w:left w:val="none" w:sz="0" w:space="0" w:color="auto"/>
        <w:bottom w:val="none" w:sz="0" w:space="0" w:color="auto"/>
        <w:right w:val="none" w:sz="0" w:space="0" w:color="auto"/>
      </w:divBdr>
    </w:div>
    <w:div w:id="797409257">
      <w:bodyDiv w:val="1"/>
      <w:marLeft w:val="0"/>
      <w:marRight w:val="0"/>
      <w:marTop w:val="0"/>
      <w:marBottom w:val="0"/>
      <w:divBdr>
        <w:top w:val="none" w:sz="0" w:space="0" w:color="auto"/>
        <w:left w:val="none" w:sz="0" w:space="0" w:color="auto"/>
        <w:bottom w:val="none" w:sz="0" w:space="0" w:color="auto"/>
        <w:right w:val="none" w:sz="0" w:space="0" w:color="auto"/>
      </w:divBdr>
    </w:div>
    <w:div w:id="825900689">
      <w:bodyDiv w:val="1"/>
      <w:marLeft w:val="0"/>
      <w:marRight w:val="0"/>
      <w:marTop w:val="0"/>
      <w:marBottom w:val="0"/>
      <w:divBdr>
        <w:top w:val="none" w:sz="0" w:space="0" w:color="auto"/>
        <w:left w:val="none" w:sz="0" w:space="0" w:color="auto"/>
        <w:bottom w:val="none" w:sz="0" w:space="0" w:color="auto"/>
        <w:right w:val="none" w:sz="0" w:space="0" w:color="auto"/>
      </w:divBdr>
    </w:div>
    <w:div w:id="839587669">
      <w:bodyDiv w:val="1"/>
      <w:marLeft w:val="0"/>
      <w:marRight w:val="0"/>
      <w:marTop w:val="0"/>
      <w:marBottom w:val="0"/>
      <w:divBdr>
        <w:top w:val="none" w:sz="0" w:space="0" w:color="auto"/>
        <w:left w:val="none" w:sz="0" w:space="0" w:color="auto"/>
        <w:bottom w:val="none" w:sz="0" w:space="0" w:color="auto"/>
        <w:right w:val="none" w:sz="0" w:space="0" w:color="auto"/>
      </w:divBdr>
    </w:div>
    <w:div w:id="843279535">
      <w:bodyDiv w:val="1"/>
      <w:marLeft w:val="0"/>
      <w:marRight w:val="0"/>
      <w:marTop w:val="0"/>
      <w:marBottom w:val="0"/>
      <w:divBdr>
        <w:top w:val="none" w:sz="0" w:space="0" w:color="auto"/>
        <w:left w:val="none" w:sz="0" w:space="0" w:color="auto"/>
        <w:bottom w:val="none" w:sz="0" w:space="0" w:color="auto"/>
        <w:right w:val="none" w:sz="0" w:space="0" w:color="auto"/>
      </w:divBdr>
    </w:div>
    <w:div w:id="844249253">
      <w:bodyDiv w:val="1"/>
      <w:marLeft w:val="0"/>
      <w:marRight w:val="0"/>
      <w:marTop w:val="0"/>
      <w:marBottom w:val="0"/>
      <w:divBdr>
        <w:top w:val="none" w:sz="0" w:space="0" w:color="auto"/>
        <w:left w:val="none" w:sz="0" w:space="0" w:color="auto"/>
        <w:bottom w:val="none" w:sz="0" w:space="0" w:color="auto"/>
        <w:right w:val="none" w:sz="0" w:space="0" w:color="auto"/>
      </w:divBdr>
    </w:div>
    <w:div w:id="850531304">
      <w:bodyDiv w:val="1"/>
      <w:marLeft w:val="0"/>
      <w:marRight w:val="0"/>
      <w:marTop w:val="0"/>
      <w:marBottom w:val="0"/>
      <w:divBdr>
        <w:top w:val="none" w:sz="0" w:space="0" w:color="auto"/>
        <w:left w:val="none" w:sz="0" w:space="0" w:color="auto"/>
        <w:bottom w:val="none" w:sz="0" w:space="0" w:color="auto"/>
        <w:right w:val="none" w:sz="0" w:space="0" w:color="auto"/>
      </w:divBdr>
    </w:div>
    <w:div w:id="862865576">
      <w:bodyDiv w:val="1"/>
      <w:marLeft w:val="0"/>
      <w:marRight w:val="0"/>
      <w:marTop w:val="0"/>
      <w:marBottom w:val="0"/>
      <w:divBdr>
        <w:top w:val="none" w:sz="0" w:space="0" w:color="auto"/>
        <w:left w:val="none" w:sz="0" w:space="0" w:color="auto"/>
        <w:bottom w:val="none" w:sz="0" w:space="0" w:color="auto"/>
        <w:right w:val="none" w:sz="0" w:space="0" w:color="auto"/>
      </w:divBdr>
    </w:div>
    <w:div w:id="873886406">
      <w:bodyDiv w:val="1"/>
      <w:marLeft w:val="0"/>
      <w:marRight w:val="0"/>
      <w:marTop w:val="0"/>
      <w:marBottom w:val="0"/>
      <w:divBdr>
        <w:top w:val="none" w:sz="0" w:space="0" w:color="auto"/>
        <w:left w:val="none" w:sz="0" w:space="0" w:color="auto"/>
        <w:bottom w:val="none" w:sz="0" w:space="0" w:color="auto"/>
        <w:right w:val="none" w:sz="0" w:space="0" w:color="auto"/>
      </w:divBdr>
    </w:div>
    <w:div w:id="880090430">
      <w:bodyDiv w:val="1"/>
      <w:marLeft w:val="0"/>
      <w:marRight w:val="0"/>
      <w:marTop w:val="0"/>
      <w:marBottom w:val="0"/>
      <w:divBdr>
        <w:top w:val="none" w:sz="0" w:space="0" w:color="auto"/>
        <w:left w:val="none" w:sz="0" w:space="0" w:color="auto"/>
        <w:bottom w:val="none" w:sz="0" w:space="0" w:color="auto"/>
        <w:right w:val="none" w:sz="0" w:space="0" w:color="auto"/>
      </w:divBdr>
    </w:div>
    <w:div w:id="888421526">
      <w:bodyDiv w:val="1"/>
      <w:marLeft w:val="0"/>
      <w:marRight w:val="0"/>
      <w:marTop w:val="0"/>
      <w:marBottom w:val="0"/>
      <w:divBdr>
        <w:top w:val="none" w:sz="0" w:space="0" w:color="auto"/>
        <w:left w:val="none" w:sz="0" w:space="0" w:color="auto"/>
        <w:bottom w:val="none" w:sz="0" w:space="0" w:color="auto"/>
        <w:right w:val="none" w:sz="0" w:space="0" w:color="auto"/>
      </w:divBdr>
    </w:div>
    <w:div w:id="892958547">
      <w:bodyDiv w:val="1"/>
      <w:marLeft w:val="0"/>
      <w:marRight w:val="0"/>
      <w:marTop w:val="0"/>
      <w:marBottom w:val="0"/>
      <w:divBdr>
        <w:top w:val="none" w:sz="0" w:space="0" w:color="auto"/>
        <w:left w:val="none" w:sz="0" w:space="0" w:color="auto"/>
        <w:bottom w:val="none" w:sz="0" w:space="0" w:color="auto"/>
        <w:right w:val="none" w:sz="0" w:space="0" w:color="auto"/>
      </w:divBdr>
    </w:div>
    <w:div w:id="894702917">
      <w:bodyDiv w:val="1"/>
      <w:marLeft w:val="0"/>
      <w:marRight w:val="0"/>
      <w:marTop w:val="0"/>
      <w:marBottom w:val="0"/>
      <w:divBdr>
        <w:top w:val="none" w:sz="0" w:space="0" w:color="auto"/>
        <w:left w:val="none" w:sz="0" w:space="0" w:color="auto"/>
        <w:bottom w:val="none" w:sz="0" w:space="0" w:color="auto"/>
        <w:right w:val="none" w:sz="0" w:space="0" w:color="auto"/>
      </w:divBdr>
    </w:div>
    <w:div w:id="898907110">
      <w:bodyDiv w:val="1"/>
      <w:marLeft w:val="0"/>
      <w:marRight w:val="0"/>
      <w:marTop w:val="0"/>
      <w:marBottom w:val="0"/>
      <w:divBdr>
        <w:top w:val="none" w:sz="0" w:space="0" w:color="auto"/>
        <w:left w:val="none" w:sz="0" w:space="0" w:color="auto"/>
        <w:bottom w:val="none" w:sz="0" w:space="0" w:color="auto"/>
        <w:right w:val="none" w:sz="0" w:space="0" w:color="auto"/>
      </w:divBdr>
    </w:div>
    <w:div w:id="900360313">
      <w:bodyDiv w:val="1"/>
      <w:marLeft w:val="0"/>
      <w:marRight w:val="0"/>
      <w:marTop w:val="0"/>
      <w:marBottom w:val="0"/>
      <w:divBdr>
        <w:top w:val="none" w:sz="0" w:space="0" w:color="auto"/>
        <w:left w:val="none" w:sz="0" w:space="0" w:color="auto"/>
        <w:bottom w:val="none" w:sz="0" w:space="0" w:color="auto"/>
        <w:right w:val="none" w:sz="0" w:space="0" w:color="auto"/>
      </w:divBdr>
    </w:div>
    <w:div w:id="923223292">
      <w:bodyDiv w:val="1"/>
      <w:marLeft w:val="0"/>
      <w:marRight w:val="0"/>
      <w:marTop w:val="0"/>
      <w:marBottom w:val="0"/>
      <w:divBdr>
        <w:top w:val="none" w:sz="0" w:space="0" w:color="auto"/>
        <w:left w:val="none" w:sz="0" w:space="0" w:color="auto"/>
        <w:bottom w:val="none" w:sz="0" w:space="0" w:color="auto"/>
        <w:right w:val="none" w:sz="0" w:space="0" w:color="auto"/>
      </w:divBdr>
    </w:div>
    <w:div w:id="930820778">
      <w:bodyDiv w:val="1"/>
      <w:marLeft w:val="0"/>
      <w:marRight w:val="0"/>
      <w:marTop w:val="0"/>
      <w:marBottom w:val="0"/>
      <w:divBdr>
        <w:top w:val="none" w:sz="0" w:space="0" w:color="auto"/>
        <w:left w:val="none" w:sz="0" w:space="0" w:color="auto"/>
        <w:bottom w:val="none" w:sz="0" w:space="0" w:color="auto"/>
        <w:right w:val="none" w:sz="0" w:space="0" w:color="auto"/>
      </w:divBdr>
    </w:div>
    <w:div w:id="931089381">
      <w:bodyDiv w:val="1"/>
      <w:marLeft w:val="0"/>
      <w:marRight w:val="0"/>
      <w:marTop w:val="0"/>
      <w:marBottom w:val="0"/>
      <w:divBdr>
        <w:top w:val="none" w:sz="0" w:space="0" w:color="auto"/>
        <w:left w:val="none" w:sz="0" w:space="0" w:color="auto"/>
        <w:bottom w:val="none" w:sz="0" w:space="0" w:color="auto"/>
        <w:right w:val="none" w:sz="0" w:space="0" w:color="auto"/>
      </w:divBdr>
    </w:div>
    <w:div w:id="931351837">
      <w:bodyDiv w:val="1"/>
      <w:marLeft w:val="0"/>
      <w:marRight w:val="0"/>
      <w:marTop w:val="0"/>
      <w:marBottom w:val="0"/>
      <w:divBdr>
        <w:top w:val="none" w:sz="0" w:space="0" w:color="auto"/>
        <w:left w:val="none" w:sz="0" w:space="0" w:color="auto"/>
        <w:bottom w:val="none" w:sz="0" w:space="0" w:color="auto"/>
        <w:right w:val="none" w:sz="0" w:space="0" w:color="auto"/>
      </w:divBdr>
    </w:div>
    <w:div w:id="934482231">
      <w:bodyDiv w:val="1"/>
      <w:marLeft w:val="0"/>
      <w:marRight w:val="0"/>
      <w:marTop w:val="0"/>
      <w:marBottom w:val="0"/>
      <w:divBdr>
        <w:top w:val="none" w:sz="0" w:space="0" w:color="auto"/>
        <w:left w:val="none" w:sz="0" w:space="0" w:color="auto"/>
        <w:bottom w:val="none" w:sz="0" w:space="0" w:color="auto"/>
        <w:right w:val="none" w:sz="0" w:space="0" w:color="auto"/>
      </w:divBdr>
    </w:div>
    <w:div w:id="942228791">
      <w:bodyDiv w:val="1"/>
      <w:marLeft w:val="0"/>
      <w:marRight w:val="0"/>
      <w:marTop w:val="0"/>
      <w:marBottom w:val="0"/>
      <w:divBdr>
        <w:top w:val="none" w:sz="0" w:space="0" w:color="auto"/>
        <w:left w:val="none" w:sz="0" w:space="0" w:color="auto"/>
        <w:bottom w:val="none" w:sz="0" w:space="0" w:color="auto"/>
        <w:right w:val="none" w:sz="0" w:space="0" w:color="auto"/>
      </w:divBdr>
    </w:div>
    <w:div w:id="943153450">
      <w:bodyDiv w:val="1"/>
      <w:marLeft w:val="0"/>
      <w:marRight w:val="0"/>
      <w:marTop w:val="0"/>
      <w:marBottom w:val="0"/>
      <w:divBdr>
        <w:top w:val="none" w:sz="0" w:space="0" w:color="auto"/>
        <w:left w:val="none" w:sz="0" w:space="0" w:color="auto"/>
        <w:bottom w:val="none" w:sz="0" w:space="0" w:color="auto"/>
        <w:right w:val="none" w:sz="0" w:space="0" w:color="auto"/>
      </w:divBdr>
    </w:div>
    <w:div w:id="943999642">
      <w:bodyDiv w:val="1"/>
      <w:marLeft w:val="0"/>
      <w:marRight w:val="0"/>
      <w:marTop w:val="0"/>
      <w:marBottom w:val="0"/>
      <w:divBdr>
        <w:top w:val="none" w:sz="0" w:space="0" w:color="auto"/>
        <w:left w:val="none" w:sz="0" w:space="0" w:color="auto"/>
        <w:bottom w:val="none" w:sz="0" w:space="0" w:color="auto"/>
        <w:right w:val="none" w:sz="0" w:space="0" w:color="auto"/>
      </w:divBdr>
    </w:div>
    <w:div w:id="948854692">
      <w:bodyDiv w:val="1"/>
      <w:marLeft w:val="0"/>
      <w:marRight w:val="0"/>
      <w:marTop w:val="0"/>
      <w:marBottom w:val="0"/>
      <w:divBdr>
        <w:top w:val="none" w:sz="0" w:space="0" w:color="auto"/>
        <w:left w:val="none" w:sz="0" w:space="0" w:color="auto"/>
        <w:bottom w:val="none" w:sz="0" w:space="0" w:color="auto"/>
        <w:right w:val="none" w:sz="0" w:space="0" w:color="auto"/>
      </w:divBdr>
    </w:div>
    <w:div w:id="980620377">
      <w:bodyDiv w:val="1"/>
      <w:marLeft w:val="0"/>
      <w:marRight w:val="0"/>
      <w:marTop w:val="0"/>
      <w:marBottom w:val="0"/>
      <w:divBdr>
        <w:top w:val="none" w:sz="0" w:space="0" w:color="auto"/>
        <w:left w:val="none" w:sz="0" w:space="0" w:color="auto"/>
        <w:bottom w:val="none" w:sz="0" w:space="0" w:color="auto"/>
        <w:right w:val="none" w:sz="0" w:space="0" w:color="auto"/>
      </w:divBdr>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1007824400">
      <w:bodyDiv w:val="1"/>
      <w:marLeft w:val="0"/>
      <w:marRight w:val="0"/>
      <w:marTop w:val="0"/>
      <w:marBottom w:val="0"/>
      <w:divBdr>
        <w:top w:val="none" w:sz="0" w:space="0" w:color="auto"/>
        <w:left w:val="none" w:sz="0" w:space="0" w:color="auto"/>
        <w:bottom w:val="none" w:sz="0" w:space="0" w:color="auto"/>
        <w:right w:val="none" w:sz="0" w:space="0" w:color="auto"/>
      </w:divBdr>
    </w:div>
    <w:div w:id="1013531691">
      <w:bodyDiv w:val="1"/>
      <w:marLeft w:val="0"/>
      <w:marRight w:val="0"/>
      <w:marTop w:val="0"/>
      <w:marBottom w:val="0"/>
      <w:divBdr>
        <w:top w:val="none" w:sz="0" w:space="0" w:color="auto"/>
        <w:left w:val="none" w:sz="0" w:space="0" w:color="auto"/>
        <w:bottom w:val="none" w:sz="0" w:space="0" w:color="auto"/>
        <w:right w:val="none" w:sz="0" w:space="0" w:color="auto"/>
      </w:divBdr>
    </w:div>
    <w:div w:id="1023750113">
      <w:bodyDiv w:val="1"/>
      <w:marLeft w:val="0"/>
      <w:marRight w:val="0"/>
      <w:marTop w:val="0"/>
      <w:marBottom w:val="0"/>
      <w:divBdr>
        <w:top w:val="none" w:sz="0" w:space="0" w:color="auto"/>
        <w:left w:val="none" w:sz="0" w:space="0" w:color="auto"/>
        <w:bottom w:val="none" w:sz="0" w:space="0" w:color="auto"/>
        <w:right w:val="none" w:sz="0" w:space="0" w:color="auto"/>
      </w:divBdr>
    </w:div>
    <w:div w:id="1033652491">
      <w:bodyDiv w:val="1"/>
      <w:marLeft w:val="0"/>
      <w:marRight w:val="0"/>
      <w:marTop w:val="0"/>
      <w:marBottom w:val="0"/>
      <w:divBdr>
        <w:top w:val="none" w:sz="0" w:space="0" w:color="auto"/>
        <w:left w:val="none" w:sz="0" w:space="0" w:color="auto"/>
        <w:bottom w:val="none" w:sz="0" w:space="0" w:color="auto"/>
        <w:right w:val="none" w:sz="0" w:space="0" w:color="auto"/>
      </w:divBdr>
    </w:div>
    <w:div w:id="1039278422">
      <w:bodyDiv w:val="1"/>
      <w:marLeft w:val="0"/>
      <w:marRight w:val="0"/>
      <w:marTop w:val="0"/>
      <w:marBottom w:val="0"/>
      <w:divBdr>
        <w:top w:val="none" w:sz="0" w:space="0" w:color="auto"/>
        <w:left w:val="none" w:sz="0" w:space="0" w:color="auto"/>
        <w:bottom w:val="none" w:sz="0" w:space="0" w:color="auto"/>
        <w:right w:val="none" w:sz="0" w:space="0" w:color="auto"/>
      </w:divBdr>
    </w:div>
    <w:div w:id="1041705648">
      <w:bodyDiv w:val="1"/>
      <w:marLeft w:val="0"/>
      <w:marRight w:val="0"/>
      <w:marTop w:val="0"/>
      <w:marBottom w:val="0"/>
      <w:divBdr>
        <w:top w:val="none" w:sz="0" w:space="0" w:color="auto"/>
        <w:left w:val="none" w:sz="0" w:space="0" w:color="auto"/>
        <w:bottom w:val="none" w:sz="0" w:space="0" w:color="auto"/>
        <w:right w:val="none" w:sz="0" w:space="0" w:color="auto"/>
      </w:divBdr>
    </w:div>
    <w:div w:id="1052198236">
      <w:bodyDiv w:val="1"/>
      <w:marLeft w:val="0"/>
      <w:marRight w:val="0"/>
      <w:marTop w:val="0"/>
      <w:marBottom w:val="0"/>
      <w:divBdr>
        <w:top w:val="none" w:sz="0" w:space="0" w:color="auto"/>
        <w:left w:val="none" w:sz="0" w:space="0" w:color="auto"/>
        <w:bottom w:val="none" w:sz="0" w:space="0" w:color="auto"/>
        <w:right w:val="none" w:sz="0" w:space="0" w:color="auto"/>
      </w:divBdr>
    </w:div>
    <w:div w:id="1093748940">
      <w:bodyDiv w:val="1"/>
      <w:marLeft w:val="0"/>
      <w:marRight w:val="0"/>
      <w:marTop w:val="0"/>
      <w:marBottom w:val="0"/>
      <w:divBdr>
        <w:top w:val="none" w:sz="0" w:space="0" w:color="auto"/>
        <w:left w:val="none" w:sz="0" w:space="0" w:color="auto"/>
        <w:bottom w:val="none" w:sz="0" w:space="0" w:color="auto"/>
        <w:right w:val="none" w:sz="0" w:space="0" w:color="auto"/>
      </w:divBdr>
    </w:div>
    <w:div w:id="1094284771">
      <w:bodyDiv w:val="1"/>
      <w:marLeft w:val="0"/>
      <w:marRight w:val="0"/>
      <w:marTop w:val="0"/>
      <w:marBottom w:val="0"/>
      <w:divBdr>
        <w:top w:val="none" w:sz="0" w:space="0" w:color="auto"/>
        <w:left w:val="none" w:sz="0" w:space="0" w:color="auto"/>
        <w:bottom w:val="none" w:sz="0" w:space="0" w:color="auto"/>
        <w:right w:val="none" w:sz="0" w:space="0" w:color="auto"/>
      </w:divBdr>
    </w:div>
    <w:div w:id="1111432934">
      <w:bodyDiv w:val="1"/>
      <w:marLeft w:val="0"/>
      <w:marRight w:val="0"/>
      <w:marTop w:val="0"/>
      <w:marBottom w:val="0"/>
      <w:divBdr>
        <w:top w:val="none" w:sz="0" w:space="0" w:color="auto"/>
        <w:left w:val="none" w:sz="0" w:space="0" w:color="auto"/>
        <w:bottom w:val="none" w:sz="0" w:space="0" w:color="auto"/>
        <w:right w:val="none" w:sz="0" w:space="0" w:color="auto"/>
      </w:divBdr>
    </w:div>
    <w:div w:id="1119374178">
      <w:bodyDiv w:val="1"/>
      <w:marLeft w:val="0"/>
      <w:marRight w:val="0"/>
      <w:marTop w:val="0"/>
      <w:marBottom w:val="0"/>
      <w:divBdr>
        <w:top w:val="none" w:sz="0" w:space="0" w:color="auto"/>
        <w:left w:val="none" w:sz="0" w:space="0" w:color="auto"/>
        <w:bottom w:val="none" w:sz="0" w:space="0" w:color="auto"/>
        <w:right w:val="none" w:sz="0" w:space="0" w:color="auto"/>
      </w:divBdr>
    </w:div>
    <w:div w:id="1137257026">
      <w:bodyDiv w:val="1"/>
      <w:marLeft w:val="0"/>
      <w:marRight w:val="0"/>
      <w:marTop w:val="0"/>
      <w:marBottom w:val="0"/>
      <w:divBdr>
        <w:top w:val="none" w:sz="0" w:space="0" w:color="auto"/>
        <w:left w:val="none" w:sz="0" w:space="0" w:color="auto"/>
        <w:bottom w:val="none" w:sz="0" w:space="0" w:color="auto"/>
        <w:right w:val="none" w:sz="0" w:space="0" w:color="auto"/>
      </w:divBdr>
    </w:div>
    <w:div w:id="1145899554">
      <w:bodyDiv w:val="1"/>
      <w:marLeft w:val="0"/>
      <w:marRight w:val="0"/>
      <w:marTop w:val="0"/>
      <w:marBottom w:val="0"/>
      <w:divBdr>
        <w:top w:val="none" w:sz="0" w:space="0" w:color="auto"/>
        <w:left w:val="none" w:sz="0" w:space="0" w:color="auto"/>
        <w:bottom w:val="none" w:sz="0" w:space="0" w:color="auto"/>
        <w:right w:val="none" w:sz="0" w:space="0" w:color="auto"/>
      </w:divBdr>
    </w:div>
    <w:div w:id="1161651463">
      <w:bodyDiv w:val="1"/>
      <w:marLeft w:val="0"/>
      <w:marRight w:val="0"/>
      <w:marTop w:val="0"/>
      <w:marBottom w:val="0"/>
      <w:divBdr>
        <w:top w:val="none" w:sz="0" w:space="0" w:color="auto"/>
        <w:left w:val="none" w:sz="0" w:space="0" w:color="auto"/>
        <w:bottom w:val="none" w:sz="0" w:space="0" w:color="auto"/>
        <w:right w:val="none" w:sz="0" w:space="0" w:color="auto"/>
      </w:divBdr>
    </w:div>
    <w:div w:id="1183516404">
      <w:bodyDiv w:val="1"/>
      <w:marLeft w:val="0"/>
      <w:marRight w:val="0"/>
      <w:marTop w:val="0"/>
      <w:marBottom w:val="0"/>
      <w:divBdr>
        <w:top w:val="none" w:sz="0" w:space="0" w:color="auto"/>
        <w:left w:val="none" w:sz="0" w:space="0" w:color="auto"/>
        <w:bottom w:val="none" w:sz="0" w:space="0" w:color="auto"/>
        <w:right w:val="none" w:sz="0" w:space="0" w:color="auto"/>
      </w:divBdr>
    </w:div>
    <w:div w:id="1192915573">
      <w:bodyDiv w:val="1"/>
      <w:marLeft w:val="0"/>
      <w:marRight w:val="0"/>
      <w:marTop w:val="0"/>
      <w:marBottom w:val="0"/>
      <w:divBdr>
        <w:top w:val="none" w:sz="0" w:space="0" w:color="auto"/>
        <w:left w:val="none" w:sz="0" w:space="0" w:color="auto"/>
        <w:bottom w:val="none" w:sz="0" w:space="0" w:color="auto"/>
        <w:right w:val="none" w:sz="0" w:space="0" w:color="auto"/>
      </w:divBdr>
    </w:div>
    <w:div w:id="1198085554">
      <w:bodyDiv w:val="1"/>
      <w:marLeft w:val="0"/>
      <w:marRight w:val="0"/>
      <w:marTop w:val="0"/>
      <w:marBottom w:val="0"/>
      <w:divBdr>
        <w:top w:val="none" w:sz="0" w:space="0" w:color="auto"/>
        <w:left w:val="none" w:sz="0" w:space="0" w:color="auto"/>
        <w:bottom w:val="none" w:sz="0" w:space="0" w:color="auto"/>
        <w:right w:val="none" w:sz="0" w:space="0" w:color="auto"/>
      </w:divBdr>
    </w:div>
    <w:div w:id="1203713032">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21597326">
      <w:bodyDiv w:val="1"/>
      <w:marLeft w:val="0"/>
      <w:marRight w:val="0"/>
      <w:marTop w:val="0"/>
      <w:marBottom w:val="0"/>
      <w:divBdr>
        <w:top w:val="none" w:sz="0" w:space="0" w:color="auto"/>
        <w:left w:val="none" w:sz="0" w:space="0" w:color="auto"/>
        <w:bottom w:val="none" w:sz="0" w:space="0" w:color="auto"/>
        <w:right w:val="none" w:sz="0" w:space="0" w:color="auto"/>
      </w:divBdr>
    </w:div>
    <w:div w:id="1229153344">
      <w:bodyDiv w:val="1"/>
      <w:marLeft w:val="0"/>
      <w:marRight w:val="0"/>
      <w:marTop w:val="0"/>
      <w:marBottom w:val="0"/>
      <w:divBdr>
        <w:top w:val="none" w:sz="0" w:space="0" w:color="auto"/>
        <w:left w:val="none" w:sz="0" w:space="0" w:color="auto"/>
        <w:bottom w:val="none" w:sz="0" w:space="0" w:color="auto"/>
        <w:right w:val="none" w:sz="0" w:space="0" w:color="auto"/>
      </w:divBdr>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 w:id="1274823167">
      <w:bodyDiv w:val="1"/>
      <w:marLeft w:val="0"/>
      <w:marRight w:val="0"/>
      <w:marTop w:val="0"/>
      <w:marBottom w:val="0"/>
      <w:divBdr>
        <w:top w:val="none" w:sz="0" w:space="0" w:color="auto"/>
        <w:left w:val="none" w:sz="0" w:space="0" w:color="auto"/>
        <w:bottom w:val="none" w:sz="0" w:space="0" w:color="auto"/>
        <w:right w:val="none" w:sz="0" w:space="0" w:color="auto"/>
      </w:divBdr>
    </w:div>
    <w:div w:id="1283610256">
      <w:bodyDiv w:val="1"/>
      <w:marLeft w:val="0"/>
      <w:marRight w:val="0"/>
      <w:marTop w:val="0"/>
      <w:marBottom w:val="0"/>
      <w:divBdr>
        <w:top w:val="none" w:sz="0" w:space="0" w:color="auto"/>
        <w:left w:val="none" w:sz="0" w:space="0" w:color="auto"/>
        <w:bottom w:val="none" w:sz="0" w:space="0" w:color="auto"/>
        <w:right w:val="none" w:sz="0" w:space="0" w:color="auto"/>
      </w:divBdr>
    </w:div>
    <w:div w:id="1308707905">
      <w:bodyDiv w:val="1"/>
      <w:marLeft w:val="0"/>
      <w:marRight w:val="0"/>
      <w:marTop w:val="0"/>
      <w:marBottom w:val="0"/>
      <w:divBdr>
        <w:top w:val="none" w:sz="0" w:space="0" w:color="auto"/>
        <w:left w:val="none" w:sz="0" w:space="0" w:color="auto"/>
        <w:bottom w:val="none" w:sz="0" w:space="0" w:color="auto"/>
        <w:right w:val="none" w:sz="0" w:space="0" w:color="auto"/>
      </w:divBdr>
    </w:div>
    <w:div w:id="1312756484">
      <w:bodyDiv w:val="1"/>
      <w:marLeft w:val="0"/>
      <w:marRight w:val="0"/>
      <w:marTop w:val="0"/>
      <w:marBottom w:val="0"/>
      <w:divBdr>
        <w:top w:val="none" w:sz="0" w:space="0" w:color="auto"/>
        <w:left w:val="none" w:sz="0" w:space="0" w:color="auto"/>
        <w:bottom w:val="none" w:sz="0" w:space="0" w:color="auto"/>
        <w:right w:val="none" w:sz="0" w:space="0" w:color="auto"/>
      </w:divBdr>
    </w:div>
    <w:div w:id="1350836255">
      <w:bodyDiv w:val="1"/>
      <w:marLeft w:val="0"/>
      <w:marRight w:val="0"/>
      <w:marTop w:val="0"/>
      <w:marBottom w:val="0"/>
      <w:divBdr>
        <w:top w:val="none" w:sz="0" w:space="0" w:color="auto"/>
        <w:left w:val="none" w:sz="0" w:space="0" w:color="auto"/>
        <w:bottom w:val="none" w:sz="0" w:space="0" w:color="auto"/>
        <w:right w:val="none" w:sz="0" w:space="0" w:color="auto"/>
      </w:divBdr>
    </w:div>
    <w:div w:id="1350908700">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5134160">
      <w:bodyDiv w:val="1"/>
      <w:marLeft w:val="0"/>
      <w:marRight w:val="0"/>
      <w:marTop w:val="0"/>
      <w:marBottom w:val="0"/>
      <w:divBdr>
        <w:top w:val="none" w:sz="0" w:space="0" w:color="auto"/>
        <w:left w:val="none" w:sz="0" w:space="0" w:color="auto"/>
        <w:bottom w:val="none" w:sz="0" w:space="0" w:color="auto"/>
        <w:right w:val="none" w:sz="0" w:space="0" w:color="auto"/>
      </w:divBdr>
    </w:div>
    <w:div w:id="1383213173">
      <w:bodyDiv w:val="1"/>
      <w:marLeft w:val="0"/>
      <w:marRight w:val="0"/>
      <w:marTop w:val="0"/>
      <w:marBottom w:val="0"/>
      <w:divBdr>
        <w:top w:val="none" w:sz="0" w:space="0" w:color="auto"/>
        <w:left w:val="none" w:sz="0" w:space="0" w:color="auto"/>
        <w:bottom w:val="none" w:sz="0" w:space="0" w:color="auto"/>
        <w:right w:val="none" w:sz="0" w:space="0" w:color="auto"/>
      </w:divBdr>
    </w:div>
    <w:div w:id="1391419068">
      <w:bodyDiv w:val="1"/>
      <w:marLeft w:val="0"/>
      <w:marRight w:val="0"/>
      <w:marTop w:val="0"/>
      <w:marBottom w:val="0"/>
      <w:divBdr>
        <w:top w:val="none" w:sz="0" w:space="0" w:color="auto"/>
        <w:left w:val="none" w:sz="0" w:space="0" w:color="auto"/>
        <w:bottom w:val="none" w:sz="0" w:space="0" w:color="auto"/>
        <w:right w:val="none" w:sz="0" w:space="0" w:color="auto"/>
      </w:divBdr>
    </w:div>
    <w:div w:id="1399207347">
      <w:bodyDiv w:val="1"/>
      <w:marLeft w:val="0"/>
      <w:marRight w:val="0"/>
      <w:marTop w:val="0"/>
      <w:marBottom w:val="0"/>
      <w:divBdr>
        <w:top w:val="none" w:sz="0" w:space="0" w:color="auto"/>
        <w:left w:val="none" w:sz="0" w:space="0" w:color="auto"/>
        <w:bottom w:val="none" w:sz="0" w:space="0" w:color="auto"/>
        <w:right w:val="none" w:sz="0" w:space="0" w:color="auto"/>
      </w:divBdr>
    </w:div>
    <w:div w:id="1404571947">
      <w:bodyDiv w:val="1"/>
      <w:marLeft w:val="0"/>
      <w:marRight w:val="0"/>
      <w:marTop w:val="0"/>
      <w:marBottom w:val="0"/>
      <w:divBdr>
        <w:top w:val="none" w:sz="0" w:space="0" w:color="auto"/>
        <w:left w:val="none" w:sz="0" w:space="0" w:color="auto"/>
        <w:bottom w:val="none" w:sz="0" w:space="0" w:color="auto"/>
        <w:right w:val="none" w:sz="0" w:space="0" w:color="auto"/>
      </w:divBdr>
    </w:div>
    <w:div w:id="1414398170">
      <w:bodyDiv w:val="1"/>
      <w:marLeft w:val="0"/>
      <w:marRight w:val="0"/>
      <w:marTop w:val="0"/>
      <w:marBottom w:val="0"/>
      <w:divBdr>
        <w:top w:val="none" w:sz="0" w:space="0" w:color="auto"/>
        <w:left w:val="none" w:sz="0" w:space="0" w:color="auto"/>
        <w:bottom w:val="none" w:sz="0" w:space="0" w:color="auto"/>
        <w:right w:val="none" w:sz="0" w:space="0" w:color="auto"/>
      </w:divBdr>
    </w:div>
    <w:div w:id="1414937973">
      <w:bodyDiv w:val="1"/>
      <w:marLeft w:val="0"/>
      <w:marRight w:val="0"/>
      <w:marTop w:val="0"/>
      <w:marBottom w:val="0"/>
      <w:divBdr>
        <w:top w:val="none" w:sz="0" w:space="0" w:color="auto"/>
        <w:left w:val="none" w:sz="0" w:space="0" w:color="auto"/>
        <w:bottom w:val="none" w:sz="0" w:space="0" w:color="auto"/>
        <w:right w:val="none" w:sz="0" w:space="0" w:color="auto"/>
      </w:divBdr>
    </w:div>
    <w:div w:id="1416168166">
      <w:bodyDiv w:val="1"/>
      <w:marLeft w:val="0"/>
      <w:marRight w:val="0"/>
      <w:marTop w:val="0"/>
      <w:marBottom w:val="0"/>
      <w:divBdr>
        <w:top w:val="none" w:sz="0" w:space="0" w:color="auto"/>
        <w:left w:val="none" w:sz="0" w:space="0" w:color="auto"/>
        <w:bottom w:val="none" w:sz="0" w:space="0" w:color="auto"/>
        <w:right w:val="none" w:sz="0" w:space="0" w:color="auto"/>
      </w:divBdr>
    </w:div>
    <w:div w:id="1430203409">
      <w:bodyDiv w:val="1"/>
      <w:marLeft w:val="0"/>
      <w:marRight w:val="0"/>
      <w:marTop w:val="0"/>
      <w:marBottom w:val="0"/>
      <w:divBdr>
        <w:top w:val="none" w:sz="0" w:space="0" w:color="auto"/>
        <w:left w:val="none" w:sz="0" w:space="0" w:color="auto"/>
        <w:bottom w:val="none" w:sz="0" w:space="0" w:color="auto"/>
        <w:right w:val="none" w:sz="0" w:space="0" w:color="auto"/>
      </w:divBdr>
    </w:div>
    <w:div w:id="1435706698">
      <w:bodyDiv w:val="1"/>
      <w:marLeft w:val="0"/>
      <w:marRight w:val="0"/>
      <w:marTop w:val="0"/>
      <w:marBottom w:val="0"/>
      <w:divBdr>
        <w:top w:val="none" w:sz="0" w:space="0" w:color="auto"/>
        <w:left w:val="none" w:sz="0" w:space="0" w:color="auto"/>
        <w:bottom w:val="none" w:sz="0" w:space="0" w:color="auto"/>
        <w:right w:val="none" w:sz="0" w:space="0" w:color="auto"/>
      </w:divBdr>
    </w:div>
    <w:div w:id="1440952565">
      <w:bodyDiv w:val="1"/>
      <w:marLeft w:val="0"/>
      <w:marRight w:val="0"/>
      <w:marTop w:val="0"/>
      <w:marBottom w:val="0"/>
      <w:divBdr>
        <w:top w:val="none" w:sz="0" w:space="0" w:color="auto"/>
        <w:left w:val="none" w:sz="0" w:space="0" w:color="auto"/>
        <w:bottom w:val="none" w:sz="0" w:space="0" w:color="auto"/>
        <w:right w:val="none" w:sz="0" w:space="0" w:color="auto"/>
      </w:divBdr>
    </w:div>
    <w:div w:id="1515994172">
      <w:bodyDiv w:val="1"/>
      <w:marLeft w:val="0"/>
      <w:marRight w:val="0"/>
      <w:marTop w:val="0"/>
      <w:marBottom w:val="0"/>
      <w:divBdr>
        <w:top w:val="none" w:sz="0" w:space="0" w:color="auto"/>
        <w:left w:val="none" w:sz="0" w:space="0" w:color="auto"/>
        <w:bottom w:val="none" w:sz="0" w:space="0" w:color="auto"/>
        <w:right w:val="none" w:sz="0" w:space="0" w:color="auto"/>
      </w:divBdr>
    </w:div>
    <w:div w:id="1538736423">
      <w:bodyDiv w:val="1"/>
      <w:marLeft w:val="0"/>
      <w:marRight w:val="0"/>
      <w:marTop w:val="0"/>
      <w:marBottom w:val="0"/>
      <w:divBdr>
        <w:top w:val="none" w:sz="0" w:space="0" w:color="auto"/>
        <w:left w:val="none" w:sz="0" w:space="0" w:color="auto"/>
        <w:bottom w:val="none" w:sz="0" w:space="0" w:color="auto"/>
        <w:right w:val="none" w:sz="0" w:space="0" w:color="auto"/>
      </w:divBdr>
    </w:div>
    <w:div w:id="1545798440">
      <w:bodyDiv w:val="1"/>
      <w:marLeft w:val="0"/>
      <w:marRight w:val="0"/>
      <w:marTop w:val="0"/>
      <w:marBottom w:val="0"/>
      <w:divBdr>
        <w:top w:val="none" w:sz="0" w:space="0" w:color="auto"/>
        <w:left w:val="none" w:sz="0" w:space="0" w:color="auto"/>
        <w:bottom w:val="none" w:sz="0" w:space="0" w:color="auto"/>
        <w:right w:val="none" w:sz="0" w:space="0" w:color="auto"/>
      </w:divBdr>
    </w:div>
    <w:div w:id="1555046873">
      <w:bodyDiv w:val="1"/>
      <w:marLeft w:val="0"/>
      <w:marRight w:val="0"/>
      <w:marTop w:val="0"/>
      <w:marBottom w:val="0"/>
      <w:divBdr>
        <w:top w:val="none" w:sz="0" w:space="0" w:color="auto"/>
        <w:left w:val="none" w:sz="0" w:space="0" w:color="auto"/>
        <w:bottom w:val="none" w:sz="0" w:space="0" w:color="auto"/>
        <w:right w:val="none" w:sz="0" w:space="0" w:color="auto"/>
      </w:divBdr>
    </w:div>
    <w:div w:id="1560164825">
      <w:bodyDiv w:val="1"/>
      <w:marLeft w:val="0"/>
      <w:marRight w:val="0"/>
      <w:marTop w:val="0"/>
      <w:marBottom w:val="0"/>
      <w:divBdr>
        <w:top w:val="none" w:sz="0" w:space="0" w:color="auto"/>
        <w:left w:val="none" w:sz="0" w:space="0" w:color="auto"/>
        <w:bottom w:val="none" w:sz="0" w:space="0" w:color="auto"/>
        <w:right w:val="none" w:sz="0" w:space="0" w:color="auto"/>
      </w:divBdr>
    </w:div>
    <w:div w:id="1566528601">
      <w:bodyDiv w:val="1"/>
      <w:marLeft w:val="0"/>
      <w:marRight w:val="0"/>
      <w:marTop w:val="0"/>
      <w:marBottom w:val="0"/>
      <w:divBdr>
        <w:top w:val="none" w:sz="0" w:space="0" w:color="auto"/>
        <w:left w:val="none" w:sz="0" w:space="0" w:color="auto"/>
        <w:bottom w:val="none" w:sz="0" w:space="0" w:color="auto"/>
        <w:right w:val="none" w:sz="0" w:space="0" w:color="auto"/>
      </w:divBdr>
    </w:div>
    <w:div w:id="1569074452">
      <w:bodyDiv w:val="1"/>
      <w:marLeft w:val="0"/>
      <w:marRight w:val="0"/>
      <w:marTop w:val="0"/>
      <w:marBottom w:val="0"/>
      <w:divBdr>
        <w:top w:val="none" w:sz="0" w:space="0" w:color="auto"/>
        <w:left w:val="none" w:sz="0" w:space="0" w:color="auto"/>
        <w:bottom w:val="none" w:sz="0" w:space="0" w:color="auto"/>
        <w:right w:val="none" w:sz="0" w:space="0" w:color="auto"/>
      </w:divBdr>
    </w:div>
    <w:div w:id="1570535647">
      <w:bodyDiv w:val="1"/>
      <w:marLeft w:val="0"/>
      <w:marRight w:val="0"/>
      <w:marTop w:val="0"/>
      <w:marBottom w:val="0"/>
      <w:divBdr>
        <w:top w:val="none" w:sz="0" w:space="0" w:color="auto"/>
        <w:left w:val="none" w:sz="0" w:space="0" w:color="auto"/>
        <w:bottom w:val="none" w:sz="0" w:space="0" w:color="auto"/>
        <w:right w:val="none" w:sz="0" w:space="0" w:color="auto"/>
      </w:divBdr>
    </w:div>
    <w:div w:id="1575776048">
      <w:bodyDiv w:val="1"/>
      <w:marLeft w:val="0"/>
      <w:marRight w:val="0"/>
      <w:marTop w:val="0"/>
      <w:marBottom w:val="0"/>
      <w:divBdr>
        <w:top w:val="none" w:sz="0" w:space="0" w:color="auto"/>
        <w:left w:val="none" w:sz="0" w:space="0" w:color="auto"/>
        <w:bottom w:val="none" w:sz="0" w:space="0" w:color="auto"/>
        <w:right w:val="none" w:sz="0" w:space="0" w:color="auto"/>
      </w:divBdr>
    </w:div>
    <w:div w:id="1578783191">
      <w:bodyDiv w:val="1"/>
      <w:marLeft w:val="0"/>
      <w:marRight w:val="0"/>
      <w:marTop w:val="0"/>
      <w:marBottom w:val="0"/>
      <w:divBdr>
        <w:top w:val="none" w:sz="0" w:space="0" w:color="auto"/>
        <w:left w:val="none" w:sz="0" w:space="0" w:color="auto"/>
        <w:bottom w:val="none" w:sz="0" w:space="0" w:color="auto"/>
        <w:right w:val="none" w:sz="0" w:space="0" w:color="auto"/>
      </w:divBdr>
    </w:div>
    <w:div w:id="1583374149">
      <w:bodyDiv w:val="1"/>
      <w:marLeft w:val="0"/>
      <w:marRight w:val="0"/>
      <w:marTop w:val="0"/>
      <w:marBottom w:val="0"/>
      <w:divBdr>
        <w:top w:val="none" w:sz="0" w:space="0" w:color="auto"/>
        <w:left w:val="none" w:sz="0" w:space="0" w:color="auto"/>
        <w:bottom w:val="none" w:sz="0" w:space="0" w:color="auto"/>
        <w:right w:val="none" w:sz="0" w:space="0" w:color="auto"/>
      </w:divBdr>
    </w:div>
    <w:div w:id="1593929839">
      <w:bodyDiv w:val="1"/>
      <w:marLeft w:val="0"/>
      <w:marRight w:val="0"/>
      <w:marTop w:val="0"/>
      <w:marBottom w:val="0"/>
      <w:divBdr>
        <w:top w:val="none" w:sz="0" w:space="0" w:color="auto"/>
        <w:left w:val="none" w:sz="0" w:space="0" w:color="auto"/>
        <w:bottom w:val="none" w:sz="0" w:space="0" w:color="auto"/>
        <w:right w:val="none" w:sz="0" w:space="0" w:color="auto"/>
      </w:divBdr>
    </w:div>
    <w:div w:id="1606157485">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3072959">
      <w:bodyDiv w:val="1"/>
      <w:marLeft w:val="0"/>
      <w:marRight w:val="0"/>
      <w:marTop w:val="0"/>
      <w:marBottom w:val="0"/>
      <w:divBdr>
        <w:top w:val="none" w:sz="0" w:space="0" w:color="auto"/>
        <w:left w:val="none" w:sz="0" w:space="0" w:color="auto"/>
        <w:bottom w:val="none" w:sz="0" w:space="0" w:color="auto"/>
        <w:right w:val="none" w:sz="0" w:space="0" w:color="auto"/>
      </w:divBdr>
    </w:div>
    <w:div w:id="1644773371">
      <w:bodyDiv w:val="1"/>
      <w:marLeft w:val="0"/>
      <w:marRight w:val="0"/>
      <w:marTop w:val="0"/>
      <w:marBottom w:val="0"/>
      <w:divBdr>
        <w:top w:val="none" w:sz="0" w:space="0" w:color="auto"/>
        <w:left w:val="none" w:sz="0" w:space="0" w:color="auto"/>
        <w:bottom w:val="none" w:sz="0" w:space="0" w:color="auto"/>
        <w:right w:val="none" w:sz="0" w:space="0" w:color="auto"/>
      </w:divBdr>
    </w:div>
    <w:div w:id="1649168157">
      <w:bodyDiv w:val="1"/>
      <w:marLeft w:val="0"/>
      <w:marRight w:val="0"/>
      <w:marTop w:val="0"/>
      <w:marBottom w:val="0"/>
      <w:divBdr>
        <w:top w:val="none" w:sz="0" w:space="0" w:color="auto"/>
        <w:left w:val="none" w:sz="0" w:space="0" w:color="auto"/>
        <w:bottom w:val="none" w:sz="0" w:space="0" w:color="auto"/>
        <w:right w:val="none" w:sz="0" w:space="0" w:color="auto"/>
      </w:divBdr>
    </w:div>
    <w:div w:id="1650480539">
      <w:bodyDiv w:val="1"/>
      <w:marLeft w:val="0"/>
      <w:marRight w:val="0"/>
      <w:marTop w:val="0"/>
      <w:marBottom w:val="0"/>
      <w:divBdr>
        <w:top w:val="none" w:sz="0" w:space="0" w:color="auto"/>
        <w:left w:val="none" w:sz="0" w:space="0" w:color="auto"/>
        <w:bottom w:val="none" w:sz="0" w:space="0" w:color="auto"/>
        <w:right w:val="none" w:sz="0" w:space="0" w:color="auto"/>
      </w:divBdr>
    </w:div>
    <w:div w:id="1663003468">
      <w:bodyDiv w:val="1"/>
      <w:marLeft w:val="0"/>
      <w:marRight w:val="0"/>
      <w:marTop w:val="0"/>
      <w:marBottom w:val="0"/>
      <w:divBdr>
        <w:top w:val="none" w:sz="0" w:space="0" w:color="auto"/>
        <w:left w:val="none" w:sz="0" w:space="0" w:color="auto"/>
        <w:bottom w:val="none" w:sz="0" w:space="0" w:color="auto"/>
        <w:right w:val="none" w:sz="0" w:space="0" w:color="auto"/>
      </w:divBdr>
    </w:div>
    <w:div w:id="1673029395">
      <w:bodyDiv w:val="1"/>
      <w:marLeft w:val="0"/>
      <w:marRight w:val="0"/>
      <w:marTop w:val="0"/>
      <w:marBottom w:val="0"/>
      <w:divBdr>
        <w:top w:val="none" w:sz="0" w:space="0" w:color="auto"/>
        <w:left w:val="none" w:sz="0" w:space="0" w:color="auto"/>
        <w:bottom w:val="none" w:sz="0" w:space="0" w:color="auto"/>
        <w:right w:val="none" w:sz="0" w:space="0" w:color="auto"/>
      </w:divBdr>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708330043">
      <w:bodyDiv w:val="1"/>
      <w:marLeft w:val="0"/>
      <w:marRight w:val="0"/>
      <w:marTop w:val="0"/>
      <w:marBottom w:val="0"/>
      <w:divBdr>
        <w:top w:val="none" w:sz="0" w:space="0" w:color="auto"/>
        <w:left w:val="none" w:sz="0" w:space="0" w:color="auto"/>
        <w:bottom w:val="none" w:sz="0" w:space="0" w:color="auto"/>
        <w:right w:val="none" w:sz="0" w:space="0" w:color="auto"/>
      </w:divBdr>
    </w:div>
    <w:div w:id="1711103416">
      <w:bodyDiv w:val="1"/>
      <w:marLeft w:val="0"/>
      <w:marRight w:val="0"/>
      <w:marTop w:val="0"/>
      <w:marBottom w:val="0"/>
      <w:divBdr>
        <w:top w:val="none" w:sz="0" w:space="0" w:color="auto"/>
        <w:left w:val="none" w:sz="0" w:space="0" w:color="auto"/>
        <w:bottom w:val="none" w:sz="0" w:space="0" w:color="auto"/>
        <w:right w:val="none" w:sz="0" w:space="0" w:color="auto"/>
      </w:divBdr>
    </w:div>
    <w:div w:id="1727800256">
      <w:bodyDiv w:val="1"/>
      <w:marLeft w:val="0"/>
      <w:marRight w:val="0"/>
      <w:marTop w:val="0"/>
      <w:marBottom w:val="0"/>
      <w:divBdr>
        <w:top w:val="none" w:sz="0" w:space="0" w:color="auto"/>
        <w:left w:val="none" w:sz="0" w:space="0" w:color="auto"/>
        <w:bottom w:val="none" w:sz="0" w:space="0" w:color="auto"/>
        <w:right w:val="none" w:sz="0" w:space="0" w:color="auto"/>
      </w:divBdr>
    </w:div>
    <w:div w:id="1731879222">
      <w:bodyDiv w:val="1"/>
      <w:marLeft w:val="0"/>
      <w:marRight w:val="0"/>
      <w:marTop w:val="0"/>
      <w:marBottom w:val="0"/>
      <w:divBdr>
        <w:top w:val="none" w:sz="0" w:space="0" w:color="auto"/>
        <w:left w:val="none" w:sz="0" w:space="0" w:color="auto"/>
        <w:bottom w:val="none" w:sz="0" w:space="0" w:color="auto"/>
        <w:right w:val="none" w:sz="0" w:space="0" w:color="auto"/>
      </w:divBdr>
    </w:div>
    <w:div w:id="1757894394">
      <w:bodyDiv w:val="1"/>
      <w:marLeft w:val="0"/>
      <w:marRight w:val="0"/>
      <w:marTop w:val="0"/>
      <w:marBottom w:val="0"/>
      <w:divBdr>
        <w:top w:val="none" w:sz="0" w:space="0" w:color="auto"/>
        <w:left w:val="none" w:sz="0" w:space="0" w:color="auto"/>
        <w:bottom w:val="none" w:sz="0" w:space="0" w:color="auto"/>
        <w:right w:val="none" w:sz="0" w:space="0" w:color="auto"/>
      </w:divBdr>
    </w:div>
    <w:div w:id="1757897532">
      <w:bodyDiv w:val="1"/>
      <w:marLeft w:val="0"/>
      <w:marRight w:val="0"/>
      <w:marTop w:val="0"/>
      <w:marBottom w:val="0"/>
      <w:divBdr>
        <w:top w:val="none" w:sz="0" w:space="0" w:color="auto"/>
        <w:left w:val="none" w:sz="0" w:space="0" w:color="auto"/>
        <w:bottom w:val="none" w:sz="0" w:space="0" w:color="auto"/>
        <w:right w:val="none" w:sz="0" w:space="0" w:color="auto"/>
      </w:divBdr>
    </w:div>
    <w:div w:id="1759018569">
      <w:bodyDiv w:val="1"/>
      <w:marLeft w:val="0"/>
      <w:marRight w:val="0"/>
      <w:marTop w:val="0"/>
      <w:marBottom w:val="0"/>
      <w:divBdr>
        <w:top w:val="none" w:sz="0" w:space="0" w:color="auto"/>
        <w:left w:val="none" w:sz="0" w:space="0" w:color="auto"/>
        <w:bottom w:val="none" w:sz="0" w:space="0" w:color="auto"/>
        <w:right w:val="none" w:sz="0" w:space="0" w:color="auto"/>
      </w:divBdr>
    </w:div>
    <w:div w:id="1762798709">
      <w:bodyDiv w:val="1"/>
      <w:marLeft w:val="0"/>
      <w:marRight w:val="0"/>
      <w:marTop w:val="0"/>
      <w:marBottom w:val="0"/>
      <w:divBdr>
        <w:top w:val="none" w:sz="0" w:space="0" w:color="auto"/>
        <w:left w:val="none" w:sz="0" w:space="0" w:color="auto"/>
        <w:bottom w:val="none" w:sz="0" w:space="0" w:color="auto"/>
        <w:right w:val="none" w:sz="0" w:space="0" w:color="auto"/>
      </w:divBdr>
    </w:div>
    <w:div w:id="1786727260">
      <w:bodyDiv w:val="1"/>
      <w:marLeft w:val="0"/>
      <w:marRight w:val="0"/>
      <w:marTop w:val="0"/>
      <w:marBottom w:val="0"/>
      <w:divBdr>
        <w:top w:val="none" w:sz="0" w:space="0" w:color="auto"/>
        <w:left w:val="none" w:sz="0" w:space="0" w:color="auto"/>
        <w:bottom w:val="none" w:sz="0" w:space="0" w:color="auto"/>
        <w:right w:val="none" w:sz="0" w:space="0" w:color="auto"/>
      </w:divBdr>
    </w:div>
    <w:div w:id="1792242016">
      <w:bodyDiv w:val="1"/>
      <w:marLeft w:val="0"/>
      <w:marRight w:val="0"/>
      <w:marTop w:val="0"/>
      <w:marBottom w:val="0"/>
      <w:divBdr>
        <w:top w:val="none" w:sz="0" w:space="0" w:color="auto"/>
        <w:left w:val="none" w:sz="0" w:space="0" w:color="auto"/>
        <w:bottom w:val="none" w:sz="0" w:space="0" w:color="auto"/>
        <w:right w:val="none" w:sz="0" w:space="0" w:color="auto"/>
      </w:divBdr>
    </w:div>
    <w:div w:id="1813668683">
      <w:bodyDiv w:val="1"/>
      <w:marLeft w:val="0"/>
      <w:marRight w:val="0"/>
      <w:marTop w:val="0"/>
      <w:marBottom w:val="0"/>
      <w:divBdr>
        <w:top w:val="none" w:sz="0" w:space="0" w:color="auto"/>
        <w:left w:val="none" w:sz="0" w:space="0" w:color="auto"/>
        <w:bottom w:val="none" w:sz="0" w:space="0" w:color="auto"/>
        <w:right w:val="none" w:sz="0" w:space="0" w:color="auto"/>
      </w:divBdr>
    </w:div>
    <w:div w:id="1815222092">
      <w:bodyDiv w:val="1"/>
      <w:marLeft w:val="0"/>
      <w:marRight w:val="0"/>
      <w:marTop w:val="0"/>
      <w:marBottom w:val="0"/>
      <w:divBdr>
        <w:top w:val="none" w:sz="0" w:space="0" w:color="auto"/>
        <w:left w:val="none" w:sz="0" w:space="0" w:color="auto"/>
        <w:bottom w:val="none" w:sz="0" w:space="0" w:color="auto"/>
        <w:right w:val="none" w:sz="0" w:space="0" w:color="auto"/>
      </w:divBdr>
    </w:div>
    <w:div w:id="1816801320">
      <w:bodyDiv w:val="1"/>
      <w:marLeft w:val="0"/>
      <w:marRight w:val="0"/>
      <w:marTop w:val="0"/>
      <w:marBottom w:val="0"/>
      <w:divBdr>
        <w:top w:val="none" w:sz="0" w:space="0" w:color="auto"/>
        <w:left w:val="none" w:sz="0" w:space="0" w:color="auto"/>
        <w:bottom w:val="none" w:sz="0" w:space="0" w:color="auto"/>
        <w:right w:val="none" w:sz="0" w:space="0" w:color="auto"/>
      </w:divBdr>
    </w:div>
    <w:div w:id="1817140372">
      <w:bodyDiv w:val="1"/>
      <w:marLeft w:val="0"/>
      <w:marRight w:val="0"/>
      <w:marTop w:val="0"/>
      <w:marBottom w:val="0"/>
      <w:divBdr>
        <w:top w:val="none" w:sz="0" w:space="0" w:color="auto"/>
        <w:left w:val="none" w:sz="0" w:space="0" w:color="auto"/>
        <w:bottom w:val="none" w:sz="0" w:space="0" w:color="auto"/>
        <w:right w:val="none" w:sz="0" w:space="0" w:color="auto"/>
      </w:divBdr>
    </w:div>
    <w:div w:id="1817182229">
      <w:bodyDiv w:val="1"/>
      <w:marLeft w:val="0"/>
      <w:marRight w:val="0"/>
      <w:marTop w:val="0"/>
      <w:marBottom w:val="0"/>
      <w:divBdr>
        <w:top w:val="none" w:sz="0" w:space="0" w:color="auto"/>
        <w:left w:val="none" w:sz="0" w:space="0" w:color="auto"/>
        <w:bottom w:val="none" w:sz="0" w:space="0" w:color="auto"/>
        <w:right w:val="none" w:sz="0" w:space="0" w:color="auto"/>
      </w:divBdr>
    </w:div>
    <w:div w:id="1818910982">
      <w:bodyDiv w:val="1"/>
      <w:marLeft w:val="0"/>
      <w:marRight w:val="0"/>
      <w:marTop w:val="0"/>
      <w:marBottom w:val="0"/>
      <w:divBdr>
        <w:top w:val="none" w:sz="0" w:space="0" w:color="auto"/>
        <w:left w:val="none" w:sz="0" w:space="0" w:color="auto"/>
        <w:bottom w:val="none" w:sz="0" w:space="0" w:color="auto"/>
        <w:right w:val="none" w:sz="0" w:space="0" w:color="auto"/>
      </w:divBdr>
    </w:div>
    <w:div w:id="1867909970">
      <w:bodyDiv w:val="1"/>
      <w:marLeft w:val="0"/>
      <w:marRight w:val="0"/>
      <w:marTop w:val="0"/>
      <w:marBottom w:val="0"/>
      <w:divBdr>
        <w:top w:val="none" w:sz="0" w:space="0" w:color="auto"/>
        <w:left w:val="none" w:sz="0" w:space="0" w:color="auto"/>
        <w:bottom w:val="none" w:sz="0" w:space="0" w:color="auto"/>
        <w:right w:val="none" w:sz="0" w:space="0" w:color="auto"/>
      </w:divBdr>
    </w:div>
    <w:div w:id="1887372228">
      <w:bodyDiv w:val="1"/>
      <w:marLeft w:val="0"/>
      <w:marRight w:val="0"/>
      <w:marTop w:val="0"/>
      <w:marBottom w:val="0"/>
      <w:divBdr>
        <w:top w:val="none" w:sz="0" w:space="0" w:color="auto"/>
        <w:left w:val="none" w:sz="0" w:space="0" w:color="auto"/>
        <w:bottom w:val="none" w:sz="0" w:space="0" w:color="auto"/>
        <w:right w:val="none" w:sz="0" w:space="0" w:color="auto"/>
      </w:divBdr>
    </w:div>
    <w:div w:id="1936861481">
      <w:bodyDiv w:val="1"/>
      <w:marLeft w:val="0"/>
      <w:marRight w:val="0"/>
      <w:marTop w:val="0"/>
      <w:marBottom w:val="0"/>
      <w:divBdr>
        <w:top w:val="none" w:sz="0" w:space="0" w:color="auto"/>
        <w:left w:val="none" w:sz="0" w:space="0" w:color="auto"/>
        <w:bottom w:val="none" w:sz="0" w:space="0" w:color="auto"/>
        <w:right w:val="none" w:sz="0" w:space="0" w:color="auto"/>
      </w:divBdr>
    </w:div>
    <w:div w:id="1938244716">
      <w:bodyDiv w:val="1"/>
      <w:marLeft w:val="0"/>
      <w:marRight w:val="0"/>
      <w:marTop w:val="0"/>
      <w:marBottom w:val="0"/>
      <w:divBdr>
        <w:top w:val="none" w:sz="0" w:space="0" w:color="auto"/>
        <w:left w:val="none" w:sz="0" w:space="0" w:color="auto"/>
        <w:bottom w:val="none" w:sz="0" w:space="0" w:color="auto"/>
        <w:right w:val="none" w:sz="0" w:space="0" w:color="auto"/>
      </w:divBdr>
    </w:div>
    <w:div w:id="1941989722">
      <w:bodyDiv w:val="1"/>
      <w:marLeft w:val="0"/>
      <w:marRight w:val="0"/>
      <w:marTop w:val="0"/>
      <w:marBottom w:val="0"/>
      <w:divBdr>
        <w:top w:val="none" w:sz="0" w:space="0" w:color="auto"/>
        <w:left w:val="none" w:sz="0" w:space="0" w:color="auto"/>
        <w:bottom w:val="none" w:sz="0" w:space="0" w:color="auto"/>
        <w:right w:val="none" w:sz="0" w:space="0" w:color="auto"/>
      </w:divBdr>
    </w:div>
    <w:div w:id="1949123997">
      <w:bodyDiv w:val="1"/>
      <w:marLeft w:val="0"/>
      <w:marRight w:val="0"/>
      <w:marTop w:val="0"/>
      <w:marBottom w:val="0"/>
      <w:divBdr>
        <w:top w:val="none" w:sz="0" w:space="0" w:color="auto"/>
        <w:left w:val="none" w:sz="0" w:space="0" w:color="auto"/>
        <w:bottom w:val="none" w:sz="0" w:space="0" w:color="auto"/>
        <w:right w:val="none" w:sz="0" w:space="0" w:color="auto"/>
      </w:divBdr>
    </w:div>
    <w:div w:id="1950771247">
      <w:bodyDiv w:val="1"/>
      <w:marLeft w:val="0"/>
      <w:marRight w:val="0"/>
      <w:marTop w:val="0"/>
      <w:marBottom w:val="0"/>
      <w:divBdr>
        <w:top w:val="none" w:sz="0" w:space="0" w:color="auto"/>
        <w:left w:val="none" w:sz="0" w:space="0" w:color="auto"/>
        <w:bottom w:val="none" w:sz="0" w:space="0" w:color="auto"/>
        <w:right w:val="none" w:sz="0" w:space="0" w:color="auto"/>
      </w:divBdr>
    </w:div>
    <w:div w:id="1954702183">
      <w:bodyDiv w:val="1"/>
      <w:marLeft w:val="0"/>
      <w:marRight w:val="0"/>
      <w:marTop w:val="0"/>
      <w:marBottom w:val="0"/>
      <w:divBdr>
        <w:top w:val="none" w:sz="0" w:space="0" w:color="auto"/>
        <w:left w:val="none" w:sz="0" w:space="0" w:color="auto"/>
        <w:bottom w:val="none" w:sz="0" w:space="0" w:color="auto"/>
        <w:right w:val="none" w:sz="0" w:space="0" w:color="auto"/>
      </w:divBdr>
    </w:div>
    <w:div w:id="1958679207">
      <w:bodyDiv w:val="1"/>
      <w:marLeft w:val="0"/>
      <w:marRight w:val="0"/>
      <w:marTop w:val="0"/>
      <w:marBottom w:val="0"/>
      <w:divBdr>
        <w:top w:val="none" w:sz="0" w:space="0" w:color="auto"/>
        <w:left w:val="none" w:sz="0" w:space="0" w:color="auto"/>
        <w:bottom w:val="none" w:sz="0" w:space="0" w:color="auto"/>
        <w:right w:val="none" w:sz="0" w:space="0" w:color="auto"/>
      </w:divBdr>
    </w:div>
    <w:div w:id="1961299539">
      <w:bodyDiv w:val="1"/>
      <w:marLeft w:val="0"/>
      <w:marRight w:val="0"/>
      <w:marTop w:val="0"/>
      <w:marBottom w:val="0"/>
      <w:divBdr>
        <w:top w:val="none" w:sz="0" w:space="0" w:color="auto"/>
        <w:left w:val="none" w:sz="0" w:space="0" w:color="auto"/>
        <w:bottom w:val="none" w:sz="0" w:space="0" w:color="auto"/>
        <w:right w:val="none" w:sz="0" w:space="0" w:color="auto"/>
      </w:divBdr>
      <w:divsChild>
        <w:div w:id="1623270792">
          <w:marLeft w:val="0"/>
          <w:marRight w:val="0"/>
          <w:marTop w:val="0"/>
          <w:marBottom w:val="0"/>
          <w:divBdr>
            <w:top w:val="none" w:sz="0" w:space="0" w:color="auto"/>
            <w:left w:val="none" w:sz="0" w:space="0" w:color="auto"/>
            <w:bottom w:val="none" w:sz="0" w:space="0" w:color="auto"/>
            <w:right w:val="none" w:sz="0" w:space="0" w:color="auto"/>
          </w:divBdr>
          <w:divsChild>
            <w:div w:id="54359223">
              <w:marLeft w:val="0"/>
              <w:marRight w:val="0"/>
              <w:marTop w:val="0"/>
              <w:marBottom w:val="0"/>
              <w:divBdr>
                <w:top w:val="none" w:sz="0" w:space="0" w:color="auto"/>
                <w:left w:val="none" w:sz="0" w:space="0" w:color="auto"/>
                <w:bottom w:val="none" w:sz="0" w:space="0" w:color="auto"/>
                <w:right w:val="none" w:sz="0" w:space="0" w:color="auto"/>
              </w:divBdr>
            </w:div>
            <w:div w:id="68431690">
              <w:marLeft w:val="0"/>
              <w:marRight w:val="0"/>
              <w:marTop w:val="0"/>
              <w:marBottom w:val="0"/>
              <w:divBdr>
                <w:top w:val="none" w:sz="0" w:space="0" w:color="auto"/>
                <w:left w:val="none" w:sz="0" w:space="0" w:color="auto"/>
                <w:bottom w:val="none" w:sz="0" w:space="0" w:color="auto"/>
                <w:right w:val="none" w:sz="0" w:space="0" w:color="auto"/>
              </w:divBdr>
            </w:div>
            <w:div w:id="75519659">
              <w:marLeft w:val="0"/>
              <w:marRight w:val="0"/>
              <w:marTop w:val="0"/>
              <w:marBottom w:val="0"/>
              <w:divBdr>
                <w:top w:val="none" w:sz="0" w:space="0" w:color="auto"/>
                <w:left w:val="none" w:sz="0" w:space="0" w:color="auto"/>
                <w:bottom w:val="none" w:sz="0" w:space="0" w:color="auto"/>
                <w:right w:val="none" w:sz="0" w:space="0" w:color="auto"/>
              </w:divBdr>
            </w:div>
            <w:div w:id="174462362">
              <w:marLeft w:val="0"/>
              <w:marRight w:val="0"/>
              <w:marTop w:val="0"/>
              <w:marBottom w:val="0"/>
              <w:divBdr>
                <w:top w:val="none" w:sz="0" w:space="0" w:color="auto"/>
                <w:left w:val="none" w:sz="0" w:space="0" w:color="auto"/>
                <w:bottom w:val="none" w:sz="0" w:space="0" w:color="auto"/>
                <w:right w:val="none" w:sz="0" w:space="0" w:color="auto"/>
              </w:divBdr>
            </w:div>
            <w:div w:id="186061825">
              <w:marLeft w:val="0"/>
              <w:marRight w:val="0"/>
              <w:marTop w:val="0"/>
              <w:marBottom w:val="0"/>
              <w:divBdr>
                <w:top w:val="none" w:sz="0" w:space="0" w:color="auto"/>
                <w:left w:val="none" w:sz="0" w:space="0" w:color="auto"/>
                <w:bottom w:val="none" w:sz="0" w:space="0" w:color="auto"/>
                <w:right w:val="none" w:sz="0" w:space="0" w:color="auto"/>
              </w:divBdr>
            </w:div>
            <w:div w:id="397360864">
              <w:marLeft w:val="0"/>
              <w:marRight w:val="0"/>
              <w:marTop w:val="0"/>
              <w:marBottom w:val="0"/>
              <w:divBdr>
                <w:top w:val="none" w:sz="0" w:space="0" w:color="auto"/>
                <w:left w:val="none" w:sz="0" w:space="0" w:color="auto"/>
                <w:bottom w:val="none" w:sz="0" w:space="0" w:color="auto"/>
                <w:right w:val="none" w:sz="0" w:space="0" w:color="auto"/>
              </w:divBdr>
            </w:div>
            <w:div w:id="420761050">
              <w:marLeft w:val="0"/>
              <w:marRight w:val="0"/>
              <w:marTop w:val="0"/>
              <w:marBottom w:val="0"/>
              <w:divBdr>
                <w:top w:val="none" w:sz="0" w:space="0" w:color="auto"/>
                <w:left w:val="none" w:sz="0" w:space="0" w:color="auto"/>
                <w:bottom w:val="none" w:sz="0" w:space="0" w:color="auto"/>
                <w:right w:val="none" w:sz="0" w:space="0" w:color="auto"/>
              </w:divBdr>
            </w:div>
            <w:div w:id="596253472">
              <w:marLeft w:val="0"/>
              <w:marRight w:val="0"/>
              <w:marTop w:val="0"/>
              <w:marBottom w:val="0"/>
              <w:divBdr>
                <w:top w:val="none" w:sz="0" w:space="0" w:color="auto"/>
                <w:left w:val="none" w:sz="0" w:space="0" w:color="auto"/>
                <w:bottom w:val="none" w:sz="0" w:space="0" w:color="auto"/>
                <w:right w:val="none" w:sz="0" w:space="0" w:color="auto"/>
              </w:divBdr>
            </w:div>
            <w:div w:id="672024852">
              <w:marLeft w:val="0"/>
              <w:marRight w:val="0"/>
              <w:marTop w:val="0"/>
              <w:marBottom w:val="0"/>
              <w:divBdr>
                <w:top w:val="none" w:sz="0" w:space="0" w:color="auto"/>
                <w:left w:val="none" w:sz="0" w:space="0" w:color="auto"/>
                <w:bottom w:val="none" w:sz="0" w:space="0" w:color="auto"/>
                <w:right w:val="none" w:sz="0" w:space="0" w:color="auto"/>
              </w:divBdr>
            </w:div>
            <w:div w:id="761533441">
              <w:marLeft w:val="0"/>
              <w:marRight w:val="0"/>
              <w:marTop w:val="0"/>
              <w:marBottom w:val="0"/>
              <w:divBdr>
                <w:top w:val="none" w:sz="0" w:space="0" w:color="auto"/>
                <w:left w:val="none" w:sz="0" w:space="0" w:color="auto"/>
                <w:bottom w:val="none" w:sz="0" w:space="0" w:color="auto"/>
                <w:right w:val="none" w:sz="0" w:space="0" w:color="auto"/>
              </w:divBdr>
            </w:div>
            <w:div w:id="979768583">
              <w:marLeft w:val="0"/>
              <w:marRight w:val="0"/>
              <w:marTop w:val="0"/>
              <w:marBottom w:val="0"/>
              <w:divBdr>
                <w:top w:val="none" w:sz="0" w:space="0" w:color="auto"/>
                <w:left w:val="none" w:sz="0" w:space="0" w:color="auto"/>
                <w:bottom w:val="none" w:sz="0" w:space="0" w:color="auto"/>
                <w:right w:val="none" w:sz="0" w:space="0" w:color="auto"/>
              </w:divBdr>
            </w:div>
            <w:div w:id="983006809">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999037431">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16176096">
              <w:marLeft w:val="0"/>
              <w:marRight w:val="0"/>
              <w:marTop w:val="0"/>
              <w:marBottom w:val="0"/>
              <w:divBdr>
                <w:top w:val="none" w:sz="0" w:space="0" w:color="auto"/>
                <w:left w:val="none" w:sz="0" w:space="0" w:color="auto"/>
                <w:bottom w:val="none" w:sz="0" w:space="0" w:color="auto"/>
                <w:right w:val="none" w:sz="0" w:space="0" w:color="auto"/>
              </w:divBdr>
            </w:div>
            <w:div w:id="1251625249">
              <w:marLeft w:val="0"/>
              <w:marRight w:val="0"/>
              <w:marTop w:val="0"/>
              <w:marBottom w:val="0"/>
              <w:divBdr>
                <w:top w:val="none" w:sz="0" w:space="0" w:color="auto"/>
                <w:left w:val="none" w:sz="0" w:space="0" w:color="auto"/>
                <w:bottom w:val="none" w:sz="0" w:space="0" w:color="auto"/>
                <w:right w:val="none" w:sz="0" w:space="0" w:color="auto"/>
              </w:divBdr>
            </w:div>
            <w:div w:id="1290362409">
              <w:marLeft w:val="0"/>
              <w:marRight w:val="0"/>
              <w:marTop w:val="0"/>
              <w:marBottom w:val="0"/>
              <w:divBdr>
                <w:top w:val="none" w:sz="0" w:space="0" w:color="auto"/>
                <w:left w:val="none" w:sz="0" w:space="0" w:color="auto"/>
                <w:bottom w:val="none" w:sz="0" w:space="0" w:color="auto"/>
                <w:right w:val="none" w:sz="0" w:space="0" w:color="auto"/>
              </w:divBdr>
            </w:div>
            <w:div w:id="1306544696">
              <w:marLeft w:val="0"/>
              <w:marRight w:val="0"/>
              <w:marTop w:val="0"/>
              <w:marBottom w:val="0"/>
              <w:divBdr>
                <w:top w:val="none" w:sz="0" w:space="0" w:color="auto"/>
                <w:left w:val="none" w:sz="0" w:space="0" w:color="auto"/>
                <w:bottom w:val="none" w:sz="0" w:space="0" w:color="auto"/>
                <w:right w:val="none" w:sz="0" w:space="0" w:color="auto"/>
              </w:divBdr>
            </w:div>
            <w:div w:id="1404258889">
              <w:marLeft w:val="0"/>
              <w:marRight w:val="0"/>
              <w:marTop w:val="0"/>
              <w:marBottom w:val="0"/>
              <w:divBdr>
                <w:top w:val="none" w:sz="0" w:space="0" w:color="auto"/>
                <w:left w:val="none" w:sz="0" w:space="0" w:color="auto"/>
                <w:bottom w:val="none" w:sz="0" w:space="0" w:color="auto"/>
                <w:right w:val="none" w:sz="0" w:space="0" w:color="auto"/>
              </w:divBdr>
            </w:div>
            <w:div w:id="1443913995">
              <w:marLeft w:val="0"/>
              <w:marRight w:val="0"/>
              <w:marTop w:val="0"/>
              <w:marBottom w:val="0"/>
              <w:divBdr>
                <w:top w:val="none" w:sz="0" w:space="0" w:color="auto"/>
                <w:left w:val="none" w:sz="0" w:space="0" w:color="auto"/>
                <w:bottom w:val="none" w:sz="0" w:space="0" w:color="auto"/>
                <w:right w:val="none" w:sz="0" w:space="0" w:color="auto"/>
              </w:divBdr>
            </w:div>
            <w:div w:id="1714693456">
              <w:marLeft w:val="0"/>
              <w:marRight w:val="0"/>
              <w:marTop w:val="0"/>
              <w:marBottom w:val="0"/>
              <w:divBdr>
                <w:top w:val="none" w:sz="0" w:space="0" w:color="auto"/>
                <w:left w:val="none" w:sz="0" w:space="0" w:color="auto"/>
                <w:bottom w:val="none" w:sz="0" w:space="0" w:color="auto"/>
                <w:right w:val="none" w:sz="0" w:space="0" w:color="auto"/>
              </w:divBdr>
            </w:div>
            <w:div w:id="1799378890">
              <w:marLeft w:val="0"/>
              <w:marRight w:val="0"/>
              <w:marTop w:val="0"/>
              <w:marBottom w:val="0"/>
              <w:divBdr>
                <w:top w:val="none" w:sz="0" w:space="0" w:color="auto"/>
                <w:left w:val="none" w:sz="0" w:space="0" w:color="auto"/>
                <w:bottom w:val="none" w:sz="0" w:space="0" w:color="auto"/>
                <w:right w:val="none" w:sz="0" w:space="0" w:color="auto"/>
              </w:divBdr>
            </w:div>
            <w:div w:id="1904826602">
              <w:marLeft w:val="0"/>
              <w:marRight w:val="0"/>
              <w:marTop w:val="0"/>
              <w:marBottom w:val="0"/>
              <w:divBdr>
                <w:top w:val="none" w:sz="0" w:space="0" w:color="auto"/>
                <w:left w:val="none" w:sz="0" w:space="0" w:color="auto"/>
                <w:bottom w:val="none" w:sz="0" w:space="0" w:color="auto"/>
                <w:right w:val="none" w:sz="0" w:space="0" w:color="auto"/>
              </w:divBdr>
            </w:div>
            <w:div w:id="1905918254">
              <w:marLeft w:val="0"/>
              <w:marRight w:val="0"/>
              <w:marTop w:val="0"/>
              <w:marBottom w:val="0"/>
              <w:divBdr>
                <w:top w:val="none" w:sz="0" w:space="0" w:color="auto"/>
                <w:left w:val="none" w:sz="0" w:space="0" w:color="auto"/>
                <w:bottom w:val="none" w:sz="0" w:space="0" w:color="auto"/>
                <w:right w:val="none" w:sz="0" w:space="0" w:color="auto"/>
              </w:divBdr>
            </w:div>
            <w:div w:id="1906910688">
              <w:marLeft w:val="0"/>
              <w:marRight w:val="0"/>
              <w:marTop w:val="0"/>
              <w:marBottom w:val="0"/>
              <w:divBdr>
                <w:top w:val="none" w:sz="0" w:space="0" w:color="auto"/>
                <w:left w:val="none" w:sz="0" w:space="0" w:color="auto"/>
                <w:bottom w:val="none" w:sz="0" w:space="0" w:color="auto"/>
                <w:right w:val="none" w:sz="0" w:space="0" w:color="auto"/>
              </w:divBdr>
            </w:div>
            <w:div w:id="2069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70">
      <w:bodyDiv w:val="1"/>
      <w:marLeft w:val="0"/>
      <w:marRight w:val="0"/>
      <w:marTop w:val="0"/>
      <w:marBottom w:val="0"/>
      <w:divBdr>
        <w:top w:val="none" w:sz="0" w:space="0" w:color="auto"/>
        <w:left w:val="none" w:sz="0" w:space="0" w:color="auto"/>
        <w:bottom w:val="none" w:sz="0" w:space="0" w:color="auto"/>
        <w:right w:val="none" w:sz="0" w:space="0" w:color="auto"/>
      </w:divBdr>
    </w:div>
    <w:div w:id="1983801774">
      <w:bodyDiv w:val="1"/>
      <w:marLeft w:val="0"/>
      <w:marRight w:val="0"/>
      <w:marTop w:val="0"/>
      <w:marBottom w:val="0"/>
      <w:divBdr>
        <w:top w:val="none" w:sz="0" w:space="0" w:color="auto"/>
        <w:left w:val="none" w:sz="0" w:space="0" w:color="auto"/>
        <w:bottom w:val="none" w:sz="0" w:space="0" w:color="auto"/>
        <w:right w:val="none" w:sz="0" w:space="0" w:color="auto"/>
      </w:divBdr>
    </w:div>
    <w:div w:id="1989431623">
      <w:bodyDiv w:val="1"/>
      <w:marLeft w:val="0"/>
      <w:marRight w:val="0"/>
      <w:marTop w:val="0"/>
      <w:marBottom w:val="0"/>
      <w:divBdr>
        <w:top w:val="none" w:sz="0" w:space="0" w:color="auto"/>
        <w:left w:val="none" w:sz="0" w:space="0" w:color="auto"/>
        <w:bottom w:val="none" w:sz="0" w:space="0" w:color="auto"/>
        <w:right w:val="none" w:sz="0" w:space="0" w:color="auto"/>
      </w:divBdr>
    </w:div>
    <w:div w:id="1994799194">
      <w:bodyDiv w:val="1"/>
      <w:marLeft w:val="0"/>
      <w:marRight w:val="0"/>
      <w:marTop w:val="0"/>
      <w:marBottom w:val="0"/>
      <w:divBdr>
        <w:top w:val="none" w:sz="0" w:space="0" w:color="auto"/>
        <w:left w:val="none" w:sz="0" w:space="0" w:color="auto"/>
        <w:bottom w:val="none" w:sz="0" w:space="0" w:color="auto"/>
        <w:right w:val="none" w:sz="0" w:space="0" w:color="auto"/>
      </w:divBdr>
    </w:div>
    <w:div w:id="2011909433">
      <w:bodyDiv w:val="1"/>
      <w:marLeft w:val="0"/>
      <w:marRight w:val="0"/>
      <w:marTop w:val="0"/>
      <w:marBottom w:val="0"/>
      <w:divBdr>
        <w:top w:val="none" w:sz="0" w:space="0" w:color="auto"/>
        <w:left w:val="none" w:sz="0" w:space="0" w:color="auto"/>
        <w:bottom w:val="none" w:sz="0" w:space="0" w:color="auto"/>
        <w:right w:val="none" w:sz="0" w:space="0" w:color="auto"/>
      </w:divBdr>
    </w:div>
    <w:div w:id="2014871443">
      <w:bodyDiv w:val="1"/>
      <w:marLeft w:val="0"/>
      <w:marRight w:val="0"/>
      <w:marTop w:val="0"/>
      <w:marBottom w:val="0"/>
      <w:divBdr>
        <w:top w:val="none" w:sz="0" w:space="0" w:color="auto"/>
        <w:left w:val="none" w:sz="0" w:space="0" w:color="auto"/>
        <w:bottom w:val="none" w:sz="0" w:space="0" w:color="auto"/>
        <w:right w:val="none" w:sz="0" w:space="0" w:color="auto"/>
      </w:divBdr>
    </w:div>
    <w:div w:id="2017491572">
      <w:bodyDiv w:val="1"/>
      <w:marLeft w:val="0"/>
      <w:marRight w:val="0"/>
      <w:marTop w:val="0"/>
      <w:marBottom w:val="0"/>
      <w:divBdr>
        <w:top w:val="none" w:sz="0" w:space="0" w:color="auto"/>
        <w:left w:val="none" w:sz="0" w:space="0" w:color="auto"/>
        <w:bottom w:val="none" w:sz="0" w:space="0" w:color="auto"/>
        <w:right w:val="none" w:sz="0" w:space="0" w:color="auto"/>
      </w:divBdr>
    </w:div>
    <w:div w:id="2020152709">
      <w:bodyDiv w:val="1"/>
      <w:marLeft w:val="0"/>
      <w:marRight w:val="0"/>
      <w:marTop w:val="0"/>
      <w:marBottom w:val="0"/>
      <w:divBdr>
        <w:top w:val="none" w:sz="0" w:space="0" w:color="auto"/>
        <w:left w:val="none" w:sz="0" w:space="0" w:color="auto"/>
        <w:bottom w:val="none" w:sz="0" w:space="0" w:color="auto"/>
        <w:right w:val="none" w:sz="0" w:space="0" w:color="auto"/>
      </w:divBdr>
    </w:div>
    <w:div w:id="2020500097">
      <w:bodyDiv w:val="1"/>
      <w:marLeft w:val="0"/>
      <w:marRight w:val="0"/>
      <w:marTop w:val="0"/>
      <w:marBottom w:val="0"/>
      <w:divBdr>
        <w:top w:val="none" w:sz="0" w:space="0" w:color="auto"/>
        <w:left w:val="none" w:sz="0" w:space="0" w:color="auto"/>
        <w:bottom w:val="none" w:sz="0" w:space="0" w:color="auto"/>
        <w:right w:val="none" w:sz="0" w:space="0" w:color="auto"/>
      </w:divBdr>
    </w:div>
    <w:div w:id="2039352295">
      <w:bodyDiv w:val="1"/>
      <w:marLeft w:val="0"/>
      <w:marRight w:val="0"/>
      <w:marTop w:val="0"/>
      <w:marBottom w:val="0"/>
      <w:divBdr>
        <w:top w:val="none" w:sz="0" w:space="0" w:color="auto"/>
        <w:left w:val="none" w:sz="0" w:space="0" w:color="auto"/>
        <w:bottom w:val="none" w:sz="0" w:space="0" w:color="auto"/>
        <w:right w:val="none" w:sz="0" w:space="0" w:color="auto"/>
      </w:divBdr>
    </w:div>
    <w:div w:id="2046371141">
      <w:bodyDiv w:val="1"/>
      <w:marLeft w:val="0"/>
      <w:marRight w:val="0"/>
      <w:marTop w:val="0"/>
      <w:marBottom w:val="0"/>
      <w:divBdr>
        <w:top w:val="none" w:sz="0" w:space="0" w:color="auto"/>
        <w:left w:val="none" w:sz="0" w:space="0" w:color="auto"/>
        <w:bottom w:val="none" w:sz="0" w:space="0" w:color="auto"/>
        <w:right w:val="none" w:sz="0" w:space="0" w:color="auto"/>
      </w:divBdr>
    </w:div>
    <w:div w:id="2070299243">
      <w:bodyDiv w:val="1"/>
      <w:marLeft w:val="0"/>
      <w:marRight w:val="0"/>
      <w:marTop w:val="0"/>
      <w:marBottom w:val="0"/>
      <w:divBdr>
        <w:top w:val="none" w:sz="0" w:space="0" w:color="auto"/>
        <w:left w:val="none" w:sz="0" w:space="0" w:color="auto"/>
        <w:bottom w:val="none" w:sz="0" w:space="0" w:color="auto"/>
        <w:right w:val="none" w:sz="0" w:space="0" w:color="auto"/>
      </w:divBdr>
    </w:div>
    <w:div w:id="2116750176">
      <w:bodyDiv w:val="1"/>
      <w:marLeft w:val="0"/>
      <w:marRight w:val="0"/>
      <w:marTop w:val="0"/>
      <w:marBottom w:val="0"/>
      <w:divBdr>
        <w:top w:val="none" w:sz="0" w:space="0" w:color="auto"/>
        <w:left w:val="none" w:sz="0" w:space="0" w:color="auto"/>
        <w:bottom w:val="none" w:sz="0" w:space="0" w:color="auto"/>
        <w:right w:val="none" w:sz="0" w:space="0" w:color="auto"/>
      </w:divBdr>
    </w:div>
    <w:div w:id="2117601737">
      <w:bodyDiv w:val="1"/>
      <w:marLeft w:val="0"/>
      <w:marRight w:val="0"/>
      <w:marTop w:val="0"/>
      <w:marBottom w:val="0"/>
      <w:divBdr>
        <w:top w:val="none" w:sz="0" w:space="0" w:color="auto"/>
        <w:left w:val="none" w:sz="0" w:space="0" w:color="auto"/>
        <w:bottom w:val="none" w:sz="0" w:space="0" w:color="auto"/>
        <w:right w:val="none" w:sz="0" w:space="0" w:color="auto"/>
      </w:divBdr>
      <w:divsChild>
        <w:div w:id="1610119086">
          <w:marLeft w:val="0"/>
          <w:marRight w:val="0"/>
          <w:marTop w:val="0"/>
          <w:marBottom w:val="0"/>
          <w:divBdr>
            <w:top w:val="none" w:sz="0" w:space="0" w:color="auto"/>
            <w:left w:val="none" w:sz="0" w:space="0" w:color="auto"/>
            <w:bottom w:val="none" w:sz="0" w:space="0" w:color="auto"/>
            <w:right w:val="none" w:sz="0" w:space="0" w:color="auto"/>
          </w:divBdr>
          <w:divsChild>
            <w:div w:id="1638603370">
              <w:marLeft w:val="0"/>
              <w:marRight w:val="0"/>
              <w:marTop w:val="0"/>
              <w:marBottom w:val="0"/>
              <w:divBdr>
                <w:top w:val="none" w:sz="0" w:space="0" w:color="auto"/>
                <w:left w:val="none" w:sz="0" w:space="0" w:color="auto"/>
                <w:bottom w:val="none" w:sz="0" w:space="0" w:color="auto"/>
                <w:right w:val="none" w:sz="0" w:space="0" w:color="auto"/>
              </w:divBdr>
              <w:divsChild>
                <w:div w:id="179244730">
                  <w:marLeft w:val="0"/>
                  <w:marRight w:val="0"/>
                  <w:marTop w:val="0"/>
                  <w:marBottom w:val="0"/>
                  <w:divBdr>
                    <w:top w:val="none" w:sz="0" w:space="0" w:color="auto"/>
                    <w:left w:val="none" w:sz="0" w:space="0" w:color="auto"/>
                    <w:bottom w:val="none" w:sz="0" w:space="0" w:color="auto"/>
                    <w:right w:val="none" w:sz="0" w:space="0" w:color="auto"/>
                  </w:divBdr>
                </w:div>
                <w:div w:id="346519823">
                  <w:marLeft w:val="0"/>
                  <w:marRight w:val="0"/>
                  <w:marTop w:val="0"/>
                  <w:marBottom w:val="0"/>
                  <w:divBdr>
                    <w:top w:val="none" w:sz="0" w:space="0" w:color="auto"/>
                    <w:left w:val="none" w:sz="0" w:space="0" w:color="auto"/>
                    <w:bottom w:val="none" w:sz="0" w:space="0" w:color="auto"/>
                    <w:right w:val="none" w:sz="0" w:space="0" w:color="auto"/>
                  </w:divBdr>
                </w:div>
                <w:div w:id="876311464">
                  <w:marLeft w:val="0"/>
                  <w:marRight w:val="0"/>
                  <w:marTop w:val="0"/>
                  <w:marBottom w:val="0"/>
                  <w:divBdr>
                    <w:top w:val="none" w:sz="0" w:space="0" w:color="auto"/>
                    <w:left w:val="none" w:sz="0" w:space="0" w:color="auto"/>
                    <w:bottom w:val="none" w:sz="0" w:space="0" w:color="auto"/>
                    <w:right w:val="none" w:sz="0" w:space="0" w:color="auto"/>
                  </w:divBdr>
                </w:div>
                <w:div w:id="1673604791">
                  <w:marLeft w:val="0"/>
                  <w:marRight w:val="0"/>
                  <w:marTop w:val="0"/>
                  <w:marBottom w:val="0"/>
                  <w:divBdr>
                    <w:top w:val="none" w:sz="0" w:space="0" w:color="auto"/>
                    <w:left w:val="none" w:sz="0" w:space="0" w:color="auto"/>
                    <w:bottom w:val="none" w:sz="0" w:space="0" w:color="auto"/>
                    <w:right w:val="none" w:sz="0" w:space="0" w:color="auto"/>
                  </w:divBdr>
                </w:div>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744">
          <w:marLeft w:val="0"/>
          <w:marRight w:val="0"/>
          <w:marTop w:val="0"/>
          <w:marBottom w:val="0"/>
          <w:divBdr>
            <w:top w:val="none" w:sz="0" w:space="0" w:color="auto"/>
            <w:left w:val="none" w:sz="0" w:space="0" w:color="auto"/>
            <w:bottom w:val="none" w:sz="0" w:space="0" w:color="auto"/>
            <w:right w:val="none" w:sz="0" w:space="0" w:color="auto"/>
          </w:divBdr>
          <w:divsChild>
            <w:div w:id="490294667">
              <w:marLeft w:val="0"/>
              <w:marRight w:val="0"/>
              <w:marTop w:val="0"/>
              <w:marBottom w:val="0"/>
              <w:divBdr>
                <w:top w:val="none" w:sz="0" w:space="0" w:color="auto"/>
                <w:left w:val="none" w:sz="0" w:space="0" w:color="auto"/>
                <w:bottom w:val="none" w:sz="0" w:space="0" w:color="auto"/>
                <w:right w:val="none" w:sz="0" w:space="0" w:color="auto"/>
              </w:divBdr>
              <w:divsChild>
                <w:div w:id="1905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207">
      <w:bodyDiv w:val="1"/>
      <w:marLeft w:val="0"/>
      <w:marRight w:val="0"/>
      <w:marTop w:val="0"/>
      <w:marBottom w:val="0"/>
      <w:divBdr>
        <w:top w:val="none" w:sz="0" w:space="0" w:color="auto"/>
        <w:left w:val="none" w:sz="0" w:space="0" w:color="auto"/>
        <w:bottom w:val="none" w:sz="0" w:space="0" w:color="auto"/>
        <w:right w:val="none" w:sz="0" w:space="0" w:color="auto"/>
      </w:divBdr>
    </w:div>
    <w:div w:id="2125999096">
      <w:bodyDiv w:val="1"/>
      <w:marLeft w:val="0"/>
      <w:marRight w:val="0"/>
      <w:marTop w:val="0"/>
      <w:marBottom w:val="0"/>
      <w:divBdr>
        <w:top w:val="none" w:sz="0" w:space="0" w:color="auto"/>
        <w:left w:val="none" w:sz="0" w:space="0" w:color="auto"/>
        <w:bottom w:val="none" w:sz="0" w:space="0" w:color="auto"/>
        <w:right w:val="none" w:sz="0" w:space="0" w:color="auto"/>
      </w:divBdr>
    </w:div>
    <w:div w:id="21429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fr.wikipedia.org/wiki/GPS_diff&#233;rentiel"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github.com/ikh-innovation/xsens_imu_gps_rt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d.docs.live.net/b00681d1deb239a4/Desktop/HEIG-VD/rapport_template.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CEMBRE 2020</PublishDate>
  <Abstract/>
  <CompanyAddress>ddfd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ECD64-D596-40DE-ACD3-7AC9D7B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132</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ABORATOIRES DE PHYSIQUE 
LABo 2  
Bobines de HElmHoltz et Champs magnetiques / Effet de hall</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S DE PHYSIQUE 
LABo 2  
Bobines de HElmHoltz et Champs magnetiques / Effet de hall</dc:title>
  <dc:subject>Etude du comportement des électrons dans des champs électriques et magnétiques</dc:subject>
  <dc:creator>Bondallaz CORENTIN  &amp; Mercier Lucas;hakim</dc:creator>
  <cp:keywords/>
  <dc:description/>
  <cp:lastModifiedBy>Corentin Bondallaz</cp:lastModifiedBy>
  <cp:revision>999</cp:revision>
  <cp:lastPrinted>2020-12-02T11:06:00Z</cp:lastPrinted>
  <dcterms:created xsi:type="dcterms:W3CDTF">2021-03-15T18:05:00Z</dcterms:created>
  <dcterms:modified xsi:type="dcterms:W3CDTF">2022-06-13T12:36:00Z</dcterms:modified>
</cp:coreProperties>
</file>